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653" w:rsidRPr="00895C36" w:rsidRDefault="00895C36" w:rsidP="00895C36">
      <w:pPr>
        <w:jc w:val="left"/>
        <w:rPr>
          <w:color w:val="auto"/>
          <w:sz w:val="48"/>
          <w:szCs w:val="48"/>
        </w:rPr>
      </w:pPr>
      <w:r w:rsidRPr="00895C36">
        <w:rPr>
          <w:color w:val="auto"/>
          <w:sz w:val="48"/>
          <w:szCs w:val="48"/>
        </w:rPr>
        <w:t>En méca, du nouveau !</w:t>
      </w:r>
    </w:p>
    <w:p w:rsidR="004A7C56" w:rsidRDefault="00962360"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6.7pt;margin-top:10.85pt;width:428.1pt;height:84.9pt;z-index:251633152" fillcolor="#d8d8d8 [2732]">
            <v:textbox style="mso-next-textbox:#_x0000_s1026">
              <w:txbxContent>
                <w:p w:rsidR="008367FD" w:rsidRPr="00895C36" w:rsidRDefault="008367FD" w:rsidP="00895C36">
                  <w:pPr>
                    <w:rPr>
                      <w:rFonts w:ascii="Bernard MT Condensed" w:hAnsi="Bernard MT Condensed"/>
                      <w:color w:val="000000" w:themeColor="text1"/>
                      <w:sz w:val="36"/>
                      <w:szCs w:val="36"/>
                    </w:rPr>
                  </w:pPr>
                  <w:r>
                    <w:rPr>
                      <w:color w:val="000000" w:themeColor="text1"/>
                      <w:sz w:val="36"/>
                      <w:szCs w:val="36"/>
                    </w:rPr>
                    <w:t xml:space="preserve">Le </w:t>
                  </w:r>
                  <w:r w:rsidRPr="00B16D61">
                    <w:rPr>
                      <w:rFonts w:ascii="Bernard MT Condensed" w:hAnsi="Bernard MT Condensed"/>
                      <w:color w:val="000000" w:themeColor="text1"/>
                      <w:sz w:val="36"/>
                      <w:szCs w:val="36"/>
                    </w:rPr>
                    <w:t>ROTULAGE</w:t>
                  </w:r>
                  <w:r>
                    <w:rPr>
                      <w:rFonts w:ascii="Algerian" w:hAnsi="Algerian"/>
                      <w:color w:val="000000" w:themeColor="text1"/>
                      <w:sz w:val="36"/>
                      <w:szCs w:val="36"/>
                    </w:rPr>
                    <w:t xml:space="preserve"> </w:t>
                  </w:r>
                  <w:r w:rsidRPr="00895C36">
                    <w:rPr>
                      <w:color w:val="000000" w:themeColor="text1"/>
                      <w:sz w:val="36"/>
                      <w:szCs w:val="36"/>
                    </w:rPr>
                    <w:t>n’</w:t>
                  </w:r>
                  <w:r w:rsidRPr="00B16D61">
                    <w:rPr>
                      <w:color w:val="000000" w:themeColor="text1"/>
                      <w:sz w:val="36"/>
                      <w:szCs w:val="36"/>
                    </w:rPr>
                    <w:t>est</w:t>
                  </w:r>
                  <w:r>
                    <w:rPr>
                      <w:color w:val="000000" w:themeColor="text1"/>
                      <w:sz w:val="36"/>
                      <w:szCs w:val="36"/>
                    </w:rPr>
                    <w:t>-il pas</w:t>
                  </w:r>
                  <w:r w:rsidRPr="00B16D61">
                    <w:rPr>
                      <w:color w:val="000000" w:themeColor="text1"/>
                      <w:sz w:val="36"/>
                      <w:szCs w:val="36"/>
                    </w:rPr>
                    <w:t xml:space="preserve"> au</w:t>
                  </w:r>
                  <w:r>
                    <w:rPr>
                      <w:rFonts w:ascii="Algerian" w:hAnsi="Algerian"/>
                      <w:color w:val="000000" w:themeColor="text1"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ascii="Bernard MT Condensed" w:hAnsi="Bernard MT Condensed"/>
                      <w:color w:val="000000" w:themeColor="text1"/>
                      <w:sz w:val="36"/>
                      <w:szCs w:val="36"/>
                    </w:rPr>
                    <w:t>GUIDAGE</w:t>
                  </w:r>
                </w:p>
                <w:p w:rsidR="008367FD" w:rsidRDefault="008367FD" w:rsidP="00895C36">
                  <w:pPr>
                    <w:rPr>
                      <w:color w:val="000000" w:themeColor="text1"/>
                      <w:sz w:val="36"/>
                      <w:szCs w:val="36"/>
                    </w:rPr>
                  </w:pPr>
                  <w:r>
                    <w:rPr>
                      <w:color w:val="000000" w:themeColor="text1"/>
                      <w:sz w:val="36"/>
                      <w:szCs w:val="36"/>
                    </w:rPr>
                    <w:t>ce que</w:t>
                  </w:r>
                </w:p>
                <w:p w:rsidR="008367FD" w:rsidRPr="00B16D61" w:rsidRDefault="008367FD" w:rsidP="00895C36">
                  <w:pPr>
                    <w:rPr>
                      <w:color w:val="000000" w:themeColor="text1"/>
                      <w:sz w:val="36"/>
                      <w:szCs w:val="36"/>
                    </w:rPr>
                  </w:pPr>
                  <w:r>
                    <w:rPr>
                      <w:color w:val="000000" w:themeColor="text1"/>
                      <w:sz w:val="36"/>
                      <w:szCs w:val="36"/>
                    </w:rPr>
                    <w:t xml:space="preserve"> la </w:t>
                  </w:r>
                  <w:r w:rsidRPr="00B16D61">
                    <w:rPr>
                      <w:rFonts w:ascii="Bernard MT Condensed" w:hAnsi="Bernard MT Condensed"/>
                      <w:color w:val="000000" w:themeColor="text1"/>
                      <w:sz w:val="36"/>
                      <w:szCs w:val="36"/>
                    </w:rPr>
                    <w:t>SPÉCIFICATION GÉOMÉTRIQUE</w:t>
                  </w:r>
                  <w:r>
                    <w:rPr>
                      <w:color w:val="000000" w:themeColor="text1"/>
                      <w:sz w:val="36"/>
                      <w:szCs w:val="36"/>
                    </w:rPr>
                    <w:t xml:space="preserve"> est au </w:t>
                  </w:r>
                  <w:r w:rsidRPr="00B16D61">
                    <w:rPr>
                      <w:rFonts w:ascii="Bernard MT Condensed" w:hAnsi="Bernard MT Condensed"/>
                      <w:color w:val="000000" w:themeColor="text1"/>
                      <w:sz w:val="36"/>
                      <w:szCs w:val="36"/>
                    </w:rPr>
                    <w:t>TOLÉRANCEMENT</w:t>
                  </w:r>
                  <w:r>
                    <w:rPr>
                      <w:rFonts w:ascii="Bernard MT Condensed" w:hAnsi="Bernard MT Condensed"/>
                      <w:color w:val="000000" w:themeColor="text1"/>
                      <w:sz w:val="36"/>
                      <w:szCs w:val="36"/>
                    </w:rPr>
                    <w:t> ?</w:t>
                  </w:r>
                </w:p>
              </w:txbxContent>
            </v:textbox>
          </v:shape>
        </w:pict>
      </w:r>
    </w:p>
    <w:p w:rsidR="004A7C56" w:rsidRDefault="004A7C56"/>
    <w:p w:rsidR="004A7C56" w:rsidRDefault="004A7C56"/>
    <w:p w:rsidR="004A7C56" w:rsidRDefault="004A7C56"/>
    <w:p w:rsidR="004A7C56" w:rsidRDefault="004A7C56"/>
    <w:p w:rsidR="004A7C56" w:rsidRDefault="004A7C56"/>
    <w:p w:rsidR="00B16D61" w:rsidRDefault="00B16D61"/>
    <w:p w:rsidR="00B16D61" w:rsidRPr="006B10FE" w:rsidRDefault="00B16D61">
      <w:pPr>
        <w:rPr>
          <w:sz w:val="16"/>
          <w:szCs w:val="16"/>
        </w:rPr>
      </w:pPr>
    </w:p>
    <w:p w:rsidR="004A7C56" w:rsidRPr="00237184" w:rsidRDefault="004A7C56" w:rsidP="00407E47">
      <w:pPr>
        <w:pStyle w:val="Paragraphedeliste"/>
        <w:numPr>
          <w:ilvl w:val="0"/>
          <w:numId w:val="1"/>
        </w:numPr>
        <w:ind w:left="336" w:hanging="330"/>
        <w:jc w:val="left"/>
        <w:rPr>
          <w:b/>
          <w:shadow/>
          <w:color w:val="0000FF"/>
          <w:sz w:val="28"/>
          <w:szCs w:val="28"/>
          <w:u w:val="single"/>
        </w:rPr>
      </w:pPr>
      <w:r w:rsidRPr="00237184">
        <w:rPr>
          <w:b/>
          <w:shadow/>
          <w:color w:val="0000FF"/>
          <w:sz w:val="28"/>
          <w:szCs w:val="28"/>
          <w:u w:val="single"/>
        </w:rPr>
        <w:t>INTRODUCTION</w:t>
      </w:r>
    </w:p>
    <w:p w:rsidR="00895C36" w:rsidRPr="003F76F2" w:rsidRDefault="00895C36" w:rsidP="00895C36">
      <w:pPr>
        <w:jc w:val="left"/>
        <w:rPr>
          <w:color w:val="auto"/>
          <w:sz w:val="10"/>
          <w:szCs w:val="10"/>
        </w:rPr>
      </w:pPr>
    </w:p>
    <w:p w:rsidR="00895C36" w:rsidRDefault="00895C36" w:rsidP="00895C36">
      <w:pPr>
        <w:jc w:val="left"/>
        <w:rPr>
          <w:color w:val="auto"/>
        </w:rPr>
      </w:pPr>
      <w:r>
        <w:rPr>
          <w:color w:val="auto"/>
        </w:rPr>
        <w:t>Encore aujourd’hui, la subjectiv</w:t>
      </w:r>
      <w:r w:rsidR="002C56D7">
        <w:rPr>
          <w:color w:val="auto"/>
        </w:rPr>
        <w:t>ité prédomine largement quant au dimensionnement</w:t>
      </w:r>
      <w:r>
        <w:rPr>
          <w:color w:val="auto"/>
        </w:rPr>
        <w:t xml:space="preserve"> </w:t>
      </w:r>
      <w:r w:rsidR="002C56D7">
        <w:rPr>
          <w:color w:val="auto"/>
        </w:rPr>
        <w:t xml:space="preserve">d’un </w:t>
      </w:r>
      <w:r>
        <w:rPr>
          <w:color w:val="auto"/>
        </w:rPr>
        <w:t>rapport de guidage ; certains conditionnant arbitrairement une précision de guidage à une valeur de 1,5, d’autres assurant qu’un rotulage n’est possible que pour des valeurs inférieures à 1</w:t>
      </w:r>
      <w:r w:rsidR="002C56D7">
        <w:rPr>
          <w:color w:val="auto"/>
        </w:rPr>
        <w:t>, voire 0,5</w:t>
      </w:r>
      <w:r>
        <w:rPr>
          <w:color w:val="auto"/>
        </w:rPr>
        <w:t>…</w:t>
      </w:r>
    </w:p>
    <w:p w:rsidR="005E6C47" w:rsidRPr="003F76F2" w:rsidRDefault="005E6C47" w:rsidP="00895C36">
      <w:pPr>
        <w:jc w:val="left"/>
        <w:rPr>
          <w:color w:val="auto"/>
          <w:sz w:val="10"/>
          <w:szCs w:val="10"/>
        </w:rPr>
      </w:pPr>
    </w:p>
    <w:p w:rsidR="005E6C47" w:rsidRDefault="005E6C47" w:rsidP="00895C36">
      <w:pPr>
        <w:jc w:val="left"/>
        <w:rPr>
          <w:color w:val="auto"/>
        </w:rPr>
      </w:pPr>
      <w:r>
        <w:rPr>
          <w:color w:val="auto"/>
        </w:rPr>
        <w:t>Il sera ici question de quantifier une valeur dimensionnelle critique à partir de laquelle un gui</w:t>
      </w:r>
      <w:r w:rsidR="00C6553D">
        <w:rPr>
          <w:color w:val="auto"/>
        </w:rPr>
        <w:t>dage sera réputé rotulant ou précis</w:t>
      </w:r>
      <w:r>
        <w:rPr>
          <w:color w:val="auto"/>
        </w:rPr>
        <w:t>.</w:t>
      </w:r>
    </w:p>
    <w:p w:rsidR="00B0506B" w:rsidRPr="003F76F2" w:rsidRDefault="00B0506B" w:rsidP="00895C36">
      <w:pPr>
        <w:jc w:val="left"/>
        <w:rPr>
          <w:color w:val="auto"/>
          <w:sz w:val="10"/>
          <w:szCs w:val="10"/>
        </w:rPr>
      </w:pPr>
    </w:p>
    <w:p w:rsidR="00B0506B" w:rsidRDefault="00B0506B" w:rsidP="00895C36">
      <w:pPr>
        <w:jc w:val="left"/>
        <w:rPr>
          <w:color w:val="auto"/>
        </w:rPr>
      </w:pPr>
      <w:r>
        <w:rPr>
          <w:color w:val="auto"/>
        </w:rPr>
        <w:t>Les besoins rapportés au guidage et l’outil présenté ne s’appliquent qu’aux guidages par contacts direct, coussinets et autres paliers</w:t>
      </w:r>
    </w:p>
    <w:p w:rsidR="00895C36" w:rsidRPr="00895C36" w:rsidRDefault="00895C36" w:rsidP="00895C36">
      <w:pPr>
        <w:jc w:val="left"/>
        <w:rPr>
          <w:color w:val="auto"/>
        </w:rPr>
      </w:pPr>
    </w:p>
    <w:p w:rsidR="00895C36" w:rsidRPr="00237184" w:rsidRDefault="00895C36" w:rsidP="00407E47">
      <w:pPr>
        <w:pStyle w:val="Paragraphedeliste"/>
        <w:numPr>
          <w:ilvl w:val="0"/>
          <w:numId w:val="1"/>
        </w:numPr>
        <w:ind w:left="306" w:hanging="300"/>
        <w:jc w:val="left"/>
        <w:rPr>
          <w:b/>
          <w:shadow/>
          <w:color w:val="0000FF"/>
          <w:sz w:val="28"/>
          <w:szCs w:val="28"/>
          <w:u w:val="single"/>
        </w:rPr>
      </w:pPr>
      <w:r w:rsidRPr="00237184">
        <w:rPr>
          <w:b/>
          <w:shadow/>
          <w:color w:val="0000FF"/>
          <w:sz w:val="28"/>
          <w:szCs w:val="28"/>
          <w:u w:val="single"/>
        </w:rPr>
        <w:t>DÉFINITION DU ROTULAGE</w:t>
      </w:r>
    </w:p>
    <w:p w:rsidR="0083058B" w:rsidRPr="00D83B37" w:rsidRDefault="0083058B" w:rsidP="004A7C56">
      <w:pPr>
        <w:jc w:val="left"/>
        <w:rPr>
          <w:color w:val="auto"/>
          <w:sz w:val="16"/>
          <w:szCs w:val="16"/>
        </w:rPr>
      </w:pPr>
    </w:p>
    <w:p w:rsidR="0083058B" w:rsidRPr="00237184" w:rsidRDefault="00B35014" w:rsidP="00407E47">
      <w:pPr>
        <w:pStyle w:val="Paragraphedeliste"/>
        <w:numPr>
          <w:ilvl w:val="0"/>
          <w:numId w:val="5"/>
        </w:numPr>
        <w:ind w:left="544" w:firstLine="17"/>
        <w:jc w:val="left"/>
        <w:rPr>
          <w:b/>
          <w:shadow/>
          <w:color w:val="0000FF"/>
          <w:u w:val="single"/>
        </w:rPr>
      </w:pPr>
      <w:r>
        <w:rPr>
          <w:b/>
          <w:shadow/>
          <w:color w:val="0000FF"/>
          <w:u w:val="single"/>
        </w:rPr>
        <w:t>Paramétrage d’un guidage</w:t>
      </w:r>
    </w:p>
    <w:p w:rsidR="0083058B" w:rsidRPr="003F76F2" w:rsidRDefault="0083058B" w:rsidP="00407E47">
      <w:pPr>
        <w:ind w:left="546" w:firstLine="18"/>
        <w:jc w:val="left"/>
        <w:rPr>
          <w:color w:val="auto"/>
          <w:sz w:val="10"/>
          <w:szCs w:val="10"/>
        </w:rPr>
      </w:pPr>
    </w:p>
    <w:p w:rsidR="0083058B" w:rsidRDefault="0083058B" w:rsidP="00407E47">
      <w:pPr>
        <w:ind w:left="546" w:firstLine="18"/>
        <w:jc w:val="left"/>
        <w:rPr>
          <w:color w:val="auto"/>
        </w:rPr>
      </w:pPr>
      <w:r w:rsidRPr="007D2A87">
        <w:rPr>
          <w:color w:val="auto"/>
        </w:rPr>
        <w:t xml:space="preserve">Le rotulage, une conséquence cinématique de l’existence d’un jeu </w:t>
      </w:r>
      <w:r>
        <w:rPr>
          <w:color w:val="auto"/>
        </w:rPr>
        <w:t>fonctionnel</w:t>
      </w:r>
      <w:r w:rsidRPr="007D2A87">
        <w:rPr>
          <w:color w:val="auto"/>
        </w:rPr>
        <w:t> </w:t>
      </w:r>
      <w:r>
        <w:rPr>
          <w:color w:val="auto"/>
        </w:rPr>
        <w:t>« J »</w:t>
      </w:r>
      <w:r w:rsidRPr="007D2A87">
        <w:rPr>
          <w:color w:val="auto"/>
        </w:rPr>
        <w:t>:</w:t>
      </w:r>
    </w:p>
    <w:p w:rsidR="0083058B" w:rsidRPr="00B0506B" w:rsidRDefault="00962360" w:rsidP="00407E47">
      <w:pPr>
        <w:ind w:left="546" w:firstLine="18"/>
        <w:jc w:val="left"/>
        <w:rPr>
          <w:color w:val="auto"/>
        </w:rPr>
      </w:pPr>
      <w:r>
        <w:rPr>
          <w:noProof/>
          <w:color w:val="auto"/>
          <w:lang w:eastAsia="fr-FR"/>
        </w:rPr>
        <w:pict>
          <v:group id="_x0000_s4027" style="position:absolute;left:0;text-align:left;margin-left:242.5pt;margin-top:1.55pt;width:251.4pt;height:152.95pt;z-index:252247040" coordorigin="6267,8922" coordsize="5028,3059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572" type="#_x0000_t32" style="position:absolute;left:7263;top:10825;width:373;height:990" o:connectortype="straight" o:regroupid="67" strokecolor="white [3212]" strokeweight="1pt">
              <v:stroke endarrow="classic"/>
            </v:shape>
            <v:shape id="_x0000_s1573" style="position:absolute;left:6353;top:9134;width:4355;height:2104" coordsize="4355,2104" o:regroupid="67" path="m50,1034hdc84,1026,152,1012,152,1012hal4076,r110,422l4025,558r287,5l4248,672r107,379l310,2104,225,1759,386,1610,,1587,151,1450,50,1034hdxe" fillcolor="black" strokeweight="1pt">
              <v:fill color2="white [3212]" rotate="t" focus="50%" type="gradient"/>
              <v:path arrowok="t"/>
            </v:shape>
            <v:shape id="_x0000_s1574" type="#_x0000_t32" style="position:absolute;left:6983;top:11378;width:0;height:603" o:connectortype="straight" o:regroupid="67" strokecolor="blue" strokeweight=".25pt"/>
            <v:shape id="_x0000_s1575" type="#_x0000_t32" style="position:absolute;left:10043;top:11368;width:6;height:598" o:connectortype="straight" o:regroupid="67" strokecolor="blue" strokeweight=".25pt"/>
            <v:shape id="_x0000_s1576" type="#_x0000_t32" style="position:absolute;left:6976;top:11848;width:3098;height:14;flip:x y" o:connectortype="straight" o:regroupid="67" strokecolor="blue" strokeweight=".25pt">
              <v:stroke startarrow="classic" endarrow="classic"/>
            </v:shape>
            <v:shape id="_x0000_s1577" style="position:absolute;left:6383;top:9160;width:4227;height:2061" coordsize="4227,2061" o:regroupid="67" path="m297,hdc329,9,394,29,394,29hal4227,1006r-106,423l3917,1471r260,131l4055,1677r-89,384l10,1063,102,720,310,665,,496,186,413,297,hdxe" fillcolor="none" strokeweight=".5pt">
              <v:fill color2="fill darken(118)" rotate="t" method="linear sigma" focus="-50%" type="gradient"/>
              <v:stroke dashstyle="longDash"/>
              <v:path arrowok="t"/>
            </v:shape>
            <v:rect id="_x0000_s1578" style="position:absolute;left:6990;top:9016;width:3061;height:219" o:regroupid="67" fillcolor="black" strokeweight="2pt">
              <v:fill r:id="rId8" o:title="noir)" type="pattern"/>
            </v:rect>
            <v:shape id="_x0000_s1579" type="#_x0000_t32" style="position:absolute;left:6278;top:9586;width:4560;height:1180;flip:y" o:connectortype="straight" o:regroupid="67" strokeweight=".25pt">
              <v:stroke dashstyle="longDashDot"/>
            </v:shape>
            <v:rect id="_x0000_s1580" style="position:absolute;left:6989;top:11180;width:3061;height:218" o:regroupid="67" fillcolor="black" strokeweight="2pt">
              <v:fill r:id="rId8" o:title="noir)" type="pattern"/>
            </v:rect>
            <v:shape id="_x0000_s1581" type="#_x0000_t32" style="position:absolute;left:6990;top:9235;width:0;height:1967" o:connectortype="straight" o:regroupid="67" strokeweight="1pt">
              <v:stroke dashstyle="dash"/>
            </v:shape>
            <v:shape id="_x0000_s1582" type="#_x0000_t32" style="position:absolute;left:10051;top:9235;width:0;height:1914" o:connectortype="straight" o:regroupid="67" strokeweight="1pt">
              <v:stroke dashstyle="dash"/>
            </v:shape>
            <v:shape id="_x0000_s1583" type="#_x0000_t32" style="position:absolute;left:6267;top:9611;width:4607;height:1213" o:connectortype="straight" o:regroupid="67" strokeweight=".25pt">
              <v:stroke dashstyle="longDashDot"/>
            </v:shape>
            <v:shape id="_x0000_s1584" type="#_x0000_t32" style="position:absolute;left:6765;top:10211;width:3536;height:0" o:connectortype="straight" o:regroupid="67" strokeweight=".25pt">
              <v:stroke dashstyle="longDashDot"/>
            </v:shape>
            <v:shape id="_x0000_s1585" type="#_x0000_t202" style="position:absolute;left:8744;top:9847;width:197;height:233" o:regroupid="67" filled="f" stroked="f">
              <v:textbox style="mso-next-textbox:#_x0000_s1585" inset="0,0,0,0">
                <w:txbxContent>
                  <w:p w:rsidR="008367FD" w:rsidRPr="00F55B22" w:rsidRDefault="008367FD" w:rsidP="0083058B">
                    <w:pPr>
                      <w:rPr>
                        <w:color w:val="0000FF"/>
                      </w:rPr>
                    </w:pPr>
                    <w:r w:rsidRPr="00F55B22">
                      <w:rPr>
                        <w:color w:val="0000FF"/>
                      </w:rPr>
                      <w:t>D</w:t>
                    </w:r>
                  </w:p>
                </w:txbxContent>
              </v:textbox>
            </v:shape>
            <v:shape id="_x0000_s1586" type="#_x0000_t32" style="position:absolute;left:6408;top:9623;width:2128;height:587;flip:y" o:connectortype="straight" o:regroupid="67"/>
            <v:shape id="_x0000_s1587" type="#_x0000_t32" style="position:absolute;left:7372;top:9951;width:211;height:724" o:connectortype="straight" o:regroupid="67" strokecolor="blue" strokeweight=".25pt">
              <v:stroke startarrow="classic"/>
            </v:shape>
            <v:shape id="_x0000_s1588" type="#_x0000_t32" style="position:absolute;left:8505;top:10179;width:2206;height:577;flip:y" o:connectortype="straight" o:regroupid="67"/>
            <v:shape id="_x0000_s1589" type="#_x0000_t202" style="position:absolute;left:7484;top:10211;width:197;height:233" o:regroupid="67" filled="f" stroked="f">
              <v:textbox style="mso-next-textbox:#_x0000_s1589" inset="0,0,0,0">
                <w:txbxContent>
                  <w:p w:rsidR="008367FD" w:rsidRPr="00F55B22" w:rsidRDefault="008367FD" w:rsidP="0083058B">
                    <w:pPr>
                      <w:rPr>
                        <w:color w:val="0000FF"/>
                      </w:rPr>
                    </w:pPr>
                    <w:r>
                      <w:rPr>
                        <w:color w:val="0000FF"/>
                      </w:rPr>
                      <w:t>d</w:t>
                    </w:r>
                  </w:p>
                </w:txbxContent>
              </v:textbox>
            </v:shape>
            <v:shape id="_x0000_s1590" type="#_x0000_t202" style="position:absolute;left:10779;top:9764;width:516;height:591" o:regroupid="67" filled="f" stroked="f">
              <v:textbox style="mso-next-textbox:#_x0000_s1590" inset="0,0,0,0">
                <w:txbxContent>
                  <w:p w:rsidR="008367FD" w:rsidRPr="002C56D7" w:rsidRDefault="008367FD" w:rsidP="002C56D7">
                    <w:pPr>
                      <w:spacing w:line="240" w:lineRule="auto"/>
                      <w:rPr>
                        <w:sz w:val="52"/>
                        <w:szCs w:val="52"/>
                      </w:rPr>
                    </w:pPr>
                    <w:r w:rsidRPr="002C56D7">
                      <w:rPr>
                        <w:sz w:val="52"/>
                        <w:szCs w:val="52"/>
                      </w:rPr>
                      <w:sym w:font="Symbol" w:char="F061"/>
                    </w:r>
                  </w:p>
                </w:txbxContent>
              </v:textbox>
            </v:shape>
            <v:shape id="_x0000_s1591" type="#_x0000_t202" style="position:absolute;left:8421;top:11614;width:197;height:233" o:regroupid="67" filled="f" stroked="f">
              <v:textbox style="mso-next-textbox:#_x0000_s1591" inset="0,0,0,0">
                <w:txbxContent>
                  <w:p w:rsidR="008367FD" w:rsidRPr="00F55B22" w:rsidRDefault="008367FD" w:rsidP="0083058B">
                    <w:pPr>
                      <w:rPr>
                        <w:color w:val="0000FF"/>
                      </w:rPr>
                    </w:pPr>
                    <w:r>
                      <w:rPr>
                        <w:color w:val="0000FF"/>
                      </w:rPr>
                      <w:t>L</w:t>
                    </w:r>
                  </w:p>
                </w:txbxContent>
              </v:textbox>
            </v:shape>
            <v:shape id="_x0000_s1592" type="#_x0000_t32" style="position:absolute;left:8947;top:9237;width:1;height:1944;flip:x" o:connectortype="straight" o:regroupid="67" strokecolor="blue" strokeweight=".25pt">
              <v:stroke startarrow="classic" endarrow="classic"/>
            </v:shape>
            <v:shape id="_x0000_s1593" style="position:absolute;left:10705;top:9620;width:119;height:1180" coordsize="126,1142" o:regroupid="67" path="m,c31,68,66,137,87,236v21,99,37,251,38,359c126,703,111,796,95,887,79,978,42,1089,28,1142e" filled="f" strokecolor="red" strokeweight=".25pt">
              <v:stroke startarrow="classic" endarrow="classic"/>
              <v:path arrowok="t"/>
            </v:shape>
            <v:shape id="_x0000_s1594" type="#_x0000_t32" style="position:absolute;left:7583;top:10667;width:98;height:308" o:connectortype="straight" o:regroupid="67" strokecolor="white [3212]" strokeweight=".25pt">
              <v:stroke endarrow="classic"/>
            </v:shape>
            <v:shape id="_x0000_s4023" type="#_x0000_t202" style="position:absolute;left:7919;top:8922;width:766;height:274" fillcolor="white [3212]" stroked="f">
              <v:textbox style="mso-next-textbox:#_x0000_s4023" inset="0,0,0,0">
                <w:txbxContent>
                  <w:p w:rsidR="00A447E0" w:rsidRPr="00A447E0" w:rsidRDefault="00A447E0" w:rsidP="00A447E0">
                    <w:pPr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t>Moyeu</w:t>
                    </w:r>
                  </w:p>
                </w:txbxContent>
              </v:textbox>
            </v:shape>
            <v:shape id="_x0000_s4025" type="#_x0000_t202" style="position:absolute;left:9300;top:9570;width:668;height:275" filled="f" stroked="f">
              <v:textbox style="mso-next-textbox:#_x0000_s4025" inset="0,0,0,0">
                <w:txbxContent>
                  <w:p w:rsidR="00A447E0" w:rsidRPr="00A447E0" w:rsidRDefault="00A447E0" w:rsidP="00A447E0">
                    <w:pPr>
                      <w:rPr>
                        <w:color w:val="auto"/>
                      </w:rPr>
                    </w:pPr>
                    <w:r w:rsidRPr="00A447E0">
                      <w:rPr>
                        <w:color w:val="auto"/>
                      </w:rPr>
                      <w:t>Arbre</w:t>
                    </w:r>
                  </w:p>
                </w:txbxContent>
              </v:textbox>
            </v:shape>
          </v:group>
        </w:pict>
      </w:r>
      <w:r>
        <w:rPr>
          <w:noProof/>
          <w:color w:val="auto"/>
          <w:lang w:eastAsia="fr-FR"/>
        </w:rPr>
        <w:pict>
          <v:group id="_x0000_s4026" style="position:absolute;left:0;text-align:left;margin-left:6pt;margin-top:.75pt;width:231.25pt;height:151.3pt;z-index:252208640" coordorigin="1537,8906" coordsize="4625,3026">
            <v:shape id="_x0000_s1550" style="position:absolute;left:1699;top:10053;width:4440;height:1101" coordsize="6245,1239" o:regroupid="66" path="m443,hdc489,1,582,4,582,4hal5992,14r1,490l5738,607r507,77l5989,793r11,444l419,1239r7,-400l683,723,,609,434,482,443,hdxe" fillcolor="black" strokeweight="1pt">
              <v:fill color2="white [3212]" rotate="t" focus="50%" type="gradient"/>
              <v:path arrowok="t"/>
            </v:shape>
            <v:shape id="_x0000_s1551" type="#_x0000_t32" style="position:absolute;left:2456;top:11371;width:1;height:561" o:connectortype="straight" o:regroupid="66" strokecolor="blue" strokeweight=".25pt"/>
            <v:shape id="_x0000_s1552" type="#_x0000_t32" style="position:absolute;left:5517;top:11371;width:2;height:561;flip:x" o:connectortype="straight" o:regroupid="66" strokecolor="blue" strokeweight=".25pt"/>
            <v:shape id="_x0000_s1553" type="#_x0000_t32" style="position:absolute;left:2445;top:11820;width:3061;height:0;flip:x" o:connectortype="straight" o:regroupid="66" strokecolor="blue" strokeweight=".25pt">
              <v:stroke startarrow="classic" endarrow="classic"/>
            </v:shape>
            <v:rect id="_x0000_s1554" style="position:absolute;left:2459;top:8989;width:3061;height:219" o:regroupid="66" fillcolor="black" strokeweight="2pt">
              <v:fill r:id="rId8" o:title="noir)" type="pattern"/>
            </v:rect>
            <v:rect id="_x0000_s1555" style="position:absolute;left:2458;top:11153;width:3061;height:218" o:regroupid="66" fillcolor="black" strokeweight="2pt">
              <v:fill r:id="rId8" o:title="noir)" type="pattern"/>
            </v:rect>
            <v:shape id="_x0000_s1556" type="#_x0000_t202" style="position:absolute;left:3157;top:9721;width:197;height:233" o:regroupid="66" filled="f" stroked="f">
              <v:textbox style="mso-next-textbox:#_x0000_s1556" inset="0,0,0,0">
                <w:txbxContent>
                  <w:p w:rsidR="008367FD" w:rsidRPr="00F55B22" w:rsidRDefault="008367FD" w:rsidP="0083058B">
                    <w:pPr>
                      <w:rPr>
                        <w:color w:val="0000FF"/>
                      </w:rPr>
                    </w:pPr>
                    <w:r w:rsidRPr="00F55B22">
                      <w:rPr>
                        <w:color w:val="0000FF"/>
                      </w:rPr>
                      <w:t>D</w:t>
                    </w:r>
                  </w:p>
                </w:txbxContent>
              </v:textbox>
            </v:shape>
            <v:shape id="_x0000_s1557" type="#_x0000_t32" style="position:absolute;left:4524;top:9208;width:0;height:845" o:connectortype="straight" o:regroupid="66" strokecolor="blue" strokeweight=".25pt">
              <v:stroke startarrow="classic" endarrow="classic"/>
            </v:shape>
            <v:shape id="_x0000_s1558" type="#_x0000_t202" style="position:absolute;left:4327;top:10606;width:197;height:233" o:regroupid="66" filled="f" stroked="f">
              <v:textbox style="mso-next-textbox:#_x0000_s1558" inset="0,0,0,0">
                <w:txbxContent>
                  <w:p w:rsidR="008367FD" w:rsidRPr="00F55B22" w:rsidRDefault="008367FD" w:rsidP="0083058B">
                    <w:pPr>
                      <w:rPr>
                        <w:color w:val="0000FF"/>
                      </w:rPr>
                    </w:pPr>
                    <w:r>
                      <w:rPr>
                        <w:color w:val="0000FF"/>
                      </w:rPr>
                      <w:t>d</w:t>
                    </w:r>
                  </w:p>
                </w:txbxContent>
              </v:textbox>
            </v:shape>
            <v:shape id="_x0000_s1559" type="#_x0000_t202" style="position:absolute;left:3890;top:11587;width:197;height:233" o:regroupid="66" filled="f" stroked="f">
              <v:textbox style="mso-next-textbox:#_x0000_s1559" inset="0,0,0,0">
                <w:txbxContent>
                  <w:p w:rsidR="008367FD" w:rsidRPr="00F55B22" w:rsidRDefault="008367FD" w:rsidP="0083058B">
                    <w:pPr>
                      <w:rPr>
                        <w:color w:val="0000FF"/>
                      </w:rPr>
                    </w:pPr>
                    <w:r>
                      <w:rPr>
                        <w:color w:val="0000FF"/>
                      </w:rPr>
                      <w:t>L</w:t>
                    </w:r>
                  </w:p>
                </w:txbxContent>
              </v:textbox>
            </v:shape>
            <v:shape id="_x0000_s1560" type="#_x0000_t202" style="position:absolute;left:4328;top:9543;width:197;height:233" o:regroupid="66" filled="f" stroked="f">
              <v:textbox style="mso-next-textbox:#_x0000_s1560" inset="0,0,0,0">
                <w:txbxContent>
                  <w:p w:rsidR="008367FD" w:rsidRPr="00F55B22" w:rsidRDefault="008367FD" w:rsidP="0083058B">
                    <w:pPr>
                      <w:rPr>
                        <w:color w:val="0000FF"/>
                      </w:rPr>
                    </w:pPr>
                    <w:r>
                      <w:rPr>
                        <w:color w:val="0000FF"/>
                      </w:rPr>
                      <w:t>J</w:t>
                    </w:r>
                  </w:p>
                </w:txbxContent>
              </v:textbox>
            </v:shape>
            <v:shape id="_x0000_s1561" type="#_x0000_t32" style="position:absolute;left:2456;top:9201;width:4;height:852;flip:x" o:connectortype="straight" o:regroupid="66" strokeweight="2pt"/>
            <v:shape id="_x0000_s1562" type="#_x0000_t32" style="position:absolute;left:5520;top:9188;width:3;height:877;flip:x" o:connectortype="straight" o:regroupid="66" strokeweight="2pt"/>
            <v:shape id="_x0000_s1563" type="#_x0000_t32" style="position:absolute;left:1951;top:10179;width:4050;height:1" o:connectortype="straight" o:regroupid="66" strokecolor="white [3212]" strokeweight="1pt">
              <v:stroke dashstyle="longDashDot"/>
            </v:shape>
            <v:shape id="_x0000_s1564" type="#_x0000_t32" style="position:absolute;left:1537;top:10605;width:4625;height:1" o:connectortype="straight" o:regroupid="66" strokeweight=".25pt">
              <v:stroke dashstyle="longDashDot"/>
            </v:shape>
            <v:shape id="_x0000_s1565" type="#_x0000_t32" style="position:absolute;left:2456;top:10053;width:1;height:1122" o:connectortype="straight" o:regroupid="66" strokeweight="1pt">
              <v:stroke dashstyle="dash"/>
            </v:shape>
            <v:shape id="_x0000_s1566" type="#_x0000_t32" style="position:absolute;left:5520;top:10053;width:1;height:1069" o:connectortype="straight" o:regroupid="66" strokeweight="1pt">
              <v:stroke dashstyle="dash"/>
            </v:shape>
            <v:shape id="_x0000_s1567" type="#_x0000_t32" style="position:absolute;left:3351;top:9231;width:12;height:855;flip:x y" o:connectortype="straight" o:regroupid="66" strokecolor="blue" strokeweight=".25pt">
              <v:stroke endarrow="classic"/>
            </v:shape>
            <v:shape id="_x0000_s1568" type="#_x0000_t32" style="position:absolute;left:4520;top:10070;width:1;height:1105;flip:x" o:connectortype="straight" o:regroupid="66" strokecolor="white [3212]" strokeweight=".25pt">
              <v:stroke startarrow="classic" endarrow="classic"/>
            </v:shape>
            <v:shape id="_x0000_s1569" type="#_x0000_t32" style="position:absolute;left:4515;top:10287;width:5;height:609;flip:y" o:connectortype="straight" o:regroupid="66" strokecolor="blue" strokeweight=".25pt"/>
            <v:shape id="_x0000_s1570" type="#_x0000_t32" style="position:absolute;left:3366;top:10070;width:1;height:1105;flip:x" o:connectortype="straight" o:regroupid="66" strokecolor="white [3212]" strokeweight=".25pt">
              <v:stroke endarrow="classic"/>
            </v:shape>
            <v:shape id="_x0000_s1571" type="#_x0000_t32" style="position:absolute;left:3363;top:10304;width:5;height:609;flip:y" o:connectortype="straight" o:regroupid="66" strokecolor="blue" strokeweight=".25pt"/>
            <v:shape id="_x0000_s4021" type="#_x0000_t202" style="position:absolute;left:4657;top:10287;width:668;height:275" filled="f" stroked="f">
              <v:textbox style="mso-next-textbox:#_x0000_s4021" inset="0,0,0,0">
                <w:txbxContent>
                  <w:p w:rsidR="00A447E0" w:rsidRPr="00A447E0" w:rsidRDefault="00A447E0" w:rsidP="00A447E0">
                    <w:pPr>
                      <w:rPr>
                        <w:color w:val="auto"/>
                      </w:rPr>
                    </w:pPr>
                    <w:r w:rsidRPr="00A447E0">
                      <w:rPr>
                        <w:color w:val="auto"/>
                      </w:rPr>
                      <w:t>Arbre</w:t>
                    </w:r>
                  </w:p>
                </w:txbxContent>
              </v:textbox>
            </v:shape>
            <v:shape id="_x0000_s4022" type="#_x0000_t202" style="position:absolute;left:3602;top:8906;width:766;height:274" fillcolor="white [3212]" stroked="f">
              <v:textbox style="mso-next-textbox:#_x0000_s4022" inset="0,0,0,0">
                <w:txbxContent>
                  <w:p w:rsidR="00A447E0" w:rsidRPr="00A447E0" w:rsidRDefault="00A447E0" w:rsidP="00A447E0">
                    <w:pPr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t>Moyeu</w:t>
                    </w:r>
                  </w:p>
                </w:txbxContent>
              </v:textbox>
            </v:shape>
          </v:group>
        </w:pict>
      </w:r>
    </w:p>
    <w:p w:rsidR="0083058B" w:rsidRDefault="0083058B" w:rsidP="00407E47">
      <w:pPr>
        <w:ind w:left="546" w:firstLine="18"/>
        <w:jc w:val="left"/>
        <w:rPr>
          <w:b/>
          <w:color w:val="auto"/>
        </w:rPr>
      </w:pPr>
    </w:p>
    <w:p w:rsidR="0083058B" w:rsidRDefault="0083058B" w:rsidP="00407E47">
      <w:pPr>
        <w:ind w:left="546" w:firstLine="18"/>
        <w:jc w:val="left"/>
        <w:rPr>
          <w:b/>
          <w:color w:val="auto"/>
        </w:rPr>
      </w:pPr>
    </w:p>
    <w:p w:rsidR="0083058B" w:rsidRDefault="0083058B" w:rsidP="00407E47">
      <w:pPr>
        <w:ind w:left="546" w:firstLine="18"/>
        <w:jc w:val="left"/>
        <w:rPr>
          <w:b/>
          <w:color w:val="auto"/>
        </w:rPr>
      </w:pPr>
    </w:p>
    <w:p w:rsidR="0083058B" w:rsidRDefault="0083058B" w:rsidP="00407E47">
      <w:pPr>
        <w:ind w:left="546" w:firstLine="18"/>
        <w:jc w:val="left"/>
        <w:rPr>
          <w:b/>
          <w:color w:val="auto"/>
        </w:rPr>
      </w:pPr>
    </w:p>
    <w:p w:rsidR="0083058B" w:rsidRDefault="0083058B" w:rsidP="00407E47">
      <w:pPr>
        <w:ind w:left="546" w:firstLine="18"/>
        <w:jc w:val="left"/>
        <w:rPr>
          <w:b/>
          <w:color w:val="auto"/>
        </w:rPr>
      </w:pPr>
    </w:p>
    <w:p w:rsidR="0083058B" w:rsidRDefault="0083058B" w:rsidP="00407E47">
      <w:pPr>
        <w:ind w:left="546" w:firstLine="18"/>
        <w:jc w:val="left"/>
        <w:rPr>
          <w:b/>
          <w:color w:val="auto"/>
        </w:rPr>
      </w:pPr>
    </w:p>
    <w:p w:rsidR="0083058B" w:rsidRDefault="0083058B" w:rsidP="00407E47">
      <w:pPr>
        <w:ind w:left="546" w:firstLine="18"/>
        <w:jc w:val="left"/>
        <w:rPr>
          <w:b/>
          <w:color w:val="auto"/>
        </w:rPr>
      </w:pPr>
    </w:p>
    <w:p w:rsidR="0083058B" w:rsidRDefault="0083058B" w:rsidP="00407E47">
      <w:pPr>
        <w:ind w:left="546" w:firstLine="18"/>
        <w:jc w:val="left"/>
        <w:rPr>
          <w:b/>
          <w:color w:val="auto"/>
        </w:rPr>
      </w:pPr>
    </w:p>
    <w:p w:rsidR="0083058B" w:rsidRDefault="0083058B" w:rsidP="00407E47">
      <w:pPr>
        <w:ind w:left="546" w:firstLine="18"/>
        <w:jc w:val="left"/>
        <w:rPr>
          <w:b/>
          <w:color w:val="auto"/>
        </w:rPr>
      </w:pPr>
    </w:p>
    <w:p w:rsidR="0083058B" w:rsidRDefault="0083058B" w:rsidP="00407E47">
      <w:pPr>
        <w:pStyle w:val="Paragraphedeliste"/>
        <w:ind w:left="546" w:firstLine="18"/>
        <w:jc w:val="left"/>
        <w:rPr>
          <w:color w:val="auto"/>
        </w:rPr>
      </w:pPr>
      <w:r>
        <w:rPr>
          <w:color w:val="auto"/>
        </w:rPr>
        <w:sym w:font="Wingdings" w:char="F0D8"/>
      </w:r>
      <w:r>
        <w:rPr>
          <w:color w:val="auto"/>
        </w:rPr>
        <w:t xml:space="preserve"> </w:t>
      </w:r>
      <w:r w:rsidRPr="00A96FF5">
        <w:rPr>
          <w:color w:val="auto"/>
          <w:sz w:val="28"/>
          <w:szCs w:val="28"/>
          <w:u w:val="single"/>
        </w:rPr>
        <w:t>Guidage</w:t>
      </w:r>
      <w:r>
        <w:rPr>
          <w:color w:val="auto"/>
        </w:rPr>
        <w:t> : Dispositif matériel encadrant des mouvements relatifs entre pièces</w:t>
      </w:r>
    </w:p>
    <w:p w:rsidR="0083058B" w:rsidRDefault="0083058B" w:rsidP="00407E47">
      <w:pPr>
        <w:pStyle w:val="Paragraphedeliste"/>
        <w:ind w:left="546" w:firstLine="18"/>
        <w:jc w:val="left"/>
        <w:rPr>
          <w:color w:val="auto"/>
        </w:rPr>
      </w:pPr>
      <w:r>
        <w:rPr>
          <w:color w:val="auto"/>
        </w:rPr>
        <w:sym w:font="Wingdings" w:char="F0D8"/>
      </w:r>
      <w:r>
        <w:rPr>
          <w:color w:val="auto"/>
        </w:rPr>
        <w:t xml:space="preserve"> </w:t>
      </w:r>
      <w:r w:rsidRPr="00A96FF5">
        <w:rPr>
          <w:color w:val="auto"/>
          <w:sz w:val="28"/>
          <w:szCs w:val="28"/>
          <w:u w:val="single"/>
        </w:rPr>
        <w:t>Liaison</w:t>
      </w:r>
      <w:r>
        <w:rPr>
          <w:color w:val="auto"/>
        </w:rPr>
        <w:t> : Modélisation cinématique d’un guidage</w:t>
      </w:r>
    </w:p>
    <w:p w:rsidR="0083058B" w:rsidRDefault="0083058B" w:rsidP="00407E47">
      <w:pPr>
        <w:pStyle w:val="Paragraphedeliste"/>
        <w:ind w:left="546" w:firstLine="18"/>
        <w:jc w:val="left"/>
        <w:rPr>
          <w:color w:val="auto"/>
        </w:rPr>
      </w:pPr>
      <w:r>
        <w:rPr>
          <w:color w:val="auto"/>
        </w:rPr>
        <w:sym w:font="Wingdings" w:char="F0D8"/>
      </w:r>
      <w:r>
        <w:rPr>
          <w:color w:val="auto"/>
        </w:rPr>
        <w:t xml:space="preserve"> </w:t>
      </w:r>
      <w:r w:rsidRPr="00A96FF5">
        <w:rPr>
          <w:color w:val="auto"/>
          <w:sz w:val="28"/>
          <w:szCs w:val="28"/>
          <w:u w:val="single"/>
        </w:rPr>
        <w:t>Arbre</w:t>
      </w:r>
      <w:r>
        <w:rPr>
          <w:color w:val="auto"/>
        </w:rPr>
        <w:t> : Pièce contenue du guidage de section constante mais de géométrie variable</w:t>
      </w:r>
    </w:p>
    <w:p w:rsidR="0083058B" w:rsidRDefault="0083058B" w:rsidP="00407E47">
      <w:pPr>
        <w:pStyle w:val="Paragraphedeliste"/>
        <w:ind w:left="546" w:right="-582" w:firstLine="18"/>
        <w:jc w:val="left"/>
        <w:rPr>
          <w:color w:val="auto"/>
        </w:rPr>
      </w:pPr>
      <w:r>
        <w:rPr>
          <w:color w:val="auto"/>
        </w:rPr>
        <w:sym w:font="Wingdings" w:char="F0D8"/>
      </w:r>
      <w:r>
        <w:rPr>
          <w:color w:val="auto"/>
        </w:rPr>
        <w:t xml:space="preserve"> </w:t>
      </w:r>
      <w:r w:rsidRPr="00A96FF5">
        <w:rPr>
          <w:color w:val="auto"/>
          <w:sz w:val="28"/>
          <w:szCs w:val="28"/>
          <w:u w:val="single"/>
        </w:rPr>
        <w:t>Moyeu</w:t>
      </w:r>
      <w:r>
        <w:rPr>
          <w:color w:val="auto"/>
        </w:rPr>
        <w:t> :</w:t>
      </w:r>
      <w:r w:rsidRPr="001C34CF">
        <w:rPr>
          <w:color w:val="auto"/>
        </w:rPr>
        <w:t xml:space="preserve"> </w:t>
      </w:r>
      <w:r>
        <w:rPr>
          <w:color w:val="auto"/>
        </w:rPr>
        <w:t>Pièce contenante du guidage de section constante mais de géométrie variable</w:t>
      </w:r>
    </w:p>
    <w:p w:rsidR="0083058B" w:rsidRDefault="0083058B" w:rsidP="00407E47">
      <w:pPr>
        <w:pStyle w:val="Paragraphedeliste"/>
        <w:ind w:left="546" w:firstLine="18"/>
        <w:jc w:val="left"/>
        <w:rPr>
          <w:color w:val="auto"/>
        </w:rPr>
      </w:pPr>
      <w:r>
        <w:rPr>
          <w:color w:val="auto"/>
        </w:rPr>
        <w:sym w:font="Wingdings" w:char="F0D8"/>
      </w:r>
      <w:r>
        <w:rPr>
          <w:color w:val="auto"/>
        </w:rPr>
        <w:t xml:space="preserve"> </w:t>
      </w:r>
      <w:r w:rsidRPr="00A96FF5">
        <w:rPr>
          <w:color w:val="auto"/>
          <w:sz w:val="28"/>
          <w:szCs w:val="28"/>
          <w:u w:val="single"/>
        </w:rPr>
        <w:t xml:space="preserve">Jeu fonctionnel </w:t>
      </w:r>
      <w:r>
        <w:rPr>
          <w:color w:val="auto"/>
          <w:sz w:val="28"/>
          <w:szCs w:val="28"/>
          <w:u w:val="single"/>
        </w:rPr>
        <w:t>« </w:t>
      </w:r>
      <w:r w:rsidRPr="00A96FF5">
        <w:rPr>
          <w:color w:val="auto"/>
          <w:sz w:val="28"/>
          <w:szCs w:val="28"/>
          <w:u w:val="single"/>
        </w:rPr>
        <w:t>J</w:t>
      </w:r>
      <w:r>
        <w:rPr>
          <w:color w:val="auto"/>
          <w:sz w:val="28"/>
          <w:szCs w:val="28"/>
          <w:u w:val="single"/>
        </w:rPr>
        <w:t> »</w:t>
      </w:r>
      <w:r>
        <w:rPr>
          <w:color w:val="auto"/>
        </w:rPr>
        <w:t> : Espace entre pièces nécessaire à leur mouvement relatif</w:t>
      </w:r>
    </w:p>
    <w:p w:rsidR="0083058B" w:rsidRDefault="0083058B" w:rsidP="00407E47">
      <w:pPr>
        <w:pStyle w:val="Paragraphedeliste"/>
        <w:ind w:left="546" w:firstLine="18"/>
        <w:jc w:val="left"/>
        <w:rPr>
          <w:color w:val="auto"/>
        </w:rPr>
      </w:pPr>
      <w:r>
        <w:rPr>
          <w:color w:val="auto"/>
        </w:rPr>
        <w:sym w:font="Wingdings" w:char="F0D8"/>
      </w:r>
      <w:r>
        <w:rPr>
          <w:color w:val="auto"/>
        </w:rPr>
        <w:t xml:space="preserve"> </w:t>
      </w:r>
      <w:r w:rsidRPr="00A96FF5">
        <w:rPr>
          <w:color w:val="auto"/>
          <w:sz w:val="28"/>
          <w:szCs w:val="28"/>
          <w:u w:val="single"/>
        </w:rPr>
        <w:t>Longueur de guidage </w:t>
      </w:r>
      <w:r>
        <w:rPr>
          <w:color w:val="auto"/>
          <w:sz w:val="28"/>
          <w:szCs w:val="28"/>
          <w:u w:val="single"/>
        </w:rPr>
        <w:t>« </w:t>
      </w:r>
      <w:r w:rsidRPr="00A96FF5">
        <w:rPr>
          <w:color w:val="auto"/>
          <w:sz w:val="28"/>
          <w:szCs w:val="28"/>
          <w:u w:val="single"/>
        </w:rPr>
        <w:t>L</w:t>
      </w:r>
      <w:r>
        <w:rPr>
          <w:color w:val="auto"/>
          <w:sz w:val="28"/>
          <w:szCs w:val="28"/>
          <w:u w:val="single"/>
        </w:rPr>
        <w:t> »</w:t>
      </w:r>
      <w:r>
        <w:rPr>
          <w:color w:val="auto"/>
        </w:rPr>
        <w:t>: Dimension axiale entre extrémités d’un guidage</w:t>
      </w:r>
    </w:p>
    <w:p w:rsidR="0083058B" w:rsidRPr="00A96FF5" w:rsidRDefault="0083058B" w:rsidP="00407E47">
      <w:pPr>
        <w:pStyle w:val="Paragraphedeliste"/>
        <w:ind w:left="546" w:firstLine="18"/>
        <w:jc w:val="left"/>
        <w:rPr>
          <w:color w:val="auto"/>
        </w:rPr>
      </w:pPr>
      <w:r>
        <w:rPr>
          <w:color w:val="auto"/>
        </w:rPr>
        <w:sym w:font="Wingdings" w:char="F0D8"/>
      </w:r>
      <w:r>
        <w:rPr>
          <w:color w:val="auto"/>
        </w:rPr>
        <w:t xml:space="preserve"> </w:t>
      </w:r>
      <w:r w:rsidRPr="00A96FF5">
        <w:rPr>
          <w:color w:val="auto"/>
          <w:sz w:val="28"/>
          <w:szCs w:val="28"/>
          <w:u w:val="single"/>
        </w:rPr>
        <w:t>Dimension transversale d’arbre </w:t>
      </w:r>
      <w:r>
        <w:rPr>
          <w:color w:val="auto"/>
          <w:sz w:val="28"/>
          <w:szCs w:val="28"/>
          <w:u w:val="single"/>
        </w:rPr>
        <w:t>« </w:t>
      </w:r>
      <w:r w:rsidRPr="00A96FF5">
        <w:rPr>
          <w:color w:val="auto"/>
          <w:sz w:val="28"/>
          <w:szCs w:val="28"/>
          <w:u w:val="single"/>
        </w:rPr>
        <w:t>d</w:t>
      </w:r>
      <w:r>
        <w:rPr>
          <w:color w:val="auto"/>
          <w:sz w:val="28"/>
          <w:szCs w:val="28"/>
          <w:u w:val="single"/>
        </w:rPr>
        <w:t> »</w:t>
      </w:r>
      <w:r>
        <w:rPr>
          <w:color w:val="auto"/>
        </w:rPr>
        <w:t>: Dimension radiale de l’arbre</w:t>
      </w:r>
    </w:p>
    <w:p w:rsidR="0083058B" w:rsidRPr="00455785" w:rsidRDefault="00962360" w:rsidP="00407E47">
      <w:pPr>
        <w:pStyle w:val="Paragraphedeliste"/>
        <w:ind w:left="546" w:firstLine="18"/>
        <w:jc w:val="left"/>
        <w:rPr>
          <w:color w:val="auto"/>
        </w:rPr>
      </w:pPr>
      <w:r>
        <w:rPr>
          <w:noProof/>
          <w:color w:val="auto"/>
          <w:lang w:eastAsia="fr-FR"/>
        </w:rPr>
        <w:pict>
          <v:shape id="_x0000_s3592" type="#_x0000_t202" style="position:absolute;left:0;text-align:left;margin-left:40.45pt;margin-top:16.05pt;width:432.4pt;height:31.85pt;z-index:251702784" fillcolor="#d8d8d8 [2732]">
            <v:textbox style="mso-next-textbox:#_x0000_s3592">
              <w:txbxContent>
                <w:p w:rsidR="006B10FE" w:rsidRDefault="006B10FE" w:rsidP="00D83B37">
                  <w:pPr>
                    <w:spacing w:line="240" w:lineRule="auto"/>
                  </w:pPr>
                  <w:r w:rsidRPr="00A96FF5">
                    <w:rPr>
                      <w:b/>
                      <w:shadow/>
                      <w:color w:val="0000FF"/>
                      <w:sz w:val="32"/>
                      <w:szCs w:val="32"/>
                      <w:u w:val="single"/>
                    </w:rPr>
                    <w:t>Rotulage </w:t>
                  </w:r>
                  <w:r>
                    <w:rPr>
                      <w:b/>
                      <w:shadow/>
                      <w:color w:val="0000FF"/>
                      <w:sz w:val="32"/>
                      <w:szCs w:val="32"/>
                      <w:u w:val="single"/>
                    </w:rPr>
                    <w:t>« </w:t>
                  </w:r>
                  <w:r w:rsidRPr="006B10FE">
                    <w:rPr>
                      <w:b/>
                      <w:sz w:val="40"/>
                      <w:szCs w:val="40"/>
                      <w:u w:val="single"/>
                    </w:rPr>
                    <w:sym w:font="Symbol" w:char="F061"/>
                  </w:r>
                  <w:r>
                    <w:rPr>
                      <w:b/>
                      <w:shadow/>
                      <w:color w:val="0000FF"/>
                      <w:sz w:val="32"/>
                      <w:szCs w:val="32"/>
                      <w:u w:val="single"/>
                    </w:rPr>
                    <w:t> »</w:t>
                  </w:r>
                  <w:r w:rsidRPr="00A96FF5">
                    <w:rPr>
                      <w:color w:val="auto"/>
                      <w:sz w:val="32"/>
                      <w:szCs w:val="32"/>
                    </w:rPr>
                    <w:t xml:space="preserve"> : </w:t>
                  </w:r>
                  <w:r w:rsidRPr="00A96FF5">
                    <w:rPr>
                      <w:color w:val="auto"/>
                      <w:sz w:val="28"/>
                      <w:szCs w:val="28"/>
                    </w:rPr>
                    <w:t>Débattement angulaire radial entre moyeu et arbre</w:t>
                  </w:r>
                </w:p>
              </w:txbxContent>
            </v:textbox>
          </v:shape>
        </w:pict>
      </w:r>
      <w:r w:rsidR="0083058B">
        <w:rPr>
          <w:color w:val="auto"/>
        </w:rPr>
        <w:sym w:font="Wingdings" w:char="F0D8"/>
      </w:r>
      <w:r w:rsidR="0083058B">
        <w:rPr>
          <w:color w:val="auto"/>
        </w:rPr>
        <w:t xml:space="preserve"> </w:t>
      </w:r>
      <w:r w:rsidR="0083058B" w:rsidRPr="00A96FF5">
        <w:rPr>
          <w:color w:val="auto"/>
          <w:sz w:val="28"/>
          <w:szCs w:val="28"/>
          <w:u w:val="single"/>
        </w:rPr>
        <w:t>Dimension transversale du moyeu </w:t>
      </w:r>
      <w:r w:rsidR="0083058B">
        <w:rPr>
          <w:color w:val="auto"/>
          <w:sz w:val="28"/>
          <w:szCs w:val="28"/>
          <w:u w:val="single"/>
        </w:rPr>
        <w:t>« </w:t>
      </w:r>
      <w:r w:rsidR="0083058B" w:rsidRPr="00A96FF5">
        <w:rPr>
          <w:color w:val="auto"/>
          <w:sz w:val="28"/>
          <w:szCs w:val="28"/>
          <w:u w:val="single"/>
        </w:rPr>
        <w:t>D</w:t>
      </w:r>
      <w:r w:rsidR="0083058B">
        <w:rPr>
          <w:color w:val="auto"/>
          <w:sz w:val="28"/>
          <w:szCs w:val="28"/>
          <w:u w:val="single"/>
        </w:rPr>
        <w:t> »</w:t>
      </w:r>
      <w:r w:rsidR="0083058B">
        <w:rPr>
          <w:color w:val="auto"/>
        </w:rPr>
        <w:t>: Dimension radiale du moyeu</w:t>
      </w:r>
    </w:p>
    <w:p w:rsidR="0083058B" w:rsidRDefault="003F76F2" w:rsidP="006B10FE">
      <w:pPr>
        <w:spacing w:before="120" w:line="240" w:lineRule="auto"/>
        <w:ind w:left="544" w:firstLine="17"/>
        <w:jc w:val="left"/>
        <w:rPr>
          <w:color w:val="auto"/>
        </w:rPr>
      </w:pPr>
      <w:r>
        <w:rPr>
          <w:color w:val="auto"/>
        </w:rPr>
        <w:sym w:font="Wingdings" w:char="F0D8"/>
      </w:r>
      <w:r>
        <w:rPr>
          <w:color w:val="auto"/>
        </w:rPr>
        <w:t xml:space="preserve"> </w:t>
      </w:r>
    </w:p>
    <w:p w:rsidR="0083058B" w:rsidRPr="00B35014" w:rsidRDefault="00B35014" w:rsidP="00407E47">
      <w:pPr>
        <w:pStyle w:val="Paragraphedeliste"/>
        <w:numPr>
          <w:ilvl w:val="0"/>
          <w:numId w:val="5"/>
        </w:numPr>
        <w:ind w:left="546" w:firstLine="18"/>
        <w:jc w:val="left"/>
        <w:rPr>
          <w:b/>
          <w:shadow/>
          <w:color w:val="0000FF"/>
          <w:u w:val="single"/>
        </w:rPr>
      </w:pPr>
      <w:r w:rsidRPr="00B35014">
        <w:rPr>
          <w:b/>
          <w:shadow/>
          <w:color w:val="0000FF"/>
          <w:u w:val="single"/>
        </w:rPr>
        <w:lastRenderedPageBreak/>
        <w:t>Grandeurs de première importance</w:t>
      </w:r>
    </w:p>
    <w:p w:rsidR="0083058B" w:rsidRPr="00584D38" w:rsidRDefault="0083058B" w:rsidP="00407E47">
      <w:pPr>
        <w:ind w:left="546" w:firstLine="18"/>
        <w:jc w:val="left"/>
        <w:rPr>
          <w:color w:val="auto"/>
        </w:rPr>
      </w:pPr>
    </w:p>
    <w:tbl>
      <w:tblPr>
        <w:tblStyle w:val="Grilledutableau"/>
        <w:tblW w:w="8835" w:type="dxa"/>
        <w:tblInd w:w="708" w:type="dxa"/>
        <w:tblLayout w:type="fixed"/>
        <w:tblLook w:val="04A0"/>
      </w:tblPr>
      <w:tblGrid>
        <w:gridCol w:w="1542"/>
        <w:gridCol w:w="2431"/>
        <w:gridCol w:w="2431"/>
        <w:gridCol w:w="2431"/>
      </w:tblGrid>
      <w:tr w:rsidR="00150186" w:rsidTr="00150186">
        <w:tc>
          <w:tcPr>
            <w:tcW w:w="1542" w:type="dxa"/>
            <w:tcBorders>
              <w:top w:val="nil"/>
              <w:left w:val="nil"/>
            </w:tcBorders>
          </w:tcPr>
          <w:p w:rsidR="00150186" w:rsidRPr="00584D38" w:rsidRDefault="00150186" w:rsidP="00584D38">
            <w:pPr>
              <w:pStyle w:val="Paragraphedeliste"/>
              <w:ind w:left="0" w:right="-522"/>
              <w:rPr>
                <w:color w:val="auto"/>
                <w:sz w:val="10"/>
                <w:szCs w:val="10"/>
              </w:rPr>
            </w:pPr>
          </w:p>
        </w:tc>
        <w:tc>
          <w:tcPr>
            <w:tcW w:w="7293" w:type="dxa"/>
            <w:gridSpan w:val="3"/>
            <w:shd w:val="clear" w:color="auto" w:fill="D9D9D9" w:themeFill="background1" w:themeFillShade="D9"/>
          </w:tcPr>
          <w:p w:rsidR="00150186" w:rsidRPr="00584D38" w:rsidRDefault="00150186" w:rsidP="00150186">
            <w:pPr>
              <w:pStyle w:val="Paragraphedeliste"/>
              <w:ind w:left="0" w:right="-522"/>
              <w:rPr>
                <w:color w:val="auto"/>
                <w:sz w:val="10"/>
                <w:szCs w:val="10"/>
              </w:rPr>
            </w:pPr>
            <w:r>
              <w:rPr>
                <w:color w:val="auto"/>
              </w:rPr>
              <w:t>P</w:t>
            </w:r>
            <w:r w:rsidRPr="00A6445C">
              <w:rPr>
                <w:color w:val="auto"/>
              </w:rPr>
              <w:t xml:space="preserve">aramètres dimensionnels </w:t>
            </w:r>
            <w:r>
              <w:rPr>
                <w:color w:val="auto"/>
              </w:rPr>
              <w:t>du guidage</w:t>
            </w:r>
          </w:p>
        </w:tc>
      </w:tr>
      <w:tr w:rsidR="00150186" w:rsidTr="00150186">
        <w:tc>
          <w:tcPr>
            <w:tcW w:w="1542" w:type="dxa"/>
            <w:vAlign w:val="center"/>
          </w:tcPr>
          <w:p w:rsidR="00150186" w:rsidRDefault="00150186" w:rsidP="00150186">
            <w:pPr>
              <w:ind w:right="-108" w:hanging="92"/>
              <w:rPr>
                <w:color w:val="auto"/>
              </w:rPr>
            </w:pPr>
            <w:r>
              <w:rPr>
                <w:color w:val="auto"/>
              </w:rPr>
              <w:t>Dimension</w:t>
            </w:r>
          </w:p>
        </w:tc>
        <w:tc>
          <w:tcPr>
            <w:tcW w:w="2431" w:type="dxa"/>
            <w:shd w:val="clear" w:color="auto" w:fill="D9D9D9" w:themeFill="background1" w:themeFillShade="D9"/>
          </w:tcPr>
          <w:p w:rsidR="00150186" w:rsidRDefault="00150186" w:rsidP="00150186">
            <w:pPr>
              <w:rPr>
                <w:color w:val="auto"/>
              </w:rPr>
            </w:pPr>
            <w:r>
              <w:rPr>
                <w:color w:val="auto"/>
              </w:rPr>
              <w:t>Transversale</w:t>
            </w:r>
          </w:p>
          <w:p w:rsidR="00150186" w:rsidRDefault="00150186" w:rsidP="00150186">
            <w:pPr>
              <w:rPr>
                <w:color w:val="auto"/>
              </w:rPr>
            </w:pPr>
            <w:r>
              <w:rPr>
                <w:color w:val="auto"/>
              </w:rPr>
              <w:t>« </w:t>
            </w:r>
            <w:r w:rsidRPr="00A6445C">
              <w:rPr>
                <w:color w:val="auto"/>
              </w:rPr>
              <w:t>d</w:t>
            </w:r>
            <w:r>
              <w:rPr>
                <w:color w:val="auto"/>
              </w:rPr>
              <w:t> »</w:t>
            </w:r>
          </w:p>
        </w:tc>
        <w:tc>
          <w:tcPr>
            <w:tcW w:w="2431" w:type="dxa"/>
            <w:shd w:val="clear" w:color="auto" w:fill="D9D9D9" w:themeFill="background1" w:themeFillShade="D9"/>
          </w:tcPr>
          <w:p w:rsidR="00150186" w:rsidRDefault="00150186" w:rsidP="00150186">
            <w:pPr>
              <w:rPr>
                <w:color w:val="auto"/>
              </w:rPr>
            </w:pPr>
            <w:r w:rsidRPr="00A6445C">
              <w:rPr>
                <w:color w:val="auto"/>
              </w:rPr>
              <w:t>Jeu</w:t>
            </w:r>
            <w:r>
              <w:rPr>
                <w:color w:val="auto"/>
              </w:rPr>
              <w:t> </w:t>
            </w:r>
            <w:r w:rsidRPr="00A6445C">
              <w:rPr>
                <w:color w:val="auto"/>
              </w:rPr>
              <w:t xml:space="preserve"> </w:t>
            </w:r>
            <w:r>
              <w:rPr>
                <w:color w:val="auto"/>
              </w:rPr>
              <w:t>fonctionnel</w:t>
            </w:r>
          </w:p>
          <w:p w:rsidR="00150186" w:rsidRDefault="00150186" w:rsidP="00150186">
            <w:pPr>
              <w:rPr>
                <w:color w:val="auto"/>
              </w:rPr>
            </w:pPr>
            <w:r>
              <w:rPr>
                <w:color w:val="auto"/>
              </w:rPr>
              <w:t>« </w:t>
            </w:r>
            <w:r w:rsidRPr="00A6445C">
              <w:rPr>
                <w:color w:val="auto"/>
              </w:rPr>
              <w:t>J</w:t>
            </w:r>
            <w:r>
              <w:rPr>
                <w:color w:val="auto"/>
              </w:rPr>
              <w:t> »</w:t>
            </w:r>
          </w:p>
        </w:tc>
        <w:tc>
          <w:tcPr>
            <w:tcW w:w="2431" w:type="dxa"/>
            <w:shd w:val="clear" w:color="auto" w:fill="D9D9D9" w:themeFill="background1" w:themeFillShade="D9"/>
          </w:tcPr>
          <w:p w:rsidR="00150186" w:rsidRDefault="00150186" w:rsidP="00150186">
            <w:pPr>
              <w:rPr>
                <w:color w:val="auto"/>
              </w:rPr>
            </w:pPr>
            <w:r>
              <w:rPr>
                <w:color w:val="auto"/>
              </w:rPr>
              <w:t>Longueur de guidage</w:t>
            </w:r>
          </w:p>
          <w:p w:rsidR="00150186" w:rsidRDefault="00150186" w:rsidP="00150186">
            <w:pPr>
              <w:rPr>
                <w:color w:val="auto"/>
              </w:rPr>
            </w:pPr>
            <w:r>
              <w:rPr>
                <w:color w:val="auto"/>
              </w:rPr>
              <w:t>« L »</w:t>
            </w:r>
          </w:p>
        </w:tc>
      </w:tr>
      <w:tr w:rsidR="00150186" w:rsidTr="00150186">
        <w:tc>
          <w:tcPr>
            <w:tcW w:w="1542" w:type="dxa"/>
            <w:vAlign w:val="center"/>
          </w:tcPr>
          <w:p w:rsidR="00150186" w:rsidRDefault="00150186" w:rsidP="00150186">
            <w:pPr>
              <w:rPr>
                <w:color w:val="auto"/>
              </w:rPr>
            </w:pPr>
            <w:r w:rsidRPr="00A6445C">
              <w:rPr>
                <w:color w:val="auto"/>
              </w:rPr>
              <w:t>Défini</w:t>
            </w:r>
            <w:r>
              <w:rPr>
                <w:color w:val="auto"/>
              </w:rPr>
              <w:t>e</w:t>
            </w:r>
          </w:p>
          <w:p w:rsidR="00150186" w:rsidRDefault="00150186" w:rsidP="00150186">
            <w:pPr>
              <w:rPr>
                <w:color w:val="auto"/>
              </w:rPr>
            </w:pPr>
            <w:r w:rsidRPr="00A6445C">
              <w:rPr>
                <w:color w:val="auto"/>
              </w:rPr>
              <w:t>d’après</w:t>
            </w:r>
          </w:p>
        </w:tc>
        <w:tc>
          <w:tcPr>
            <w:tcW w:w="2431" w:type="dxa"/>
          </w:tcPr>
          <w:p w:rsidR="00150186" w:rsidRDefault="00150186" w:rsidP="00150186">
            <w:pPr>
              <w:rPr>
                <w:color w:val="auto"/>
              </w:rPr>
            </w:pPr>
            <w:r>
              <w:rPr>
                <w:color w:val="auto"/>
              </w:rPr>
              <w:t>D</w:t>
            </w:r>
            <w:r w:rsidRPr="00A6445C">
              <w:rPr>
                <w:color w:val="auto"/>
              </w:rPr>
              <w:t>es critères dynamiques et de rdm</w:t>
            </w:r>
          </w:p>
        </w:tc>
        <w:tc>
          <w:tcPr>
            <w:tcW w:w="2431" w:type="dxa"/>
          </w:tcPr>
          <w:p w:rsidR="00150186" w:rsidRDefault="00150186" w:rsidP="009A300B">
            <w:pPr>
              <w:rPr>
                <w:color w:val="auto"/>
              </w:rPr>
            </w:pPr>
            <w:r>
              <w:rPr>
                <w:color w:val="auto"/>
              </w:rPr>
              <w:t>L</w:t>
            </w:r>
            <w:r w:rsidRPr="00A6445C">
              <w:rPr>
                <w:color w:val="auto"/>
              </w:rPr>
              <w:t xml:space="preserve">es conditions fonctionnelles </w:t>
            </w:r>
            <w:r w:rsidR="009A300B">
              <w:rPr>
                <w:color w:val="auto"/>
              </w:rPr>
              <w:t>du guidage</w:t>
            </w:r>
          </w:p>
        </w:tc>
        <w:tc>
          <w:tcPr>
            <w:tcW w:w="2431" w:type="dxa"/>
          </w:tcPr>
          <w:p w:rsidR="00150186" w:rsidRDefault="009A300B" w:rsidP="00150186">
            <w:pPr>
              <w:rPr>
                <w:color w:val="auto"/>
              </w:rPr>
            </w:pPr>
            <w:r>
              <w:rPr>
                <w:color w:val="auto"/>
              </w:rPr>
              <w:t>D</w:t>
            </w:r>
            <w:r w:rsidR="00150186" w:rsidRPr="00A6445C">
              <w:rPr>
                <w:color w:val="auto"/>
              </w:rPr>
              <w:t>es critères souvent subjectifs de précision</w:t>
            </w:r>
            <w:r w:rsidR="00150186">
              <w:rPr>
                <w:color w:val="auto"/>
              </w:rPr>
              <w:t xml:space="preserve"> de guidage</w:t>
            </w:r>
          </w:p>
        </w:tc>
      </w:tr>
      <w:tr w:rsidR="00150186" w:rsidTr="00150186">
        <w:tc>
          <w:tcPr>
            <w:tcW w:w="1542" w:type="dxa"/>
          </w:tcPr>
          <w:p w:rsidR="00150186" w:rsidRPr="00150186" w:rsidRDefault="00150186" w:rsidP="00150186">
            <w:pPr>
              <w:ind w:right="-108" w:hanging="108"/>
              <w:rPr>
                <w:color w:val="auto"/>
                <w:sz w:val="22"/>
                <w:szCs w:val="22"/>
              </w:rPr>
            </w:pPr>
            <w:r w:rsidRPr="00150186">
              <w:rPr>
                <w:color w:val="auto"/>
                <w:sz w:val="22"/>
                <w:szCs w:val="22"/>
              </w:rPr>
              <w:t>MODIFIABLE ?</w:t>
            </w:r>
          </w:p>
        </w:tc>
        <w:tc>
          <w:tcPr>
            <w:tcW w:w="2431" w:type="dxa"/>
          </w:tcPr>
          <w:p w:rsidR="00150186" w:rsidRPr="00150186" w:rsidRDefault="00150186" w:rsidP="00150186">
            <w:r w:rsidRPr="00150186">
              <w:t>NON</w:t>
            </w:r>
          </w:p>
        </w:tc>
        <w:tc>
          <w:tcPr>
            <w:tcW w:w="2431" w:type="dxa"/>
          </w:tcPr>
          <w:p w:rsidR="00150186" w:rsidRPr="00150186" w:rsidRDefault="00150186" w:rsidP="00150186">
            <w:r w:rsidRPr="00150186">
              <w:t>NON</w:t>
            </w:r>
          </w:p>
        </w:tc>
        <w:tc>
          <w:tcPr>
            <w:tcW w:w="2431" w:type="dxa"/>
          </w:tcPr>
          <w:p w:rsidR="00150186" w:rsidRPr="00150186" w:rsidRDefault="00150186" w:rsidP="00150186">
            <w:r w:rsidRPr="00150186">
              <w:t>OUI</w:t>
            </w:r>
          </w:p>
        </w:tc>
      </w:tr>
    </w:tbl>
    <w:p w:rsidR="00584D38" w:rsidRPr="00584D38" w:rsidRDefault="00584D38" w:rsidP="00407E47">
      <w:pPr>
        <w:ind w:left="546" w:firstLine="18"/>
        <w:jc w:val="left"/>
        <w:rPr>
          <w:color w:val="auto"/>
        </w:rPr>
      </w:pPr>
    </w:p>
    <w:p w:rsidR="004A7C56" w:rsidRPr="004A7C56" w:rsidRDefault="004A7C56" w:rsidP="004A7C56">
      <w:pPr>
        <w:jc w:val="left"/>
        <w:rPr>
          <w:color w:val="auto"/>
        </w:rPr>
      </w:pPr>
    </w:p>
    <w:p w:rsidR="004A7C56" w:rsidRPr="00B35014" w:rsidRDefault="00B16D61" w:rsidP="00407E47">
      <w:pPr>
        <w:pStyle w:val="Paragraphedeliste"/>
        <w:numPr>
          <w:ilvl w:val="0"/>
          <w:numId w:val="1"/>
        </w:numPr>
        <w:ind w:left="366" w:hanging="342"/>
        <w:jc w:val="left"/>
        <w:rPr>
          <w:b/>
          <w:shadow/>
          <w:color w:val="0000FF"/>
          <w:sz w:val="28"/>
          <w:szCs w:val="28"/>
          <w:u w:val="single"/>
        </w:rPr>
      </w:pPr>
      <w:r w:rsidRPr="00B35014">
        <w:rPr>
          <w:b/>
          <w:shadow/>
          <w:color w:val="0000FF"/>
          <w:sz w:val="28"/>
          <w:szCs w:val="28"/>
          <w:u w:val="single"/>
        </w:rPr>
        <w:t>PRÉSENTATION DE L’OUTIL</w:t>
      </w:r>
      <w:r w:rsidR="00584D38">
        <w:rPr>
          <w:b/>
          <w:shadow/>
          <w:color w:val="0000FF"/>
          <w:sz w:val="28"/>
          <w:szCs w:val="28"/>
          <w:u w:val="single"/>
        </w:rPr>
        <w:t xml:space="preserve"> D’ANALYSE DU ROTULAGE</w:t>
      </w:r>
    </w:p>
    <w:p w:rsidR="00B16D61" w:rsidRPr="00407E47" w:rsidRDefault="00B16D61" w:rsidP="00407E47">
      <w:pPr>
        <w:ind w:left="546" w:hanging="12"/>
        <w:jc w:val="left"/>
        <w:rPr>
          <w:color w:val="auto"/>
          <w:sz w:val="10"/>
          <w:szCs w:val="10"/>
        </w:rPr>
      </w:pPr>
    </w:p>
    <w:p w:rsidR="00B16D61" w:rsidRDefault="0015541D" w:rsidP="003F76F2">
      <w:pPr>
        <w:spacing w:line="240" w:lineRule="auto"/>
        <w:ind w:left="544" w:right="-1062" w:hanging="11"/>
        <w:jc w:val="left"/>
        <w:rPr>
          <w:b/>
          <w:shadow/>
          <w:color w:val="0000FF"/>
          <w:sz w:val="32"/>
          <w:szCs w:val="32"/>
        </w:rPr>
      </w:pPr>
      <w:r>
        <w:rPr>
          <w:color w:val="auto"/>
        </w:rPr>
        <w:t xml:space="preserve">L’outil se résume à une analyse de courbe </w:t>
      </w:r>
      <w:r w:rsidRPr="00FD7272">
        <w:rPr>
          <w:b/>
          <w:shadow/>
          <w:color w:val="0000FF"/>
          <w:sz w:val="32"/>
          <w:szCs w:val="32"/>
        </w:rPr>
        <w:sym w:font="Symbol" w:char="F061"/>
      </w:r>
      <w:r w:rsidRPr="00FD7272">
        <w:rPr>
          <w:b/>
          <w:shadow/>
          <w:color w:val="0000FF"/>
          <w:sz w:val="32"/>
          <w:szCs w:val="32"/>
        </w:rPr>
        <w:t xml:space="preserve"> = f(L)</w:t>
      </w:r>
      <w:r w:rsidR="00210B35">
        <w:rPr>
          <w:b/>
          <w:shadow/>
          <w:color w:val="0000FF"/>
          <w:sz w:val="32"/>
          <w:szCs w:val="32"/>
        </w:rPr>
        <w:t> :</w:t>
      </w:r>
    </w:p>
    <w:p w:rsidR="00584D38" w:rsidRPr="00584D38" w:rsidRDefault="00584D38" w:rsidP="003F76F2">
      <w:pPr>
        <w:spacing w:line="240" w:lineRule="auto"/>
        <w:ind w:left="544" w:right="-1062" w:hanging="11"/>
        <w:jc w:val="left"/>
        <w:rPr>
          <w:b/>
          <w:shadow/>
          <w:color w:val="0000FF"/>
          <w:sz w:val="10"/>
          <w:szCs w:val="10"/>
        </w:rPr>
      </w:pPr>
    </w:p>
    <w:p w:rsidR="00584D38" w:rsidRDefault="00962360" w:rsidP="003F76F2">
      <w:pPr>
        <w:spacing w:line="240" w:lineRule="auto"/>
        <w:ind w:left="544" w:right="-1062" w:hanging="11"/>
        <w:jc w:val="left"/>
        <w:rPr>
          <w:b/>
          <w:shadow/>
          <w:color w:val="0000FF"/>
          <w:sz w:val="32"/>
          <w:szCs w:val="32"/>
        </w:rPr>
      </w:pPr>
      <w:r>
        <w:rPr>
          <w:b/>
          <w:shadow/>
          <w:noProof/>
          <w:color w:val="0000FF"/>
          <w:sz w:val="32"/>
          <w:szCs w:val="32"/>
          <w:lang w:eastAsia="fr-FR"/>
        </w:rPr>
        <w:pict>
          <v:shape id="_x0000_s3594" type="#_x0000_t202" style="position:absolute;left:0;text-align:left;margin-left:109.6pt;margin-top:-.05pt;width:299pt;height:36pt;z-index:251703808" fillcolor="#d8d8d8 [2732]">
            <v:textbox>
              <w:txbxContent>
                <w:p w:rsidR="00584D38" w:rsidRDefault="00584D38" w:rsidP="00584D38">
                  <w:pPr>
                    <w:pStyle w:val="Paragraphedeliste"/>
                    <w:ind w:left="546" w:right="-894" w:hanging="12"/>
                    <w:jc w:val="left"/>
                    <w:rPr>
                      <w:rFonts w:eastAsiaTheme="minorEastAsia"/>
                      <w:color w:val="auto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m:rPr>
                          <m:sty m:val="p"/>
                        </m:rPr>
                        <w:rPr>
                          <w:color w:val="0000FF"/>
                          <w:sz w:val="32"/>
                          <w:szCs w:val="32"/>
                        </w:rPr>
                        <m:t>α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color w:val="0000FF"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FF"/>
                              <w:sz w:val="32"/>
                              <w:szCs w:val="32"/>
                            </w:rPr>
                            <m:t>L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/>
                          <w:color w:val="auto"/>
                          <w:sz w:val="32"/>
                          <w:szCs w:val="32"/>
                        </w:rPr>
                        <m:t>=4.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color w:val="auto"/>
                              <w:sz w:val="32"/>
                              <w:szCs w:val="32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color w:val="auto"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/>
                                  <w:color w:val="auto"/>
                                  <w:sz w:val="32"/>
                                  <w:szCs w:val="32"/>
                                </w:rPr>
                                <m:t>tan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color w:val="auto"/>
                                  <w:sz w:val="32"/>
                                  <w:szCs w:val="32"/>
                                </w:rPr>
                                <m:t>-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/>
                                  <w:color w:val="auto"/>
                                  <w:sz w:val="32"/>
                                  <w:szCs w:val="32"/>
                                </w:rPr>
                                <m:t>1</m:t>
                              </m:r>
                            </m:sup>
                          </m:sSup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color w:val="auto"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color w:val="auto"/>
                                  <w:sz w:val="32"/>
                                  <w:szCs w:val="32"/>
                                </w:rPr>
                                <m:t>-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/>
                                  <w:color w:val="E36C0A" w:themeColor="accent6" w:themeShade="BF"/>
                                  <w:sz w:val="32"/>
                                  <w:szCs w:val="32"/>
                                </w:rPr>
                                <m:t>b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/>
                                  <w:color w:val="auto"/>
                                  <w:sz w:val="32"/>
                                  <w:szCs w:val="32"/>
                                </w:rPr>
                                <m:t>.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/>
                                  <w:color w:val="0000FF"/>
                                  <w:sz w:val="32"/>
                                  <w:szCs w:val="32"/>
                                </w:rPr>
                                <m:t>L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/>
                                  <w:color w:val="auto"/>
                                  <w:sz w:val="32"/>
                                  <w:szCs w:val="32"/>
                                </w:rPr>
                                <m:t>+</m:t>
                              </m:r>
                              <m:rad>
                                <m:radPr>
                                  <m:degHide m:val="on"/>
                                  <m:ctrlPr>
                                    <w:rPr>
                                      <w:rFonts w:ascii="Cambria Math" w:hAnsi="Cambria Math"/>
                                      <w:color w:val="auto"/>
                                      <w:sz w:val="32"/>
                                      <w:szCs w:val="32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/>
                                      <w:color w:val="E36C0A" w:themeColor="accent6" w:themeShade="BF"/>
                                      <w:sz w:val="32"/>
                                      <w:szCs w:val="32"/>
                                    </w:rPr>
                                    <m:t>b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color w:val="E36C0A" w:themeColor="accent6" w:themeShade="BF"/>
                                      <w:sz w:val="32"/>
                                      <w:szCs w:val="32"/>
                                    </w:rPr>
                                    <m:t>²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/>
                                      <w:color w:val="auto"/>
                                      <w:sz w:val="32"/>
                                      <w:szCs w:val="32"/>
                                    </w:rPr>
                                    <m:t>.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/>
                                      <w:color w:val="0000FF"/>
                                      <w:sz w:val="32"/>
                                      <w:szCs w:val="32"/>
                                    </w:rPr>
                                    <m:t>L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color w:val="0000FF"/>
                                      <w:sz w:val="32"/>
                                      <w:szCs w:val="32"/>
                                    </w:rPr>
                                    <m:t>²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/>
                                      <w:color w:val="auto"/>
                                      <w:sz w:val="32"/>
                                      <w:szCs w:val="32"/>
                                    </w:rPr>
                                    <m:t>+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/>
                                      <w:color w:val="E36C0A" w:themeColor="accent6" w:themeShade="BF"/>
                                      <w:sz w:val="32"/>
                                      <w:szCs w:val="32"/>
                                    </w:rPr>
                                    <m:t>c</m:t>
                                  </m:r>
                                </m:e>
                              </m:rad>
                            </m:e>
                          </m:d>
                        </m:e>
                      </m:func>
                    </m:oMath>
                  </m:oMathPara>
                </w:p>
                <w:p w:rsidR="00584D38" w:rsidRDefault="00584D38"/>
              </w:txbxContent>
            </v:textbox>
          </v:shape>
        </w:pict>
      </w:r>
    </w:p>
    <w:p w:rsidR="00584D38" w:rsidRDefault="00584D38" w:rsidP="003F76F2">
      <w:pPr>
        <w:spacing w:line="240" w:lineRule="auto"/>
        <w:ind w:left="544" w:right="-1062" w:hanging="11"/>
        <w:jc w:val="left"/>
        <w:rPr>
          <w:b/>
          <w:shadow/>
          <w:color w:val="0000FF"/>
          <w:sz w:val="32"/>
          <w:szCs w:val="32"/>
        </w:rPr>
      </w:pPr>
    </w:p>
    <w:p w:rsidR="0083058B" w:rsidRDefault="0083058B" w:rsidP="00407E47">
      <w:pPr>
        <w:pStyle w:val="Paragraphedeliste"/>
        <w:ind w:left="546" w:right="-894" w:hanging="12"/>
        <w:jc w:val="left"/>
        <w:rPr>
          <w:rFonts w:eastAsiaTheme="minorEastAsia"/>
          <w:color w:val="auto"/>
        </w:rPr>
      </w:pPr>
    </w:p>
    <w:p w:rsidR="00584D38" w:rsidRDefault="0083058B" w:rsidP="00584D38">
      <w:pPr>
        <w:pStyle w:val="Paragraphedeliste"/>
        <w:ind w:left="546" w:right="-894" w:hanging="12"/>
        <w:jc w:val="left"/>
        <w:rPr>
          <w:color w:val="auto"/>
        </w:rPr>
      </w:pPr>
      <w:r w:rsidRPr="00977F96">
        <w:rPr>
          <w:rFonts w:eastAsiaTheme="minorEastAsia"/>
          <w:b/>
          <w:shadow/>
          <w:color w:val="0000FF"/>
          <w:u w:val="single"/>
        </w:rPr>
        <w:t>Avec :</w:t>
      </w:r>
      <w:r w:rsidRPr="00977F96">
        <w:rPr>
          <w:color w:val="auto"/>
        </w:rPr>
        <w:t xml:space="preserve"> </w:t>
      </w:r>
      <w:r>
        <w:rPr>
          <w:color w:val="auto"/>
        </w:rPr>
        <w:sym w:font="Wingdings" w:char="F0D8"/>
      </w:r>
      <w:r>
        <w:rPr>
          <w:color w:val="auto"/>
        </w:rPr>
        <w:t xml:space="preserve"> </w:t>
      </w:r>
      <w:r w:rsidRPr="00584D38">
        <w:rPr>
          <w:color w:val="0000FF"/>
          <w:sz w:val="32"/>
          <w:szCs w:val="32"/>
        </w:rPr>
        <w:sym w:font="Symbol" w:char="F061"/>
      </w:r>
      <w:r>
        <w:rPr>
          <w:color w:val="0000FF"/>
        </w:rPr>
        <w:t> : Variable de sortie (rd)</w:t>
      </w:r>
      <w:r w:rsidRPr="00771C24">
        <w:rPr>
          <w:color w:val="auto"/>
        </w:rPr>
        <w:t xml:space="preserve">, </w:t>
      </w:r>
      <w:r w:rsidRPr="00ED167C">
        <w:rPr>
          <w:color w:val="0000FF"/>
        </w:rPr>
        <w:t>L: Variable</w:t>
      </w:r>
      <w:r>
        <w:rPr>
          <w:color w:val="0000FF"/>
        </w:rPr>
        <w:t xml:space="preserve"> d’entrée (mm)</w:t>
      </w:r>
      <w:r w:rsidR="00BE1562">
        <w:rPr>
          <w:color w:val="0000FF"/>
        </w:rPr>
        <w:t>, d et J étant des constantes.</w:t>
      </w:r>
    </w:p>
    <w:p w:rsidR="0083058B" w:rsidRPr="00584D38" w:rsidRDefault="0083058B" w:rsidP="00584D38">
      <w:pPr>
        <w:pStyle w:val="Paragraphedeliste"/>
        <w:ind w:left="1200" w:right="-894" w:firstLine="18"/>
        <w:jc w:val="left"/>
        <w:rPr>
          <w:color w:val="auto"/>
        </w:rPr>
      </w:pPr>
      <w:r>
        <w:rPr>
          <w:color w:val="auto"/>
        </w:rPr>
        <w:sym w:font="Wingdings" w:char="F0D8"/>
      </w:r>
      <w:r>
        <w:rPr>
          <w:color w:val="auto"/>
        </w:rPr>
        <w:t xml:space="preserve"> </w:t>
      </w:r>
      <m:oMath>
        <m:r>
          <m:rPr>
            <m:sty m:val="p"/>
          </m:rPr>
          <w:rPr>
            <w:rFonts w:ascii="Cambria Math" w:eastAsiaTheme="minorEastAsia"/>
            <w:color w:val="E36C0A" w:themeColor="accent6" w:themeShade="BF"/>
            <w:sz w:val="28"/>
            <w:szCs w:val="28"/>
          </w:rPr>
          <m:t>b=</m:t>
        </m:r>
        <m:f>
          <m:fPr>
            <m:ctrlPr>
              <w:rPr>
                <w:rFonts w:ascii="Cambria Math" w:eastAsiaTheme="minorEastAsia" w:hAnsi="Cambria Math"/>
                <w:color w:val="E36C0A" w:themeColor="accent6" w:themeShade="BF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/>
                <w:color w:val="E36C0A" w:themeColor="accent6" w:themeShade="BF"/>
                <w:sz w:val="28"/>
                <w:szCs w:val="28"/>
              </w:rPr>
              <m:t>1</m:t>
            </m:r>
          </m:num>
          <m:den>
            <m:d>
              <m:dPr>
                <m:ctrlPr>
                  <w:rPr>
                    <w:rFonts w:ascii="Cambria Math" w:eastAsiaTheme="minorEastAsia" w:hAnsi="Cambria Math"/>
                    <w:color w:val="E36C0A" w:themeColor="accent6" w:themeShade="BF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/>
                    <w:color w:val="E36C0A" w:themeColor="accent6" w:themeShade="BF"/>
                    <w:sz w:val="28"/>
                    <w:szCs w:val="28"/>
                  </w:rPr>
                  <m:t>2.d+J</m:t>
                </m:r>
              </m:e>
            </m:d>
          </m:den>
        </m:f>
      </m:oMath>
      <w:r w:rsidRPr="00977F96">
        <w:rPr>
          <w:rFonts w:eastAsiaTheme="minorEastAsia"/>
          <w:color w:val="auto"/>
          <w:sz w:val="28"/>
          <w:szCs w:val="28"/>
        </w:rPr>
        <w:t xml:space="preserve">  et </w:t>
      </w:r>
      <m:oMath>
        <m:r>
          <m:rPr>
            <m:sty m:val="p"/>
          </m:rPr>
          <w:rPr>
            <w:rFonts w:ascii="Cambria Math" w:eastAsiaTheme="minorEastAsia"/>
            <w:color w:val="E36C0A" w:themeColor="accent6" w:themeShade="BF"/>
            <w:sz w:val="28"/>
            <w:szCs w:val="28"/>
          </w:rPr>
          <m:t>c=</m:t>
        </m:r>
        <m:f>
          <m:fPr>
            <m:ctrlPr>
              <w:rPr>
                <w:rFonts w:ascii="Cambria Math" w:eastAsiaTheme="minorEastAsia" w:hAnsi="Cambria Math"/>
                <w:color w:val="E36C0A" w:themeColor="accent6" w:themeShade="BF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/>
                <w:color w:val="E36C0A" w:themeColor="accent6" w:themeShade="BF"/>
                <w:sz w:val="28"/>
                <w:szCs w:val="28"/>
              </w:rPr>
              <m:t>J</m:t>
            </m:r>
          </m:num>
          <m:den>
            <m:d>
              <m:dPr>
                <m:ctrlPr>
                  <w:rPr>
                    <w:rFonts w:ascii="Cambria Math" w:eastAsiaTheme="minorEastAsia" w:hAnsi="Cambria Math"/>
                    <w:color w:val="E36C0A" w:themeColor="accent6" w:themeShade="BF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/>
                    <w:color w:val="E36C0A" w:themeColor="accent6" w:themeShade="BF"/>
                    <w:sz w:val="28"/>
                    <w:szCs w:val="28"/>
                  </w:rPr>
                  <m:t>2.d+J</m:t>
                </m:r>
              </m:e>
            </m:d>
          </m:den>
        </m:f>
      </m:oMath>
      <w:r w:rsidRPr="00977F96">
        <w:rPr>
          <w:rFonts w:eastAsiaTheme="minorEastAsia"/>
          <w:color w:val="E36C0A" w:themeColor="accent6" w:themeShade="BF"/>
          <w:sz w:val="28"/>
          <w:szCs w:val="28"/>
        </w:rPr>
        <w:t>: Paramètres</w:t>
      </w:r>
    </w:p>
    <w:p w:rsidR="00407E47" w:rsidRDefault="00407E47" w:rsidP="00407E47">
      <w:pPr>
        <w:ind w:left="546" w:hanging="12"/>
        <w:jc w:val="left"/>
        <w:rPr>
          <w:b/>
          <w:shadow/>
          <w:color w:val="0000FF"/>
          <w:sz w:val="32"/>
          <w:szCs w:val="32"/>
        </w:rPr>
      </w:pPr>
    </w:p>
    <w:p w:rsidR="00210B35" w:rsidRPr="00B35014" w:rsidRDefault="00210B35" w:rsidP="00407E47">
      <w:pPr>
        <w:pStyle w:val="Paragraphedeliste"/>
        <w:numPr>
          <w:ilvl w:val="0"/>
          <w:numId w:val="3"/>
        </w:numPr>
        <w:ind w:left="546" w:hanging="12"/>
        <w:jc w:val="left"/>
        <w:rPr>
          <w:b/>
          <w:shadow/>
          <w:color w:val="0000FF"/>
          <w:u w:val="single"/>
        </w:rPr>
      </w:pPr>
      <w:r w:rsidRPr="00B35014">
        <w:rPr>
          <w:b/>
          <w:shadow/>
          <w:color w:val="0000FF"/>
          <w:u w:val="single"/>
        </w:rPr>
        <w:t xml:space="preserve">Graphe </w:t>
      </w:r>
      <w:r w:rsidR="00B35014" w:rsidRPr="00B35014">
        <w:rPr>
          <w:b/>
          <w:shadow/>
          <w:color w:val="0000FF"/>
          <w:u w:val="single"/>
        </w:rPr>
        <w:t>du rotulage</w:t>
      </w:r>
      <w:r w:rsidR="00B35014">
        <w:rPr>
          <w:b/>
          <w:shadow/>
          <w:color w:val="0000FF"/>
          <w:u w:val="single"/>
        </w:rPr>
        <w:t xml:space="preserve"> pour un jeu fonctionnel donné</w:t>
      </w:r>
    </w:p>
    <w:p w:rsidR="00210B35" w:rsidRPr="00B35014" w:rsidRDefault="00210B35" w:rsidP="00407E47">
      <w:pPr>
        <w:pStyle w:val="Paragraphedeliste"/>
        <w:ind w:left="546" w:hanging="12"/>
        <w:jc w:val="left"/>
        <w:rPr>
          <w:b/>
          <w:shadow/>
          <w:color w:val="0000FF"/>
        </w:rPr>
      </w:pPr>
    </w:p>
    <w:p w:rsidR="00210B35" w:rsidRPr="00FF3C01" w:rsidRDefault="00962360" w:rsidP="00407E47">
      <w:pPr>
        <w:ind w:left="546" w:hanging="12"/>
        <w:jc w:val="left"/>
        <w:rPr>
          <w:i/>
          <w:color w:val="auto"/>
        </w:rPr>
      </w:pPr>
      <w:r w:rsidRPr="00962360">
        <w:rPr>
          <w:b/>
          <w:noProof/>
          <w:color w:val="auto"/>
          <w:lang w:eastAsia="fr-FR"/>
        </w:rPr>
        <w:pict>
          <v:rect id="_x0000_s1383" style="position:absolute;left:0;text-align:left;margin-left:358.8pt;margin-top:308.1pt;width:113.2pt;height:28.65pt;z-index:251634176" filled="f" stroked="f">
            <v:textbox style="mso-next-textbox:#_x0000_s1383" inset="0,0,0,0">
              <w:txbxContent>
                <w:p w:rsidR="008367FD" w:rsidRDefault="008367FD" w:rsidP="00210B35">
                  <w:pPr>
                    <w:rPr>
                      <w:iCs/>
                      <w:color w:val="E36C0A" w:themeColor="accent6" w:themeShade="BF"/>
                      <w:sz w:val="20"/>
                      <w:szCs w:val="20"/>
                    </w:rPr>
                  </w:pPr>
                  <w:r>
                    <w:rPr>
                      <w:iCs/>
                      <w:color w:val="E36C0A" w:themeColor="accent6" w:themeShade="BF"/>
                      <w:sz w:val="20"/>
                      <w:szCs w:val="20"/>
                    </w:rPr>
                    <w:t xml:space="preserve">L autorisant un </w:t>
                  </w:r>
                </w:p>
                <w:p w:rsidR="008367FD" w:rsidRPr="002E0208" w:rsidRDefault="008367FD" w:rsidP="00210B35">
                  <w:pPr>
                    <w:rPr>
                      <w:color w:val="E36C0A" w:themeColor="accent6" w:themeShade="BF"/>
                      <w:sz w:val="20"/>
                      <w:szCs w:val="20"/>
                    </w:rPr>
                  </w:pPr>
                  <w:r>
                    <w:rPr>
                      <w:b/>
                      <w:iCs/>
                      <w:color w:val="E36C0A" w:themeColor="accent6" w:themeShade="BF"/>
                      <w:u w:val="single"/>
                    </w:rPr>
                    <w:t>Guidage de précision</w:t>
                  </w:r>
                </w:p>
              </w:txbxContent>
            </v:textbox>
          </v:rect>
        </w:pict>
      </w:r>
      <w:r w:rsidRPr="00962360">
        <w:rPr>
          <w:b/>
          <w:noProof/>
          <w:color w:val="auto"/>
          <w:lang w:eastAsia="fr-FR"/>
        </w:rPr>
        <w:pict>
          <v:group id="_x0000_s1384" style="position:absolute;left:0;text-align:left;margin-left:32.2pt;margin-top:295.1pt;width:285.45pt;height:12.35pt;flip:y;z-index:251635200" coordorigin="2693,8821" coordsize="3420,247">
            <v:shape id="_x0000_s1385" style="position:absolute;left:2693;top:8821;width:1709;height:247" coordsize="1709,247" path="m,247hdc30,119,17,54,247,37hbc477,20,1133,150,1377,144,1621,138,1672,92,1709,hde" filled="f" strokecolor="#e36c0a [2409]">
              <v:path arrowok="t"/>
            </v:shape>
            <v:shape id="_x0000_s1386" style="position:absolute;left:4404;top:8821;width:1709;height:247;flip:x" coordsize="1709,247" path="m,247hdc30,119,17,54,247,37hbc477,20,1133,150,1377,144,1621,138,1672,92,1709,hde" filled="f" strokecolor="#e36c0a [2409]">
              <v:path arrowok="t"/>
            </v:shape>
          </v:group>
        </w:pict>
      </w:r>
      <w:r w:rsidRPr="00962360">
        <w:rPr>
          <w:b/>
          <w:noProof/>
          <w:color w:val="auto"/>
          <w:lang w:eastAsia="fr-FR"/>
        </w:rPr>
        <w:pict>
          <v:group id="_x0000_s1387" style="position:absolute;left:0;text-align:left;margin-left:319.55pt;margin-top:294.8pt;width:164.6pt;height:12.35pt;flip:y;z-index:251636224" coordorigin="2693,8821" coordsize="3420,247">
            <v:shape id="_x0000_s1388" style="position:absolute;left:2693;top:8821;width:1709;height:247" coordsize="1709,247" path="m,247hdc30,119,17,54,247,37hbc477,20,1133,150,1377,144,1621,138,1672,92,1709,hde" filled="f" strokecolor="#e36c0a [2409]">
              <v:path arrowok="t"/>
            </v:shape>
            <v:shape id="_x0000_s1389" style="position:absolute;left:4404;top:8821;width:1709;height:247;flip:x" coordsize="1709,247" path="m,247hdc30,119,17,54,247,37hbc477,20,1133,150,1377,144,1621,138,1672,92,1709,hde" filled="f" strokecolor="#e36c0a [2409]">
              <v:path arrowok="t"/>
            </v:shape>
          </v:group>
        </w:pict>
      </w:r>
      <w:r>
        <w:rPr>
          <w:i/>
          <w:color w:val="auto"/>
        </w:rPr>
      </w:r>
      <w:r>
        <w:rPr>
          <w:i/>
          <w:color w:val="auto"/>
        </w:rPr>
        <w:pict>
          <v:group id="_x0000_s1261" editas="canvas" style="width:456.15pt;height:344.4pt;mso-position-horizontal-relative:char;mso-position-vertical-relative:line" coordorigin="-63" coordsize="9123,6888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262" type="#_x0000_t75" style="position:absolute;left:-63;width:9123;height:6888" o:preferrelative="f" stroked="t" strokecolor="black [3213]">
              <v:fill o:detectmouseclick="t"/>
              <v:path o:extrusionok="t" o:connecttype="none"/>
              <o:lock v:ext="edit" text="t"/>
            </v:shape>
            <v:line id="_x0000_s1263" style="position:absolute;flip:y" from="458,5" to="459,5877" strokeweight=".25pt">
              <v:stroke dashstyle="1 1"/>
            </v:line>
            <v:line id="_x0000_s1264" style="position:absolute;flip:y" from="731,5" to="732,5877" strokeweight=".25pt">
              <v:stroke dashstyle="1 1"/>
            </v:line>
            <v:line id="_x0000_s1265" style="position:absolute;flip:y" from="911,5" to="912,5877" strokeweight=".25pt">
              <v:stroke dashstyle="1 1"/>
            </v:line>
            <v:line id="_x0000_s1266" style="position:absolute;flip:y" from="1059,5" to="1060,5877" strokeweight=".25pt">
              <v:stroke dashstyle="1 1"/>
            </v:line>
            <v:line id="_x0000_s1267" style="position:absolute;flip:y" from="1179,5" to="1180,5877" strokeweight=".25pt">
              <v:stroke dashstyle="1 1"/>
            </v:line>
            <v:line id="_x0000_s1268" style="position:absolute;flip:y" from="1277,5" to="1278,5877" strokeweight=".25pt">
              <v:stroke dashstyle="1 1"/>
            </v:line>
            <v:line id="_x0000_s1269" style="position:absolute;flip:y" from="1364,5" to="1365,5877" strokeweight=".25pt">
              <v:stroke dashstyle="1 1"/>
            </v:line>
            <v:line id="_x0000_s1270" style="position:absolute;flip:y" from="1441,5" to="1442,5877" strokeweight=".25pt">
              <v:stroke dashstyle="1 1"/>
            </v:line>
            <v:line id="_x0000_s1271" style="position:absolute;flip:y" from="1512,5" to="1513,5877" strokeweight=".25pt">
              <v:stroke dashstyle="1 1"/>
            </v:line>
            <v:line id="_x0000_s1272" style="position:absolute;flip:y" from="1970,5" to="1971,5877" strokeweight=".25pt">
              <v:stroke dashstyle="1 1"/>
            </v:line>
            <v:line id="_x0000_s1273" style="position:absolute;flip:y" from="2232,5" to="2233,5877" strokeweight=".25pt">
              <v:stroke dashstyle="1 1"/>
            </v:line>
            <v:line id="_x0000_s1274" style="position:absolute;flip:y" from="2418,5" to="2419,5877" strokeweight=".25pt">
              <v:stroke dashstyle="1 1"/>
            </v:line>
            <v:line id="_x0000_s1275" style="position:absolute;flip:y" from="2565,5" to="2566,5877" strokeweight=".25pt">
              <v:stroke dashstyle="1 1"/>
            </v:line>
            <v:line id="_x0000_s1276" style="position:absolute;flip:y" from="2691,5" to="2692,5877" strokeweight=".25pt">
              <v:stroke dashstyle="1 1"/>
            </v:line>
            <v:line id="_x0000_s1277" style="position:absolute;flip:y" from="2789,5" to="2790,5877" strokeweight=".25pt">
              <v:stroke dashstyle="1 1"/>
            </v:line>
            <v:line id="_x0000_s1278" style="position:absolute;flip:y" from="2876,5" to="2877,5877" strokeweight=".25pt">
              <v:stroke dashstyle="1 1"/>
            </v:line>
            <v:line id="_x0000_s1279" style="position:absolute;flip:y" from="2953,5" to="2954,5877" strokeweight=".25pt">
              <v:stroke dashstyle="1 1"/>
            </v:line>
            <v:line id="_x0000_s1280" style="position:absolute;flip:y" from="3018,5" to="3019,5877" strokeweight=".25pt">
              <v:stroke dashstyle="1 1"/>
            </v:line>
            <v:line id="_x0000_s1281" style="position:absolute;flip:y" from="3471,5" to="3472,5877" strokeweight=".25pt">
              <v:stroke dashstyle="1 1"/>
            </v:line>
            <v:line id="_x0000_s1282" style="position:absolute;flip:y" from="3739,5" to="3740,5877" strokeweight=".25pt">
              <v:stroke dashstyle="1 1"/>
            </v:line>
            <v:line id="_x0000_s1283" style="position:absolute;flip:y" from="3924,5" to="3925,5877" strokeweight=".25pt">
              <v:stroke dashstyle="1 1"/>
            </v:line>
            <v:line id="_x0000_s1284" style="position:absolute;flip:y" from="4072,5" to="4073,5877" strokeweight=".25pt">
              <v:stroke dashstyle="1 1"/>
            </v:line>
            <v:line id="_x0000_s1285" style="position:absolute;flip:y" from="4197,5" to="4198,5877" strokeweight=".25pt">
              <v:stroke dashstyle="1 1"/>
            </v:line>
            <v:line id="_x0000_s1286" style="position:absolute;flip:y" from="4290,5" to="4291,5877" strokeweight=".25pt">
              <v:stroke dashstyle="1 1"/>
            </v:line>
            <v:line id="_x0000_s1287" style="position:absolute;flip:y" from="4377,5" to="4378,5877" strokeweight=".25pt">
              <v:stroke dashstyle="1 1"/>
            </v:line>
            <v:line id="_x0000_s1288" style="position:absolute;flip:y" from="4459,5" to="4460,5877" strokeweight=".25pt">
              <v:stroke dashstyle="1 1"/>
            </v:line>
            <v:line id="_x0000_s1289" style="position:absolute;flip:y" from="4525,5" to="4526,5877" strokeweight=".25pt">
              <v:stroke dashstyle="1 1"/>
            </v:line>
            <v:line id="_x0000_s1290" style="position:absolute;flip:y" from="4978,5" to="4979,5877" strokeweight=".25pt">
              <v:stroke dashstyle="1 1"/>
            </v:line>
            <v:line id="_x0000_s1291" style="position:absolute;flip:y" from="5245,5" to="5246,5877" strokeweight=".25pt">
              <v:stroke dashstyle="1 1"/>
            </v:line>
            <v:line id="_x0000_s1292" style="position:absolute;flip:y" from="5431,5" to="5432,5877" strokeweight=".25pt">
              <v:stroke dashstyle="1 1"/>
            </v:line>
            <v:line id="_x0000_s1293" style="position:absolute;flip:y" from="5578,5" to="5579,5877" strokeweight=".25pt">
              <v:stroke dashstyle="1 1"/>
            </v:line>
            <v:line id="_x0000_s1294" style="position:absolute;flip:y" from="5698,5" to="5699,5877" strokeweight=".25pt">
              <v:stroke dashstyle="1 1"/>
            </v:line>
            <v:line id="_x0000_s1295" style="position:absolute;flip:y" from="5796,5" to="5797,5877" strokeweight=".25pt">
              <v:stroke dashstyle="1 1"/>
            </v:line>
            <v:line id="_x0000_s1296" style="position:absolute;flip:y" from="5884,5" to="5885,5877" strokeweight=".25pt">
              <v:stroke dashstyle="1 1"/>
            </v:line>
            <v:line id="_x0000_s1297" style="position:absolute;flip:y" from="5960,5" to="5961,5877" strokeweight=".25pt">
              <v:stroke dashstyle="1 1"/>
            </v:line>
            <v:line id="_x0000_s1298" style="position:absolute;flip:y" from="6031,5" to="6032,5877" strokeweight=".25pt">
              <v:stroke dashstyle="1 1"/>
            </v:line>
            <v:line id="_x0000_s1299" style="position:absolute;flip:y" from="6484,5" to="6485,5877" strokeweight=".25pt">
              <v:stroke dashstyle="1 1"/>
            </v:line>
            <v:line id="_x0000_s1300" style="position:absolute;flip:y" from="6751,5" to="6752,5877" strokeweight=".25pt">
              <v:stroke dashstyle="1 1"/>
            </v:line>
            <v:line id="_x0000_s1301" style="position:absolute;flip:y" from="6937,5" to="6938,5877" strokeweight=".25pt">
              <v:stroke dashstyle="1 1"/>
            </v:line>
            <v:line id="_x0000_s1302" style="position:absolute;flip:y" from="7084,5" to="7085,5877" strokeweight=".25pt">
              <v:stroke dashstyle="1 1"/>
            </v:line>
            <v:line id="_x0000_s1303" style="position:absolute;flip:y" from="7204,5" to="7205,5877" strokeweight=".25pt">
              <v:stroke dashstyle="1 1"/>
            </v:line>
            <v:line id="_x0000_s1304" style="position:absolute;flip:y" from="7303,5" to="7304,5877" strokeweight=".25pt">
              <v:stroke dashstyle="1 1"/>
            </v:line>
            <v:line id="_x0000_s1305" style="position:absolute;flip:y" from="7390,5" to="7391,5877" strokeweight=".25pt">
              <v:stroke dashstyle="1 1"/>
            </v:line>
            <v:line id="_x0000_s1306" style="position:absolute;flip:y" from="7466,5" to="7467,5877" strokeweight=".25pt">
              <v:stroke dashstyle="1 1"/>
            </v:line>
            <v:line id="_x0000_s1307" style="position:absolute;flip:y" from="7543,5" to="7544,5877" strokeweight=".25pt">
              <v:stroke dashstyle="1 1"/>
            </v:line>
            <v:line id="_x0000_s1308" style="position:absolute;flip:y" from="7996,5" to="7997,5877" strokeweight=".25pt">
              <v:stroke dashstyle="1 1"/>
            </v:line>
            <v:line id="_x0000_s1309" style="position:absolute;flip:y" from="8258,5" to="8259,5877" strokeweight=".25pt">
              <v:stroke dashstyle="1 1"/>
            </v:line>
            <v:line id="_x0000_s1310" style="position:absolute;flip:y" from="8443,5" to="8444,5877" strokeweight=".25pt">
              <v:stroke dashstyle="1 1"/>
            </v:line>
            <v:line id="_x0000_s1311" style="position:absolute;flip:y" from="8591,5" to="8592,5877" strokeweight=".25pt">
              <v:stroke dashstyle="1 1"/>
            </v:line>
            <v:line id="_x0000_s1312" style="position:absolute;flip:y" from="8711,5" to="8712,5877" strokeweight=".25pt">
              <v:stroke dashstyle="1 1"/>
            </v:line>
            <v:line id="_x0000_s1313" style="position:absolute;flip:y" from="8809,5" to="8810,5877" strokeweight=".25pt">
              <v:stroke dashstyle="1 1"/>
            </v:line>
            <v:line id="_x0000_s1314" style="position:absolute;flip:y" from="8902,5" to="8903,5877" strokeweight=".25pt">
              <v:stroke dashstyle="1 1"/>
            </v:line>
            <v:line id="_x0000_s1315" style="position:absolute;flip:y" from="8973,5" to="8974,5877" strokeweight=".25pt">
              <v:stroke dashstyle="1 1"/>
            </v:line>
            <v:line id="_x0000_s1316" style="position:absolute;flip:y" from="9044,5" to="9045,5877" strokeweight=".25pt">
              <v:stroke dashstyle="1 1"/>
            </v:line>
            <v:line id="_x0000_s1317" style="position:absolute;flip:y" from="9049,5" to="9050,5877" strokeweight=".25pt">
              <v:stroke dashstyle="1 1"/>
            </v:line>
            <v:line id="_x0000_s1318" style="position:absolute" from="11,5386" to="9055,5387" strokeweight=".25pt">
              <v:stroke dashstyle="1 1"/>
            </v:line>
            <v:line id="_x0000_s1319" style="position:absolute" from="11,5222" to="9055,5223" strokeweight=".25pt">
              <v:stroke dashstyle="1 1"/>
            </v:line>
            <v:line id="_x0000_s1320" style="position:absolute" from="11,5058" to="9055,5059" strokeweight=".25pt">
              <v:stroke dashstyle="1 1"/>
            </v:line>
            <v:line id="_x0000_s1321" style="position:absolute" from="11,4894" to="9055,4895" strokeweight=".25pt">
              <v:stroke dashstyle="1 1"/>
            </v:line>
            <v:line id="_x0000_s1322" style="position:absolute" from="11,4736" to="9055,4737" strokeweight=".25pt">
              <v:stroke dashstyle="1 1"/>
            </v:line>
            <v:line id="_x0000_s1323" style="position:absolute" from="11,4566" to="9055,4567" strokeweight=".25pt">
              <v:stroke dashstyle="1 1"/>
            </v:line>
            <v:line id="_x0000_s1324" style="position:absolute" from="11,4408" to="9055,4409" strokeweight=".25pt">
              <v:stroke dashstyle="1 1"/>
            </v:line>
            <v:line id="_x0000_s1325" style="position:absolute" from="11,4244" to="9055,4245" strokeweight=".25pt">
              <v:stroke dashstyle="1 1"/>
            </v:line>
            <v:line id="_x0000_s1326" style="position:absolute" from="11,4086" to="9055,4087" strokeweight=".25pt">
              <v:stroke dashstyle="1 1"/>
            </v:line>
            <v:line id="_x0000_s1327" style="position:absolute" from="11,3916" to="9055,3917" strokeweight=".25pt">
              <v:stroke dashstyle="1 1"/>
            </v:line>
            <v:line id="_x0000_s1328" style="position:absolute" from="11,3752" to="9055,3753" strokeweight=".25pt">
              <v:stroke dashstyle="1 1"/>
            </v:line>
            <v:line id="_x0000_s1329" style="position:absolute" from="11,3589" to="9055,3590" strokeweight=".25pt">
              <v:stroke dashstyle="1 1"/>
            </v:line>
            <v:line id="_x0000_s1330" style="position:absolute" from="11,3430" to="9055,3431" strokeweight=".25pt">
              <v:stroke dashstyle="1 1"/>
            </v:line>
            <v:line id="_x0000_s1331" style="position:absolute" from="11,3266" to="9055,3267" strokeweight=".25pt">
              <v:stroke dashstyle="1 1"/>
            </v:line>
            <v:line id="_x0000_s1332" style="position:absolute" from="11,3102" to="9055,3103" strokeweight=".25pt">
              <v:stroke dashstyle="1 1"/>
            </v:line>
            <v:line id="_x0000_s1333" style="position:absolute" from="11,2939" to="9055,2940" strokeweight=".25pt">
              <v:stroke dashstyle="1 1"/>
            </v:line>
            <v:line id="_x0000_s1334" style="position:absolute" from="11,2775" to="9055,2776" strokeweight=".25pt">
              <v:stroke dashstyle="1 1"/>
            </v:line>
            <v:line id="_x0000_s1335" style="position:absolute" from="11,2611" to="9055,2612" strokeweight=".25pt">
              <v:stroke dashstyle="1 1"/>
            </v:line>
            <v:line id="_x0000_s1336" style="position:absolute" from="11,2447" to="9055,2448" strokeweight=".25pt">
              <v:stroke dashstyle="1 1"/>
            </v:line>
            <v:line id="_x0000_s1337" style="position:absolute" from="11,2289" to="9055,2290" strokeweight=".25pt">
              <v:stroke dashstyle="1 1"/>
            </v:line>
            <v:line id="_x0000_s1338" style="position:absolute" from="11,2125" to="9055,2126" strokeweight=".25pt">
              <v:stroke dashstyle="1 1"/>
            </v:line>
            <v:line id="_x0000_s1339" style="position:absolute" from="11,1961" to="9055,1962" strokeweight=".25pt">
              <v:stroke dashstyle="1 1"/>
            </v:line>
            <v:line id="_x0000_s1340" style="position:absolute" from="11,1797" to="9055,1798" strokeweight=".25pt">
              <v:stroke dashstyle="1 1"/>
            </v:line>
            <v:line id="_x0000_s1341" style="position:absolute" from="11,1633" to="9055,1634" strokeweight=".25pt">
              <v:stroke dashstyle="1 1"/>
            </v:line>
            <v:line id="_x0000_s1342" style="position:absolute" from="11,1469" to="9055,1470" strokeweight=".25pt">
              <v:stroke dashstyle="1 1"/>
            </v:line>
            <v:line id="_x0000_s1343" style="position:absolute" from="11,1316" to="9055,1317" strokeweight=".25pt">
              <v:stroke dashstyle="1 1"/>
            </v:line>
            <v:line id="_x0000_s1344" style="position:absolute" from="11,1152" to="9055,1153" strokeweight=".25pt">
              <v:stroke dashstyle="1 1"/>
            </v:line>
            <v:line id="_x0000_s1345" style="position:absolute" from="11,983" to="9055,984" strokeweight=".25pt">
              <v:stroke dashstyle="1 1"/>
            </v:line>
            <v:line id="_x0000_s1346" style="position:absolute" from="11,825" to="9055,826" strokeweight=".25pt">
              <v:stroke dashstyle="1 1"/>
            </v:line>
            <v:line id="_x0000_s1347" style="position:absolute" from="11,655" to="9055,656" strokeweight=".25pt">
              <v:stroke dashstyle="1 1"/>
            </v:line>
            <v:line id="_x0000_s1348" style="position:absolute" from="11,492" to="9055,493" strokeweight=".25pt">
              <v:stroke dashstyle="1 1"/>
            </v:line>
            <v:line id="_x0000_s1349" style="position:absolute" from="11,333" to="9055,334" strokeweight=".25pt">
              <v:stroke dashstyle="1 1"/>
            </v:line>
            <v:line id="_x0000_s1350" style="position:absolute" from="11,169" to="9055,170" strokeweight=".25pt">
              <v:stroke dashstyle="1 1"/>
            </v:line>
            <v:line id="_x0000_s1351" style="position:absolute" from="11,5538" to="9055,5539" strokeweight=".25pt"/>
            <v:line id="_x0000_s1352" style="position:absolute" from="11,5544" to="9055,5545" strokeweight=".25pt">
              <v:stroke endarrow="classic" endarrowwidth="wide" endarrowlength="long"/>
            </v:line>
            <v:rect id="_x0000_s1355" style="position:absolute;left:5;top:5;width:9050;height:5878" filled="f" strokeweight=".55pt"/>
            <v:line id="_x0000_s1356" style="position:absolute" from="11,5522" to="12,5582" strokeweight=".25pt"/>
            <v:line id="_x0000_s1357" style="position:absolute" from="1517,5522" to="1518,5582" strokeweight=".25pt"/>
            <v:line id="_x0000_s1358" style="position:absolute" from="3024,5522" to="3025,5582" strokeweight=".25pt"/>
            <v:line id="_x0000_s1359" style="position:absolute" from="4530,5522" to="4531,5582" strokeweight=".25pt"/>
            <v:line id="_x0000_s1360" style="position:absolute" from="6036,5522" to="6037,5582" strokeweight=".25pt"/>
            <v:line id="_x0000_s1361" style="position:absolute" from="7543,5522" to="7544,5582" strokeweight=".25pt"/>
            <v:rect id="_x0000_s1362" style="position:absolute;left:4;top:5277;width:145;height:313;mso-wrap-style:none" filled="f" stroked="f">
              <v:textbox style="mso-next-textbox:#_x0000_s1362;mso-fit-shape-to-text:t" inset="0,0,0,0">
                <w:txbxContent>
                  <w:p w:rsidR="008367FD" w:rsidRPr="00300CC4" w:rsidRDefault="008367FD" w:rsidP="00210B35">
                    <w:r w:rsidRPr="00300CC4">
                      <w:rPr>
                        <w:rFonts w:ascii="Courier New" w:hAnsi="Courier New" w:cs="Courier New"/>
                        <w:color w:val="000000"/>
                        <w:lang w:val="en-US"/>
                      </w:rPr>
                      <w:t>0</w:t>
                    </w:r>
                  </w:p>
                </w:txbxContent>
              </v:textbox>
            </v:rect>
            <v:line id="_x0000_s1363" style="position:absolute" from="-16,4736" to="44,4737" strokeweight=".25pt"/>
            <v:line id="_x0000_s1364" style="position:absolute" from="-16,3922" to="44,3923" strokeweight=".25pt"/>
            <v:line id="_x0000_s1365" style="position:absolute" from="-16,3108" to="44,3109" strokeweight=".25pt"/>
            <v:line id="_x0000_s1366" style="position:absolute" from="-16,2294" to="44,2295" strokeweight=".25pt"/>
            <v:line id="_x0000_s1367" style="position:absolute" from="-16,1475" to="44,1476" strokeweight=".25pt"/>
            <v:line id="_x0000_s1368" style="position:absolute" from="-16,661" to="44,662" strokeweight=".25pt"/>
            <v:shape id="_x0000_s1369" style="position:absolute;left:11;top:191;width:9033;height:5358" coordsize="1655,981" path="m,l4,,9,r4,l17,r6,l28,r5,l38,r5,l48,r4,l57,r4,l65,1r6,l76,1r6,l87,1r4,l96,1r5,l105,1r4,l113,1r6,l125,1r5,l135,1r5,l144,1r5,1l153,2r5,l162,2r5,l173,2r5,l183,2r5,l193,2r4,1l202,3r4,l210,3r6,l221,3r6,l232,4r5,l241,4r5,l250,4r4,l258,5r6,l270,5r5,l280,6r5,l290,6r4,l299,7r4,l307,7r6,l318,8r6,l329,9r5,l338,9r5,1l347,10r4,l356,11r5,l367,12r5,1l377,13r5,1l387,14r5,1l396,15r4,1l404,17r6,l416,18r5,1l426,20r5,1l436,22r4,l444,23r5,1l453,25r4,1l462,27r6,1l473,29r5,2l483,32r4,1l492,34r4,2l500,37r4,1l508,39r5,2l519,43r5,2l529,47r4,2l538,50r4,2l546,54r4,2l554,58r4,1l562,61r5,3l572,67r5,2l582,72r4,3l591,77r4,3l599,83r4,2l606,88r4,3l614,93r3,3l621,98r3,3l627,103r3,3l635,110r4,4l643,118r4,3l651,125r4,4l659,133r3,3l666,140r3,4l672,147r4,4l679,154r3,4l685,162r3,3l690,169r3,3l696,176r2,3l701,183r3,3l706,190r2,3l711,196r2,4l715,203r3,3l721,211r3,5l727,221r3,5l733,231r3,5l739,241r3,4l744,250r3,5l750,259r2,5l755,268r2,5l759,277r3,5l764,286r2,4l768,295r3,4l773,303r2,4l777,311r2,5l781,320r2,4l785,328r2,4l788,336r2,4l792,343r2,4l796,351r1,4l799,359r2,3l802,366r2,4l806,375r3,6l811,386r2,5l816,396r2,5l820,406r2,5l824,416r2,5l828,426r2,5l832,435r2,5l836,444r2,5l839,453r2,5l843,462r2,4l846,470r2,4l850,479r1,4l853,487r2,3l856,494r2,4l859,502r2,4l863,511r2,6l867,522r3,5l872,532r2,5l876,542r2,5l880,552r2,5l884,561r1,5l887,570r2,4l891,579r2,4l894,587r2,4l898,595r1,4l901,603r2,3l904,610r2,6l909,621r2,5l913,631r2,5l918,641r2,4l922,650r2,4l926,659r2,4l930,667r2,4l933,675r2,4l937,683r2,3l941,690r2,5l946,700r2,5l951,710r2,5l955,719r3,4l960,728r2,4l964,736r2,4l969,743r2,4l973,750r3,5l979,760r2,5l984,770r3,4l989,778r3,4l995,786r2,4l999,793r3,4l1004,800r4,5l1011,809r3,5l1017,818r3,4l1023,825r3,4l1029,832r3,4l1035,839r2,3l1041,846r4,4l1049,854r3,3l1056,861r3,3l1062,867r3,3l1068,873r5,4l1077,880r4,4l1085,887r4,3l1093,893r4,2l1100,898r4,2l1107,902r5,3l1117,908r4,3l1126,913r4,3l1134,918r4,2l1141,922r4,2l1150,926r5,2l1160,930r5,2l1170,934r4,2l1178,937r4,2l1186,940r4,1l1195,943r6,2l1206,946r4,2l1215,949r4,1l1224,951r4,1l1232,953r6,2l1243,956r5,1l1253,958r5,1l1263,960r4,l1272,961r4,1l1280,963r6,l1291,964r6,1l1302,966r4,l1311,967r5,l1320,968r4,l1328,969r6,l1340,970r5,l1350,971r5,l1359,972r5,l1368,972r5,1l1377,973r5,l1388,974r5,l1398,974r5,1l1408,975r4,l1417,975r4,1l1425,976r6,l1436,976r6,l1447,977r5,l1456,977r5,l1465,977r4,l1474,978r5,l1485,978r5,l1495,978r5,l1505,978r4,1l1514,979r4,l1522,979r6,l1533,979r6,l1544,979r5,l1553,979r5,l1562,980r5,l1571,980r5,l1582,980r5,l1592,980r5,l1602,980r5,l1611,980r4,l1619,980r6,l1631,980r5,l1641,980r5,l1651,980r4,1e" filled="f" strokecolor="blue" strokeweight="2pt">
              <v:stroke dashstyle="1 1"/>
              <v:path arrowok="t"/>
            </v:shape>
            <v:line id="_x0000_s1370" style="position:absolute;flip:x" from="4535,5855" to="4552,5877" strokeweight=".25pt"/>
            <v:rect id="_x0000_s1371" style="position:absolute;left:224;top:2221;width:4066;height:1369" fillcolor="#d8d8d8 [2732]" strokecolor="black [3213]">
              <v:textbox style="mso-next-textbox:#_x0000_s1371" inset="0,0,0,0">
                <w:txbxContent>
                  <w:p w:rsidR="008367FD" w:rsidRDefault="008367FD" w:rsidP="00210B35">
                    <w:pPr>
                      <w:rPr>
                        <w:iCs/>
                        <w:color w:val="0000FF"/>
                        <w:sz w:val="32"/>
                        <w:szCs w:val="32"/>
                      </w:rPr>
                    </w:pPr>
                    <w:r w:rsidRPr="00210B35">
                      <w:rPr>
                        <w:iCs/>
                        <w:color w:val="0000FF"/>
                        <w:sz w:val="32"/>
                        <w:szCs w:val="32"/>
                      </w:rPr>
                      <w:t>Courbe de rotulage</w:t>
                    </w:r>
                    <w:r>
                      <w:rPr>
                        <w:iCs/>
                        <w:color w:val="0000FF"/>
                        <w:sz w:val="32"/>
                        <w:szCs w:val="32"/>
                      </w:rPr>
                      <w:t> :</w:t>
                    </w:r>
                  </w:p>
                  <w:p w:rsidR="008367FD" w:rsidRDefault="008367FD" w:rsidP="00210B35">
                    <w:pPr>
                      <w:rPr>
                        <w:color w:val="0000FF"/>
                        <w:sz w:val="32"/>
                        <w:szCs w:val="32"/>
                      </w:rPr>
                    </w:pPr>
                    <w:r>
                      <w:rPr>
                        <w:iCs/>
                        <w:color w:val="0000FF"/>
                        <w:sz w:val="32"/>
                        <w:szCs w:val="32"/>
                      </w:rPr>
                      <w:t xml:space="preserve"> </w:t>
                    </w:r>
                    <w:r w:rsidRPr="00210B35">
                      <w:rPr>
                        <w:color w:val="0000FF"/>
                        <w:sz w:val="32"/>
                        <w:szCs w:val="32"/>
                      </w:rPr>
                      <w:sym w:font="Symbol" w:char="F061"/>
                    </w:r>
                    <w:r w:rsidRPr="00210B35">
                      <w:rPr>
                        <w:color w:val="0000FF"/>
                        <w:sz w:val="32"/>
                        <w:szCs w:val="32"/>
                      </w:rPr>
                      <w:t xml:space="preserve"> = f(L) </w:t>
                    </w:r>
                  </w:p>
                  <w:p w:rsidR="008367FD" w:rsidRPr="00210B35" w:rsidRDefault="008367FD" w:rsidP="00210B35">
                    <w:pPr>
                      <w:rPr>
                        <w:color w:val="548DD4" w:themeColor="text2" w:themeTint="99"/>
                        <w:sz w:val="32"/>
                        <w:szCs w:val="32"/>
                      </w:rPr>
                    </w:pPr>
                    <w:r w:rsidRPr="00210B35">
                      <w:rPr>
                        <w:color w:val="0000FF"/>
                        <w:sz w:val="32"/>
                        <w:szCs w:val="32"/>
                      </w:rPr>
                      <w:t xml:space="preserve">pour un </w:t>
                    </w:r>
                    <w:r>
                      <w:rPr>
                        <w:color w:val="0000FF"/>
                        <w:sz w:val="32"/>
                        <w:szCs w:val="32"/>
                      </w:rPr>
                      <w:t>Jeu fonctionnel donné</w:t>
                    </w:r>
                  </w:p>
                </w:txbxContent>
              </v:textbox>
            </v:rect>
            <v:shape id="_x0000_s1372" type="#_x0000_t32" style="position:absolute;left:2257;top:1200;width:1596;height:1021;flip:y" o:connectortype="straight" strokecolor="blue" strokeweight=".25pt">
              <v:stroke endarrow="oval" endarrowwidth="narrow" endarrowlength="short"/>
            </v:shape>
            <v:rect id="_x0000_s1373" style="position:absolute;left:102;top:677;width:2043;height:305" fillcolor="white [3212]" stroked="f">
              <v:textbox style="mso-next-textbox:#_x0000_s1373" inset="0,0,0,0">
                <w:txbxContent>
                  <w:p w:rsidR="008367FD" w:rsidRPr="009F7E23" w:rsidRDefault="008367FD" w:rsidP="00210B35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iCs/>
                        <w:color w:val="000000"/>
                        <w:sz w:val="20"/>
                        <w:szCs w:val="20"/>
                      </w:rPr>
                      <w:t xml:space="preserve">Angle de rotulage </w:t>
                    </w:r>
                    <w:r>
                      <w:rPr>
                        <w:iCs/>
                        <w:color w:val="000000"/>
                        <w:sz w:val="20"/>
                        <w:szCs w:val="20"/>
                      </w:rPr>
                      <w:sym w:font="Symbol" w:char="F061"/>
                    </w:r>
                    <w:r>
                      <w:rPr>
                        <w:iCs/>
                        <w:color w:val="000000"/>
                        <w:sz w:val="20"/>
                        <w:szCs w:val="20"/>
                      </w:rPr>
                      <w:t xml:space="preserve"> (rd</w:t>
                    </w:r>
                    <w:r w:rsidRPr="009F7E23">
                      <w:rPr>
                        <w:iCs/>
                        <w:color w:val="000000"/>
                        <w:sz w:val="20"/>
                        <w:szCs w:val="20"/>
                      </w:rPr>
                      <w:t>)</w:t>
                    </w:r>
                  </w:p>
                </w:txbxContent>
              </v:textbox>
            </v:rect>
            <v:rect id="_x0000_s1374" style="position:absolute;left:7391;top:4867;width:1449;height:520" fillcolor="white [3212]" stroked="f">
              <v:textbox style="mso-next-textbox:#_x0000_s1374" inset="0,0,0,0">
                <w:txbxContent>
                  <w:p w:rsidR="008367FD" w:rsidRPr="009F7E23" w:rsidRDefault="008367FD" w:rsidP="00210B35">
                    <w:pPr>
                      <w:rPr>
                        <w:sz w:val="20"/>
                        <w:szCs w:val="20"/>
                      </w:rPr>
                    </w:pPr>
                    <w:r w:rsidRPr="009F7E23">
                      <w:rPr>
                        <w:iCs/>
                        <w:color w:val="000000"/>
                        <w:sz w:val="20"/>
                        <w:szCs w:val="20"/>
                      </w:rPr>
                      <w:t>Longueur de guidage L (mm)</w:t>
                    </w:r>
                  </w:p>
                </w:txbxContent>
              </v:textbox>
            </v:rect>
            <v:shape id="_x0000_s1375" type="#_x0000_t32" style="position:absolute;left:6;top:168;width:3579;height:8;flip:y" o:connectortype="straight" strokecolor="blue" strokeweight="2pt"/>
            <v:shape id="_x0000_s1376" type="#_x0000_t32" style="position:absolute;left:3566;top:158;width:2186;height:5381;flip:x y" o:connectortype="straight" strokecolor="blue" strokeweight="2pt"/>
            <v:shape id="_x0000_s1377" type="#_x0000_t32" style="position:absolute;left:5752;top:5539;width:3300;height:27" o:connectortype="straight" strokecolor="blue" strokeweight="2pt"/>
            <v:rect id="_x0000_s1378" style="position:absolute;left:5579;top:3430;width:3157;height:978" fillcolor="blue" stroked="f">
              <v:textbox style="mso-next-textbox:#_x0000_s1378" inset="0,0,0,0">
                <w:txbxContent>
                  <w:p w:rsidR="008367FD" w:rsidRPr="00FF3C01" w:rsidRDefault="008367FD" w:rsidP="00210B35">
                    <w:pPr>
                      <w:spacing w:line="240" w:lineRule="auto"/>
                      <w:rPr>
                        <w:rFonts w:ascii="Arial Black" w:hAnsi="Arial Black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 w:rsidRPr="00FF3C01">
                      <w:rPr>
                        <w:rFonts w:ascii="Arial Black" w:hAnsi="Arial Black"/>
                        <w:b/>
                        <w:iCs/>
                        <w:color w:val="FFFFFF" w:themeColor="background1"/>
                        <w:sz w:val="32"/>
                        <w:szCs w:val="32"/>
                      </w:rPr>
                      <w:t>Longueur de guidage critique</w:t>
                    </w:r>
                  </w:p>
                </w:txbxContent>
              </v:textbox>
            </v:rect>
            <v:shape id="_x0000_s1379" type="#_x0000_t32" style="position:absolute;left:5752;top:4337;width:540;height:1207;flip:x" o:connectortype="straight" strokecolor="blue" strokeweight=".25pt">
              <v:stroke endarrow="oval" endarrowwidth="wide" endarrowlength="long"/>
            </v:shape>
            <v:rect id="_x0000_s1380" style="position:absolute;left:4377;top:334;width:1321;height:343" fillcolor="white [3212]" stroked="f">
              <v:textbox style="mso-next-textbox:#_x0000_s1380" inset="0,0,0,0">
                <w:txbxContent>
                  <w:p w:rsidR="008367FD" w:rsidRPr="00D00C58" w:rsidRDefault="008367FD" w:rsidP="00210B35">
                    <w:pPr>
                      <w:rPr>
                        <w:color w:val="0000FF"/>
                      </w:rPr>
                    </w:pPr>
                    <w:r>
                      <w:rPr>
                        <w:iCs/>
                        <w:color w:val="0000FF"/>
                      </w:rPr>
                      <w:t>Tangentes</w:t>
                    </w:r>
                  </w:p>
                </w:txbxContent>
              </v:textbox>
            </v:rect>
            <v:shape id="_x0000_s1381" type="#_x0000_t32" style="position:absolute;left:3826;top:506;width:551;height:265;flip:x" o:connectortype="straight" strokecolor="blue" strokeweight=".25pt">
              <v:stroke endarrow="classic"/>
            </v:shape>
            <v:shape id="_x0000_s1382" type="#_x0000_t32" style="position:absolute;left:3271;top:206;width:1106;height:300;flip:x y" o:connectortype="straight" strokecolor="blue" strokeweight=".25pt">
              <v:stroke endarrow="classic"/>
            </v:shape>
            <v:line id="_x0000_s1543" style="position:absolute;flip:x y" from="12,0" to="14,5536" strokeweight=".25pt">
              <v:stroke endarrow="classic" endarrowwidth="wide" endarrowlength="long"/>
            </v:line>
            <v:rect id="_x0000_s1390" style="position:absolute;left:1985;top:6143;width:1868;height:573" filled="f" stroked="f">
              <v:textbox style="mso-next-textbox:#_x0000_s1390" inset="0,0,0,0">
                <w:txbxContent>
                  <w:p w:rsidR="008367FD" w:rsidRDefault="008367FD" w:rsidP="00210B35">
                    <w:pPr>
                      <w:rPr>
                        <w:iCs/>
                        <w:color w:val="E36C0A" w:themeColor="accent6" w:themeShade="BF"/>
                        <w:sz w:val="20"/>
                        <w:szCs w:val="20"/>
                      </w:rPr>
                    </w:pPr>
                    <w:r>
                      <w:rPr>
                        <w:iCs/>
                        <w:color w:val="E36C0A" w:themeColor="accent6" w:themeShade="BF"/>
                        <w:sz w:val="20"/>
                        <w:szCs w:val="20"/>
                      </w:rPr>
                      <w:t xml:space="preserve">L autorisant un </w:t>
                    </w:r>
                  </w:p>
                  <w:p w:rsidR="008367FD" w:rsidRPr="00434817" w:rsidRDefault="008367FD" w:rsidP="00210B35">
                    <w:pPr>
                      <w:rPr>
                        <w:b/>
                        <w:color w:val="E36C0A" w:themeColor="accent6" w:themeShade="BF"/>
                        <w:sz w:val="20"/>
                        <w:szCs w:val="20"/>
                        <w:u w:val="single"/>
                      </w:rPr>
                    </w:pPr>
                    <w:r>
                      <w:rPr>
                        <w:b/>
                        <w:iCs/>
                        <w:color w:val="E36C0A" w:themeColor="accent6" w:themeShade="BF"/>
                        <w:u w:val="single"/>
                      </w:rPr>
                      <w:t xml:space="preserve">Rotulage 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227627" w:rsidRPr="00227627" w:rsidRDefault="003F76F2" w:rsidP="00227627">
      <w:pPr>
        <w:pStyle w:val="Paragraphedeliste"/>
        <w:numPr>
          <w:ilvl w:val="0"/>
          <w:numId w:val="3"/>
        </w:numPr>
        <w:ind w:left="546" w:hanging="12"/>
        <w:jc w:val="left"/>
        <w:rPr>
          <w:b/>
          <w:shadow/>
          <w:color w:val="0000FF"/>
          <w:u w:val="single"/>
        </w:rPr>
      </w:pPr>
      <w:r w:rsidRPr="00B35014">
        <w:rPr>
          <w:b/>
          <w:shadow/>
          <w:color w:val="0000FF"/>
          <w:u w:val="single"/>
        </w:rPr>
        <w:lastRenderedPageBreak/>
        <w:t>Graphe asympto</w:t>
      </w:r>
      <w:r w:rsidR="00B35014" w:rsidRPr="00B35014">
        <w:rPr>
          <w:b/>
          <w:shadow/>
          <w:color w:val="0000FF"/>
          <w:u w:val="single"/>
        </w:rPr>
        <w:t>tique pour un ajustement donné</w:t>
      </w:r>
    </w:p>
    <w:p w:rsidR="00227627" w:rsidRPr="003F76F2" w:rsidRDefault="00227627" w:rsidP="00227627">
      <w:pPr>
        <w:ind w:left="546" w:hanging="12"/>
        <w:jc w:val="left"/>
        <w:rPr>
          <w:color w:val="auto"/>
          <w:sz w:val="10"/>
          <w:szCs w:val="10"/>
        </w:rPr>
      </w:pPr>
    </w:p>
    <w:p w:rsidR="00227627" w:rsidRPr="00406E10" w:rsidRDefault="00227627" w:rsidP="00227627">
      <w:pPr>
        <w:ind w:left="546" w:hanging="12"/>
        <w:jc w:val="left"/>
        <w:rPr>
          <w:b/>
          <w:color w:val="auto"/>
        </w:rPr>
      </w:pPr>
      <w:r>
        <w:rPr>
          <w:b/>
          <w:color w:val="auto"/>
        </w:rPr>
      </w:r>
      <w:r>
        <w:rPr>
          <w:b/>
          <w:color w:val="auto"/>
        </w:rPr>
        <w:pict>
          <v:group id="_x0000_s4078" editas="canvas" style="width:458.25pt;height:288.65pt;mso-position-horizontal-relative:char;mso-position-vertical-relative:line" coordorigin="-39,-16" coordsize="9165,5773">
            <o:lock v:ext="edit" aspectratio="t"/>
            <v:shape id="_x0000_s4079" type="#_x0000_t75" style="position:absolute;left:-39;top:-16;width:9165;height:5773" o:preferrelative="f">
              <v:fill o:detectmouseclick="t"/>
              <v:path o:extrusionok="t" o:connecttype="none"/>
              <o:lock v:ext="edit" text="t"/>
            </v:shape>
            <v:shape id="_x0000_s4080" style="position:absolute;left:7;top:157;width:8814;height:4300" coordsize="8814,4300" path="m21,l1104,10v333,8,620,8,913,39c2310,80,2620,125,2865,199v245,74,433,158,622,293c3676,627,3851,827,3999,1008v148,181,193,246,375,570l5094,2950r248,375c5438,3447,5569,3591,5672,3685v103,94,180,143,290,204c6072,3950,6211,4009,6330,4054v119,45,229,78,345,105c6791,4186,6898,4204,7027,4219v129,15,122,16,420,30l8814,4300r-1432,-7c7042,4289,6990,4288,6773,4276v-217,-12,-502,-36,-694,-56c5887,4200,5782,4191,5618,4156v-164,-35,-351,-75,-525,-146c4919,3939,4766,3864,4575,3732,4384,3600,4119,3354,3947,3220,3775,3086,3730,3030,3544,2930,3358,2830,3102,2693,2828,2618v-274,-75,-655,-108,-930,-138l1178,2435r-566,3l,2438,21,xe" fillcolor="red" stroked="f">
              <v:fill opacity="7864f"/>
              <v:path arrowok="t"/>
            </v:shape>
            <v:line id="_x0000_s4081" style="position:absolute;flip:x y" from="470,-16" to="472,4406" strokeweight=".25pt">
              <v:stroke dashstyle="1 1"/>
            </v:line>
            <v:line id="_x0000_s4082" style="position:absolute;flip:y" from="726,-16" to="732,4429" strokeweight=".25pt">
              <v:stroke dashstyle="1 1"/>
            </v:line>
            <v:line id="_x0000_s4083" style="position:absolute;flip:x y" from="917,-16" to="921,4398" strokeweight=".25pt">
              <v:stroke dashstyle="1 1"/>
            </v:line>
            <v:line id="_x0000_s4084" style="position:absolute;flip:y" from="1056,-16" to="1065,4414" strokeweight=".25pt">
              <v:stroke dashstyle="1 1"/>
            </v:line>
            <v:line id="_x0000_s4085" style="position:absolute;flip:y" from="1183,-16" to="1185,4430" strokeweight=".25pt">
              <v:stroke dashstyle="1 1"/>
            </v:line>
            <v:line id="_x0000_s4086" style="position:absolute;flip:y" from="1282,-16" to="1289,4437" strokeweight=".25pt">
              <v:stroke dashstyle="1 1"/>
            </v:line>
            <v:line id="_x0000_s4087" style="position:absolute;flip:y" from="1363,-16" to="1370,4415" strokeweight=".25pt">
              <v:stroke dashstyle="1 1"/>
            </v:line>
            <v:line id="_x0000_s4088" style="position:absolute;flip:y" from="1446,-16" to="1452,4414" strokeweight=".25pt">
              <v:stroke dashstyle="1 1"/>
            </v:line>
            <v:line id="_x0000_s4089" style="position:absolute;flip:y" from="1507,-16" to="1518,4422" strokeweight=".25pt">
              <v:stroke dashstyle="1 1"/>
            </v:line>
            <v:line id="_x0000_s4090" style="position:absolute;flip:y" from="1971,-16" to="1972,4407" strokeweight=".25pt">
              <v:stroke dashstyle="1 1"/>
            </v:line>
            <v:line id="_x0000_s4091" style="position:absolute;flip:y" from="2233,-16" to="2238,4430" strokeweight=".25pt">
              <v:stroke dashstyle="1 1"/>
            </v:line>
            <v:line id="_x0000_s4092" style="position:absolute;flip:x y" from="2424,-16" to="2429,4422" strokeweight=".25pt">
              <v:stroke dashstyle="1 1"/>
            </v:line>
            <v:line id="_x0000_s4093" style="position:absolute;flip:y" from="2564,-16" to="2571,4393" strokeweight=".25pt">
              <v:stroke dashstyle="1 1"/>
            </v:line>
            <v:line id="_x0000_s4094" style="position:absolute;flip:x y" from="2691,-16" to="2692,4414" strokeweight=".25pt">
              <v:stroke dashstyle="1 1"/>
            </v:line>
            <v:line id="_x0000_s4095" style="position:absolute;flip:y" from="2788,-16" to="2790,4391" strokeweight=".25pt">
              <v:stroke dashstyle="1 1"/>
            </v:line>
            <v:line id="_x0000_s8192" style="position:absolute;flip:x y" from="2877,-16" to="2878,4399" strokeweight=".25pt">
              <v:stroke dashstyle="1 1"/>
            </v:line>
            <v:line id="_x0000_s8193" style="position:absolute;flip:y" from="2946,-16" to="2953,4405" strokeweight=".25pt">
              <v:stroke dashstyle="1 1"/>
            </v:line>
            <v:line id="_x0000_s8194" style="position:absolute;flip:y" from="3018,-16" to="3030,4414" strokeweight=".25pt">
              <v:stroke dashstyle="1 1"/>
            </v:line>
            <v:line id="_x0000_s8195" style="position:absolute;flip:x y" from="3477,-16" to="3478,4421" strokeweight=".25pt">
              <v:stroke dashstyle="1 1"/>
            </v:line>
            <v:line id="_x0000_s8196" style="position:absolute;flip:x y" from="3750,-16" to="3756,4415" strokeweight=".25pt">
              <v:stroke dashstyle="1 1"/>
            </v:line>
            <v:line id="_x0000_s8197" style="position:absolute;flip:y" from="3928,-16" to="3930,4405" strokeweight=".25pt">
              <v:stroke dashstyle="1 1"/>
            </v:line>
            <v:line id="_x0000_s8198" style="position:absolute;flip:y" from="4078,-16" to="4079,4429" strokeweight=".25pt">
              <v:stroke dashstyle="1 1"/>
            </v:line>
            <v:line id="_x0000_s8199" style="position:absolute;flip:y" from="4192,-16" to="4198,4429" strokeweight=".25pt">
              <v:stroke dashstyle="1 1"/>
            </v:line>
            <v:line id="_x0000_s8200" style="position:absolute;flip:x y" from="4296,-16" to="4297,4429" strokeweight=".25pt">
              <v:stroke dashstyle="1 1"/>
            </v:line>
            <v:line id="_x0000_s8201" style="position:absolute;flip:y" from="4382,-16" to="4383,4422" strokeweight=".25pt">
              <v:stroke dashstyle="1 1"/>
            </v:line>
            <v:line id="_x0000_s8202" style="position:absolute;flip:x y" from="4460,-16" to="4461,4437" strokeweight=".25pt">
              <v:stroke dashstyle="1 1"/>
            </v:line>
            <v:line id="_x0000_s8203" style="position:absolute;flip:y" from="4524,-16" to="4531,4421" strokeweight=".25pt">
              <v:stroke dashstyle="1 1"/>
            </v:line>
            <v:line id="_x0000_s8204" style="position:absolute;flip:y" from="4972,-16" to="4984,4408" strokeweight=".25pt">
              <v:stroke dashstyle="1 1"/>
            </v:line>
            <v:line id="_x0000_s8205" style="position:absolute;flip:y" from="5256,-16" to="5257,4429" strokeweight=".25pt">
              <v:stroke dashstyle="1 1"/>
            </v:line>
            <v:line id="_x0000_s8206" style="position:absolute;flip:x y" from="5437,-16" to="5443,4436" strokeweight=".25pt">
              <v:stroke dashstyle="1 1"/>
            </v:line>
            <v:line id="_x0000_s8207" style="position:absolute;flip:x y" from="5584,-16" to="5594,4399" strokeweight=".25pt">
              <v:stroke dashstyle="1 1"/>
            </v:line>
            <v:line id="_x0000_s8208" style="position:absolute;flip:y" from="5699,-16" to="5704,4429" strokeweight=".25pt">
              <v:stroke dashstyle="1 1"/>
            </v:line>
            <v:line id="_x0000_s8209" style="position:absolute;flip:y" from="5795,-16" to="5802,4435" strokeweight=".25pt">
              <v:stroke dashstyle="1 1"/>
            </v:line>
            <v:line id="_x0000_s8210" style="position:absolute;flip:x y" from="5895,-16" to="5903,4436" strokeweight=".25pt">
              <v:stroke dashstyle="1 1"/>
            </v:line>
            <v:line id="_x0000_s8211" style="position:absolute;flip:x y" from="5966,-16" to="5977,4421" strokeweight=".25pt">
              <v:stroke dashstyle="1 1"/>
            </v:line>
            <v:line id="_x0000_s8212" style="position:absolute;flip:x y" from="6042,-16" to="6043,4429" strokeweight=".25pt">
              <v:stroke dashstyle="1 1"/>
            </v:line>
            <v:line id="_x0000_s8213" style="position:absolute;flip:y" from="6487,-16" to="6490,4430" strokeweight=".25pt">
              <v:stroke dashstyle="1 1"/>
            </v:line>
            <v:line id="_x0000_s8214" style="position:absolute;flip:y" from="6756,-16" to="6757,4421" strokeweight=".25pt">
              <v:stroke dashstyle="1 1"/>
            </v:line>
            <v:line id="_x0000_s8215" style="position:absolute;flip:y" from="6936,-16" to="6943,4429" strokeweight=".25pt">
              <v:stroke dashstyle="1 1"/>
            </v:line>
            <v:line id="_x0000_s8216" style="position:absolute;flip:y" from="7086,-16" to="7090,4415" strokeweight=".25pt">
              <v:stroke dashstyle="1 1"/>
            </v:line>
            <v:line id="_x0000_s8217" style="position:absolute;flip:x y" from="7210,-16" to="7213,4415" strokeweight=".25pt">
              <v:stroke dashstyle="1 1"/>
            </v:line>
            <v:line id="_x0000_s8218" style="position:absolute;flip:x y" from="7309,-16" to="7312,4429" strokeweight=".25pt">
              <v:stroke dashstyle="1 1"/>
            </v:line>
            <v:line id="_x0000_s8219" style="position:absolute;flip:y" from="7401,-16" to="7402,4437" strokeweight=".25pt">
              <v:stroke dashstyle="1 1"/>
            </v:line>
            <v:line id="_x0000_s8220" style="position:absolute;flip:y" from="7477,-16" to="7478,4445" strokeweight=".25pt">
              <v:stroke dashstyle="1 1"/>
            </v:line>
            <v:line id="_x0000_s8221" style="position:absolute;flip:x y" from="7543,-16" to="7544,4422" strokeweight=".25pt">
              <v:stroke dashstyle="1 1"/>
            </v:line>
            <v:line id="_x0000_s8222" style="position:absolute;flip:y" from="7986,-16" to="7996,4421" strokeweight=".25pt">
              <v:stroke dashstyle="1 1"/>
            </v:line>
            <v:line id="_x0000_s8223" style="position:absolute;flip:y" from="8264,-16" to="8265,4420" strokeweight=".25pt">
              <v:stroke dashstyle="1 1"/>
            </v:line>
            <v:line id="_x0000_s8224" style="position:absolute;flip:y" from="8436,-16" to="8449,4429" strokeweight=".25pt">
              <v:stroke dashstyle="1 1"/>
            </v:line>
            <v:line id="_x0000_s8225" style="position:absolute;flip:x y" from="8597,-16" to="8602,4428" strokeweight=".25pt">
              <v:stroke dashstyle="1 1"/>
            </v:line>
            <v:line id="_x0000_s8226" style="position:absolute;flip:y" from="8722,-16" to="8723,4415" strokeweight=".25pt">
              <v:stroke dashstyle="1 1"/>
            </v:line>
            <v:line id="_x0000_s8227" style="position:absolute;flip:x y" from="8820,-16" to="8825,4437" strokeweight=".25pt">
              <v:stroke dashstyle="1 1"/>
            </v:line>
            <v:line id="_x0000_s8228" style="position:absolute;flip:y" from="8902,-16" to="8903,4436" strokeweight=".25pt">
              <v:stroke dashstyle="1 1"/>
            </v:line>
            <v:line id="_x0000_s8229" style="position:absolute;flip:y" from="8977,-16" to="8979,4444" strokeweight=".25pt">
              <v:stroke dashstyle="1 1"/>
            </v:line>
            <v:line id="_x0000_s8232" style="position:absolute" from="16,4289" to="9060,4290" strokeweight=".25pt">
              <v:stroke dashstyle="1 1"/>
            </v:line>
            <v:line id="_x0000_s8233" style="position:absolute" from="16,4157" to="9060,4158" strokeweight=".25pt">
              <v:stroke dashstyle="1 1"/>
            </v:line>
            <v:line id="_x0000_s8234" style="position:absolute" from="16,4026" to="9060,4027" strokeweight=".25pt">
              <v:stroke dashstyle="1 1"/>
            </v:line>
            <v:line id="_x0000_s8235" style="position:absolute" from="16,3895" to="9060,3896" strokeweight=".25pt">
              <v:stroke dashstyle="1 1"/>
            </v:line>
            <v:line id="_x0000_s8236" style="position:absolute" from="16,3764" to="9060,3765" strokeweight=".25pt">
              <v:stroke dashstyle="1 1"/>
            </v:line>
            <v:line id="_x0000_s8237" style="position:absolute" from="16,3639" to="9060,3640" strokeweight=".25pt">
              <v:stroke dashstyle="1 1"/>
            </v:line>
            <v:line id="_x0000_s8238" style="position:absolute" from="16,3502" to="9060,3503" strokeweight=".25pt">
              <v:stroke dashstyle="1 1"/>
            </v:line>
            <v:line id="_x0000_s8239" style="position:absolute" from="16,3376" to="9060,3377" strokeweight=".25pt">
              <v:stroke dashstyle="1 1"/>
            </v:line>
            <v:line id="_x0000_s8240" style="position:absolute" from="16,3251" to="9060,3252" strokeweight=".25pt">
              <v:stroke dashstyle="1 1"/>
            </v:line>
            <v:line id="_x0000_s8241" style="position:absolute" from="16,3114" to="9060,3115" strokeweight=".25pt">
              <v:stroke dashstyle="1 1"/>
            </v:line>
            <v:line id="_x0000_s8242" style="position:absolute" from="16,2983" to="9060,2984" strokeweight=".25pt">
              <v:stroke dashstyle="1 1"/>
            </v:line>
            <v:line id="_x0000_s8243" style="position:absolute" from="16,2852" to="9060,2853" strokeweight=".25pt">
              <v:stroke dashstyle="1 1"/>
            </v:line>
            <v:line id="_x0000_s8244" style="position:absolute" from="16,2721" to="9060,2722" strokeweight=".25pt">
              <v:stroke dashstyle="1 1"/>
            </v:line>
            <v:line id="_x0000_s8245" style="position:absolute" from="16,2590" to="9060,2591" strokeweight=".25pt">
              <v:stroke dashstyle="1 1"/>
            </v:line>
            <v:line id="_x0000_s8246" style="position:absolute" from="16,2595" to="9060,2596" strokeweight=".25pt">
              <v:stroke dashstyle="1 1"/>
            </v:line>
            <v:line id="_x0000_s8247" style="position:absolute" from="16,2459" to="9060,2460" strokeweight=".25pt">
              <v:stroke dashstyle="1 1"/>
            </v:line>
            <v:line id="_x0000_s8248" style="position:absolute" from="16,2339" to="9060,2340" strokeweight=".25pt">
              <v:stroke dashstyle="1 1"/>
            </v:line>
            <v:line id="_x0000_s8249" style="position:absolute" from="16,2202" to="9060,2203" strokeweight=".25pt">
              <v:stroke dashstyle="1 1"/>
            </v:line>
            <v:line id="_x0000_s8250" style="position:absolute" from="16,2071" to="9060,2072" strokeweight=".25pt">
              <v:stroke dashstyle="1 1"/>
            </v:line>
            <v:line id="_x0000_s8251" style="position:absolute" from="16,1940" to="9060,1941" strokeweight=".25pt">
              <v:stroke dashstyle="1 1"/>
            </v:line>
            <v:line id="_x0000_s8252" style="position:absolute" from="16,1809" to="9060,1810" strokeweight=".25pt">
              <v:stroke dashstyle="1 1"/>
            </v:line>
            <v:line id="_x0000_s8253" style="position:absolute" from="16,1678" to="9060,1679" strokeweight=".25pt">
              <v:stroke dashstyle="1 1"/>
            </v:line>
            <v:line id="_x0000_s8254" style="position:absolute" from="16,1547" to="9060,1548" strokeweight=".25pt">
              <v:stroke dashstyle="1 1"/>
            </v:line>
            <v:line id="_x0000_s8255" style="position:absolute" from="16,1421" to="9060,1422" strokeweight=".25pt">
              <v:stroke dashstyle="1 1"/>
            </v:line>
            <v:line id="_x0000_s8256" style="position:absolute" from="16,1295" to="9060,1296" strokeweight=".25pt">
              <v:stroke dashstyle="1 1"/>
            </v:line>
            <v:line id="_x0000_s8257" style="position:absolute" from="16,1164" to="9060,1165" strokeweight=".25pt">
              <v:stroke dashstyle="1 1"/>
            </v:line>
            <v:line id="_x0000_s8258" style="position:absolute" from="16,1033" to="9060,1034" strokeweight=".25pt">
              <v:stroke dashstyle="1 1"/>
            </v:line>
            <v:line id="_x0000_s8259" style="position:absolute" from="16,897" to="9060,898" strokeweight=".25pt">
              <v:stroke dashstyle="1 1"/>
            </v:line>
            <v:line id="_x0000_s8260" style="position:absolute" from="16,766" to="9060,767" strokeweight=".25pt">
              <v:stroke dashstyle="1 1"/>
            </v:line>
            <v:line id="_x0000_s8261" style="position:absolute" from="16,634" to="9060,635" strokeweight=".25pt">
              <v:stroke dashstyle="1 1"/>
            </v:line>
            <v:line id="_x0000_s8262" style="position:absolute" from="16,503" to="9060,504" strokeweight=".25pt">
              <v:stroke dashstyle="1 1"/>
            </v:line>
            <v:line id="_x0000_s8263" style="position:absolute" from="16,378" to="9060,379" strokeweight=".25pt">
              <v:stroke dashstyle="1 1"/>
            </v:line>
            <v:line id="_x0000_s8264" style="position:absolute" from="16,247" to="9060,248" strokeweight=".25pt">
              <v:stroke dashstyle="1 1"/>
            </v:line>
            <v:line id="_x0000_s8265" style="position:absolute" from="16,121" to="9060,122" strokeweight=".25pt">
              <v:stroke dashstyle="1 1"/>
            </v:line>
            <v:line id="_x0000_s8266" style="position:absolute" from="16,4409" to="9060,4410" strokeweight=".25pt"/>
            <v:line id="_x0000_s8267" style="position:absolute" from="16,4414" to="9060,4415" strokeweight="1pt">
              <v:stroke endarrow="classic" endarrowwidth="wide" endarrowlength="long"/>
            </v:line>
            <v:rect id="_x0000_s8268" style="position:absolute;left:5;top:5;width:9050;height:5734" filled="f" strokeweight=".55pt"/>
            <v:line id="_x0000_s8269" style="position:absolute" from="11,4413" to="12,4473" strokeweight=".25pt"/>
            <v:line id="_x0000_s8270" style="position:absolute" from="1517,4413" to="1518,4473" strokeweight=".25pt"/>
            <v:line id="_x0000_s8271" style="position:absolute" from="3024,4413" to="3025,4473" strokeweight=".25pt"/>
            <v:line id="_x0000_s8272" style="position:absolute" from="4530,4413" to="4531,4473" strokeweight=".25pt"/>
            <v:line id="_x0000_s8273" style="position:absolute" from="6036,4413" to="6037,4473" strokeweight=".25pt"/>
            <v:line id="_x0000_s8274" style="position:absolute" from="7543,4413" to="7544,4473" strokeweight=".25pt"/>
            <v:rect id="_x0000_s8275" style="position:absolute;left:42;top:4105;width:145;height:313;mso-wrap-style:none" filled="f" stroked="f">
              <v:textbox style="mso-next-textbox:#_x0000_s8275;mso-fit-shape-to-text:t" inset="0,0,0,0">
                <w:txbxContent>
                  <w:p w:rsidR="00227627" w:rsidRPr="00F74A04" w:rsidRDefault="00227627" w:rsidP="00227627">
                    <w:r w:rsidRPr="00F74A04">
                      <w:rPr>
                        <w:rFonts w:ascii="Courier New" w:hAnsi="Courier New" w:cs="Courier New"/>
                        <w:color w:val="000000"/>
                        <w:lang w:val="en-US"/>
                      </w:rPr>
                      <w:t>0</w:t>
                    </w:r>
                  </w:p>
                </w:txbxContent>
              </v:textbox>
            </v:rect>
            <v:line id="_x0000_s8276" style="position:absolute" from="-16,3791" to="44,3792" strokeweight=".25pt"/>
            <v:line id="_x0000_s8277" style="position:absolute" from="-16,3141" to="44,3142" strokeweight=".25pt"/>
            <v:line id="_x0000_s8278" style="position:absolute" from="-16,2485" to="44,2486" strokeweight=".25pt"/>
            <v:line id="_x0000_s8279" style="position:absolute" from="-16,1835" to="44,1836" strokeweight=".25pt"/>
            <v:line id="_x0000_s8280" style="position:absolute" from="-16,1185" to="44,1186" strokeweight=".25pt"/>
            <v:line id="_x0000_s8281" style="position:absolute" from="-16,530" to="44,531" strokeweight=".25pt"/>
            <v:shape id="_x0000_s8282" style="position:absolute;left:11;top:153;width:9033;height:4288" coordsize="1655,785" path="m,l4,,9,1r4,l17,1r6,l28,1r5,l38,1r5,l48,1r4,l57,1r4,l65,1r6,l76,1r6,l87,1r4,l96,1r5,l105,1r4,l113,1r6,l125,1r5,l135,1r5,1l144,2r5,l153,2r5,l162,2r5,l173,2r5,l183,2r5,l193,2r4,l202,3r4,l210,3r6,l221,3r6,l232,3r5,l241,4r5,l250,4r4,l258,4r6,l270,4r5,1l280,5r5,l290,5r4,l299,6r4,l307,6r6,l318,7r6,l329,7r5,1l338,8r5,l347,8r4,1l356,9r5,1l367,10r5,l377,11r5,l387,12r5,l396,13r4,l404,14r6,l416,15r5,1l426,16r5,1l436,18r4,l444,19r5,1l453,20r6,1l464,22r5,1l475,24r4,1l484,26r5,1l493,28r4,1l501,30r4,1l511,33r5,1l521,36r5,1l531,39r5,1l540,42r4,1l549,44r4,2l556,47r6,3l567,52r5,2l577,56r5,2l586,60r5,2l595,64r4,3l603,69r4,2l610,73r4,2l617,77r5,3l627,83r5,3l636,89r5,3l645,95r4,4l653,102r3,2l660,107r4,3l667,113r3,3l674,119r3,3l680,125r3,3l686,131r3,3l693,138r4,4l701,146r3,4l708,154r4,4l715,163r3,4l722,171r3,3l728,178r3,4l734,186r3,4l740,194r2,3l745,201r3,4l750,209r3,3l755,216r3,3l760,223r2,3l765,230r2,3l769,237r2,3l774,245r3,5l780,255r3,5l786,265r3,5l792,274r2,5l797,284r2,4l802,292r2,5l807,301r2,4l811,310r3,4l816,318r2,4l820,326r2,4l824,334r2,4l828,342r2,3l832,349r2,4l836,356r2,4l841,365r2,5l846,375r2,5l851,385r2,5l856,395r2,4l860,404r3,4l865,413r2,4l869,421r2,4l873,429r2,4l877,437r2,4l881,445r2,4l885,452r2,4l890,461r2,5l895,471r2,5l900,480r2,5l905,489r2,5l909,498r2,4l914,506r2,4l918,514r2,3l922,521r2,4l927,530r3,5l933,540r3,4l938,549r3,4l944,557r2,4l949,565r2,4l953,573r3,3l958,580r2,3l964,588r3,4l970,597r3,4l976,605r3,4l982,613r2,3l987,620r3,3l992,626r4,5l1000,635r3,4l1007,643r3,4l1013,650r3,4l1020,657r3,3l1026,663r4,4l1034,671r4,3l1042,678r4,3l1049,684r4,3l1056,689r3,3l1063,694r4,4l1072,701r4,3l1080,707r5,2l1088,712r4,2l1096,716r4,2l1105,721r5,2l1114,726r5,2l1123,730r5,2l1132,734r4,2l1140,737r3,2l1149,741r5,1l1159,744r5,2l1168,747r4,2l1177,750r4,1l1185,752r5,2l1196,755r5,1l1206,758r5,1l1216,760r4,1l1224,762r4,l1232,763r6,1l1244,765r5,1l1254,767r5,l1263,768r5,1l1272,769r4,1l1280,770r6,1l1292,772r5,l1302,773r5,l1311,774r5,l1320,775r4,l1328,775r6,1l1340,776r5,1l1350,777r5,l1360,778r4,l1368,778r5,1l1377,779r6,l1388,779r5,1l1398,780r5,l1408,780r5,l1417,781r4,l1425,781r6,l1436,781r6,1l1447,782r5,l1456,782r5,l1465,782r5,l1474,782r5,1l1485,783r5,l1495,783r5,l1505,783r4,l1514,783r4,l1522,783r6,1l1533,784r6,l1544,784r5,l1553,784r5,l1562,784r5,l1571,784r5,l1582,784r5,l1592,784r5,l1602,784r5,l1611,785r4,l1619,785r6,l1631,785r5,l1641,785r5,l1651,785r4,e" filled="f" strokecolor="blue" strokeweight=".25pt">
              <v:path arrowok="t"/>
            </v:shape>
            <v:shape id="_x0000_s8283" style="position:absolute;left:12;top:2598;width:9033;height:1836" coordsize="1655,336" path="m,l4,,9,r4,l17,r6,l28,r5,l38,r5,l48,r4,l57,r4,l65,r6,l76,r6,l87,r4,l96,r5,l105,r4,l113,r6,l125,r5,l135,1r5,l144,1r5,l153,1r5,l162,1r5,l173,1r5,l183,1r5,l193,1r4,1l202,2r4,l210,2r6,l221,2r6,l232,2r5,l241,3r5,l250,3r4,l258,3r6,l270,4r5,l280,4r5,l290,4r4,1l299,5r4,l307,5r6,l318,6r6,l329,6r5,1l338,7r5,l347,8r4,l356,8r5,1l367,9r5,1l377,10r5,l387,11r5,l396,12r4,l404,13r6,l416,14r5,1l426,15r5,1l436,17r4,l444,18r5,1l453,19r6,1l464,21r5,1l475,23r4,1l484,25r5,1l493,27r4,1l501,29r4,1l511,31r5,2l521,34r5,1l531,37r5,1l540,39r4,2l549,42r4,2l556,45r6,2l567,49r5,2l577,53r5,2l586,57r5,1l595,60r4,2l603,64r4,2l610,68r6,2l621,73r5,3l630,78r5,3l639,84r4,2l647,88r4,3l655,93r4,3l662,98r4,2l669,103r5,3l679,109r4,4l688,116r4,3l696,122r4,3l704,128r3,3l711,134r3,2l718,139r3,3l724,144r3,3l732,151r4,3l740,158r4,3l748,165r4,3l756,171r3,3l763,177r3,3l770,182r3,3l776,188r4,3l785,195r4,4l793,202r4,3l801,208r3,3l808,214r3,3l815,219r3,3l821,224r5,4l830,231r5,3l839,237r4,3l847,242r4,3l854,247r4,2l861,252r5,3l871,258r5,2l880,263r4,2l888,267r4,2l896,271r4,2l904,275r5,2l914,280r5,2l923,284r5,2l932,287r4,2l940,290r4,2l950,294r5,2l960,297r5,2l970,300r4,2l979,303r4,1l987,305r4,1l997,307r5,2l1007,310r5,1l1017,312r5,1l1026,314r4,l1034,315r4,1l1044,317r6,1l1055,318r5,1l1065,320r4,1l1074,321r4,1l1082,322r4,1l1092,323r5,1l1103,324r5,1l1113,325r4,1l1122,326r4,1l1130,327r4,l1140,328r5,l1151,328r5,1l1161,329r4,l1170,330r4,l1178,330r4,l1188,331r6,l1199,331r5,l1209,331r5,1l1218,332r5,l1227,332r4,l1237,333r5,l1247,333r6,l1257,333r5,l1267,333r4,l1275,334r4,l1285,334r6,l1296,334r5,l1306,334r5,l1315,334r4,l1324,335r4,l1334,335r5,l1344,335r6,l1354,335r5,l1364,335r4,l1372,335r4,l1382,335r6,l1393,335r5,l1403,335r5,1l1412,336r5,l1421,336r4,l1431,336r5,l1442,336r5,l1452,336r4,l1461,336r4,l1469,336r4,l1479,336r6,l1490,336r5,l1500,336r5,l1509,336r5,l1518,336r4,l1528,336r5,l1539,336r5,l1549,336r4,l1558,336r4,l1566,336r5,l1576,336r6,l1587,336r5,l1597,336r5,l1606,336r5,l1615,336r4,l1625,336r6,l1636,336r5,l1646,336r5,l1655,336e" filled="f" strokecolor="#00b050" strokeweight=".25pt">
              <v:path arrowok="t"/>
            </v:shape>
            <v:shape id="_x0000_s8284" type="#_x0000_t32" style="position:absolute;left:3585;top:140;width:2152;height:4290" o:connectortype="straight" strokecolor="blue" strokeweight="2pt"/>
            <v:shape id="_x0000_s8285" type="#_x0000_t32" style="position:absolute;left:15;top:139;width:3562;height:1;flip:x" o:connectortype="straight" strokecolor="blue" strokeweight="2pt"/>
            <v:shape id="_x0000_s8286" type="#_x0000_t32" style="position:absolute;left:5737;top:4422;width:3323;height:14;flip:x y" o:connectortype="straight" strokecolor="blue" strokeweight="2pt"/>
            <v:shape id="_x0000_s8287" type="#_x0000_t32" style="position:absolute;left:5167;top:4421;width:570;height:1" o:connectortype="straight" strokecolor="#00b050" strokeweight="2pt"/>
            <v:shape id="_x0000_s8288" type="#_x0000_t32" style="position:absolute;left:3007;top:2580;width:2160;height:1841;flip:x y" o:connectortype="straight" strokecolor="#00b050" strokeweight="2pt"/>
            <v:shape id="_x0000_s8289" type="#_x0000_t32" style="position:absolute;left:15;top:2580;width:2992;height:18;flip:y" o:connectortype="straight" strokecolor="#00b050" strokeweight="2pt"/>
            <v:rect id="_x0000_s8290" style="position:absolute;left:5584;top:1343;width:2865;height:729" fillcolor="white [3212]" strokecolor="black [3213]">
              <v:textbox style="mso-next-textbox:#_x0000_s8290" inset="0,0,0,0">
                <w:txbxContent>
                  <w:p w:rsidR="00227627" w:rsidRPr="008A56F1" w:rsidRDefault="00227627" w:rsidP="00227627">
                    <w:pPr>
                      <w:rPr>
                        <w:rFonts w:ascii="Berlin Sans FB Demi" w:hAnsi="Berlin Sans FB Demi"/>
                        <w:iCs/>
                        <w:color w:val="000000"/>
                        <w:sz w:val="28"/>
                        <w:szCs w:val="28"/>
                      </w:rPr>
                    </w:pPr>
                    <w:r>
                      <w:rPr>
                        <w:rFonts w:ascii="Berlin Sans FB Demi" w:hAnsi="Berlin Sans FB Demi"/>
                        <w:iCs/>
                        <w:color w:val="000000"/>
                        <w:sz w:val="28"/>
                        <w:szCs w:val="28"/>
                      </w:rPr>
                      <w:t>Rotulage pour un ajustement donné</w:t>
                    </w:r>
                  </w:p>
                </w:txbxContent>
              </v:textbox>
            </v:rect>
            <v:shape id="_x0000_s8291" type="#_x0000_t32" style="position:absolute;left:2504;top:2764;width:317;height:370;flip:y" o:connectortype="straight" strokecolor="#00b050" strokeweight=".25pt">
              <v:stroke endarrow="oval" endarrowwidth="narrow" endarrowlength="short"/>
            </v:shape>
            <v:rect id="_x0000_s8292" style="position:absolute;left:2120;top:3182;width:670;height:280" fillcolor="white [3212]" stroked="f">
              <v:textbox style="mso-next-textbox:#_x0000_s8292" inset="0,0,0,0">
                <w:txbxContent>
                  <w:p w:rsidR="00227627" w:rsidRPr="00EC7376" w:rsidRDefault="00227627" w:rsidP="00227627">
                    <w:pPr>
                      <w:rPr>
                        <w:color w:val="00B050"/>
                        <w:sz w:val="20"/>
                        <w:szCs w:val="20"/>
                      </w:rPr>
                    </w:pPr>
                    <w:r w:rsidRPr="00EC7376">
                      <w:rPr>
                        <w:iCs/>
                        <w:color w:val="00B050"/>
                        <w:sz w:val="20"/>
                        <w:szCs w:val="20"/>
                      </w:rPr>
                      <w:t>Jmini</w:t>
                    </w:r>
                  </w:p>
                </w:txbxContent>
              </v:textbox>
            </v:rect>
            <v:rect id="_x0000_s8293" style="position:absolute;left:2493;top:897;width:736;height:239" fillcolor="white [3212]" stroked="f">
              <v:textbox style="mso-next-textbox:#_x0000_s8293" inset="0,0,0,0">
                <w:txbxContent>
                  <w:p w:rsidR="00227627" w:rsidRPr="00EC7376" w:rsidRDefault="00227627" w:rsidP="00227627">
                    <w:pPr>
                      <w:rPr>
                        <w:color w:val="0000FF"/>
                        <w:sz w:val="20"/>
                        <w:szCs w:val="20"/>
                      </w:rPr>
                    </w:pPr>
                    <w:r w:rsidRPr="00EC7376">
                      <w:rPr>
                        <w:iCs/>
                        <w:color w:val="0000FF"/>
                        <w:sz w:val="20"/>
                        <w:szCs w:val="20"/>
                      </w:rPr>
                      <w:t>Jmaxi</w:t>
                    </w:r>
                  </w:p>
                </w:txbxContent>
              </v:textbox>
            </v:rect>
            <v:shape id="_x0000_s8294" type="#_x0000_t32" style="position:absolute;left:2848;top:450;width:317;height:370;flip:y" o:connectortype="straight" strokecolor="blue" strokeweight=".25pt">
              <v:stroke endarrow="oval" endarrowwidth="narrow" endarrowlength="short"/>
            </v:shape>
            <v:rect id="_x0000_s8295" style="position:absolute;left:7393;top:3717;width:1449;height:520" fillcolor="white [3212]" stroked="f">
              <v:textbox style="mso-next-textbox:#_x0000_s8295" inset="0,0,0,0">
                <w:txbxContent>
                  <w:p w:rsidR="00227627" w:rsidRPr="009F7E23" w:rsidRDefault="00227627" w:rsidP="00227627">
                    <w:pPr>
                      <w:rPr>
                        <w:sz w:val="20"/>
                        <w:szCs w:val="20"/>
                      </w:rPr>
                    </w:pPr>
                    <w:r w:rsidRPr="009F7E23">
                      <w:rPr>
                        <w:iCs/>
                        <w:color w:val="000000"/>
                        <w:sz w:val="20"/>
                        <w:szCs w:val="20"/>
                      </w:rPr>
                      <w:t>Longueur de guidage L (mm)</w:t>
                    </w:r>
                  </w:p>
                </w:txbxContent>
              </v:textbox>
            </v:rect>
            <v:rect id="_x0000_s8296" style="position:absolute;left:-16;top:277;width:2043;height:305" filled="f" stroked="f">
              <v:textbox style="mso-next-textbox:#_x0000_s8296" inset="0,0,0,0">
                <w:txbxContent>
                  <w:p w:rsidR="00227627" w:rsidRPr="009F7E23" w:rsidRDefault="00227627" w:rsidP="00227627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iCs/>
                        <w:color w:val="000000"/>
                        <w:sz w:val="20"/>
                        <w:szCs w:val="20"/>
                      </w:rPr>
                      <w:t xml:space="preserve">Angle de rotulage </w:t>
                    </w:r>
                    <w:r>
                      <w:rPr>
                        <w:iCs/>
                        <w:color w:val="000000"/>
                        <w:sz w:val="20"/>
                        <w:szCs w:val="20"/>
                      </w:rPr>
                      <w:sym w:font="Symbol" w:char="F061"/>
                    </w:r>
                    <w:r>
                      <w:rPr>
                        <w:iCs/>
                        <w:color w:val="000000"/>
                        <w:sz w:val="20"/>
                        <w:szCs w:val="20"/>
                      </w:rPr>
                      <w:t xml:space="preserve"> (rd</w:t>
                    </w:r>
                    <w:r w:rsidRPr="009F7E23">
                      <w:rPr>
                        <w:iCs/>
                        <w:color w:val="000000"/>
                        <w:sz w:val="20"/>
                        <w:szCs w:val="20"/>
                      </w:rPr>
                      <w:t>)</w:t>
                    </w:r>
                  </w:p>
                </w:txbxContent>
              </v:textbox>
            </v:rect>
            <v:oval id="_x0000_s8297" style="position:absolute;left:5709;top:4389;width:93;height:84" fillcolor="blue" strokecolor="blue"/>
            <v:oval id="_x0000_s8298" style="position:absolute;left:2947;top:2551;width:93;height:84" fillcolor="#00b050" strokecolor="#00b050"/>
            <v:group id="_x0000_s8299" style="position:absolute;left:5795;top:4821;width:3246;height:287;flip:y" coordorigin="2693,8821" coordsize="3420,247">
              <v:shape id="_x0000_s8300" style="position:absolute;left:2693;top:8821;width:1709;height:247" coordsize="1709,247" path="m,247hdc30,119,17,54,247,37hbc477,20,1133,150,1377,144,1621,138,1672,92,1709,hde" filled="f" strokecolor="#e36c0a [2409]">
                <v:path arrowok="t"/>
              </v:shape>
              <v:shape id="_x0000_s8301" style="position:absolute;left:4404;top:8821;width:1709;height:247;flip:x" coordsize="1709,247" path="m,247hdc30,119,17,54,247,37hbc477,20,1133,150,1377,144,1621,138,1672,92,1709,hde" filled="f" strokecolor="#e36c0a [2409]">
                <v:path arrowok="t"/>
              </v:shape>
            </v:group>
            <v:rect id="_x0000_s8302" style="position:absolute;left:6181;top:5108;width:2465;height:609" filled="f" stroked="f">
              <v:textbox style="mso-next-textbox:#_x0000_s8302" inset="0,0,0,0">
                <w:txbxContent>
                  <w:p w:rsidR="00227627" w:rsidRPr="00227627" w:rsidRDefault="00227627" w:rsidP="00227627">
                    <w:pPr>
                      <w:rPr>
                        <w:color w:val="E36C0A" w:themeColor="accent6" w:themeShade="BF"/>
                      </w:rPr>
                    </w:pPr>
                    <w:r w:rsidRPr="00227627">
                      <w:rPr>
                        <w:iCs/>
                        <w:color w:val="E36C0A" w:themeColor="accent6" w:themeShade="BF"/>
                      </w:rPr>
                      <w:t>L autorisant un Rotulage négligeable</w:t>
                    </w:r>
                  </w:p>
                </w:txbxContent>
              </v:textbox>
            </v:rect>
            <v:shape id="_x0000_s8303" type="#_x0000_t32" style="position:absolute;left:3000;top:2653;width:2;height:1748;flip:x" o:connectortype="straight" strokecolor="#e36c0a [2409]" strokeweight="1pt"/>
            <v:group id="_x0000_s8304" style="position:absolute;left:3019;top:4823;width:2690;height:285;flip:y" coordorigin="2693,8821" coordsize="3420,247">
              <v:shape id="_x0000_s8305" style="position:absolute;left:2693;top:8821;width:1709;height:247" coordsize="1709,247" path="m,247hdc30,119,17,54,247,37hbc477,20,1133,150,1377,144,1621,138,1672,92,1709,hde" filled="f" strokecolor="#e36c0a [2409]">
                <v:path arrowok="t"/>
              </v:shape>
              <v:shape id="_x0000_s8306" style="position:absolute;left:4404;top:8821;width:1709;height:247;flip:x" coordsize="1709,247" path="m,247hdc30,119,17,54,247,37hbc477,20,1133,150,1377,144,1621,138,1672,92,1709,hde" filled="f" strokecolor="#e36c0a [2409]">
                <v:path arrowok="t"/>
              </v:shape>
            </v:group>
            <v:group id="_x0000_s8307" style="position:absolute;left:44;top:4826;width:2939;height:254;flip:y" coordorigin="2693,8821" coordsize="3420,247">
              <v:shape id="_x0000_s8308" style="position:absolute;left:2693;top:8821;width:1709;height:247" coordsize="1709,247" path="m,247hdc30,119,17,54,247,37hbc477,20,1133,150,1377,144,1621,138,1672,92,1709,hde" filled="f" strokecolor="#e36c0a [2409]">
                <v:path arrowok="t"/>
              </v:shape>
              <v:shape id="_x0000_s8309" style="position:absolute;left:4404;top:8821;width:1709;height:247;flip:x" coordsize="1709,247" path="m,247hdc30,119,17,54,247,37hbc477,20,1133,150,1377,144,1621,138,1672,92,1709,hde" filled="f" strokecolor="#e36c0a [2409]">
                <v:path arrowok="t"/>
              </v:shape>
            </v:group>
            <v:rect id="_x0000_s8310" style="position:absolute;left:3373;top:5108;width:1942;height:621" filled="f" stroked="f">
              <v:textbox style="mso-next-textbox:#_x0000_s8310" inset="0,0,0,0">
                <w:txbxContent>
                  <w:p w:rsidR="00227627" w:rsidRPr="00227627" w:rsidRDefault="00227627" w:rsidP="00227627">
                    <w:pPr>
                      <w:rPr>
                        <w:color w:val="E36C0A" w:themeColor="accent6" w:themeShade="BF"/>
                      </w:rPr>
                    </w:pPr>
                    <w:r w:rsidRPr="00227627">
                      <w:rPr>
                        <w:iCs/>
                        <w:color w:val="E36C0A" w:themeColor="accent6" w:themeShade="BF"/>
                      </w:rPr>
                      <w:t>L autorisant un Rotulage relatif</w:t>
                    </w:r>
                  </w:p>
                </w:txbxContent>
              </v:textbox>
            </v:rect>
            <v:rect id="_x0000_s8311" style="position:absolute;left:553;top:5108;width:1884;height:594" filled="f" stroked="f">
              <v:textbox style="mso-next-textbox:#_x0000_s8311" inset="0,0,0,0">
                <w:txbxContent>
                  <w:p w:rsidR="00227627" w:rsidRPr="00227627" w:rsidRDefault="00227627" w:rsidP="00227627">
                    <w:pPr>
                      <w:rPr>
                        <w:color w:val="E36C0A" w:themeColor="accent6" w:themeShade="BF"/>
                      </w:rPr>
                    </w:pPr>
                    <w:r w:rsidRPr="00227627">
                      <w:rPr>
                        <w:iCs/>
                        <w:color w:val="E36C0A" w:themeColor="accent6" w:themeShade="BF"/>
                      </w:rPr>
                      <w:t>L autorisant un Rotulage maxi</w:t>
                    </w:r>
                  </w:p>
                </w:txbxContent>
              </v:textbox>
            </v:rect>
            <v:rect id="_x0000_s8312" style="position:absolute;left:5267;top:4475;width:1223;height:453" fillcolor="blue" stroked="f">
              <v:textbox style="mso-next-textbox:#_x0000_s8312" inset="0,0,0,0">
                <w:txbxContent>
                  <w:p w:rsidR="00227627" w:rsidRPr="00B35014" w:rsidRDefault="00227627" w:rsidP="00227627">
                    <w:pPr>
                      <w:rPr>
                        <w:color w:val="FFFFFF" w:themeColor="background1"/>
                        <w:sz w:val="36"/>
                        <w:szCs w:val="36"/>
                      </w:rPr>
                    </w:pPr>
                    <w:r w:rsidRPr="00B35014">
                      <w:rPr>
                        <w:iCs/>
                        <w:color w:val="FFFFFF" w:themeColor="background1"/>
                        <w:sz w:val="36"/>
                        <w:szCs w:val="36"/>
                      </w:rPr>
                      <w:t>L</w:t>
                    </w:r>
                    <w:r w:rsidRPr="00B35014">
                      <w:rPr>
                        <w:iCs/>
                        <w:color w:val="FFFFFF" w:themeColor="background1"/>
                        <w:sz w:val="36"/>
                        <w:szCs w:val="36"/>
                        <w:vertAlign w:val="subscript"/>
                      </w:rPr>
                      <w:t xml:space="preserve"> critique</w:t>
                    </w:r>
                  </w:p>
                </w:txbxContent>
              </v:textbox>
            </v:rect>
            <v:line id="_x0000_s8313" style="position:absolute;flip:x y" from="16,4" to="18,4398" strokeweight="1pt">
              <v:stroke endarrow="classic" endarrowwidth="wide" endarrowlength="long"/>
            </v:line>
            <w10:wrap type="none"/>
            <w10:anchorlock/>
          </v:group>
        </w:pict>
      </w:r>
    </w:p>
    <w:p w:rsidR="00227627" w:rsidRPr="00227627" w:rsidRDefault="00227627" w:rsidP="00227627">
      <w:pPr>
        <w:jc w:val="left"/>
        <w:rPr>
          <w:b/>
          <w:shadow/>
          <w:color w:val="0000FF"/>
          <w:sz w:val="10"/>
          <w:szCs w:val="10"/>
          <w:u w:val="single"/>
        </w:rPr>
      </w:pPr>
    </w:p>
    <w:p w:rsidR="00227627" w:rsidRPr="00B35014" w:rsidRDefault="00227627" w:rsidP="00227627">
      <w:pPr>
        <w:pStyle w:val="Paragraphedeliste"/>
        <w:numPr>
          <w:ilvl w:val="0"/>
          <w:numId w:val="3"/>
        </w:numPr>
        <w:ind w:left="532" w:firstLine="56"/>
        <w:jc w:val="left"/>
        <w:rPr>
          <w:b/>
          <w:shadow/>
          <w:color w:val="0000FF"/>
          <w:u w:val="single"/>
        </w:rPr>
      </w:pPr>
      <w:r>
        <w:rPr>
          <w:b/>
          <w:shadow/>
          <w:color w:val="0000FF"/>
          <w:u w:val="single"/>
        </w:rPr>
        <w:t>Usagers de l’outil</w:t>
      </w:r>
    </w:p>
    <w:p w:rsidR="00227627" w:rsidRPr="00227627" w:rsidRDefault="00227627" w:rsidP="00227627">
      <w:pPr>
        <w:ind w:left="532" w:firstLine="56"/>
        <w:jc w:val="left"/>
        <w:rPr>
          <w:color w:val="auto"/>
          <w:sz w:val="10"/>
          <w:szCs w:val="10"/>
        </w:rPr>
      </w:pPr>
    </w:p>
    <w:p w:rsidR="00F75570" w:rsidRDefault="00227627" w:rsidP="00284E97">
      <w:pPr>
        <w:ind w:left="600" w:hanging="12"/>
        <w:jc w:val="left"/>
        <w:rPr>
          <w:color w:val="auto"/>
        </w:rPr>
      </w:pPr>
      <w:r>
        <w:rPr>
          <w:color w:val="auto"/>
        </w:rPr>
        <w:t>Les usagers potentiels de cet outil d’analyse du rotulage comprennent tous les concepteurs-mécaniciens au sens large, mais aussi les techniciens de maintenance</w:t>
      </w:r>
      <w:r w:rsidR="00284E97">
        <w:rPr>
          <w:color w:val="auto"/>
        </w:rPr>
        <w:t xml:space="preserve"> et les enseignants</w:t>
      </w:r>
      <w:r>
        <w:rPr>
          <w:color w:val="auto"/>
        </w:rPr>
        <w:t>.</w:t>
      </w:r>
    </w:p>
    <w:p w:rsidR="00227627" w:rsidRPr="00F75570" w:rsidRDefault="00227627" w:rsidP="00F75570">
      <w:pPr>
        <w:jc w:val="left"/>
        <w:rPr>
          <w:color w:val="auto"/>
        </w:rPr>
      </w:pPr>
    </w:p>
    <w:p w:rsidR="00F75570" w:rsidRPr="00B35014" w:rsidRDefault="000653FB" w:rsidP="000653FB">
      <w:pPr>
        <w:pStyle w:val="Paragraphedeliste"/>
        <w:numPr>
          <w:ilvl w:val="0"/>
          <w:numId w:val="1"/>
        </w:numPr>
        <w:ind w:left="414" w:right="-697" w:hanging="378"/>
        <w:jc w:val="left"/>
        <w:rPr>
          <w:b/>
          <w:shadow/>
          <w:color w:val="0000FF"/>
          <w:sz w:val="28"/>
          <w:szCs w:val="28"/>
          <w:u w:val="single"/>
        </w:rPr>
      </w:pPr>
      <w:r>
        <w:rPr>
          <w:b/>
          <w:shadow/>
          <w:color w:val="0000FF"/>
          <w:sz w:val="28"/>
          <w:szCs w:val="28"/>
          <w:u w:val="single"/>
        </w:rPr>
        <w:t xml:space="preserve">APPLICATION À LA </w:t>
      </w:r>
      <w:r w:rsidR="00560976">
        <w:rPr>
          <w:b/>
          <w:shadow/>
          <w:color w:val="0000FF"/>
          <w:sz w:val="28"/>
          <w:szCs w:val="28"/>
          <w:u w:val="single"/>
        </w:rPr>
        <w:t>DÉTERMINATION D’UNE</w:t>
      </w:r>
      <w:r w:rsidR="000957BB" w:rsidRPr="00B35014">
        <w:rPr>
          <w:b/>
          <w:shadow/>
          <w:color w:val="0000FF"/>
          <w:sz w:val="28"/>
          <w:szCs w:val="28"/>
          <w:u w:val="single"/>
        </w:rPr>
        <w:t xml:space="preserve"> LONGUEUR CRITIQUE</w:t>
      </w:r>
    </w:p>
    <w:p w:rsidR="000957BB" w:rsidRPr="002C399B" w:rsidRDefault="000957BB" w:rsidP="000957BB">
      <w:pPr>
        <w:jc w:val="left"/>
        <w:rPr>
          <w:color w:val="auto"/>
          <w:sz w:val="10"/>
          <w:szCs w:val="10"/>
        </w:rPr>
      </w:pPr>
    </w:p>
    <w:p w:rsidR="003426F8" w:rsidRPr="00B35014" w:rsidRDefault="00560976" w:rsidP="00407E47">
      <w:pPr>
        <w:pStyle w:val="Paragraphedeliste"/>
        <w:numPr>
          <w:ilvl w:val="0"/>
          <w:numId w:val="6"/>
        </w:numPr>
        <w:ind w:left="564" w:firstLine="12"/>
        <w:jc w:val="left"/>
        <w:rPr>
          <w:b/>
          <w:shadow/>
          <w:color w:val="0000FF"/>
          <w:u w:val="single"/>
        </w:rPr>
      </w:pPr>
      <w:r>
        <w:rPr>
          <w:b/>
          <w:shadow/>
          <w:color w:val="0000FF"/>
          <w:u w:val="single"/>
        </w:rPr>
        <w:t>Liaison à dimensionner</w:t>
      </w:r>
    </w:p>
    <w:p w:rsidR="003426F8" w:rsidRPr="002B294F" w:rsidRDefault="003F76F2" w:rsidP="00407E47">
      <w:pPr>
        <w:ind w:left="564" w:firstLine="12"/>
        <w:jc w:val="left"/>
        <w:rPr>
          <w:color w:val="auto"/>
          <w:sz w:val="10"/>
          <w:szCs w:val="10"/>
        </w:rPr>
      </w:pPr>
      <w:r w:rsidRPr="002B294F">
        <w:rPr>
          <w:noProof/>
          <w:color w:val="auto"/>
          <w:sz w:val="10"/>
          <w:szCs w:val="10"/>
          <w:lang w:eastAsia="fr-FR"/>
        </w:rPr>
        <w:drawing>
          <wp:anchor distT="0" distB="0" distL="114300" distR="114300" simplePos="0" relativeHeight="251610624" behindDoc="1" locked="0" layoutInCell="1" allowOverlap="1">
            <wp:simplePos x="0" y="0"/>
            <wp:positionH relativeFrom="column">
              <wp:posOffset>4454525</wp:posOffset>
            </wp:positionH>
            <wp:positionV relativeFrom="paragraph">
              <wp:posOffset>103505</wp:posOffset>
            </wp:positionV>
            <wp:extent cx="1599565" cy="1409700"/>
            <wp:effectExtent l="19050" t="0" r="635" b="0"/>
            <wp:wrapNone/>
            <wp:docPr id="4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74052" t="38667" r="8882" b="344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9565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26F8" w:rsidRDefault="00227627" w:rsidP="00407E47">
      <w:pPr>
        <w:ind w:left="564" w:firstLine="12"/>
        <w:jc w:val="left"/>
        <w:rPr>
          <w:color w:val="auto"/>
        </w:rPr>
      </w:pPr>
      <w:r>
        <w:rPr>
          <w:noProof/>
          <w:color w:val="auto"/>
          <w:lang w:eastAsia="fr-FR"/>
        </w:rPr>
        <w:pict>
          <v:group id="_x0000_s4031" style="position:absolute;left:0;text-align:left;margin-left:214.85pt;margin-top:3.2pt;width:235.45pt;height:101.6pt;z-index:252408832" coordorigin="5721,9420" coordsize="4709,2032" o:regroupid="74">
            <v:shape id="_x0000_s2103" style="position:absolute;left:8274;top:10720;width:1578;height:732" coordsize="2962,732" o:regroupid="68" path="m,732l,,2521,r441,719l,732xe" stroked="f">
              <v:path arrowok="t"/>
            </v:shape>
            <v:shape id="_x0000_s2179" type="#_x0000_t202" style="position:absolute;left:8410;top:10187;width:727;height:332" o:regroupid="68" stroked="f">
              <v:textbox style="mso-next-textbox:#_x0000_s2179" inset="0,0,0,0">
                <w:txbxContent>
                  <w:p w:rsidR="008367FD" w:rsidRPr="00B74544" w:rsidRDefault="008367FD">
                    <w:pPr>
                      <w:rPr>
                        <w:i/>
                        <w:color w:val="auto"/>
                      </w:rPr>
                    </w:pPr>
                    <w:r w:rsidRPr="00B74544">
                      <w:rPr>
                        <w:i/>
                        <w:color w:val="auto"/>
                      </w:rPr>
                      <w:t>Chape</w:t>
                    </w:r>
                  </w:p>
                </w:txbxContent>
              </v:textbox>
            </v:shape>
            <v:shape id="_x0000_s2180" type="#_x0000_t202" style="position:absolute;left:8411;top:10440;width:1488;height:332" o:regroupid="68" stroked="f">
              <v:textbox style="mso-next-textbox:#_x0000_s2180" inset="0,0,0,0">
                <w:txbxContent>
                  <w:p w:rsidR="008367FD" w:rsidRPr="00B74544" w:rsidRDefault="008367FD" w:rsidP="00861E24">
                    <w:pPr>
                      <w:rPr>
                        <w:i/>
                        <w:color w:val="auto"/>
                      </w:rPr>
                    </w:pPr>
                    <w:r w:rsidRPr="00B74544">
                      <w:rPr>
                        <w:i/>
                        <w:color w:val="auto"/>
                      </w:rPr>
                      <w:t>Axe de Chape</w:t>
                    </w:r>
                  </w:p>
                </w:txbxContent>
              </v:textbox>
            </v:shape>
            <v:shape id="_x0000_s2181" type="#_x0000_t202" style="position:absolute;left:8417;top:10790;width:1203;height:537" o:regroupid="68" stroked="f">
              <v:textbox style="mso-next-textbox:#_x0000_s2181" inset="0,0,0,0">
                <w:txbxContent>
                  <w:p w:rsidR="008367FD" w:rsidRPr="00B74544" w:rsidRDefault="008367FD" w:rsidP="00A447E0">
                    <w:pPr>
                      <w:jc w:val="left"/>
                      <w:rPr>
                        <w:i/>
                        <w:color w:val="auto"/>
                      </w:rPr>
                    </w:pPr>
                    <w:r w:rsidRPr="00B74544">
                      <w:rPr>
                        <w:i/>
                        <w:color w:val="auto"/>
                      </w:rPr>
                      <w:t>Levier de manœuvre</w:t>
                    </w:r>
                  </w:p>
                </w:txbxContent>
              </v:textbox>
            </v:shape>
            <v:shape id="_x0000_s2182" type="#_x0000_t32" style="position:absolute;left:9161;top:9958;width:216;height:392;flip:y" o:connectortype="straight" o:regroupid="68" strokeweight=".25pt">
              <v:stroke endarrow="oval" endarrowwidth="narrow" endarrowlength="short"/>
            </v:shape>
            <v:shape id="_x0000_s2183" type="#_x0000_t32" style="position:absolute;left:9795;top:9958;width:256;height:512;flip:y" o:connectortype="straight" o:regroupid="68" strokeweight=".25pt">
              <v:stroke endarrow="oval" endarrowwidth="narrow" endarrowlength="short"/>
            </v:shape>
            <v:shape id="_x0000_s2184" type="#_x0000_t32" style="position:absolute;left:9382;top:10997;width:512;height:145" o:connectortype="straight" o:regroupid="68" strokeweight=".25pt">
              <v:stroke endarrow="oval" endarrowwidth="narrow" endarrowlength="short"/>
            </v:shape>
            <v:oval id="_x0000_s2190" style="position:absolute;left:5721;top:9526;width:1787;height:1362" o:regroupid="68" filled="f" strokecolor="white [3212]" strokeweight="1.5pt"/>
            <v:shape id="_x0000_s2191" type="#_x0000_t202" style="position:absolute;left:6846;top:9696;width:191;height:262" o:regroupid="68" filled="f" stroked="f">
              <v:textbox style="mso-next-textbox:#_x0000_s2191" inset="0,0,0,0">
                <w:txbxContent>
                  <w:p w:rsidR="008367FD" w:rsidRPr="00B74544" w:rsidRDefault="008367FD" w:rsidP="00B74544">
                    <w:pPr>
                      <w:rPr>
                        <w:color w:val="FFFFFF" w:themeColor="background1"/>
                      </w:rPr>
                    </w:pPr>
                    <w:r w:rsidRPr="00B74544">
                      <w:rPr>
                        <w:color w:val="FFFFFF" w:themeColor="background1"/>
                      </w:rPr>
                      <w:t>D</w:t>
                    </w:r>
                  </w:p>
                </w:txbxContent>
              </v:textbox>
            </v:shape>
            <v:shape id="_x0000_s3595" type="#_x0000_t202" style="position:absolute;left:10239;top:9420;width:191;height:262" o:regroupid="68" filled="f" stroked="f">
              <v:textbox style="mso-next-textbox:#_x0000_s3595" inset="0,0,0,0">
                <w:txbxContent>
                  <w:p w:rsidR="00560976" w:rsidRPr="00560976" w:rsidRDefault="00560976" w:rsidP="00560976">
                    <w:pPr>
                      <w:rPr>
                        <w:color w:val="auto"/>
                      </w:rPr>
                    </w:pPr>
                    <w:r w:rsidRPr="00560976">
                      <w:rPr>
                        <w:color w:val="auto"/>
                      </w:rPr>
                      <w:t>D</w:t>
                    </w:r>
                  </w:p>
                </w:txbxContent>
              </v:textbox>
            </v:shape>
          </v:group>
        </w:pict>
      </w:r>
      <w:r>
        <w:rPr>
          <w:noProof/>
          <w:color w:val="auto"/>
          <w:lang w:eastAsia="fr-FR"/>
        </w:rPr>
        <w:pict>
          <v:rect id="_x0000_s4030" style="position:absolute;left:0;text-align:left;margin-left:31.1pt;margin-top:3.2pt;width:452.55pt;height:102.75pt;z-index:252407808" o:regroupid="74" filled="f"/>
        </w:pict>
      </w:r>
      <w:r w:rsidR="000653FB">
        <w:rPr>
          <w:noProof/>
          <w:color w:val="auto"/>
          <w:lang w:eastAsia="fr-FR"/>
        </w:rPr>
        <w:drawing>
          <wp:anchor distT="0" distB="0" distL="114300" distR="114300" simplePos="0" relativeHeight="251611648" behindDoc="1" locked="0" layoutInCell="1" allowOverlap="1">
            <wp:simplePos x="0" y="0"/>
            <wp:positionH relativeFrom="column">
              <wp:posOffset>391160</wp:posOffset>
            </wp:positionH>
            <wp:positionV relativeFrom="paragraph">
              <wp:posOffset>37466</wp:posOffset>
            </wp:positionV>
            <wp:extent cx="3505200" cy="1304925"/>
            <wp:effectExtent l="19050" t="0" r="0" b="0"/>
            <wp:wrapNone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/>
                    </a:blip>
                    <a:srcRect l="27046" t="49748" r="30204" b="219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26F8" w:rsidRDefault="003426F8" w:rsidP="00407E47">
      <w:pPr>
        <w:ind w:left="564" w:firstLine="12"/>
        <w:jc w:val="left"/>
        <w:rPr>
          <w:color w:val="auto"/>
        </w:rPr>
      </w:pPr>
    </w:p>
    <w:p w:rsidR="003426F8" w:rsidRDefault="003426F8" w:rsidP="00407E47">
      <w:pPr>
        <w:ind w:left="564" w:firstLine="12"/>
        <w:jc w:val="left"/>
        <w:rPr>
          <w:color w:val="auto"/>
        </w:rPr>
      </w:pPr>
    </w:p>
    <w:p w:rsidR="003426F8" w:rsidRDefault="003426F8" w:rsidP="00407E47">
      <w:pPr>
        <w:ind w:left="564" w:firstLine="12"/>
        <w:jc w:val="left"/>
        <w:rPr>
          <w:color w:val="auto"/>
        </w:rPr>
      </w:pPr>
    </w:p>
    <w:p w:rsidR="003426F8" w:rsidRDefault="003426F8" w:rsidP="00407E47">
      <w:pPr>
        <w:ind w:left="564" w:firstLine="12"/>
        <w:jc w:val="left"/>
        <w:rPr>
          <w:color w:val="auto"/>
        </w:rPr>
      </w:pPr>
    </w:p>
    <w:p w:rsidR="003426F8" w:rsidRDefault="003426F8" w:rsidP="00407E47">
      <w:pPr>
        <w:ind w:left="564" w:firstLine="12"/>
        <w:jc w:val="left"/>
        <w:rPr>
          <w:color w:val="auto"/>
        </w:rPr>
      </w:pPr>
    </w:p>
    <w:p w:rsidR="003426F8" w:rsidRDefault="00973040" w:rsidP="00407E47">
      <w:pPr>
        <w:ind w:left="564" w:firstLine="12"/>
        <w:jc w:val="left"/>
        <w:rPr>
          <w:color w:val="auto"/>
        </w:rPr>
      </w:pPr>
      <w:r>
        <w:rPr>
          <w:noProof/>
          <w:color w:val="auto"/>
          <w:lang w:eastAsia="fr-FR"/>
        </w:rPr>
        <w:pict>
          <v:shape id="_x0000_s4075" type="#_x0000_t32" style="position:absolute;left:0;text-align:left;margin-left:254.65pt;margin-top:10.75pt;width:.4pt;height:127.55pt;flip:y;z-index:252412928" o:connectortype="straight" o:regroupid="74"/>
        </w:pict>
      </w:r>
      <w:r w:rsidR="00227627">
        <w:rPr>
          <w:noProof/>
          <w:color w:val="auto"/>
          <w:lang w:eastAsia="fr-FR"/>
        </w:rPr>
        <w:pict>
          <v:rect id="_x0000_s4074" style="position:absolute;left:0;text-align:left;margin-left:30.9pt;margin-top:10.5pt;width:452.55pt;height:127.8pt;z-index:252411904" o:regroupid="74" filled="f"/>
        </w:pict>
      </w:r>
      <w:r w:rsidR="00227627">
        <w:rPr>
          <w:noProof/>
          <w:color w:val="auto"/>
          <w:lang w:eastAsia="fr-FR"/>
        </w:rPr>
        <w:pict>
          <v:group id="_x0000_s4073" style="position:absolute;left:0;text-align:left;margin-left:41.8pt;margin-top:11.65pt;width:201.9pt;height:118.9pt;z-index:252410880" coordorigin="2112,11816" coordsize="4038,2378" o:regroupid="74">
            <v:rect id="_x0000_s4052" style="position:absolute;left:3197;top:12213;width:933;height:1572" o:regroupid="73">
              <v:fill color2="fill darken(118)" rotate="t" angle="-90" method="linear sigma" focus="50%" type="gradient"/>
            </v:rect>
            <v:shape id="_x0000_s4065" type="#_x0000_t202" style="position:absolute;left:5050;top:11835;width:1100;height:603" o:regroupid="72" filled="f" stroked="f">
              <v:textbox style="mso-next-textbox:#_x0000_s4065" inset="0,0,0,0">
                <w:txbxContent>
                  <w:p w:rsidR="000652E8" w:rsidRPr="000652E8" w:rsidRDefault="000652E8" w:rsidP="000652E8">
                    <w:pPr>
                      <w:spacing w:line="240" w:lineRule="auto"/>
                      <w:rPr>
                        <w:i/>
                        <w:color w:val="auto"/>
                      </w:rPr>
                    </w:pPr>
                    <w:r w:rsidRPr="000652E8">
                      <w:rPr>
                        <w:i/>
                        <w:color w:val="auto"/>
                      </w:rPr>
                      <w:t>Levier de manœuvre</w:t>
                    </w:r>
                  </w:p>
                </w:txbxContent>
              </v:textbox>
            </v:shape>
            <v:shape id="_x0000_s4066" type="#_x0000_t202" style="position:absolute;left:5189;top:13448;width:894;height:606" o:regroupid="72" filled="f" stroked="f">
              <v:textbox style="mso-next-textbox:#_x0000_s4066" inset="0,0,0,0">
                <w:txbxContent>
                  <w:p w:rsidR="000652E8" w:rsidRPr="000652E8" w:rsidRDefault="000652E8" w:rsidP="000652E8">
                    <w:pPr>
                      <w:spacing w:line="240" w:lineRule="auto"/>
                      <w:rPr>
                        <w:i/>
                        <w:color w:val="auto"/>
                      </w:rPr>
                    </w:pPr>
                    <w:r>
                      <w:rPr>
                        <w:i/>
                        <w:color w:val="auto"/>
                      </w:rPr>
                      <w:t>Axe de chape</w:t>
                    </w:r>
                  </w:p>
                </w:txbxContent>
              </v:textbox>
            </v:shape>
            <v:shape id="_x0000_s4067" type="#_x0000_t32" style="position:absolute;left:5072;top:12405;width:222;height:314;flip:y" o:connectortype="straight" o:regroupid="72">
              <v:stroke startarrow="oval"/>
            </v:shape>
            <v:shape id="_x0000_s4068" type="#_x0000_t32" style="position:absolute;left:3908;top:13608;width:1281;height:112" o:connectortype="straight" o:regroupid="72">
              <v:stroke startarrow="oval"/>
            </v:shape>
            <v:rect id="_x0000_s4044" style="position:absolute;left:3289;top:13787;width:744;height:117;flip:y" o:regroupid="73">
              <v:fill color2="fill darken(118)" rotate="t" angle="-90" method="linear sigma" focus="50%" type="gradient"/>
            </v:rect>
            <v:rect id="_x0000_s4045" style="position:absolute;left:3196;top:13898;width:939;height:96;flip:y" o:regroupid="73">
              <v:fill color2="fill darken(118)" rotate="t" angle="-90" method="linear sigma" focus="50%" type="gradient"/>
            </v:rect>
            <v:shape id="_x0000_s4046" style="position:absolute;left:3195;top:14000;width:943;height:96;flip:y" coordsize="943,96" o:regroupid="73" path="m,96l120,,841,,943,96e">
              <v:fill color2="fill darken(118)" rotate="t" angle="-90" method="linear sigma" focus="50%" type="gradient"/>
              <v:path arrowok="t"/>
            </v:shape>
            <v:rect id="_x0000_s4047" style="position:absolute;left:3092;top:13789;width:211;height:110;flip:y" o:regroupid="73" fillcolor="black">
              <v:fill r:id="rId8" o:title="noir)" type="pattern"/>
            </v:rect>
            <v:rect id="_x0000_s4048" style="position:absolute;left:4031;top:13787;width:211;height:112;flip:y" o:regroupid="73" fillcolor="white [3212]">
              <v:fill r:id="rId8" o:title="noir)" type="pattern"/>
            </v:rect>
            <v:rect id="_x0000_s4049" style="position:absolute;left:4130;top:13505;width:319;height:280;flip:y" o:regroupid="73" fillcolor="black">
              <v:fill r:id="rId11" o:title="noir)" type="pattern"/>
            </v:rect>
            <v:shape id="_x0000_s4050" style="position:absolute;left:2112;top:12997;width:1084;height:789" coordsize="1084,789" o:regroupid="73" path="m480,5r1,510l1081,511r3,278l,789,60,592,,261,122,e" fillcolor="black">
              <v:fill r:id="rId11" o:title="noir)" type="pattern"/>
              <v:path arrowok="t"/>
            </v:shape>
            <v:rect id="_x0000_s4033" style="position:absolute;left:3290;top:12095;width:744;height:117" o:regroupid="73">
              <v:fill color2="fill darken(118)" rotate="t" angle="-90" method="linear sigma" focus="50%" type="gradient"/>
            </v:rect>
            <v:rect id="_x0000_s4034" style="position:absolute;left:3197;top:12005;width:939;height:96" o:regroupid="73">
              <v:fill color2="fill darken(118)" rotate="t" angle="-90" method="linear sigma" focus="50%" type="gradient"/>
            </v:rect>
            <v:shape id="_x0000_s4035" style="position:absolute;left:3196;top:11903;width:943;height:96" coordsize="943,96" o:regroupid="73" path="m,96l120,,841,,943,96e">
              <v:fill color2="fill darken(118)" rotate="t" angle="-90" method="linear sigma" focus="50%" type="gradient"/>
              <v:path arrowok="t"/>
            </v:shape>
            <v:rect id="_x0000_s4036" style="position:absolute;left:3093;top:12100;width:211;height:110" o:regroupid="73" fillcolor="black">
              <v:fill r:id="rId8" o:title="noir)" type="pattern"/>
            </v:rect>
            <v:rect id="_x0000_s4037" style="position:absolute;left:4032;top:12100;width:211;height:112" o:regroupid="73" fillcolor="white [3212]">
              <v:fill r:id="rId8" o:title="noir)" type="pattern"/>
            </v:rect>
            <v:rect id="_x0000_s4038" style="position:absolute;left:4131;top:12214;width:319;height:280" o:regroupid="73" fillcolor="black">
              <v:fill r:id="rId11" o:title="noir)" type="pattern"/>
            </v:rect>
            <v:shape id="_x0000_s4039" style="position:absolute;left:2113;top:12213;width:1084;height:788" coordsize="1084,788" o:regroupid="73" path="m480,784r1,-510l1081,278,1084,,,,60,197,,528,121,788e" fillcolor="black">
              <v:fill r:id="rId11" o:title="noir)" type="pattern"/>
              <v:path arrowok="t"/>
            </v:shape>
            <v:shape id="_x0000_s4040" type="#_x0000_t32" style="position:absolute;left:4139;top:13371;width:1598;height:0" o:connectortype="straight" o:regroupid="73" strokeweight=".25pt">
              <v:stroke startarrow="classic"/>
            </v:shape>
            <v:rect id="_x0000_s4053" style="position:absolute;left:2920;top:12652;width:279;height:316;flip:y" o:regroupid="73" fillcolor="black">
              <v:fill r:id="rId8" o:title="noir)" type="pattern"/>
            </v:rect>
            <v:shape id="_x0000_s4055" style="position:absolute;left:4131;top:12648;width:1125;height:300" coordsize="1125,300" o:regroupid="73" path="m1060,4l,,,300r1121,l1043,203r82,-64hdc1061,120,1042,108,1031,86hal1060,4xe" fillcolor="black">
              <v:fill r:id="rId8" o:title="noir)" type="pattern"/>
              <v:path arrowok="t"/>
            </v:shape>
            <v:shape id="_x0000_s4056" type="#_x0000_t32" style="position:absolute;left:3036;top:13371;width:163;height:2;flip:x" o:connectortype="straight" o:regroupid="73" strokeweight=".25pt">
              <v:stroke startarrow="classic"/>
            </v:shape>
            <v:shape id="_x0000_s4057" type="#_x0000_t32" style="position:absolute;left:3197;top:13371;width:938;height:0" o:connectortype="straight" o:regroupid="73" strokeweight=".25pt"/>
            <v:shape id="_x0000_s4058" type="#_x0000_t32" style="position:absolute;left:4885;top:12948;width:0;height:165" o:connectortype="straight" o:regroupid="73" strokeweight=".25pt">
              <v:stroke startarrow="classic"/>
            </v:shape>
            <v:shape id="_x0000_s4059" type="#_x0000_t32" style="position:absolute;left:4882;top:12174;width:1;height:484;flip:x y" o:connectortype="straight" o:regroupid="73" strokeweight=".25pt">
              <v:stroke startarrow="classic"/>
            </v:shape>
            <v:shape id="_x0000_s4060" type="#_x0000_t32" style="position:absolute;left:4883;top:12657;width:0;height:276;flip:y" o:connectortype="straight" o:regroupid="73" strokeweight=".25pt"/>
            <v:shape id="_x0000_s4062" type="#_x0000_t202" style="position:absolute;left:4275;top:13108;width:1565;height:254" o:regroupid="73" stroked="f">
              <v:textbox inset="0,0,0,0">
                <w:txbxContent>
                  <w:p w:rsidR="004A63C0" w:rsidRPr="004A63C0" w:rsidRDefault="004A63C0">
                    <w:pPr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t>d=Ø</w:t>
                    </w:r>
                    <w:r w:rsidRPr="004A63C0">
                      <w:rPr>
                        <w:color w:val="auto"/>
                      </w:rPr>
                      <w:t>10</w:t>
                    </w:r>
                    <w:r>
                      <w:rPr>
                        <w:color w:val="auto"/>
                      </w:rPr>
                      <w:t xml:space="preserve"> H11e8</w:t>
                    </w:r>
                  </w:p>
                </w:txbxContent>
              </v:textbox>
            </v:shape>
            <v:shape id="_x0000_s4063" type="#_x0000_t202" style="position:absolute;left:4592;top:12269;width:282;height:254" o:regroupid="73" stroked="f">
              <v:textbox style="layout-flow:vertical;mso-layout-flow-alt:bottom-to-top;mso-next-textbox:#_x0000_s4063" inset="0,0,0,0">
                <w:txbxContent>
                  <w:p w:rsidR="004A63C0" w:rsidRPr="004A63C0" w:rsidRDefault="004A63C0" w:rsidP="004A63C0">
                    <w:pPr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t>L</w:t>
                    </w:r>
                  </w:p>
                </w:txbxContent>
              </v:textbox>
            </v:shape>
            <v:shape id="_x0000_s4051" type="#_x0000_t32" style="position:absolute;left:3677;top:11816;width:0;height:2378;flip:y" o:connectortype="straight" o:regroupid="73" strokeweight=".25pt">
              <v:stroke dashstyle="longDashDot"/>
            </v:shape>
            <v:shape id="_x0000_s4072" type="#_x0000_t202" style="position:absolute;left:3706;top:12545;width:282;height:254" stroked="f">
              <v:textbox style="mso-next-textbox:#_x0000_s4072" inset="0,0,0,0">
                <w:txbxContent>
                  <w:p w:rsidR="000653FB" w:rsidRPr="004A63C0" w:rsidRDefault="000653FB" w:rsidP="000653FB">
                    <w:pPr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t>D</w:t>
                    </w:r>
                  </w:p>
                </w:txbxContent>
              </v:textbox>
            </v:shape>
            <v:oval id="_x0000_s4071" style="position:absolute;left:3613;top:12731;width:137;height:133" fillcolor="black [3213]"/>
          </v:group>
        </w:pict>
      </w:r>
      <w:r w:rsidR="00227627">
        <w:rPr>
          <w:noProof/>
          <w:color w:val="auto"/>
          <w:lang w:eastAsia="fr-FR"/>
        </w:rPr>
        <w:pict>
          <v:group id="_x0000_s4070" style="position:absolute;left:0;text-align:left;margin-left:258.6pt;margin-top:13.15pt;width:225.15pt;height:123.05pt;z-index:252409856" coordorigin="6464,11823" coordsize="4503,2461" o:regroupid="74">
            <v:shape id="_x0000_s2105" style="position:absolute;left:9151;top:12477;width:213;height:372" coordsize="321,553" o:regroupid="71" path="m99,211l63,196,21,160,,127,18,79,58,39,114,10,180,r57,4l282,10r39,12l315,520r-48,-9l207,511r-51,9l117,538r-15,15l99,211xe" fillcolor="#00b050" strokecolor="#00b050" strokeweight=".5pt">
              <v:fill rotate="t" angle="-90" focus="100%" type="gradient"/>
              <v:path arrowok="t"/>
            </v:shape>
            <v:group id="_x0000_s2106" style="position:absolute;left:7150;top:13681;width:265;height:461" coordorigin="3297,3356" coordsize="285,684" o:regroupid="71">
              <v:shapetype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_x0000_s2107" type="#_x0000_t132" style="position:absolute;left:3297;top:3356;width:285;height:684" strokeweight=".25pt">
                <v:fill color2="fill darken(118)" rotate="t" angle="-90" method="linear sigma" focus="50%" type="gradient"/>
              </v:shape>
              <v:oval id="_x0000_s2108" style="position:absolute;left:3297;top:3356;width:285;height:228" strokeweight=".25pt"/>
            </v:group>
            <v:group id="_x0000_s2109" style="position:absolute;left:7945;top:11992;width:265;height:461" coordorigin="3297,3356" coordsize="285,684" o:regroupid="71">
              <v:shape id="_x0000_s2110" type="#_x0000_t132" style="position:absolute;left:3297;top:3356;width:285;height:684" strokecolor="#00b050" strokeweight=".5pt">
                <v:fill color2="#00b050" rotate="t" angle="-90" focus="50%" type="gradient"/>
              </v:shape>
              <v:oval id="_x0000_s2111" style="position:absolute;left:3297;top:3356;width:285;height:228" strokecolor="#00b050" strokeweight=".5pt"/>
            </v:group>
            <v:shape id="_x0000_s2112" type="#_x0000_t32" style="position:absolute;left:8172;top:12272;width:726;height:274" o:connectortype="straight" o:regroupid="71" strokecolor="#00b050" strokeweight=".5pt"/>
            <v:shape id="_x0000_s2113" type="#_x0000_t32" style="position:absolute;left:7276;top:14142;width:1;height:142;flip:x" o:connectortype="straight" o:regroupid="71" strokecolor="#76923c" strokeweight=".5pt"/>
            <v:shape id="_x0000_s2114" type="#_x0000_t32" style="position:absolute;left:8958;top:12570;width:201;height:77" o:connectortype="straight" o:regroupid="71" strokecolor="#00b050" strokeweight=".5pt"/>
            <v:shape id="_x0000_s2115" type="#_x0000_t32" style="position:absolute;left:8163;top:13345;width:0;height:77" o:connectortype="straight" o:regroupid="71" strokecolor="white" strokeweight="3pt"/>
            <v:shape id="_x0000_s2116" type="#_x0000_t32" style="position:absolute;left:8437;top:12913;width:75;height:39;flip:x" o:connectortype="straight" o:regroupid="71" strokecolor="white" strokeweight="3pt"/>
            <v:shape id="_x0000_s2117" type="#_x0000_t32" style="position:absolute;left:8075;top:12453;width:0;height:93;flip:y" o:connectortype="straight" o:regroupid="71" strokeweight=".25pt"/>
            <v:rect id="_x0000_s2118" style="position:absolute;left:7958;top:11823;width:265;height:100" o:regroupid="71" fillcolor="black" stroked="f">
              <v:fill r:id="rId8" o:title="noir)" type="pattern"/>
            </v:rect>
            <v:shape id="_x0000_s2119" type="#_x0000_t32" style="position:absolute;left:7958;top:11923;width:268;height:0" o:connectortype="straight" o:regroupid="71" strokeweight=".25pt"/>
            <v:shape id="_x0000_s2120" type="#_x0000_t32" style="position:absolute;left:7945;top:12453;width:267;height:38" o:connectortype="straight" o:regroupid="71" strokeweight=".25pt"/>
            <v:shape id="_x0000_s2121" type="#_x0000_t32" style="position:absolute;left:7152;top:14142;width:265;height:39" o:connectortype="straight" o:regroupid="71" strokecolor="#76923c" strokeweight=".5pt"/>
            <v:shape id="_x0000_s2122" type="#_x0000_t32" style="position:absolute;left:6945;top:13965;width:221;height:65;flip:x" o:connectortype="straight" o:regroupid="71" strokeweight=".25pt"/>
            <v:shape id="_x0000_s2123" style="position:absolute;left:6810;top:13873;width:135;height:346" coordsize="203,513" o:regroupid="71" path="m203,r,456l,513,,45,203,xe" fillcolor="black" stroked="f">
              <v:fill r:id="rId8" o:title="noir)" type="pattern"/>
              <v:path arrowok="t"/>
            </v:shape>
            <v:shape id="_x0000_s2124" type="#_x0000_t32" style="position:absolute;left:6945;top:13873;width:0;height:308" o:connectortype="straight" o:regroupid="71" strokeweight=".25pt"/>
            <v:shape id="_x0000_s2125" type="#_x0000_t32" style="position:absolute;left:9382;top:12491;width:38;height:1" o:connectortype="straight" o:regroupid="71" strokecolor="white" strokeweight="3pt"/>
            <v:shape id="_x0000_s2126" type="#_x0000_t32" style="position:absolute;left:7984;top:11992;width:49;height:26;flip:y" o:connectortype="straight" o:regroupid="71" strokecolor="white" strokeweight="3pt"/>
            <v:shape id="_x0000_s2127" type="#_x0000_t32" style="position:absolute;left:8175;top:12030;width:51;height:1" o:connectortype="straight" o:regroupid="71" strokecolor="white" strokeweight="3pt"/>
            <v:shape id="_x0000_s2128" type="#_x0000_t32" style="position:absolute;left:7945;top:11992;width:265;height:39" o:connectortype="straight" o:regroupid="71" strokeweight=".25pt"/>
            <v:shape id="_x0000_s2129" type="#_x0000_t32" style="position:absolute;left:7379;top:13719;width:38;height:1" o:connectortype="straight" o:regroupid="71" strokecolor="white" strokeweight="3pt"/>
            <v:shape id="_x0000_s2130" type="#_x0000_t32" style="position:absolute;left:7188;top:13692;width:50;height:27;flip:y" o:connectortype="straight" o:regroupid="71" strokecolor="white" strokeweight="3pt"/>
            <v:shape id="_x0000_s2131" type="#_x0000_t32" style="position:absolute;left:7152;top:13681;width:265;height:39" o:connectortype="straight" o:regroupid="71" strokecolor="#76923c" strokeweight=".5pt"/>
            <v:oval id="_x0000_s2132" style="position:absolute;left:8058;top:12223;width:37;height:41" o:regroupid="71" fillcolor="black"/>
            <v:oval id="_x0000_s2133" style="position:absolute;left:7263;top:13914;width:38;height:41" o:regroupid="71" fillcolor="black"/>
            <v:shape id="_x0000_s2134" type="#_x0000_t202" style="position:absolute;left:7820;top:12168;width:238;height:285" o:regroupid="71" filled="f" stroked="f">
              <v:textbox style="mso-next-textbox:#_x0000_s2134" inset="0,0,0,0">
                <w:txbxContent>
                  <w:p w:rsidR="008367FD" w:rsidRPr="00167E4C" w:rsidRDefault="008367FD" w:rsidP="003426F8">
                    <w:pPr>
                      <w:rPr>
                        <w:color w:val="000000" w:themeColor="text1"/>
                      </w:rPr>
                    </w:pPr>
                    <w:r w:rsidRPr="00167E4C">
                      <w:rPr>
                        <w:color w:val="000000" w:themeColor="text1"/>
                      </w:rPr>
                      <w:t>E</w:t>
                    </w:r>
                  </w:p>
                </w:txbxContent>
              </v:textbox>
            </v:shape>
            <v:shape id="_x0000_s2135" type="#_x0000_t202" style="position:absolute;left:7249;top:13964;width:227;height:255" o:regroupid="71" filled="f" stroked="f">
              <v:textbox style="mso-next-textbox:#_x0000_s2135" inset="0,0,0,0">
                <w:txbxContent>
                  <w:p w:rsidR="008367FD" w:rsidRPr="00167E4C" w:rsidRDefault="008367FD" w:rsidP="003426F8">
                    <w:pPr>
                      <w:rPr>
                        <w:color w:val="000000" w:themeColor="text1"/>
                      </w:rPr>
                    </w:pPr>
                    <w:r w:rsidRPr="00167E4C">
                      <w:rPr>
                        <w:color w:val="000000" w:themeColor="text1"/>
                      </w:rPr>
                      <w:t>C</w:t>
                    </w:r>
                  </w:p>
                </w:txbxContent>
              </v:textbox>
            </v:shape>
            <v:shape id="_x0000_s2136" style="position:absolute;left:7083;top:13857;width:83;height:131" coordsize="125,194" o:regroupid="71" path="m,194l125,r-6,150l,194xe" fillcolor="black">
              <v:path arrowok="t"/>
            </v:shape>
            <v:shape id="_x0000_s2137" style="position:absolute;left:8782;top:12852;width:63;height:166" coordsize="95,246" o:regroupid="71" path="m,246l95,,88,170,,246xe" fillcolor="#943634" strokecolor="#943634">
              <v:path arrowok="t"/>
            </v:shape>
            <v:shape id="_x0000_s2138" style="position:absolute;left:8169;top:12166;width:72;height:131" coordsize="109,194" o:regroupid="71" path="m109,194l6,,,150r109,44xe" fillcolor="#00b050" strokecolor="#00b050">
              <v:path arrowok="t"/>
            </v:shape>
            <v:shape id="_x0000_s2139" style="position:absolute;left:7281;top:13477;width:83;height:131" coordsize="125,194" o:regroupid="71" path="m,194l125,,2,68,,194xe" fillcolor="#76923c" strokecolor="#76923c">
              <v:path arrowok="t"/>
            </v:shape>
            <v:shape id="_x0000_s2140" style="position:absolute;left:8847;top:12546;width:84;height:131" coordsize="127,194" o:regroupid="71" path="m2,194l127,,,69,2,194xe" fillcolor="#943634" strokecolor="#943634">
              <v:path arrowok="t"/>
            </v:shape>
            <v:shape id="_x0000_s2141" style="position:absolute;left:9223;top:12327;width:67;height:102" coordsize="100,150" o:regroupid="71" path="m,60l100,,94,150,,60xe" fillcolor="#943634" strokecolor="#943634">
              <v:path arrowok="t"/>
            </v:shape>
            <v:shape id="_x0000_s2142" style="position:absolute;left:9124;top:12567;width:29;height:74" coordsize="45,111" o:regroupid="71" path="m,90l45,,44,111,,90xe" fillcolor="#00b050" strokecolor="#00b050">
              <v:path arrowok="t"/>
            </v:shape>
            <v:shape id="_x0000_s2143" type="#_x0000_t32" style="position:absolute;left:8475;top:12946;width:75;height:32;flip:x" o:connectortype="straight" o:regroupid="71" strokecolor="white" strokeweight="3pt"/>
            <v:shape id="_x0000_s2144" type="#_x0000_t32" style="position:absolute;left:8058;top:11992;width:37;height:0" o:connectortype="straight" o:regroupid="71" strokecolor="white" strokeweight="3pt"/>
            <v:shape id="_x0000_s2145" type="#_x0000_t32" style="position:absolute;left:7263;top:13678;width:32;height:0" o:connectortype="straight" o:regroupid="71" strokecolor="white" strokeweight="3pt"/>
            <v:shape id="_x0000_s2146" type="#_x0000_t32" style="position:absolute;left:8075;top:11923;width:0;height:143;flip:y" o:connectortype="straight" o:regroupid="71" strokeweight=".25pt"/>
            <v:shape id="_x0000_s2155" type="#_x0000_t32" style="position:absolute;left:7331;top:12913;width:125;height:499" o:connectortype="straight" o:regroupid="71" strokecolor="#76923c" strokeweight=".25pt">
              <v:stroke endarrow="oval" endarrowwidth="narrow" endarrowlength="short"/>
            </v:shape>
            <v:oval id="_x0000_s2161" style="position:absolute;left:9153;top:12564;width:254;height:251" o:regroupid="71" fillcolor="#943634" strokecolor="#943634">
              <v:fill rotate="t" focusposition=".5,.5" focussize="" type="gradientRadial"/>
            </v:oval>
            <v:shape id="_x0000_s2162" style="position:absolute;left:9151;top:12546;width:67;height:389" coordsize="102,578" o:regroupid="71" path="m3,l18,47v8,13,21,25,30,33c57,88,64,94,72,98v8,4,6,9,27,9hdc99,107,100,344,102,578,75,575,80,574,66,566hbc53,560,35,550,24,539hal,500,3,xe" fillcolor="#00b050" strokecolor="#00b050" strokeweight=".5pt">
              <v:fill rotate="t" angle="-90" focus="100%" type="gradient"/>
              <v:path arrowok="t"/>
            </v:shape>
            <v:shape id="_x0000_s2163" type="#_x0000_t202" style="position:absolute;left:9239;top:12716;width:191;height:262" o:regroupid="71" filled="f" stroked="f">
              <v:textbox style="mso-next-textbox:#_x0000_s2163" inset="0,0,0,0">
                <w:txbxContent>
                  <w:p w:rsidR="008367FD" w:rsidRPr="00167E4C" w:rsidRDefault="008367FD" w:rsidP="003426F8">
                    <w:pPr>
                      <w:rPr>
                        <w:color w:val="000000" w:themeColor="text1"/>
                      </w:rPr>
                    </w:pPr>
                    <w:r w:rsidRPr="00167E4C">
                      <w:rPr>
                        <w:color w:val="000000" w:themeColor="text1"/>
                      </w:rPr>
                      <w:t>D</w:t>
                    </w:r>
                  </w:p>
                </w:txbxContent>
              </v:textbox>
            </v:shape>
            <v:oval id="_x0000_s2164" style="position:absolute;left:9271;top:12674;width:37;height:42" o:regroupid="71" fillcolor="black"/>
            <v:shapetype id="_x0000_t22" coordsize="21600,21600" o:spt="22" adj="5400" path="m10800,qx0@1l0@2qy10800,21600,21600@2l21600@1qy10800,xem0@1qy10800@0,21600@1nfe">
              <v:formulas>
                <v:f eqn="val #0"/>
                <v:f eqn="prod #0 1 2"/>
                <v:f eqn="sum height 0 @1"/>
              </v:formulas>
              <v:path o:extrusionok="f" gradientshapeok="t" o:connecttype="custom" o:connectlocs="10800,@0;10800,0;0,10800;10800,21600;21600,10800" o:connectangles="270,270,180,90,0" textboxrect="0,@0,21600,@2"/>
              <v:handles>
                <v:h position="center,#0" yrange="0,10800"/>
              </v:handles>
              <o:complex v:ext="view"/>
            </v:shapetype>
            <v:shape id="_x0000_s2165" type="#_x0000_t22" style="position:absolute;left:8286;top:12961;width:299;height:568;rotation:-7817953fd" o:regroupid="71" fillcolor="#76923c" strokecolor="#76923c">
              <v:fill rotate="t" angle="-45" focus="-50%" type="gradient"/>
            </v:shape>
            <v:shape id="_x0000_s2166" style="position:absolute;left:7277;top:12836;width:1143;height:913" coordsize="1722,1355" o:regroupid="71" path="m1722,415l1722,,,1025r,330e" filled="f" strokecolor="#76923c" strokeweight=".5pt">
              <v:path arrowok="t"/>
            </v:shape>
            <v:shape id="_x0000_s2167" style="position:absolute;left:8421;top:13017;width:60;height:101" coordsize="91,150" o:regroupid="71" path="m91,96l6,,,150,91,96xe" fillcolor="#76923c" strokecolor="#76923c">
              <v:path arrowok="t"/>
            </v:shape>
            <v:oval id="_x0000_s2168" style="position:absolute;left:8172;top:13197;width:158;height:301;rotation:-2059043fd" o:regroupid="71" strokecolor="#76923c"/>
            <v:shape id="_x0000_s2169" style="position:absolute;left:8675;top:12327;width:615;height:761" coordsize="925,1130" o:regroupid="71" path="m,1130l250,960r5,-565l925,r,410e" filled="f" strokecolor="#943634">
              <v:path arrowok="t"/>
            </v:shape>
            <v:oval id="_x0000_s2170" style="position:absolute;left:8437;top:13198;width:38;height:41" o:regroupid="71" fillcolor="black"/>
            <v:shape id="_x0000_s2171" type="#_x0000_t202" style="position:absolute;left:8475;top:13140;width:195;height:272" o:regroupid="71" filled="f" stroked="f">
              <v:textbox style="mso-next-textbox:#_x0000_s2171" inset="0,0,0,0">
                <w:txbxContent>
                  <w:p w:rsidR="008367FD" w:rsidRPr="00167E4C" w:rsidRDefault="008367FD" w:rsidP="003426F8">
                    <w:pPr>
                      <w:rPr>
                        <w:color w:val="000000" w:themeColor="text1"/>
                      </w:rPr>
                    </w:pPr>
                    <w:r w:rsidRPr="00167E4C">
                      <w:rPr>
                        <w:color w:val="000000" w:themeColor="text1"/>
                      </w:rPr>
                      <w:t>B</w:t>
                    </w:r>
                  </w:p>
                </w:txbxContent>
              </v:textbox>
            </v:shape>
            <v:shape id="_x0000_s2177" type="#_x0000_t32" style="position:absolute;left:8152;top:13340;width:46;height:82;flip:x y" o:connectortype="straight" o:regroupid="71" strokecolor="white" strokeweight="3pt"/>
            <v:shape id="_x0000_s2178" type="#_x0000_t32" style="position:absolute;left:7840;top:13340;width:421;height:257;flip:x" o:connectortype="straight" o:regroupid="71" strokecolor="#943634" strokeweight="1pt"/>
            <v:shape id="_x0000_s2173" type="#_x0000_t32" style="position:absolute;left:8515;top:12146;width:309;height:256;flip:x" o:connectortype="straight" o:regroupid="71" strokecolor="#00b050" strokeweight=".25pt">
              <v:stroke endarrow="oval" endarrowwidth="narrow" endarrowlength="short"/>
            </v:shape>
            <v:shape id="_x0000_s2186" type="#_x0000_t202" style="position:absolute;left:8756;top:11877;width:2211;height:332" o:regroupid="71" filled="f" stroked="f">
              <v:textbox style="mso-next-textbox:#_x0000_s2186" inset="0,0,0,0">
                <w:txbxContent>
                  <w:p w:rsidR="008367FD" w:rsidRPr="00B74544" w:rsidRDefault="008367FD" w:rsidP="00B74544">
                    <w:pPr>
                      <w:rPr>
                        <w:i/>
                        <w:color w:val="00B050"/>
                      </w:rPr>
                    </w:pPr>
                    <w:r w:rsidRPr="00B74544">
                      <w:rPr>
                        <w:i/>
                        <w:color w:val="00B050"/>
                      </w:rPr>
                      <w:t>Levier de manœuvre</w:t>
                    </w:r>
                  </w:p>
                </w:txbxContent>
              </v:textbox>
            </v:shape>
            <v:shape id="_x0000_s2151" type="#_x0000_t32" style="position:absolute;left:8773;top:13025;width:450;height:209;flip:x y" o:connectortype="straight" o:regroupid="71" strokecolor="#943634" strokeweight=".25pt">
              <v:stroke endarrow="oval" endarrowwidth="narrow" endarrowlength="short"/>
            </v:shape>
            <v:shape id="_x0000_s2187" type="#_x0000_t202" style="position:absolute;left:9190;top:13062;width:1298;height:332" o:regroupid="71" filled="f" stroked="f">
              <v:textbox style="mso-next-textbox:#_x0000_s2187" inset="0,0,0,0">
                <w:txbxContent>
                  <w:p w:rsidR="008367FD" w:rsidRPr="00B74544" w:rsidRDefault="008367FD" w:rsidP="00B74544">
                    <w:pPr>
                      <w:rPr>
                        <w:i/>
                        <w:color w:val="943634" w:themeColor="accent2" w:themeShade="BF"/>
                      </w:rPr>
                    </w:pPr>
                    <w:r w:rsidRPr="00B74544">
                      <w:rPr>
                        <w:i/>
                        <w:color w:val="943634" w:themeColor="accent2" w:themeShade="BF"/>
                      </w:rPr>
                      <w:t>Tige de vérin</w:t>
                    </w:r>
                  </w:p>
                </w:txbxContent>
              </v:textbox>
            </v:shape>
            <v:shape id="_x0000_s2188" type="#_x0000_t202" style="position:absolute;left:6464;top:12603;width:1534;height:294" o:regroupid="71" filled="f" stroked="f">
              <v:textbox style="mso-next-textbox:#_x0000_s2188" inset="0,0,0,0">
                <w:txbxContent>
                  <w:p w:rsidR="008367FD" w:rsidRPr="00B74544" w:rsidRDefault="008367FD" w:rsidP="00B74544">
                    <w:pPr>
                      <w:rPr>
                        <w:i/>
                        <w:color w:val="76923C" w:themeColor="accent3" w:themeShade="BF"/>
                      </w:rPr>
                    </w:pPr>
                    <w:r w:rsidRPr="00B74544">
                      <w:rPr>
                        <w:i/>
                        <w:color w:val="76923C" w:themeColor="accent3" w:themeShade="BF"/>
                      </w:rPr>
                      <w:t>Corps de vérin</w:t>
                    </w:r>
                  </w:p>
                </w:txbxContent>
              </v:textbox>
            </v:shape>
            <v:shape id="_x0000_s2160" type="#_x0000_t32" style="position:absolute;left:7387;top:13955;width:354;height:33;flip:x y" o:connectortype="straight" o:regroupid="71" strokeweight=".25pt">
              <v:stroke endarrow="oval" endarrowwidth="narrow" endarrowlength="short"/>
            </v:shape>
            <v:shape id="_x0000_s2189" type="#_x0000_t202" style="position:absolute;left:7741;top:13857;width:503;height:307" o:regroupid="71" filled="f" stroked="f">
              <v:textbox style="mso-next-textbox:#_x0000_s2189" inset="0,0,0,0">
                <w:txbxContent>
                  <w:p w:rsidR="008367FD" w:rsidRPr="00B74544" w:rsidRDefault="008367FD" w:rsidP="00B74544">
                    <w:pPr>
                      <w:rPr>
                        <w:i/>
                        <w:color w:val="auto"/>
                      </w:rPr>
                    </w:pPr>
                    <w:r w:rsidRPr="00B74544">
                      <w:rPr>
                        <w:i/>
                        <w:color w:val="auto"/>
                      </w:rPr>
                      <w:t>Bâti</w:t>
                    </w:r>
                  </w:p>
                </w:txbxContent>
              </v:textbox>
            </v:shape>
          </v:group>
        </w:pict>
      </w:r>
    </w:p>
    <w:p w:rsidR="003426F8" w:rsidRDefault="003426F8" w:rsidP="00407E47">
      <w:pPr>
        <w:ind w:left="564" w:firstLine="12"/>
        <w:jc w:val="left"/>
        <w:rPr>
          <w:color w:val="auto"/>
        </w:rPr>
      </w:pPr>
    </w:p>
    <w:p w:rsidR="00560976" w:rsidRDefault="00560976" w:rsidP="00560976">
      <w:pPr>
        <w:tabs>
          <w:tab w:val="left" w:pos="6240"/>
        </w:tabs>
        <w:ind w:left="2400" w:right="3143"/>
        <w:jc w:val="left"/>
        <w:rPr>
          <w:color w:val="auto"/>
        </w:rPr>
      </w:pPr>
    </w:p>
    <w:p w:rsidR="00560976" w:rsidRDefault="00560976" w:rsidP="00560976">
      <w:pPr>
        <w:tabs>
          <w:tab w:val="left" w:pos="6240"/>
        </w:tabs>
        <w:ind w:left="2400" w:right="3143"/>
        <w:jc w:val="left"/>
        <w:rPr>
          <w:color w:val="auto"/>
        </w:rPr>
      </w:pPr>
    </w:p>
    <w:p w:rsidR="00560976" w:rsidRDefault="00560976" w:rsidP="00560976">
      <w:pPr>
        <w:tabs>
          <w:tab w:val="left" w:pos="6240"/>
        </w:tabs>
        <w:ind w:left="2400" w:right="3143"/>
        <w:jc w:val="left"/>
        <w:rPr>
          <w:color w:val="auto"/>
        </w:rPr>
      </w:pPr>
    </w:p>
    <w:p w:rsidR="00560976" w:rsidRDefault="00560976" w:rsidP="00560976">
      <w:pPr>
        <w:tabs>
          <w:tab w:val="left" w:pos="6240"/>
        </w:tabs>
        <w:ind w:left="2400" w:right="3143"/>
        <w:jc w:val="left"/>
        <w:rPr>
          <w:color w:val="auto"/>
        </w:rPr>
      </w:pPr>
    </w:p>
    <w:p w:rsidR="00560976" w:rsidRDefault="00560976" w:rsidP="004A63C0">
      <w:pPr>
        <w:tabs>
          <w:tab w:val="left" w:pos="9360"/>
        </w:tabs>
        <w:ind w:left="3000" w:right="-217" w:firstLine="600"/>
        <w:jc w:val="left"/>
        <w:rPr>
          <w:color w:val="auto"/>
        </w:rPr>
      </w:pPr>
    </w:p>
    <w:p w:rsidR="00A447E0" w:rsidRDefault="00A447E0" w:rsidP="00560976">
      <w:pPr>
        <w:tabs>
          <w:tab w:val="left" w:pos="9360"/>
        </w:tabs>
        <w:ind w:left="5400" w:right="-217"/>
        <w:jc w:val="left"/>
        <w:rPr>
          <w:color w:val="auto"/>
        </w:rPr>
      </w:pPr>
    </w:p>
    <w:p w:rsidR="00A447E0" w:rsidRDefault="00A447E0" w:rsidP="00560976">
      <w:pPr>
        <w:tabs>
          <w:tab w:val="left" w:pos="9360"/>
        </w:tabs>
        <w:ind w:left="5400" w:right="-217"/>
        <w:jc w:val="left"/>
        <w:rPr>
          <w:color w:val="auto"/>
        </w:rPr>
      </w:pPr>
    </w:p>
    <w:p w:rsidR="00227627" w:rsidRPr="003426F8" w:rsidRDefault="003426F8" w:rsidP="00973040">
      <w:pPr>
        <w:ind w:left="3960" w:right="-337" w:hanging="3384"/>
        <w:jc w:val="left"/>
        <w:rPr>
          <w:color w:val="auto"/>
        </w:rPr>
      </w:pPr>
      <w:r w:rsidRPr="00560976">
        <w:rPr>
          <w:b/>
          <w:shadow/>
          <w:color w:val="0000FF"/>
          <w:u w:val="single"/>
        </w:rPr>
        <w:t>Problématique</w:t>
      </w:r>
      <w:r w:rsidR="00407E47" w:rsidRPr="00560976">
        <w:rPr>
          <w:b/>
          <w:shadow/>
          <w:color w:val="0000FF"/>
          <w:u w:val="single"/>
        </w:rPr>
        <w:t xml:space="preserve"> ISOSTATIQUE</w:t>
      </w:r>
      <w:r>
        <w:rPr>
          <w:color w:val="auto"/>
        </w:rPr>
        <w:t xml:space="preserve"> : Quelle </w:t>
      </w:r>
      <w:r w:rsidR="007033CE">
        <w:rPr>
          <w:color w:val="auto"/>
        </w:rPr>
        <w:t>est</w:t>
      </w:r>
      <w:r>
        <w:rPr>
          <w:color w:val="auto"/>
        </w:rPr>
        <w:t xml:space="preserve"> la longueur de guidage</w:t>
      </w:r>
      <w:r w:rsidR="00F02902">
        <w:rPr>
          <w:color w:val="auto"/>
        </w:rPr>
        <w:t xml:space="preserve"> entre </w:t>
      </w:r>
      <w:r>
        <w:rPr>
          <w:color w:val="auto"/>
        </w:rPr>
        <w:t xml:space="preserve"> </w:t>
      </w:r>
      <w:r w:rsidR="00F02902" w:rsidRPr="0018428D">
        <w:rPr>
          <w:color w:val="000000" w:themeColor="text1"/>
        </w:rPr>
        <w:t>l’</w:t>
      </w:r>
      <w:r w:rsidR="00F02902">
        <w:rPr>
          <w:i/>
          <w:color w:val="000000" w:themeColor="text1"/>
        </w:rPr>
        <w:t>axe de chap</w:t>
      </w:r>
      <w:r w:rsidR="00F02902" w:rsidRPr="0018428D">
        <w:rPr>
          <w:i/>
          <w:color w:val="000000" w:themeColor="text1"/>
        </w:rPr>
        <w:t xml:space="preserve">e </w:t>
      </w:r>
      <w:r w:rsidR="00F02902" w:rsidRPr="0018428D">
        <w:rPr>
          <w:color w:val="000000" w:themeColor="text1"/>
        </w:rPr>
        <w:t xml:space="preserve">normalisé et le </w:t>
      </w:r>
      <w:r w:rsidR="00F02902" w:rsidRPr="0018428D">
        <w:rPr>
          <w:i/>
          <w:color w:val="000000" w:themeColor="text1"/>
        </w:rPr>
        <w:t>levier de manœuvre</w:t>
      </w:r>
      <w:r w:rsidR="00F02902">
        <w:rPr>
          <w:color w:val="auto"/>
        </w:rPr>
        <w:t xml:space="preserve"> </w:t>
      </w:r>
      <w:r w:rsidR="007033CE">
        <w:rPr>
          <w:color w:val="auto"/>
        </w:rPr>
        <w:t xml:space="preserve">de centre </w:t>
      </w:r>
      <w:r>
        <w:rPr>
          <w:color w:val="auto"/>
        </w:rPr>
        <w:t>D satisfaisant les conditions cinématiques d’une linéaire annulaire ?</w:t>
      </w:r>
    </w:p>
    <w:p w:rsidR="003426F8" w:rsidRPr="00B35014" w:rsidRDefault="003426F8" w:rsidP="00407E47">
      <w:pPr>
        <w:pStyle w:val="Paragraphedeliste"/>
        <w:numPr>
          <w:ilvl w:val="0"/>
          <w:numId w:val="6"/>
        </w:numPr>
        <w:ind w:left="564" w:firstLine="12"/>
        <w:jc w:val="left"/>
        <w:rPr>
          <w:b/>
          <w:shadow/>
          <w:color w:val="0000FF"/>
          <w:u w:val="single"/>
        </w:rPr>
      </w:pPr>
      <w:r w:rsidRPr="00B35014">
        <w:rPr>
          <w:b/>
          <w:shadow/>
          <w:color w:val="0000FF"/>
          <w:u w:val="single"/>
        </w:rPr>
        <w:lastRenderedPageBreak/>
        <w:t>Détermination dimensionnelle du guidage</w:t>
      </w:r>
    </w:p>
    <w:p w:rsidR="00407E47" w:rsidRPr="000B4AB8" w:rsidRDefault="00407E47" w:rsidP="00407E47">
      <w:pPr>
        <w:ind w:left="564" w:firstLine="12"/>
        <w:jc w:val="left"/>
        <w:rPr>
          <w:color w:val="auto"/>
          <w:sz w:val="10"/>
          <w:szCs w:val="10"/>
        </w:rPr>
      </w:pPr>
    </w:p>
    <w:p w:rsidR="00407E47" w:rsidRDefault="00407E47" w:rsidP="006062D0">
      <w:pPr>
        <w:ind w:left="564" w:right="-522" w:firstLine="12"/>
        <w:jc w:val="left"/>
        <w:rPr>
          <w:color w:val="000000" w:themeColor="text1"/>
        </w:rPr>
      </w:pPr>
      <w:r w:rsidRPr="0018428D">
        <w:rPr>
          <w:color w:val="000000" w:themeColor="text1"/>
        </w:rPr>
        <w:t>Les pièces constituantes de la liaison sont l’</w:t>
      </w:r>
      <w:r>
        <w:rPr>
          <w:i/>
          <w:color w:val="000000" w:themeColor="text1"/>
        </w:rPr>
        <w:t>axe de chap</w:t>
      </w:r>
      <w:r w:rsidRPr="0018428D">
        <w:rPr>
          <w:i/>
          <w:color w:val="000000" w:themeColor="text1"/>
        </w:rPr>
        <w:t xml:space="preserve">e </w:t>
      </w:r>
      <w:r w:rsidRPr="0018428D">
        <w:rPr>
          <w:color w:val="000000" w:themeColor="text1"/>
        </w:rPr>
        <w:t xml:space="preserve">normalisé et le </w:t>
      </w:r>
      <w:r w:rsidRPr="0018428D">
        <w:rPr>
          <w:i/>
          <w:color w:val="000000" w:themeColor="text1"/>
        </w:rPr>
        <w:t>levier de manœuvre</w:t>
      </w:r>
      <w:r w:rsidRPr="0018428D">
        <w:rPr>
          <w:color w:val="000000" w:themeColor="text1"/>
        </w:rPr>
        <w:t xml:space="preserve">. </w:t>
      </w:r>
    </w:p>
    <w:p w:rsidR="00407E47" w:rsidRDefault="006062D0" w:rsidP="00407E47">
      <w:pPr>
        <w:ind w:left="564" w:firstLine="12"/>
        <w:jc w:val="left"/>
        <w:rPr>
          <w:color w:val="000000" w:themeColor="text1"/>
        </w:rPr>
      </w:pPr>
      <w:r>
        <w:rPr>
          <w:noProof/>
          <w:color w:val="000000" w:themeColor="text1"/>
          <w:lang w:eastAsia="fr-FR"/>
        </w:rPr>
        <w:drawing>
          <wp:anchor distT="0" distB="0" distL="114300" distR="114300" simplePos="0" relativeHeight="251614720" behindDoc="1" locked="0" layoutInCell="1" allowOverlap="1">
            <wp:simplePos x="0" y="0"/>
            <wp:positionH relativeFrom="column">
              <wp:posOffset>3100070</wp:posOffset>
            </wp:positionH>
            <wp:positionV relativeFrom="paragraph">
              <wp:posOffset>50800</wp:posOffset>
            </wp:positionV>
            <wp:extent cx="1057910" cy="771525"/>
            <wp:effectExtent l="19050" t="0" r="8890" b="0"/>
            <wp:wrapNone/>
            <wp:docPr id="1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39405" t="25771" r="50726" b="612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91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7E47">
        <w:rPr>
          <w:noProof/>
          <w:color w:val="000000" w:themeColor="text1"/>
          <w:lang w:eastAsia="fr-FR"/>
        </w:rPr>
        <w:drawing>
          <wp:anchor distT="0" distB="0" distL="114300" distR="114300" simplePos="0" relativeHeight="251612672" behindDoc="1" locked="0" layoutInCell="1" allowOverlap="1">
            <wp:simplePos x="0" y="0"/>
            <wp:positionH relativeFrom="column">
              <wp:posOffset>290195</wp:posOffset>
            </wp:positionH>
            <wp:positionV relativeFrom="paragraph">
              <wp:posOffset>635</wp:posOffset>
            </wp:positionV>
            <wp:extent cx="5762625" cy="238125"/>
            <wp:effectExtent l="19050" t="0" r="9525" b="0"/>
            <wp:wrapNone/>
            <wp:docPr id="5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7761" t="13283" r="27664" b="833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07E47" w:rsidRDefault="006062D0" w:rsidP="00407E47">
      <w:pPr>
        <w:ind w:left="564" w:firstLine="12"/>
        <w:jc w:val="left"/>
        <w:rPr>
          <w:color w:val="000000" w:themeColor="text1"/>
        </w:rPr>
      </w:pPr>
      <w:r>
        <w:rPr>
          <w:noProof/>
          <w:color w:val="000000" w:themeColor="text1"/>
          <w:lang w:eastAsia="fr-FR"/>
        </w:rPr>
        <w:drawing>
          <wp:anchor distT="0" distB="0" distL="114300" distR="114300" simplePos="0" relativeHeight="251613696" behindDoc="1" locked="0" layoutInCell="1" allowOverlap="1">
            <wp:simplePos x="0" y="0"/>
            <wp:positionH relativeFrom="column">
              <wp:posOffset>386080</wp:posOffset>
            </wp:positionH>
            <wp:positionV relativeFrom="paragraph">
              <wp:posOffset>34290</wp:posOffset>
            </wp:positionV>
            <wp:extent cx="1933575" cy="1647825"/>
            <wp:effectExtent l="19050" t="0" r="9525" b="0"/>
            <wp:wrapNone/>
            <wp:docPr id="8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50281" t="21171" r="35127" b="567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62D0" w:rsidRDefault="006062D0" w:rsidP="00407E47">
      <w:pPr>
        <w:ind w:left="564" w:firstLine="12"/>
        <w:jc w:val="left"/>
        <w:rPr>
          <w:color w:val="000000" w:themeColor="text1"/>
        </w:rPr>
      </w:pPr>
    </w:p>
    <w:p w:rsidR="006062D0" w:rsidRDefault="006062D0" w:rsidP="00407E47">
      <w:pPr>
        <w:ind w:left="564" w:firstLine="12"/>
        <w:jc w:val="left"/>
        <w:rPr>
          <w:color w:val="000000" w:themeColor="text1"/>
        </w:rPr>
      </w:pPr>
      <w:r>
        <w:rPr>
          <w:noProof/>
          <w:color w:val="000000" w:themeColor="text1"/>
          <w:lang w:eastAsia="fr-FR"/>
        </w:rPr>
        <w:drawing>
          <wp:anchor distT="0" distB="0" distL="114300" distR="114300" simplePos="0" relativeHeight="251615744" behindDoc="1" locked="0" layoutInCell="1" allowOverlap="1">
            <wp:simplePos x="0" y="0"/>
            <wp:positionH relativeFrom="column">
              <wp:posOffset>2319655</wp:posOffset>
            </wp:positionH>
            <wp:positionV relativeFrom="paragraph">
              <wp:posOffset>135255</wp:posOffset>
            </wp:positionV>
            <wp:extent cx="3714750" cy="1219200"/>
            <wp:effectExtent l="19050" t="0" r="0" b="0"/>
            <wp:wrapNone/>
            <wp:docPr id="14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8681" t="45243" r="43433" b="399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62D0" w:rsidRDefault="00962360" w:rsidP="00407E47">
      <w:pPr>
        <w:ind w:left="564" w:firstLine="12"/>
        <w:jc w:val="left"/>
        <w:rPr>
          <w:color w:val="000000" w:themeColor="text1"/>
        </w:rPr>
      </w:pPr>
      <w:r>
        <w:rPr>
          <w:noProof/>
          <w:color w:val="000000" w:themeColor="text1"/>
          <w:lang w:eastAsia="fr-FR"/>
        </w:rPr>
        <w:pict>
          <v:group id="_x0000_s2333" style="position:absolute;left:0;text-align:left;margin-left:174.1pt;margin-top:4.6pt;width:306.9pt;height:77.95pt;z-index:251639296" coordorigin="1543,8058" coordsize="6138,1439">
            <v:rect id="_x0000_s2334" style="position:absolute;left:1543;top:9182;width:6138;height:270" filled="f" strokecolor="red" strokeweight="1.5pt"/>
            <v:rect id="_x0000_s2335" style="position:absolute;left:6673;top:8058;width:707;height:1439" filled="f" strokecolor="red" strokeweight="1.5pt"/>
          </v:group>
        </w:pict>
      </w:r>
    </w:p>
    <w:p w:rsidR="006062D0" w:rsidRDefault="006062D0" w:rsidP="00407E47">
      <w:pPr>
        <w:ind w:left="564" w:firstLine="12"/>
        <w:jc w:val="left"/>
        <w:rPr>
          <w:color w:val="000000" w:themeColor="text1"/>
        </w:rPr>
      </w:pPr>
    </w:p>
    <w:p w:rsidR="006062D0" w:rsidRDefault="006062D0" w:rsidP="00407E47">
      <w:pPr>
        <w:ind w:left="564" w:firstLine="12"/>
        <w:jc w:val="left"/>
        <w:rPr>
          <w:color w:val="000000" w:themeColor="text1"/>
        </w:rPr>
      </w:pPr>
    </w:p>
    <w:p w:rsidR="006062D0" w:rsidRDefault="006062D0" w:rsidP="00407E47">
      <w:pPr>
        <w:ind w:left="564" w:firstLine="12"/>
        <w:jc w:val="left"/>
        <w:rPr>
          <w:color w:val="000000" w:themeColor="text1"/>
        </w:rPr>
      </w:pPr>
    </w:p>
    <w:p w:rsidR="006062D0" w:rsidRDefault="006062D0" w:rsidP="00407E47">
      <w:pPr>
        <w:ind w:left="564" w:firstLine="12"/>
        <w:jc w:val="left"/>
        <w:rPr>
          <w:color w:val="000000" w:themeColor="text1"/>
        </w:rPr>
      </w:pPr>
    </w:p>
    <w:p w:rsidR="006062D0" w:rsidRPr="001B3D7B" w:rsidRDefault="006062D0" w:rsidP="00407E47">
      <w:pPr>
        <w:ind w:left="564" w:firstLine="12"/>
        <w:jc w:val="left"/>
        <w:rPr>
          <w:color w:val="000000" w:themeColor="text1"/>
          <w:sz w:val="16"/>
          <w:szCs w:val="16"/>
        </w:rPr>
      </w:pPr>
    </w:p>
    <w:p w:rsidR="00407E47" w:rsidRPr="0018428D" w:rsidRDefault="00407E47" w:rsidP="00407E47">
      <w:pPr>
        <w:ind w:left="564" w:firstLine="12"/>
        <w:jc w:val="left"/>
        <w:rPr>
          <w:color w:val="000000" w:themeColor="text1"/>
        </w:rPr>
      </w:pPr>
      <w:r w:rsidRPr="00F02902">
        <w:rPr>
          <w:i/>
          <w:color w:val="000000" w:themeColor="text1"/>
        </w:rPr>
        <w:t>Axe de chape</w:t>
      </w:r>
      <w:r w:rsidRPr="0018428D">
        <w:rPr>
          <w:color w:val="000000" w:themeColor="text1"/>
        </w:rPr>
        <w:t xml:space="preserve"> : </w:t>
      </w:r>
      <w:r w:rsidRPr="0018428D">
        <w:rPr>
          <w:color w:val="000000" w:themeColor="text1"/>
        </w:rPr>
        <w:sym w:font="Symbol" w:char="F0C6"/>
      </w:r>
      <w:r w:rsidRPr="0018428D">
        <w:rPr>
          <w:color w:val="000000" w:themeColor="text1"/>
        </w:rPr>
        <w:t>10e8</w:t>
      </w:r>
    </w:p>
    <w:p w:rsidR="00407E47" w:rsidRPr="001B3D7B" w:rsidRDefault="00407E47" w:rsidP="00407E47">
      <w:pPr>
        <w:ind w:left="564" w:firstLine="12"/>
        <w:jc w:val="left"/>
        <w:rPr>
          <w:color w:val="000000" w:themeColor="text1"/>
          <w:sz w:val="10"/>
          <w:szCs w:val="10"/>
        </w:rPr>
      </w:pPr>
    </w:p>
    <w:p w:rsidR="00407E47" w:rsidRDefault="000B4AB8" w:rsidP="0018032F">
      <w:pPr>
        <w:ind w:left="2760" w:hanging="2184"/>
        <w:jc w:val="left"/>
        <w:rPr>
          <w:color w:val="000000" w:themeColor="text1"/>
        </w:rPr>
      </w:pPr>
      <w:r>
        <w:rPr>
          <w:i/>
          <w:color w:val="000000" w:themeColor="text1"/>
        </w:rPr>
        <w:t>L</w:t>
      </w:r>
      <w:r w:rsidR="00407E47" w:rsidRPr="0018428D">
        <w:rPr>
          <w:i/>
          <w:color w:val="000000" w:themeColor="text1"/>
        </w:rPr>
        <w:t>evier de manœuvre</w:t>
      </w:r>
      <w:r w:rsidR="00407E47">
        <w:rPr>
          <w:i/>
          <w:color w:val="000000" w:themeColor="text1"/>
        </w:rPr>
        <w:t> </w:t>
      </w:r>
      <w:r w:rsidR="00407E47">
        <w:rPr>
          <w:color w:val="000000" w:themeColor="text1"/>
        </w:rPr>
        <w:t xml:space="preserve">: Issu d’une tôle, le perçage sera effectué par un foret </w:t>
      </w:r>
      <w:r w:rsidR="00407E47" w:rsidRPr="0018428D">
        <w:rPr>
          <w:color w:val="000000" w:themeColor="text1"/>
        </w:rPr>
        <w:sym w:font="Symbol" w:char="F0C6"/>
      </w:r>
      <w:r w:rsidR="00407E47" w:rsidRPr="0018428D">
        <w:rPr>
          <w:color w:val="000000" w:themeColor="text1"/>
        </w:rPr>
        <w:t>10</w:t>
      </w:r>
      <w:r w:rsidR="00407E47">
        <w:rPr>
          <w:color w:val="000000" w:themeColor="text1"/>
        </w:rPr>
        <w:t xml:space="preserve"> sans finition par alésoir.</w:t>
      </w:r>
      <w:r>
        <w:rPr>
          <w:color w:val="000000" w:themeColor="text1"/>
        </w:rPr>
        <w:t xml:space="preserve"> </w:t>
      </w:r>
      <w:r w:rsidR="00407E47">
        <w:rPr>
          <w:color w:val="000000" w:themeColor="text1"/>
        </w:rPr>
        <w:t>Trou obtenu :</w:t>
      </w:r>
      <w:r w:rsidR="00407E47" w:rsidRPr="00F02902">
        <w:rPr>
          <w:color w:val="000000" w:themeColor="text1"/>
        </w:rPr>
        <w:t xml:space="preserve"> </w:t>
      </w:r>
      <w:r w:rsidR="00407E47" w:rsidRPr="0018428D">
        <w:rPr>
          <w:color w:val="000000" w:themeColor="text1"/>
        </w:rPr>
        <w:sym w:font="Symbol" w:char="F0C6"/>
      </w:r>
      <w:r w:rsidR="00407E47" w:rsidRPr="0018428D">
        <w:rPr>
          <w:color w:val="000000" w:themeColor="text1"/>
        </w:rPr>
        <w:t>10H11</w:t>
      </w:r>
    </w:p>
    <w:p w:rsidR="00407E47" w:rsidRPr="006062D0" w:rsidRDefault="00407E47" w:rsidP="00407E47">
      <w:pPr>
        <w:ind w:left="564" w:firstLine="12"/>
        <w:jc w:val="left"/>
        <w:rPr>
          <w:color w:val="000000" w:themeColor="text1"/>
          <w:sz w:val="10"/>
          <w:szCs w:val="10"/>
        </w:rPr>
      </w:pPr>
    </w:p>
    <w:p w:rsidR="00407E47" w:rsidRDefault="00407E47" w:rsidP="001B3D7B">
      <w:pPr>
        <w:ind w:left="3840" w:hanging="3240"/>
        <w:jc w:val="left"/>
        <w:rPr>
          <w:color w:val="000000" w:themeColor="text1"/>
        </w:rPr>
      </w:pPr>
      <w:r w:rsidRPr="001B3D7B">
        <w:rPr>
          <w:b/>
          <w:shadow/>
          <w:color w:val="0000FF"/>
          <w:u w:val="single"/>
        </w:rPr>
        <w:t>Problématique dimensionnelle:</w:t>
      </w:r>
      <w:r w:rsidR="006062D0">
        <w:rPr>
          <w:color w:val="000000" w:themeColor="text1"/>
        </w:rPr>
        <w:t xml:space="preserve"> </w:t>
      </w:r>
      <w:r w:rsidRPr="0018428D">
        <w:rPr>
          <w:color w:val="000000" w:themeColor="text1"/>
        </w:rPr>
        <w:t>La longueur de guidage est générée par l’épaisseur de la tôle constitutive du levier</w:t>
      </w:r>
      <w:r>
        <w:rPr>
          <w:color w:val="000000" w:themeColor="text1"/>
        </w:rPr>
        <w:t xml:space="preserve"> de manœuvre</w:t>
      </w:r>
      <w:r w:rsidRPr="0018428D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="007C30B4">
        <w:rPr>
          <w:color w:val="000000" w:themeColor="text1"/>
        </w:rPr>
        <w:t>Quelle doit-</w:t>
      </w:r>
      <w:r w:rsidRPr="0018428D">
        <w:rPr>
          <w:color w:val="000000" w:themeColor="text1"/>
        </w:rPr>
        <w:t>être l’épaisseur de cette tôle ?</w:t>
      </w:r>
    </w:p>
    <w:p w:rsidR="007C30B4" w:rsidRPr="007C30B4" w:rsidRDefault="007C30B4" w:rsidP="00407E47">
      <w:pPr>
        <w:ind w:left="564" w:firstLine="12"/>
        <w:jc w:val="left"/>
        <w:rPr>
          <w:color w:val="000000" w:themeColor="text1"/>
        </w:rPr>
      </w:pPr>
    </w:p>
    <w:p w:rsidR="00407E47" w:rsidRPr="00B35014" w:rsidRDefault="00407E47" w:rsidP="00407E47">
      <w:pPr>
        <w:pStyle w:val="Paragraphedeliste"/>
        <w:numPr>
          <w:ilvl w:val="0"/>
          <w:numId w:val="6"/>
        </w:numPr>
        <w:ind w:left="564" w:firstLine="12"/>
        <w:jc w:val="left"/>
        <w:rPr>
          <w:b/>
          <w:shadow/>
          <w:color w:val="0000FF"/>
          <w:u w:val="single"/>
        </w:rPr>
      </w:pPr>
      <w:r w:rsidRPr="00B35014">
        <w:rPr>
          <w:b/>
          <w:shadow/>
          <w:color w:val="0000FF"/>
          <w:u w:val="single"/>
        </w:rPr>
        <w:t>Courbe de rotulage et interprétation</w:t>
      </w:r>
    </w:p>
    <w:p w:rsidR="000957BB" w:rsidRPr="001B3D7B" w:rsidRDefault="000957BB" w:rsidP="00407E47">
      <w:pPr>
        <w:ind w:left="564" w:firstLine="12"/>
        <w:jc w:val="left"/>
        <w:rPr>
          <w:color w:val="auto"/>
          <w:sz w:val="10"/>
          <w:szCs w:val="10"/>
        </w:rPr>
      </w:pPr>
    </w:p>
    <w:p w:rsidR="000957BB" w:rsidRDefault="00962360" w:rsidP="00407E47">
      <w:pPr>
        <w:ind w:left="564" w:firstLine="12"/>
        <w:jc w:val="left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  <w:pict>
          <v:group id="_x0000_s2197" editas="canvas" style="width:459pt;height:314.2pt;mso-position-horizontal-relative:char;mso-position-vertical-relative:line" coordorigin="-120,-5" coordsize="9180,6284">
            <o:lock v:ext="edit" aspectratio="t"/>
            <v:shape id="_x0000_s2198" type="#_x0000_t75" style="position:absolute;left:-120;top:-5;width:9180;height:6284" o:preferrelative="f">
              <v:fill o:detectmouseclick="t"/>
              <v:path o:extrusionok="t" o:connecttype="none"/>
              <o:lock v:ext="edit" text="t"/>
            </v:shape>
            <v:line id="_x0000_s2199" style="position:absolute;flip:y" from="585,-5" to="586,4369" strokeweight=".25pt">
              <v:stroke dashstyle="1 1"/>
            </v:line>
            <v:line id="_x0000_s2200" style="position:absolute;flip:y" from="922,-5" to="923,4377" strokeweight=".25pt">
              <v:stroke dashstyle="1 1"/>
            </v:line>
            <v:line id="_x0000_s2201" style="position:absolute;flip:y" from="1164,-5" to="1165,4369" strokeweight=".25pt">
              <v:stroke dashstyle="1 1"/>
            </v:line>
            <v:line id="_x0000_s2202" style="position:absolute;flip:y" from="1349,-5" to="1350,4369" strokeweight=".25pt">
              <v:stroke dashstyle="1 1"/>
            </v:line>
            <v:line id="_x0000_s2203" style="position:absolute;flip:y" from="1507,-5" to="1508,4369" strokeweight=".25pt">
              <v:stroke dashstyle="1 1"/>
            </v:line>
            <v:line id="_x0000_s2204" style="position:absolute;flip:y" from="1633,-5" to="1634,4369" strokeweight=".25pt">
              <v:stroke dashstyle="1 1"/>
            </v:line>
            <v:line id="_x0000_s2205" style="position:absolute;flip:y" from="1748,-5" to="1749,4369" strokeweight=".25pt">
              <v:stroke dashstyle="1 1"/>
            </v:line>
            <v:line id="_x0000_s2206" style="position:absolute;flip:y" from="1840,-5" to="1841,4377" strokeweight=".25pt">
              <v:stroke dashstyle="1 1"/>
            </v:line>
            <v:line id="_x0000_s2207" style="position:absolute;flip:y" from="1933,-5" to="1934,4369" strokeweight=".25pt">
              <v:stroke dashstyle="1 1"/>
            </v:line>
            <v:line id="_x0000_s2208" style="position:absolute;flip:y" from="2511,-5" to="2512,4387" strokeweight=".25pt">
              <v:stroke dashstyle="1 1"/>
            </v:line>
            <v:line id="_x0000_s2209" style="position:absolute;flip:y" from="2850,-5" to="2851,4377" strokeweight=".25pt">
              <v:stroke dashstyle="1 1"/>
            </v:line>
            <v:line id="_x0000_s2210" style="position:absolute;flip:y" from="3090,-5" to="3091,4377" strokeweight=".25pt">
              <v:stroke dashstyle="1 1"/>
            </v:line>
            <v:line id="_x0000_s2211" style="position:absolute;flip:y" from="3276,-5" to="3277,4387" strokeweight=".25pt">
              <v:stroke dashstyle="1 1"/>
            </v:line>
            <v:line id="_x0000_s2212" style="position:absolute;flip:y" from="3428,-5" to="3429,4377" strokeweight=".25pt">
              <v:stroke dashstyle="1 1"/>
            </v:line>
            <v:line id="_x0000_s2213" style="position:absolute;flip:y" from="3554,-5" to="3555,4377" strokeweight=".25pt">
              <v:stroke dashstyle="1 1"/>
            </v:line>
            <v:line id="_x0000_s2214" style="position:absolute;flip:y" from="3669,-5" to="3670,4361" strokeweight=".25pt">
              <v:stroke dashstyle="1 1"/>
            </v:line>
            <v:line id="_x0000_s2215" style="position:absolute;flip:y" from="3767,-5" to="3768,4361" strokeweight=".25pt">
              <v:stroke dashstyle="1 1"/>
            </v:line>
            <v:line id="_x0000_s2216" style="position:absolute;flip:y" from="3833,-5" to="3854,4377" strokeweight=".25pt">
              <v:stroke dashstyle="1 1"/>
            </v:line>
            <v:line id="_x0000_s2217" style="position:absolute;flip:y" from="4770,-5" to="4771,4369" strokeweight=".25pt">
              <v:stroke dashstyle="1 1"/>
            </v:line>
            <v:line id="_x0000_s2218" style="position:absolute;flip:y" from="5011,-5" to="5012,4369" strokeweight=".25pt">
              <v:stroke dashstyle="1 1"/>
            </v:line>
            <v:line id="_x0000_s2219" style="position:absolute;flip:y" from="5197,-5" to="5198,4372" strokeweight=".25pt">
              <v:stroke dashstyle="1 1"/>
            </v:line>
            <v:line id="_x0000_s2220" style="position:absolute;flip:y" from="5350,-5" to="5351,4378" strokeweight=".25pt">
              <v:stroke dashstyle="1 1"/>
            </v:line>
            <v:line id="_x0000_s2221" style="position:absolute;flip:y" from="5481,-5" to="5482,4366" strokeweight=".25pt">
              <v:stroke dashstyle="1 1"/>
            </v:line>
            <v:line id="_x0000_s2222" style="position:absolute;flip:y" from="5590,-5" to="5591,4366" strokeweight=".25pt">
              <v:stroke dashstyle="1 1"/>
            </v:line>
            <v:line id="_x0000_s2223" style="position:absolute;flip:y" from="5688,-5" to="5689,4360" strokeweight=".25pt">
              <v:stroke dashstyle="1 1"/>
            </v:line>
            <v:line id="_x0000_s2224" style="position:absolute;flip:x y" from="5781,-5" to="5785,4366" strokeweight=".25pt">
              <v:stroke dashstyle="1 1"/>
            </v:line>
            <v:line id="_x0000_s2225" style="position:absolute;flip:y" from="6354,-5" to="6355,4378" strokeweight=".25pt">
              <v:stroke dashstyle="1 1"/>
            </v:line>
            <v:line id="_x0000_s2226" style="position:absolute;flip:y" from="6692,-5" to="6693,4372" strokeweight=".25pt">
              <v:stroke dashstyle="1 1"/>
            </v:line>
            <v:line id="_x0000_s2227" style="position:absolute;flip:y" from="6932,-5" to="6933,4378" strokeweight=".25pt">
              <v:stroke dashstyle="1 1"/>
            </v:line>
            <v:line id="_x0000_s2228" style="position:absolute;flip:y" from="7124,-5" to="7125,4372" strokeweight=".25pt">
              <v:stroke dashstyle="1 1"/>
            </v:line>
            <v:line id="_x0000_s2229" style="position:absolute;flip:y" from="7271,-5" to="7272,4366" strokeweight=".25pt">
              <v:stroke dashstyle="1 1"/>
            </v:line>
            <v:line id="_x0000_s2230" style="position:absolute;flip:y" from="7402,-5" to="7403,4372" strokeweight=".25pt">
              <v:stroke dashstyle="1 1"/>
            </v:line>
            <v:line id="_x0000_s2231" style="position:absolute;flip:y" from="7522,-5" to="7523,4372" strokeweight=".25pt">
              <v:stroke dashstyle="1 1"/>
            </v:line>
            <v:line id="_x0000_s2232" style="position:absolute;flip:x y" from="7615,-5" to="7620,4372" strokeweight=".25pt">
              <v:stroke dashstyle="1 1"/>
            </v:line>
            <v:line id="_x0000_s2233" style="position:absolute;flip:x y" from="7702,-5" to="7706,4372" strokeweight=".25pt">
              <v:stroke dashstyle="1 1"/>
            </v:line>
            <v:line id="_x0000_s2234" style="position:absolute;flip:y" from="8280,-5" to="8281,4372" strokeweight=".25pt">
              <v:stroke dashstyle="1 1"/>
            </v:line>
            <v:line id="_x0000_s2235" style="position:absolute;flip:y" from="8619,-5" to="8620,4378" strokeweight=".25pt">
              <v:stroke dashstyle="1 1"/>
            </v:line>
            <v:line id="_x0000_s2236" style="position:absolute;flip:y" from="8864,-5" to="8865,4372" strokeweight=".25pt">
              <v:stroke dashstyle="1 1"/>
            </v:line>
            <v:line id="_x0000_s2239" style="position:absolute" from="11,4239" to="9055,4240" strokeweight=".25pt">
              <v:stroke dashstyle="1 1"/>
            </v:line>
            <v:line id="_x0000_s2240" style="position:absolute" from="11,4114" to="9055,4115" strokeweight=".25pt">
              <v:stroke dashstyle="1 1"/>
            </v:line>
            <v:line id="_x0000_s2241" style="position:absolute" from="11,3988" to="9055,3989" strokeweight=".25pt">
              <v:stroke dashstyle="1 1"/>
            </v:line>
            <v:line id="_x0000_s2242" style="position:absolute" from="11,3863" to="9055,3864" strokeweight=".25pt">
              <v:stroke dashstyle="1 1"/>
            </v:line>
            <v:line id="_x0000_s2243" style="position:absolute" from="11,3742" to="9055,3743" strokeweight=".25pt">
              <v:stroke dashstyle="1 1"/>
            </v:line>
            <v:line id="_x0000_s2244" style="position:absolute" from="11,3617" to="9055,3618" strokeweight=".25pt">
              <v:stroke dashstyle="1 1"/>
            </v:line>
            <v:line id="_x0000_s2245" style="position:absolute" from="11,3491" to="9055,3492" strokeweight=".25pt">
              <v:stroke dashstyle="1 1"/>
            </v:line>
            <v:line id="_x0000_s2246" style="position:absolute" from="11,3366" to="9055,3367" strokeweight=".25pt">
              <v:stroke dashstyle="1 1"/>
            </v:line>
            <v:line id="_x0000_s2247" style="position:absolute" from="11,3240" to="9055,3241" strokeweight=".25pt">
              <v:stroke dashstyle="1 1"/>
            </v:line>
            <v:line id="_x0000_s2248" style="position:absolute" from="11,3114" to="9055,3115" strokeweight=".25pt">
              <v:stroke dashstyle="1 1"/>
            </v:line>
            <v:line id="_x0000_s2249" style="position:absolute" from="11,2989" to="9055,2990" strokeweight=".25pt">
              <v:stroke dashstyle="1 1"/>
            </v:line>
            <v:line id="_x0000_s2250" style="position:absolute" from="11,2874" to="9055,2875" strokeweight=".25pt">
              <v:stroke dashstyle="1 1"/>
            </v:line>
            <v:line id="_x0000_s2251" style="position:absolute" from="11,2748" to="9055,2749" strokeweight=".25pt">
              <v:stroke dashstyle="1 1"/>
            </v:line>
            <v:line id="_x0000_s2252" style="position:absolute" from="11,2617" to="9055,2618" strokeweight=".25pt">
              <v:stroke dashstyle="1 1"/>
            </v:line>
            <v:line id="_x0000_s2253" style="position:absolute" from="11,2492" to="9055,2493" strokeweight=".25pt">
              <v:stroke dashstyle="1 1"/>
            </v:line>
            <v:line id="_x0000_s2254" style="position:absolute" from="11,2366" to="9055,2367" strokeweight=".25pt">
              <v:stroke dashstyle="1 1"/>
            </v:line>
            <v:line id="_x0000_s2255" style="position:absolute" from="11,2240" to="9055,2241" strokeweight=".25pt">
              <v:stroke dashstyle="1 1"/>
            </v:line>
            <v:line id="_x0000_s2256" style="position:absolute" from="11,2115" to="9055,2116" strokeweight=".25pt">
              <v:stroke dashstyle="1 1"/>
            </v:line>
            <v:line id="_x0000_s2257" style="position:absolute" from="11,1995" to="9055,1996" strokeweight=".25pt">
              <v:stroke dashstyle="1 1"/>
            </v:line>
            <v:line id="_x0000_s2258" style="position:absolute" from="11,1869" to="9055,1870" strokeweight=".25pt">
              <v:stroke dashstyle="1 1"/>
            </v:line>
            <v:line id="_x0000_s2259" style="position:absolute" from="11,1743" to="9055,1744" strokeweight=".25pt">
              <v:stroke dashstyle="1 1"/>
            </v:line>
            <v:line id="_x0000_s2260" style="position:absolute" from="11,1618" to="9055,1619" strokeweight=".25pt">
              <v:stroke dashstyle="1 1"/>
            </v:line>
            <v:line id="_x0000_s2261" style="position:absolute" from="11,1498" to="9055,1499" strokeweight=".25pt">
              <v:stroke dashstyle="1 1"/>
            </v:line>
            <v:line id="_x0000_s2262" style="position:absolute" from="11,1366" to="9055,1367" strokeweight=".25pt">
              <v:stroke dashstyle="1 1"/>
            </v:line>
            <v:line id="_x0000_s2263" style="position:absolute" from="11,1246" to="9055,1247" strokeweight=".25pt">
              <v:stroke dashstyle="1 1"/>
            </v:line>
            <v:line id="_x0000_s2264" style="position:absolute" from="11,1126" to="9055,1127" strokeweight=".25pt">
              <v:stroke dashstyle="1 1"/>
            </v:line>
            <v:line id="_x0000_s2265" style="position:absolute" from="11,995" to="9055,996" strokeweight=".25pt">
              <v:stroke dashstyle="1 1"/>
            </v:line>
            <v:line id="_x0000_s2266" style="position:absolute" from="11,869" to="9055,870" strokeweight=".25pt">
              <v:stroke dashstyle="1 1"/>
            </v:line>
            <v:line id="_x0000_s2267" style="position:absolute" from="11,744" to="9055,745" strokeweight=".25pt">
              <v:stroke dashstyle="1 1"/>
            </v:line>
            <v:line id="_x0000_s2268" style="position:absolute" from="11,618" to="9055,619" strokeweight=".25pt">
              <v:stroke dashstyle="1 1"/>
            </v:line>
            <v:line id="_x0000_s2269" style="position:absolute" from="11,493" to="9055,494" strokeweight=".25pt">
              <v:stroke dashstyle="1 1"/>
            </v:line>
            <v:line id="_x0000_s2270" style="position:absolute" from="11,378" to="9055,379" strokeweight=".25pt">
              <v:stroke dashstyle="1 1"/>
            </v:line>
            <v:line id="_x0000_s2271" style="position:absolute" from="11,247" to="9055,248" strokeweight=".25pt">
              <v:stroke dashstyle="1 1"/>
            </v:line>
            <v:line id="_x0000_s2272" style="position:absolute" from="11,4360" to="9055,4361" strokeweight=".25pt"/>
            <v:line id="_x0000_s2273" style="position:absolute" from="11,4365" to="9055,4366" strokeweight=".25pt"/>
            <v:line id="_x0000_s2274" style="position:absolute" from="11,4371" to="9055,4372" strokeweight=".25pt"/>
            <v:line id="_x0000_s2275" style="position:absolute" from="11,4376" to="9055,4377" strokeweight=".25pt"/>
            <v:rect id="_x0000_s2276" style="position:absolute;left:7522;top:3343;width:1449;height:520" fillcolor="white [3212]" stroked="f">
              <v:textbox style="mso-next-textbox:#_x0000_s2276" inset="0,0,0,0">
                <w:txbxContent>
                  <w:p w:rsidR="008367FD" w:rsidRPr="009F7E23" w:rsidRDefault="008367FD" w:rsidP="00407E47">
                    <w:pPr>
                      <w:rPr>
                        <w:sz w:val="20"/>
                        <w:szCs w:val="20"/>
                      </w:rPr>
                    </w:pPr>
                    <w:r w:rsidRPr="009F7E23">
                      <w:rPr>
                        <w:iCs/>
                        <w:color w:val="000000"/>
                        <w:sz w:val="20"/>
                        <w:szCs w:val="20"/>
                      </w:rPr>
                      <w:t>Longueur de guidage L (mm)</w:t>
                    </w:r>
                  </w:p>
                </w:txbxContent>
              </v:textbox>
            </v:rect>
            <v:shape id="_x0000_s2277" style="position:absolute;left:8989;top:4316;width:55;height:109" coordsize="55,109" path="m,l55,55,,109,,xe" fillcolor="black" strokeweight=".25pt">
              <v:path arrowok="t"/>
            </v:shape>
            <v:rect id="_x0000_s2278" style="position:absolute;left:5;top:-5;width:9050;height:6284" filled="f" strokeweight=".55pt"/>
            <v:line id="_x0000_s2279" style="position:absolute" from="11,4338" to="12,4409" strokeweight=".25pt"/>
            <v:rect id="_x0000_s2280" style="position:absolute;left:12;top:4409;width:361;height:156;mso-wrap-style:none" fillcolor="white [3212]" stroked="f">
              <v:textbox style="mso-next-textbox:#_x0000_s2280;mso-fit-shape-to-text:t" inset="0,0,0,0">
                <w:txbxContent>
                  <w:p w:rsidR="008367FD" w:rsidRDefault="008367FD" w:rsidP="00407E47">
                    <w:r>
                      <w:rPr>
                        <w:rFonts w:ascii="Courier New" w:hAnsi="Courier New" w:cs="Courier New"/>
                        <w:color w:val="000000"/>
                        <w:sz w:val="12"/>
                        <w:szCs w:val="12"/>
                        <w:lang w:val="en-US"/>
                      </w:rPr>
                      <w:t>0,001</w:t>
                    </w:r>
                  </w:p>
                </w:txbxContent>
              </v:textbox>
            </v:rect>
            <v:line id="_x0000_s2281" style="position:absolute" from="1932,4338" to="1933,4409" strokeweight=".25pt"/>
            <v:rect id="_x0000_s2282" style="position:absolute;left:1812;top:4409;width:289;height:156;mso-wrap-style:none" fillcolor="white [3212]" stroked="f">
              <v:textbox style="mso-next-textbox:#_x0000_s2282;mso-fit-shape-to-text:t" inset="0,0,0,0">
                <w:txbxContent>
                  <w:p w:rsidR="008367FD" w:rsidRDefault="008367FD" w:rsidP="00407E47">
                    <w:r>
                      <w:rPr>
                        <w:rFonts w:ascii="Courier New" w:hAnsi="Courier New" w:cs="Courier New"/>
                        <w:color w:val="000000"/>
                        <w:sz w:val="12"/>
                        <w:szCs w:val="12"/>
                        <w:lang w:val="en-US"/>
                      </w:rPr>
                      <w:t>0,01</w:t>
                    </w:r>
                  </w:p>
                </w:txbxContent>
              </v:textbox>
            </v:rect>
            <v:line id="_x0000_s2283" style="position:absolute" from="3859,4338" to="3860,4409" strokeweight=".25pt"/>
            <v:rect id="_x0000_s2284" style="position:absolute;left:3771;top:4409;width:251;height:264;mso-wrap-style:none" fillcolor="white [3212]" stroked="f">
              <v:textbox style="mso-next-textbox:#_x0000_s2284;mso-fit-shape-to-text:t" inset="0,0,0,0">
                <w:txbxContent>
                  <w:p w:rsidR="008367FD" w:rsidRPr="00D24401" w:rsidRDefault="008367FD" w:rsidP="00407E47">
                    <w:pPr>
                      <w:rPr>
                        <w:color w:val="E36C0A" w:themeColor="accent6" w:themeShade="BF"/>
                        <w:sz w:val="20"/>
                        <w:szCs w:val="20"/>
                      </w:rPr>
                    </w:pPr>
                    <w:r w:rsidRPr="00D24401">
                      <w:rPr>
                        <w:color w:val="E36C0A" w:themeColor="accent6" w:themeShade="BF"/>
                        <w:sz w:val="20"/>
                        <w:szCs w:val="20"/>
                        <w:lang w:val="en-US"/>
                      </w:rPr>
                      <w:t>0,1</w:t>
                    </w:r>
                  </w:p>
                </w:txbxContent>
              </v:textbox>
            </v:rect>
            <v:line id="_x0000_s2285" style="position:absolute" from="5780,4338" to="5781,4409" strokeweight=".25pt"/>
            <v:rect id="_x0000_s2286" style="position:absolute;left:5785;top:4409;width:73;height:156;mso-wrap-style:none" fillcolor="white [3212]" stroked="f">
              <v:textbox style="mso-next-textbox:#_x0000_s2286;mso-fit-shape-to-text:t" inset="0,0,0,0">
                <w:txbxContent>
                  <w:p w:rsidR="008367FD" w:rsidRDefault="008367FD" w:rsidP="00407E47">
                    <w:r>
                      <w:rPr>
                        <w:rFonts w:ascii="Courier New" w:hAnsi="Courier New" w:cs="Courier New"/>
                        <w:color w:val="000000"/>
                        <w:sz w:val="12"/>
                        <w:szCs w:val="12"/>
                        <w:lang w:val="en-US"/>
                      </w:rPr>
                      <w:t>1</w:t>
                    </w:r>
                  </w:p>
                </w:txbxContent>
              </v:textbox>
            </v:rect>
            <v:line id="_x0000_s2287" style="position:absolute" from="7706,4338" to="7707,4409" strokeweight=".25pt"/>
            <v:rect id="_x0000_s2288" style="position:absolute;left:33;top:4239;width:73;height:156;mso-wrap-style:none" filled="f" stroked="f">
              <v:textbox style="mso-next-textbox:#_x0000_s2288;mso-fit-shape-to-text:t" inset="0,0,0,0">
                <w:txbxContent>
                  <w:p w:rsidR="008367FD" w:rsidRDefault="008367FD" w:rsidP="00407E47">
                    <w:r>
                      <w:rPr>
                        <w:rFonts w:ascii="Courier New" w:hAnsi="Courier New" w:cs="Courier New"/>
                        <w:color w:val="000000"/>
                        <w:sz w:val="12"/>
                        <w:szCs w:val="12"/>
                        <w:lang w:val="en-US"/>
                      </w:rPr>
                      <w:t>0</w:t>
                    </w:r>
                  </w:p>
                </w:txbxContent>
              </v:textbox>
            </v:rect>
            <v:rect id="_x0000_s2289" style="position:absolute;left:33;top:3633;width:289;height:156;mso-wrap-style:none" filled="f" stroked="f">
              <v:textbox style="mso-next-textbox:#_x0000_s2289;mso-fit-shape-to-text:t" inset="0,0,0,0">
                <w:txbxContent>
                  <w:p w:rsidR="008367FD" w:rsidRDefault="008367FD" w:rsidP="00407E47">
                    <w:r>
                      <w:rPr>
                        <w:rFonts w:ascii="Courier New" w:hAnsi="Courier New" w:cs="Courier New"/>
                        <w:color w:val="000000"/>
                        <w:sz w:val="12"/>
                        <w:szCs w:val="12"/>
                        <w:lang w:val="en-US"/>
                      </w:rPr>
                      <w:t>0.05</w:t>
                    </w:r>
                  </w:p>
                </w:txbxContent>
              </v:textbox>
            </v:rect>
            <v:line id="_x0000_s2290" style="position:absolute" from="-22,3748" to="49,3749" strokeweight=".25pt"/>
            <v:rect id="_x0000_s2291" style="position:absolute;left:33;top:3005;width:217;height:156;mso-wrap-style:none" filled="f" stroked="f">
              <v:textbox style="mso-next-textbox:#_x0000_s2291;mso-fit-shape-to-text:t" inset="0,0,0,0">
                <w:txbxContent>
                  <w:p w:rsidR="008367FD" w:rsidRDefault="008367FD" w:rsidP="00407E47">
                    <w:r>
                      <w:rPr>
                        <w:rFonts w:ascii="Courier New" w:hAnsi="Courier New" w:cs="Courier New"/>
                        <w:color w:val="000000"/>
                        <w:sz w:val="12"/>
                        <w:szCs w:val="12"/>
                        <w:lang w:val="en-US"/>
                      </w:rPr>
                      <w:t>0.1</w:t>
                    </w:r>
                  </w:p>
                </w:txbxContent>
              </v:textbox>
            </v:rect>
            <v:line id="_x0000_s2292" style="position:absolute" from="-22,3120" to="49,3121" strokeweight=".25pt"/>
            <v:rect id="_x0000_s2293" style="position:absolute;left:33;top:2382;width:289;height:156;mso-wrap-style:none" filled="f" stroked="f">
              <v:textbox style="mso-next-textbox:#_x0000_s2293;mso-fit-shape-to-text:t" inset="0,0,0,0">
                <w:txbxContent>
                  <w:p w:rsidR="008367FD" w:rsidRDefault="008367FD" w:rsidP="00407E47">
                    <w:r>
                      <w:rPr>
                        <w:rFonts w:ascii="Courier New" w:hAnsi="Courier New" w:cs="Courier New"/>
                        <w:color w:val="000000"/>
                        <w:sz w:val="12"/>
                        <w:szCs w:val="12"/>
                        <w:lang w:val="en-US"/>
                      </w:rPr>
                      <w:t>0.15</w:t>
                    </w:r>
                  </w:p>
                </w:txbxContent>
              </v:textbox>
            </v:rect>
            <v:line id="_x0000_s2294" style="position:absolute" from="-22,2497" to="49,2498" strokeweight=".25pt"/>
            <v:rect id="_x0000_s2295" style="position:absolute;left:33;top:1760;width:217;height:156;mso-wrap-style:none" filled="f" stroked="f">
              <v:textbox style="mso-next-textbox:#_x0000_s2295;mso-fit-shape-to-text:t" inset="0,0,0,0">
                <w:txbxContent>
                  <w:p w:rsidR="008367FD" w:rsidRDefault="008367FD" w:rsidP="00407E47">
                    <w:r>
                      <w:rPr>
                        <w:rFonts w:ascii="Courier New" w:hAnsi="Courier New" w:cs="Courier New"/>
                        <w:color w:val="000000"/>
                        <w:sz w:val="12"/>
                        <w:szCs w:val="12"/>
                        <w:lang w:val="en-US"/>
                      </w:rPr>
                      <w:t>0.2</w:t>
                    </w:r>
                  </w:p>
                </w:txbxContent>
              </v:textbox>
            </v:rect>
            <v:line id="_x0000_s2296" style="position:absolute" from="-22,1883" to="49,1884" strokeweight=".25pt"/>
            <v:rect id="_x0000_s2297" style="position:absolute;left:33;top:1147;width:289;height:156;mso-wrap-style:none" filled="f" stroked="f">
              <v:textbox style="mso-next-textbox:#_x0000_s2297;mso-fit-shape-to-text:t" inset="0,0,0,0">
                <w:txbxContent>
                  <w:p w:rsidR="008367FD" w:rsidRDefault="008367FD" w:rsidP="00407E47">
                    <w:r>
                      <w:rPr>
                        <w:rFonts w:ascii="Courier New" w:hAnsi="Courier New" w:cs="Courier New"/>
                        <w:color w:val="000000"/>
                        <w:sz w:val="12"/>
                        <w:szCs w:val="12"/>
                        <w:lang w:val="en-US"/>
                      </w:rPr>
                      <w:t>0.25</w:t>
                    </w:r>
                  </w:p>
                </w:txbxContent>
              </v:textbox>
            </v:rect>
            <v:line id="_x0000_s2298" style="position:absolute" from="-22,1262" to="49,1263" strokeweight=".25pt"/>
            <v:rect id="_x0000_s2299" style="position:absolute;left:33;top:519;width:217;height:156;mso-wrap-style:none" filled="f" stroked="f">
              <v:textbox style="mso-next-textbox:#_x0000_s2299;mso-fit-shape-to-text:t" inset="0,0,0,0">
                <w:txbxContent>
                  <w:p w:rsidR="008367FD" w:rsidRDefault="008367FD" w:rsidP="00407E47">
                    <w:r>
                      <w:rPr>
                        <w:rFonts w:ascii="Courier New" w:hAnsi="Courier New" w:cs="Courier New"/>
                        <w:color w:val="000000"/>
                        <w:sz w:val="12"/>
                        <w:szCs w:val="12"/>
                        <w:lang w:val="en-US"/>
                      </w:rPr>
                      <w:t>0.3</w:t>
                    </w:r>
                  </w:p>
                </w:txbxContent>
              </v:textbox>
            </v:rect>
            <v:line id="_x0000_s2300" style="position:absolute" from="-22,634" to="49,635" strokeweight=".25pt"/>
            <v:shape id="_x0000_s2301" style="position:absolute;left:11;top:2616;width:9033;height:1748" coordsize="1655,320" path="m,l4,,9,r4,l17,r6,l29,r5,l40,r5,l50,r5,l59,r5,l68,r5,l77,1r4,l87,1r5,l98,1r5,l108,1r5,l118,1r5,l127,1r5,l136,1r4,l144,1r6,l155,1r6,l166,1r5,l176,1r5,l185,1r5,l194,1r5,l203,1r4,1l213,2r5,l224,2r5,l234,2r5,l243,2r5,l253,2r4,l261,2r4,l269,2r6,l281,3r5,l291,3r5,l301,3r5,l311,3r4,l319,3r5,1l328,4r6,l339,4r6,l350,4r5,l360,5r5,l370,5r4,l379,5r4,l387,5r4,1l397,6r6,l408,6r6,l419,7r5,l428,7r5,l438,8r4,l446,8r4,l454,9r6,l466,9r5,1l476,10r6,l486,11r5,l496,11r4,1l505,12r4,l513,13r4,l523,13r5,1l534,14r5,1l544,15r5,1l554,16r4,1l563,17r4,1l571,18r5,1l580,19r5,1l591,21r5,l602,22r5,1l612,24r4,l621,25r4,1l630,26r4,1l638,28r4,1l648,30r5,1l659,32r5,1l669,34r5,1l679,36r4,1l688,38r4,1l696,40r4,1l704,42r4,1l714,44r5,2l724,47r6,2l734,50r5,2l744,53r4,2l753,56r4,2l761,59r4,1l769,62r4,1l778,65r6,2l789,69r5,2l799,73r4,2l808,77r4,2l817,81r4,2l825,85r4,1l833,88r4,2l840,92r4,2l849,96r5,3l859,101r5,3l868,106r5,3l877,111r4,2l886,116r4,2l894,120r3,3l901,125r4,2l908,129r4,2l917,134r5,3l926,140r5,3l935,146r5,2l944,151r4,2l952,156r4,2l960,161r3,2l967,165r4,3l974,170r5,3l984,176r5,3l993,182r5,3l1002,188r4,2l1010,193r4,2l1018,197r4,3l1026,202r3,2l1033,206r5,3l1043,212r5,3l1053,217r4,3l1061,222r5,3l1070,227r4,2l1078,231r4,2l1086,235r3,2l1095,239r5,3l1105,244r4,2l1114,248r5,2l1123,252r4,2l1132,255r4,2l1140,259r3,1l1147,262r6,2l1158,265r5,2l1168,269r5,1l1178,272r4,1l1186,275r5,1l1195,277r4,1l1203,279r5,2l1214,282r5,2l1224,285r5,1l1234,287r5,1l1243,289r5,1l1252,291r4,1l1260,293r4,l1270,295r6,1l1281,296r5,1l1291,298r5,1l1301,300r4,l1309,301r5,l1318,302r4,1l1328,303r6,1l1339,305r5,l1349,306r5,l1359,307r5,l1368,308r5,l1377,309r4,l1385,309r6,1l1397,310r5,1l1407,311r5,1l1417,312r5,l1427,313r4,l1435,313r5,l1444,314r4,l1454,314r5,1l1465,315r5,l1475,315r5,1l1485,316r4,l1494,316r4,l1502,317r4,l1510,317r6,l1522,317r5,l1532,318r5,l1542,318r5,l1552,318r4,l1560,319r5,l1569,319r6,l1580,319r6,l1591,319r5,l1601,320r5,l1611,320r4,l1620,320r4,l1628,320r4,l1638,320r6,l1649,320r6,e" filled="f" strokecolor="#92d050" strokeweight="1.5pt">
              <v:path arrowok="t"/>
            </v:shape>
            <v:shape id="_x0000_s2302" type="#_x0000_t32" style="position:absolute;left:4560;top:247;width:2782;height:4140" o:connectortype="straight" strokecolor="blue" strokeweight="1.5pt"/>
            <v:shape id="_x0000_s2303" type="#_x0000_t32" style="position:absolute;left:7;top:246;width:4560;height:5" o:connectortype="straight" strokecolor="blue" strokeweight="1.5pt"/>
            <v:shape id="_x0000_s2304" type="#_x0000_t32" style="position:absolute;left:7342;top:4364;width:1681;height:5;flip:x" o:connectortype="straight" strokecolor="blue" strokeweight="1.5pt"/>
            <v:shape id="_x0000_s2305" type="#_x0000_t32" style="position:absolute;left:-7;top:2614;width:3884;height:1;flip:y" o:connectortype="straight" strokecolor="#090" strokeweight="1.5pt"/>
            <v:shape id="_x0000_s2306" type="#_x0000_t32" style="position:absolute;left:3833;top:2606;width:2797;height:1755" o:connectortype="straight" strokecolor="#090" strokeweight="1.5pt"/>
            <v:shape id="_x0000_s2307" type="#_x0000_t32" style="position:absolute;left:6630;top:4369;width:705;height:9;flip:y" o:connectortype="straight" strokecolor="#090" strokeweight="1.5pt"/>
            <v:rect id="_x0000_s2308" style="position:absolute;left:49;top:-5;width:2043;height:305" filled="f" stroked="f">
              <v:textbox style="mso-next-textbox:#_x0000_s2308" inset="0,0,0,0">
                <w:txbxContent>
                  <w:p w:rsidR="008367FD" w:rsidRPr="009F7E23" w:rsidRDefault="008367FD" w:rsidP="00407E47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iCs/>
                        <w:color w:val="000000"/>
                        <w:sz w:val="20"/>
                        <w:szCs w:val="20"/>
                      </w:rPr>
                      <w:t xml:space="preserve">Angle de rotulage </w:t>
                    </w:r>
                    <w:r>
                      <w:rPr>
                        <w:iCs/>
                        <w:color w:val="000000"/>
                        <w:sz w:val="20"/>
                        <w:szCs w:val="20"/>
                      </w:rPr>
                      <w:sym w:font="Symbol" w:char="F061"/>
                    </w:r>
                    <w:r>
                      <w:rPr>
                        <w:iCs/>
                        <w:color w:val="000000"/>
                        <w:sz w:val="20"/>
                        <w:szCs w:val="20"/>
                      </w:rPr>
                      <w:t xml:space="preserve"> (rd</w:t>
                    </w:r>
                    <w:r w:rsidRPr="009F7E23">
                      <w:rPr>
                        <w:iCs/>
                        <w:color w:val="000000"/>
                        <w:sz w:val="20"/>
                        <w:szCs w:val="20"/>
                      </w:rPr>
                      <w:t>)</w:t>
                    </w:r>
                  </w:p>
                </w:txbxContent>
              </v:textbox>
            </v:rect>
            <v:shape id="_x0000_s2309" type="#_x0000_t32" style="position:absolute;left:3847;top:2606;width:5;height:1770" o:connectortype="straight" strokecolor="#e36c0a [2409]" strokeweight="1pt"/>
            <v:group id="_x0000_s2313" style="position:absolute;left:91;top:5390;width:7208;height:353;flip:y" coordorigin="2693,8821" coordsize="3420,247">
              <v:shape id="_x0000_s2314" style="position:absolute;left:2693;top:8821;width:1709;height:247" coordsize="1709,247" path="m,247hdc30,119,17,54,247,37hbc477,20,1133,150,1377,144,1621,138,1672,92,1709,hde" filled="f" strokecolor="#e36c0a [2409]">
                <v:path arrowok="t"/>
              </v:shape>
              <v:shape id="_x0000_s2315" style="position:absolute;left:4404;top:8821;width:1709;height:247;flip:x" coordsize="1709,247" path="m,247hdc30,119,17,54,247,37hbc477,20,1133,150,1377,144,1621,138,1672,92,1709,hde" filled="f" strokecolor="#e36c0a [2409]">
                <v:path arrowok="t"/>
              </v:shape>
            </v:group>
            <v:shape id="_x0000_s2316" style="position:absolute;left:7299;top:5390;width:862;height:247;flip:y" coordsize="1709,247" path="m,247hdc30,119,17,54,247,37hbc477,20,1133,150,1377,144,1621,138,1672,92,1709,hde" filled="f" strokecolor="#e36c0a [2409]">
              <v:path arrowok="t"/>
            </v:shape>
            <v:shape id="_x0000_s2317" style="position:absolute;left:8161;top:5390;width:862;height:247;flip:x y" coordsize="1709,247" path="m,247hdc30,119,17,54,247,37hbc477,20,1133,150,1377,144,1621,138,1672,92,1709,hde" filled="f" strokecolor="#e36c0a [2409]">
              <v:path arrowok="t"/>
            </v:shape>
            <v:rect id="_x0000_s2318" style="position:absolute;left:7646;top:4409;width:145;height:156;mso-wrap-style:none" fillcolor="white [3212]" stroked="f">
              <v:textbox style="mso-next-textbox:#_x0000_s2318;mso-fit-shape-to-text:t" inset="0,0,0,0">
                <w:txbxContent>
                  <w:p w:rsidR="008367FD" w:rsidRDefault="008367FD" w:rsidP="00407E47">
                    <w:r>
                      <w:rPr>
                        <w:rFonts w:ascii="Courier New" w:hAnsi="Courier New" w:cs="Courier New"/>
                        <w:color w:val="000000"/>
                        <w:sz w:val="12"/>
                        <w:szCs w:val="12"/>
                        <w:lang w:val="en-US"/>
                      </w:rPr>
                      <w:t>10</w:t>
                    </w:r>
                  </w:p>
                </w:txbxContent>
              </v:textbox>
            </v:rect>
            <v:rect id="_x0000_s2320" style="position:absolute;left:1749;top:3121;width:1792;height:245" fillcolor="white [3212]" stroked="f">
              <v:textbox style="mso-next-textbox:#_x0000_s2320" inset="0,0,0,0">
                <w:txbxContent>
                  <w:p w:rsidR="008367FD" w:rsidRPr="009A300B" w:rsidRDefault="008367FD" w:rsidP="00407E47">
                    <w:pPr>
                      <w:rPr>
                        <w:color w:val="00B050"/>
                      </w:rPr>
                    </w:pPr>
                    <w:r w:rsidRPr="009A300B">
                      <w:rPr>
                        <w:iCs/>
                        <w:color w:val="00B050"/>
                      </w:rPr>
                      <w:t>Jmini=0,025mm</w:t>
                    </w:r>
                  </w:p>
                </w:txbxContent>
              </v:textbox>
            </v:rect>
            <v:shape id="_x0000_s2321" type="#_x0000_t32" style="position:absolute;left:3733;top:568;width:353;height:408;flip:y" o:connectortype="straight" strokecolor="#548dd4 [1951]" strokeweight=".25pt">
              <v:stroke endarrow="oval" endarrowwidth="narrow" endarrowlength="short"/>
            </v:shape>
            <v:shape id="_x0000_s2322" type="#_x0000_t32" style="position:absolute;left:3276;top:2791;width:317;height:370;flip:y" o:connectortype="straight" strokecolor="#92d050" strokeweight=".25pt">
              <v:stroke endarrow="oval" endarrowwidth="narrow" endarrowlength="short"/>
            </v:shape>
            <v:line id="_x0000_s2324" style="position:absolute;flip:y" from="4425,-5" to="4426,4369" strokeweight=".25pt">
              <v:stroke dashstyle="1 1"/>
            </v:line>
            <v:shape id="_x0000_s2325" style="position:absolute;left:11;top:273;width:9038;height:4037" coordsize="1656,739" path="m,l4,,9,r4,l17,r6,l29,r5,l40,r5,l50,r5,l59,r5,l68,r5,l77,r4,1l87,1r5,l98,1r5,l108,1r5,l118,1r5,l127,1r5,l136,1r4,l144,1r6,l155,1r6,l166,1r5,l176,1r5,l185,1r5,l194,1r5,l203,1r4,l213,2r5,l224,2r5,l234,2r5,l243,2r5,l253,2r4,l261,2r4,l269,2r6,l281,3r5,l291,3r5,l301,3r5,l311,3r4,l319,3r5,l328,4r6,l339,4r6,l350,4r5,l360,4r5,1l370,5r4,l379,5r4,l387,5r4,1l397,6r6,l408,6r6,l419,7r5,l428,7r5,l438,8r4,l446,8r4,l454,8r6,1l466,9r5,l476,10r6,l486,10r5,1l496,11r4,1l505,12r4,l513,13r4,l523,13r5,1l534,14r5,1l544,15r5,1l554,16r4,1l563,17r4,1l571,18r5,1l580,19r5,1l591,21r5,1l602,22r5,1l612,24r4,1l621,25r4,1l630,27r4,1l638,28r4,1l648,30r5,1l659,32r5,1l669,35r5,1l679,37r4,1l688,39r4,1l696,41r4,1l704,43r4,1l714,46r5,2l724,49r6,2l734,52r5,2l744,56r4,1l753,59r4,1l761,62r4,2l769,65r4,2l777,68r5,3l787,73r5,2l797,78r5,2l806,82r5,3l815,87r5,2l824,91r4,3l832,96r3,2l839,100r4,3l846,105r4,2l853,109r5,4l863,116r4,3l872,122r4,3l881,129r4,3l889,135r4,3l896,141r4,3l904,147r3,3l911,153r3,3l918,159r3,3l924,165r3,3l930,171r3,3l936,177r3,3l942,183r4,4l950,191r4,4l958,199r4,5l965,208r4,4l972,216r4,4l979,223r3,4l986,231r3,4l992,239r3,3l998,246r3,4l1004,253r2,4l1009,260r3,4l1014,267r3,4l1020,274r2,3l1025,281r2,3l1029,287r4,5l1036,297r4,4l1043,306r3,5l1049,315r4,4l1056,324r3,4l1061,332r3,4l1067,340r3,4l1073,348r2,4l1078,356r3,4l1083,364r3,3l1088,371r2,3l1093,378r2,3l1097,385r3,3l1103,393r3,5l1110,403r3,4l1116,412r3,4l1122,421r3,4l1127,429r3,4l1133,437r3,4l1138,445r3,3l1144,452r2,4l1149,459r2,4l1153,466r3,3l1159,474r4,5l1166,483r3,5l1172,492r3,4l1179,500r3,4l1184,508r3,4l1190,515r3,4l1196,522r2,3l1201,529r3,3l1207,536r4,5l1215,545r3,4l1222,553r3,4l1229,561r3,3l1235,568r3,3l1241,574r3,3l1247,580r3,3l1254,587r4,4l1262,595r4,4l1270,602r4,3l1277,609r4,3l1284,614r4,3l1291,620r3,3l1297,625r5,4l1306,632r5,3l1315,638r4,3l1323,644r4,3l1331,649r4,2l1338,654r4,2l1345,658r5,3l1355,664r5,2l1365,669r4,2l1374,673r4,3l1382,678r4,1l1390,681r4,2l1397,685r6,2l1408,689r5,2l1418,693r5,2l1427,696r5,2l1436,699r4,2l1444,702r4,1l1452,705r6,1l1463,708r6,1l1474,711r5,1l1484,713r4,1l1493,715r4,2l1501,717r4,1l1509,719r4,1l1519,721r6,1l1530,723r5,1l1540,725r5,1l1549,727r5,l1558,728r5,1l1567,729r4,1l1577,731r5,1l1588,732r5,1l1598,734r5,l1608,735r4,l1617,736r4,l1626,737r4,l1634,737r6,1l1645,738r6,1l1656,739e" filled="f" strokecolor="#548dd4 [1951]" strokeweight="1.5pt">
              <v:path arrowok="t"/>
            </v:shape>
            <v:rect id="_x0000_s2326" style="position:absolute;left:2640;top:5829;width:2479;height:372" filled="f" stroked="f">
              <v:textbox style="mso-next-textbox:#_x0000_s2326" inset="0,0,0,0">
                <w:txbxContent>
                  <w:p w:rsidR="008367FD" w:rsidRPr="004A1907" w:rsidRDefault="004A1907" w:rsidP="004A1907">
                    <w:pPr>
                      <w:jc w:val="left"/>
                      <w:rPr>
                        <w:color w:val="E36C0A" w:themeColor="accent6" w:themeShade="BF"/>
                        <w:sz w:val="32"/>
                        <w:szCs w:val="32"/>
                      </w:rPr>
                    </w:pPr>
                    <w:r>
                      <w:rPr>
                        <w:iCs/>
                        <w:color w:val="E36C0A" w:themeColor="accent6" w:themeShade="BF"/>
                        <w:sz w:val="32"/>
                        <w:szCs w:val="32"/>
                      </w:rPr>
                      <w:t>Linéaire-</w:t>
                    </w:r>
                    <w:r w:rsidRPr="004A1907">
                      <w:rPr>
                        <w:iCs/>
                        <w:color w:val="E36C0A" w:themeColor="accent6" w:themeShade="BF"/>
                        <w:sz w:val="32"/>
                        <w:szCs w:val="32"/>
                      </w:rPr>
                      <w:t>annulaire</w:t>
                    </w:r>
                  </w:p>
                </w:txbxContent>
              </v:textbox>
            </v:rect>
            <v:oval id="_x0000_s2329" style="position:absolute;left:7255;top:4324;width:93;height:84" fillcolor="blue" strokecolor="blue"/>
            <v:oval id="_x0000_s2330" style="position:absolute;left:3804;top:2588;width:93;height:84" fillcolor="#00b050" strokecolor="#00b050"/>
            <v:shape id="_x0000_s2331" style="position:absolute;left:-3;top:229;width:9056;height:4127" coordsize="9056,4127" path="m,l1081,44v344,11,670,8,985,25c2381,86,2680,112,2974,144v294,32,586,43,855,120c4098,341,4371,480,4586,609v215,129,367,269,533,428l5584,1562v137,172,259,363,360,510c6045,2219,6085,2300,6191,2447v106,147,274,371,390,510c6697,3096,6775,3174,6889,3279v114,105,193,202,375,308c7446,3693,7686,3836,7984,3917r1065,157l9056,4127r-960,-15c7777,4100,7424,4092,7144,4052v-280,-40,-479,-96,-728,-180c6167,3788,5925,3697,5651,3549,5377,3401,5046,3136,4774,2987l4016,2657v-256,-83,-526,-126,-780,-165c2982,2453,2734,2440,2494,2424v-240,-16,-448,-25,-698,-30l994,2394,2,2395,,xe" fillcolor="red" stroked="f">
              <v:fill opacity="7864f"/>
              <v:path arrowok="t"/>
            </v:shape>
            <v:rect id="_x0000_s2332" style="position:absolute;left:6570;top:847;width:1542;height:771" fillcolor="white [3212]" strokecolor="black [3213]">
              <v:textbox style="mso-next-textbox:#_x0000_s2332" inset="0,0,0,0">
                <w:txbxContent>
                  <w:p w:rsidR="008367FD" w:rsidRPr="00E2535A" w:rsidRDefault="008367FD" w:rsidP="00407E47">
                    <w:pPr>
                      <w:rPr>
                        <w:rFonts w:ascii="Berlin Sans FB Demi" w:hAnsi="Berlin Sans FB Demi"/>
                        <w:iCs/>
                        <w:color w:val="000000"/>
                        <w:sz w:val="28"/>
                        <w:szCs w:val="28"/>
                      </w:rPr>
                    </w:pPr>
                    <w:r w:rsidRPr="00E2535A">
                      <w:rPr>
                        <w:rFonts w:ascii="Berlin Sans FB Demi" w:hAnsi="Berlin Sans FB Demi"/>
                        <w:iCs/>
                        <w:color w:val="000000"/>
                        <w:sz w:val="28"/>
                        <w:szCs w:val="28"/>
                      </w:rPr>
                      <w:t>Ajustement</w:t>
                    </w:r>
                  </w:p>
                  <w:p w:rsidR="008367FD" w:rsidRPr="00E2535A" w:rsidRDefault="008367FD" w:rsidP="00407E47">
                    <w:pPr>
                      <w:rPr>
                        <w:rFonts w:ascii="Berlin Sans FB Demi" w:hAnsi="Berlin Sans FB Demi"/>
                        <w:sz w:val="28"/>
                        <w:szCs w:val="28"/>
                      </w:rPr>
                    </w:pPr>
                    <w:r w:rsidRPr="00E2535A">
                      <w:rPr>
                        <w:rFonts w:ascii="Berlin Sans FB Demi" w:hAnsi="Berlin Sans FB Demi"/>
                        <w:b/>
                        <w:iCs/>
                        <w:color w:val="000000"/>
                        <w:sz w:val="28"/>
                        <w:szCs w:val="28"/>
                      </w:rPr>
                      <w:sym w:font="Symbol" w:char="F0C6"/>
                    </w:r>
                    <w:r w:rsidRPr="00E2535A">
                      <w:rPr>
                        <w:rFonts w:ascii="Berlin Sans FB Demi" w:hAnsi="Berlin Sans FB Demi"/>
                        <w:iCs/>
                        <w:color w:val="000000"/>
                        <w:sz w:val="28"/>
                        <w:szCs w:val="28"/>
                      </w:rPr>
                      <w:t>10H11e8</w:t>
                    </w:r>
                  </w:p>
                </w:txbxContent>
              </v:textbox>
            </v:rect>
            <v:rect id="_x0000_s3598" style="position:absolute;left:6470;top:4425;width:1642;height:965" fillcolor="blue" stroked="f">
              <v:textbox style="mso-next-textbox:#_x0000_s3598" inset="0,0,0,0">
                <w:txbxContent>
                  <w:p w:rsidR="004A1907" w:rsidRDefault="004A1907" w:rsidP="004A1907">
                    <w:pPr>
                      <w:rPr>
                        <w:iCs/>
                        <w:color w:val="FFFFFF" w:themeColor="background1"/>
                        <w:sz w:val="36"/>
                        <w:szCs w:val="36"/>
                      </w:rPr>
                    </w:pPr>
                    <w:r w:rsidRPr="00B35014">
                      <w:rPr>
                        <w:iCs/>
                        <w:color w:val="FFFFFF" w:themeColor="background1"/>
                        <w:sz w:val="36"/>
                        <w:szCs w:val="36"/>
                      </w:rPr>
                      <w:t>L</w:t>
                    </w:r>
                    <w:r w:rsidRPr="00B35014">
                      <w:rPr>
                        <w:iCs/>
                        <w:color w:val="FFFFFF" w:themeColor="background1"/>
                        <w:sz w:val="36"/>
                        <w:szCs w:val="36"/>
                        <w:vertAlign w:val="subscript"/>
                      </w:rPr>
                      <w:t xml:space="preserve"> critique</w:t>
                    </w:r>
                    <w:r>
                      <w:rPr>
                        <w:iCs/>
                        <w:color w:val="FFFFFF" w:themeColor="background1"/>
                        <w:sz w:val="36"/>
                        <w:szCs w:val="36"/>
                        <w:vertAlign w:val="subscript"/>
                      </w:rPr>
                      <w:t xml:space="preserve"> </w:t>
                    </w:r>
                    <w:r w:rsidRPr="004A1907">
                      <w:rPr>
                        <w:iCs/>
                        <w:color w:val="FFFFFF" w:themeColor="background1"/>
                        <w:sz w:val="36"/>
                        <w:szCs w:val="36"/>
                      </w:rPr>
                      <w:t>=</w:t>
                    </w:r>
                  </w:p>
                  <w:p w:rsidR="004A1907" w:rsidRPr="00B35014" w:rsidRDefault="00AA3CBE" w:rsidP="004A1907">
                    <w:pPr>
                      <w:rPr>
                        <w:color w:val="FFFFFF" w:themeColor="background1"/>
                        <w:sz w:val="36"/>
                        <w:szCs w:val="36"/>
                      </w:rPr>
                    </w:pPr>
                    <w:r>
                      <w:rPr>
                        <w:iCs/>
                        <w:color w:val="FFFFFF" w:themeColor="background1"/>
                        <w:sz w:val="36"/>
                        <w:szCs w:val="36"/>
                      </w:rPr>
                      <w:t>6,</w:t>
                    </w:r>
                    <w:r w:rsidR="00433764">
                      <w:rPr>
                        <w:iCs/>
                        <w:color w:val="FFFFFF" w:themeColor="background1"/>
                        <w:sz w:val="36"/>
                        <w:szCs w:val="36"/>
                      </w:rPr>
                      <w:t xml:space="preserve">6 </w:t>
                    </w:r>
                    <w:r w:rsidR="004A1907">
                      <w:rPr>
                        <w:iCs/>
                        <w:color w:val="FFFFFF" w:themeColor="background1"/>
                        <w:sz w:val="36"/>
                        <w:szCs w:val="36"/>
                      </w:rPr>
                      <w:t>mm</w:t>
                    </w:r>
                  </w:p>
                </w:txbxContent>
              </v:textbox>
            </v:rect>
            <v:rect id="_x0000_s3599" style="position:absolute;left:7206;top:5829;width:1854;height:391" filled="f" stroked="f">
              <v:textbox style="mso-next-textbox:#_x0000_s3599" inset="0,0,0,0">
                <w:txbxContent>
                  <w:p w:rsidR="004A1907" w:rsidRPr="004A1907" w:rsidRDefault="004A1907" w:rsidP="004A1907">
                    <w:pPr>
                      <w:rPr>
                        <w:color w:val="E36C0A" w:themeColor="accent6" w:themeShade="BF"/>
                        <w:sz w:val="32"/>
                        <w:szCs w:val="32"/>
                      </w:rPr>
                    </w:pPr>
                    <w:r>
                      <w:rPr>
                        <w:iCs/>
                        <w:color w:val="E36C0A" w:themeColor="accent6" w:themeShade="BF"/>
                        <w:sz w:val="32"/>
                        <w:szCs w:val="32"/>
                      </w:rPr>
                      <w:t>Pivot-glissant</w:t>
                    </w:r>
                  </w:p>
                </w:txbxContent>
              </v:textbox>
            </v:rect>
            <v:rect id="_x0000_s2328" style="position:absolute;left:3000;top:1023;width:1726;height:243" fillcolor="white [3212]" stroked="f">
              <v:textbox style="mso-next-textbox:#_x0000_s2328" inset="0,0,0,0">
                <w:txbxContent>
                  <w:p w:rsidR="008367FD" w:rsidRPr="009A300B" w:rsidRDefault="008367FD" w:rsidP="00407E47">
                    <w:pPr>
                      <w:rPr>
                        <w:color w:val="0000FF"/>
                      </w:rPr>
                    </w:pPr>
                    <w:r w:rsidRPr="009A300B">
                      <w:rPr>
                        <w:iCs/>
                        <w:color w:val="0000FF"/>
                      </w:rPr>
                      <w:t>Jmaxi=0,137mm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4A1907" w:rsidRDefault="004A1907" w:rsidP="00407E47">
      <w:pPr>
        <w:ind w:left="564" w:firstLine="12"/>
        <w:jc w:val="left"/>
        <w:rPr>
          <w:color w:val="auto"/>
        </w:rPr>
      </w:pPr>
    </w:p>
    <w:p w:rsidR="00DD05B9" w:rsidRDefault="009A300B" w:rsidP="009A300B">
      <w:pPr>
        <w:ind w:left="2280" w:hanging="1704"/>
        <w:jc w:val="left"/>
        <w:rPr>
          <w:color w:val="000000" w:themeColor="text1"/>
        </w:rPr>
        <w:sectPr w:rsidR="00DD05B9" w:rsidSect="00A060B7">
          <w:headerReference w:type="default" r:id="rId13"/>
          <w:footerReference w:type="default" r:id="rId14"/>
          <w:pgSz w:w="11906" w:h="16838"/>
          <w:pgMar w:top="1037" w:right="1106" w:bottom="983" w:left="1417" w:header="708" w:footer="708" w:gutter="0"/>
          <w:cols w:space="708"/>
          <w:docGrid w:linePitch="360"/>
        </w:sectPr>
      </w:pPr>
      <w:r w:rsidRPr="009A300B">
        <w:rPr>
          <w:b/>
          <w:shadow/>
          <w:color w:val="0000FF"/>
          <w:u w:val="single"/>
        </w:rPr>
        <w:t>Interprétation</w:t>
      </w:r>
      <w:r w:rsidRPr="009A300B">
        <w:rPr>
          <w:b/>
          <w:shadow/>
          <w:color w:val="0000FF"/>
        </w:rPr>
        <w:t> :</w:t>
      </w:r>
      <w:r>
        <w:rPr>
          <w:color w:val="000000" w:themeColor="text1"/>
        </w:rPr>
        <w:t xml:space="preserve"> </w:t>
      </w:r>
      <w:r w:rsidR="00407E47">
        <w:rPr>
          <w:color w:val="000000" w:themeColor="text1"/>
        </w:rPr>
        <w:t xml:space="preserve">La longueur </w:t>
      </w:r>
      <w:r w:rsidR="00DC17B3">
        <w:rPr>
          <w:color w:val="000000" w:themeColor="text1"/>
        </w:rPr>
        <w:t>critique</w:t>
      </w:r>
      <w:r w:rsidR="00433764">
        <w:rPr>
          <w:color w:val="000000" w:themeColor="text1"/>
        </w:rPr>
        <w:t xml:space="preserve"> du guidage est de 6,6</w:t>
      </w:r>
      <w:r w:rsidR="00407E47">
        <w:rPr>
          <w:color w:val="000000" w:themeColor="text1"/>
        </w:rPr>
        <w:t>mm.</w:t>
      </w:r>
      <w:r w:rsidR="00A60BA8">
        <w:rPr>
          <w:color w:val="000000" w:themeColor="text1"/>
        </w:rPr>
        <w:t xml:space="preserve"> </w:t>
      </w:r>
      <w:r w:rsidR="00407E47">
        <w:rPr>
          <w:color w:val="000000" w:themeColor="text1"/>
        </w:rPr>
        <w:t>Une longueur de guidage de 5mm correspondant à une tôle percée d’épaisseur 5 mm satisfait l’isostatisme du mécanisme.</w:t>
      </w:r>
    </w:p>
    <w:p w:rsidR="00DD05B9" w:rsidRDefault="00DD05B9" w:rsidP="006062D0">
      <w:pPr>
        <w:ind w:left="564" w:firstLine="12"/>
        <w:rPr>
          <w:color w:val="000000" w:themeColor="text1"/>
        </w:rPr>
        <w:sectPr w:rsidR="00DD05B9" w:rsidSect="00A060B7">
          <w:type w:val="continuous"/>
          <w:pgSz w:w="11906" w:h="16838"/>
          <w:pgMar w:top="1037" w:right="1417" w:bottom="983" w:left="1417" w:header="708" w:footer="708" w:gutter="0"/>
          <w:cols w:space="708"/>
          <w:docGrid w:linePitch="360"/>
        </w:sectPr>
      </w:pPr>
    </w:p>
    <w:p w:rsidR="00DD05B9" w:rsidRPr="00B35014" w:rsidRDefault="00B16D61" w:rsidP="00406EFE">
      <w:pPr>
        <w:pStyle w:val="Paragraphedeliste"/>
        <w:numPr>
          <w:ilvl w:val="0"/>
          <w:numId w:val="1"/>
        </w:numPr>
        <w:ind w:left="360"/>
        <w:jc w:val="left"/>
        <w:rPr>
          <w:b/>
          <w:shadow/>
          <w:color w:val="0000FF"/>
          <w:sz w:val="28"/>
          <w:szCs w:val="28"/>
          <w:u w:val="single"/>
        </w:rPr>
      </w:pPr>
      <w:r w:rsidRPr="00B35014">
        <w:rPr>
          <w:b/>
          <w:shadow/>
          <w:color w:val="0000FF"/>
          <w:sz w:val="28"/>
          <w:szCs w:val="28"/>
          <w:u w:val="single"/>
        </w:rPr>
        <w:lastRenderedPageBreak/>
        <w:t xml:space="preserve">UN OUTIL </w:t>
      </w:r>
      <w:r w:rsidR="00B25A1A" w:rsidRPr="00B35014">
        <w:rPr>
          <w:b/>
          <w:shadow/>
          <w:color w:val="0000FF"/>
          <w:sz w:val="28"/>
          <w:szCs w:val="28"/>
          <w:u w:val="single"/>
        </w:rPr>
        <w:t>D’ANALYSE DES</w:t>
      </w:r>
      <w:r w:rsidRPr="00B35014">
        <w:rPr>
          <w:b/>
          <w:shadow/>
          <w:color w:val="0000FF"/>
          <w:sz w:val="28"/>
          <w:szCs w:val="28"/>
          <w:u w:val="single"/>
        </w:rPr>
        <w:t xml:space="preserve"> GUIDAGES AUX APPLICATIONS MULTIPLES</w:t>
      </w:r>
    </w:p>
    <w:p w:rsidR="00406EFE" w:rsidRPr="002C399B" w:rsidRDefault="00406EFE" w:rsidP="00406EFE">
      <w:pPr>
        <w:pStyle w:val="Paragraphedeliste"/>
        <w:jc w:val="left"/>
        <w:rPr>
          <w:color w:val="auto"/>
          <w:sz w:val="10"/>
          <w:szCs w:val="10"/>
        </w:rPr>
      </w:pPr>
    </w:p>
    <w:p w:rsidR="002C56D7" w:rsidRPr="002C56D7" w:rsidRDefault="002C56D7" w:rsidP="002C56D7">
      <w:pPr>
        <w:pStyle w:val="Paragraphedeliste"/>
        <w:ind w:hanging="720"/>
        <w:jc w:val="left"/>
        <w:rPr>
          <w:b/>
          <w:shadow/>
          <w:color w:val="0000FF"/>
          <w:u w:val="single"/>
        </w:rPr>
      </w:pPr>
      <w:r w:rsidRPr="002C56D7">
        <w:rPr>
          <w:b/>
          <w:shadow/>
          <w:color w:val="0000FF"/>
          <w:u w:val="single"/>
        </w:rPr>
        <w:t>Exemples d’application non exhaustifs :</w:t>
      </w:r>
    </w:p>
    <w:p w:rsidR="002C56D7" w:rsidRPr="002C399B" w:rsidRDefault="002C56D7" w:rsidP="00406EFE">
      <w:pPr>
        <w:pStyle w:val="Paragraphedeliste"/>
        <w:jc w:val="left"/>
        <w:rPr>
          <w:color w:val="auto"/>
          <w:sz w:val="10"/>
          <w:szCs w:val="10"/>
        </w:rPr>
      </w:pPr>
    </w:p>
    <w:tbl>
      <w:tblPr>
        <w:tblStyle w:val="Grilledutableau"/>
        <w:tblW w:w="0" w:type="auto"/>
        <w:tblLook w:val="04A0"/>
      </w:tblPr>
      <w:tblGrid>
        <w:gridCol w:w="828"/>
        <w:gridCol w:w="2340"/>
        <w:gridCol w:w="2340"/>
        <w:gridCol w:w="2340"/>
        <w:gridCol w:w="2340"/>
        <w:gridCol w:w="2280"/>
        <w:gridCol w:w="2340"/>
      </w:tblGrid>
      <w:tr w:rsidR="00DD05B9" w:rsidTr="00406EFE">
        <w:tc>
          <w:tcPr>
            <w:tcW w:w="828" w:type="dxa"/>
            <w:tcBorders>
              <w:top w:val="nil"/>
              <w:left w:val="nil"/>
            </w:tcBorders>
          </w:tcPr>
          <w:p w:rsidR="00DD05B9" w:rsidRDefault="00DD05B9" w:rsidP="004A7C56">
            <w:pPr>
              <w:jc w:val="left"/>
              <w:rPr>
                <w:color w:val="auto"/>
              </w:rPr>
            </w:pPr>
          </w:p>
        </w:tc>
        <w:tc>
          <w:tcPr>
            <w:tcW w:w="2340" w:type="dxa"/>
            <w:shd w:val="pct10" w:color="auto" w:fill="auto"/>
          </w:tcPr>
          <w:p w:rsidR="00DD05B9" w:rsidRPr="007621F8" w:rsidRDefault="00DD05B9" w:rsidP="0089178E">
            <w:pPr>
              <w:pStyle w:val="Paragraphedeliste"/>
              <w:ind w:left="-69" w:right="-78"/>
              <w:rPr>
                <w:color w:val="auto"/>
              </w:rPr>
            </w:pPr>
            <w:r>
              <w:rPr>
                <w:color w:val="auto"/>
              </w:rPr>
              <w:t>Évaluer la précision d’un guidage</w:t>
            </w:r>
          </w:p>
          <w:p w:rsidR="00DD05B9" w:rsidRDefault="00DD05B9" w:rsidP="0089178E">
            <w:pPr>
              <w:rPr>
                <w:color w:val="auto"/>
              </w:rPr>
            </w:pPr>
          </w:p>
        </w:tc>
        <w:tc>
          <w:tcPr>
            <w:tcW w:w="2340" w:type="dxa"/>
            <w:shd w:val="pct10" w:color="auto" w:fill="auto"/>
          </w:tcPr>
          <w:p w:rsidR="00DD05B9" w:rsidRDefault="00DD05B9" w:rsidP="0089178E">
            <w:pPr>
              <w:pStyle w:val="Paragraphedeliste"/>
              <w:ind w:left="-56" w:right="-128" w:hanging="28"/>
              <w:rPr>
                <w:color w:val="auto"/>
              </w:rPr>
            </w:pPr>
            <w:r>
              <w:rPr>
                <w:color w:val="auto"/>
              </w:rPr>
              <w:t>Modéliser un guidage par une liaison</w:t>
            </w:r>
          </w:p>
          <w:p w:rsidR="00DD05B9" w:rsidRDefault="00DD05B9" w:rsidP="0089178E">
            <w:pPr>
              <w:rPr>
                <w:color w:val="auto"/>
              </w:rPr>
            </w:pPr>
          </w:p>
        </w:tc>
        <w:tc>
          <w:tcPr>
            <w:tcW w:w="2340" w:type="dxa"/>
            <w:shd w:val="pct10" w:color="auto" w:fill="auto"/>
          </w:tcPr>
          <w:p w:rsidR="00DD05B9" w:rsidRDefault="00DD05B9" w:rsidP="0089178E">
            <w:pPr>
              <w:pStyle w:val="Paragraphedeliste"/>
              <w:ind w:left="-88" w:hanging="46"/>
              <w:rPr>
                <w:color w:val="auto"/>
              </w:rPr>
            </w:pPr>
            <w:r>
              <w:rPr>
                <w:color w:val="auto"/>
              </w:rPr>
              <w:t>Transformer une liaison</w:t>
            </w:r>
          </w:p>
          <w:p w:rsidR="00DD05B9" w:rsidRDefault="00DD05B9" w:rsidP="0089178E">
            <w:pPr>
              <w:rPr>
                <w:color w:val="auto"/>
              </w:rPr>
            </w:pPr>
          </w:p>
        </w:tc>
        <w:tc>
          <w:tcPr>
            <w:tcW w:w="2340" w:type="dxa"/>
            <w:shd w:val="pct10" w:color="auto" w:fill="auto"/>
          </w:tcPr>
          <w:p w:rsidR="00DD05B9" w:rsidRDefault="004C56C2" w:rsidP="0089178E">
            <w:pPr>
              <w:pStyle w:val="Paragraphedeliste"/>
              <w:ind w:left="-59"/>
              <w:rPr>
                <w:color w:val="auto"/>
              </w:rPr>
            </w:pPr>
            <w:r>
              <w:rPr>
                <w:noProof/>
                <w:color w:val="auto"/>
                <w:lang w:eastAsia="fr-FR"/>
              </w:rPr>
              <w:drawing>
                <wp:anchor distT="0" distB="0" distL="114300" distR="114300" simplePos="0" relativeHeight="251631104" behindDoc="1" locked="0" layoutInCell="1" allowOverlap="1">
                  <wp:simplePos x="0" y="0"/>
                  <wp:positionH relativeFrom="column">
                    <wp:posOffset>1406525</wp:posOffset>
                  </wp:positionH>
                  <wp:positionV relativeFrom="paragraph">
                    <wp:posOffset>513080</wp:posOffset>
                  </wp:positionV>
                  <wp:extent cx="1458595" cy="781050"/>
                  <wp:effectExtent l="19050" t="0" r="8255" b="0"/>
                  <wp:wrapNone/>
                  <wp:docPr id="241" name="Image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biLevel thresh="50000"/>
                          </a:blip>
                          <a:srcRect l="48401" t="46199" r="39618" b="42273"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458595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D05B9">
              <w:rPr>
                <w:color w:val="auto"/>
              </w:rPr>
              <w:t>Définir une liaison équivalente à un ensemble de guidages</w:t>
            </w:r>
          </w:p>
        </w:tc>
        <w:tc>
          <w:tcPr>
            <w:tcW w:w="2280" w:type="dxa"/>
            <w:shd w:val="pct10" w:color="auto" w:fill="auto"/>
          </w:tcPr>
          <w:p w:rsidR="00DD05B9" w:rsidRDefault="00DD05B9" w:rsidP="0089178E">
            <w:pPr>
              <w:pStyle w:val="Paragraphedeliste"/>
              <w:ind w:left="-108" w:firstLine="13"/>
              <w:rPr>
                <w:color w:val="auto"/>
              </w:rPr>
            </w:pPr>
            <w:r>
              <w:rPr>
                <w:color w:val="auto"/>
              </w:rPr>
              <w:t>Définir le degré d’hyperstatisme d’un mécanisme</w:t>
            </w:r>
          </w:p>
        </w:tc>
        <w:tc>
          <w:tcPr>
            <w:tcW w:w="2340" w:type="dxa"/>
            <w:shd w:val="pct10" w:color="auto" w:fill="auto"/>
          </w:tcPr>
          <w:p w:rsidR="00DD05B9" w:rsidRDefault="00DD05B9" w:rsidP="0089178E">
            <w:pPr>
              <w:pStyle w:val="Paragraphedeliste"/>
              <w:ind w:left="-58" w:hanging="26"/>
              <w:rPr>
                <w:color w:val="auto"/>
              </w:rPr>
            </w:pPr>
            <w:r>
              <w:rPr>
                <w:color w:val="auto"/>
              </w:rPr>
              <w:t>Faire évoluer le degré d’hyperstatisme d’un mécanisme</w:t>
            </w:r>
          </w:p>
        </w:tc>
      </w:tr>
      <w:tr w:rsidR="00DD05B9" w:rsidTr="00406EFE">
        <w:trPr>
          <w:cantSplit/>
          <w:trHeight w:val="1712"/>
        </w:trPr>
        <w:tc>
          <w:tcPr>
            <w:tcW w:w="828" w:type="dxa"/>
            <w:textDirection w:val="btLr"/>
          </w:tcPr>
          <w:p w:rsidR="00DD05B9" w:rsidRDefault="00360ABB" w:rsidP="00360ABB">
            <w:pPr>
              <w:tabs>
                <w:tab w:val="left" w:pos="255"/>
              </w:tabs>
              <w:ind w:left="-42" w:right="-83" w:hanging="14"/>
              <w:rPr>
                <w:color w:val="auto"/>
              </w:rPr>
            </w:pPr>
            <w:r>
              <w:rPr>
                <w:color w:val="auto"/>
              </w:rPr>
              <w:t>GUIDAGE(S)</w:t>
            </w:r>
          </w:p>
        </w:tc>
        <w:tc>
          <w:tcPr>
            <w:tcW w:w="2340" w:type="dxa"/>
          </w:tcPr>
          <w:p w:rsidR="00DD05B9" w:rsidRDefault="00790FAF" w:rsidP="004A7C56">
            <w:pPr>
              <w:jc w:val="left"/>
              <w:rPr>
                <w:color w:val="auto"/>
              </w:rPr>
            </w:pPr>
            <w:r>
              <w:rPr>
                <w:noProof/>
                <w:color w:val="auto"/>
                <w:lang w:eastAsia="fr-FR"/>
              </w:rPr>
              <w:drawing>
                <wp:anchor distT="0" distB="0" distL="114300" distR="114300" simplePos="0" relativeHeight="251624960" behindDoc="1" locked="0" layoutInCell="1" allowOverlap="1">
                  <wp:simplePos x="0" y="0"/>
                  <wp:positionH relativeFrom="column">
                    <wp:posOffset>1405255</wp:posOffset>
                  </wp:positionH>
                  <wp:positionV relativeFrom="paragraph">
                    <wp:posOffset>54610</wp:posOffset>
                  </wp:positionV>
                  <wp:extent cx="1476375" cy="742950"/>
                  <wp:effectExtent l="19050" t="0" r="9525" b="0"/>
                  <wp:wrapNone/>
                  <wp:docPr id="233" name="Image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biLevel thresh="50000"/>
                          </a:blip>
                          <a:srcRect l="45350" t="46559" r="42242" b="422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color w:val="auto"/>
                <w:lang w:eastAsia="fr-FR"/>
              </w:rPr>
              <w:drawing>
                <wp:anchor distT="0" distB="0" distL="114300" distR="114300" simplePos="0" relativeHeight="251628032" behindDoc="1" locked="0" layoutInCell="1" allowOverlap="1">
                  <wp:simplePos x="0" y="0"/>
                  <wp:positionH relativeFrom="column">
                    <wp:posOffset>-61595</wp:posOffset>
                  </wp:positionH>
                  <wp:positionV relativeFrom="paragraph">
                    <wp:posOffset>90805</wp:posOffset>
                  </wp:positionV>
                  <wp:extent cx="1447800" cy="695325"/>
                  <wp:effectExtent l="19050" t="0" r="0" b="0"/>
                  <wp:wrapNone/>
                  <wp:docPr id="239" name="Image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biLevel thresh="50000"/>
                          </a:blip>
                          <a:srcRect l="44338" t="48201" r="44122" b="419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D05B9" w:rsidRDefault="00DD05B9" w:rsidP="0074654A">
            <w:pPr>
              <w:rPr>
                <w:color w:val="auto"/>
              </w:rPr>
            </w:pPr>
          </w:p>
          <w:p w:rsidR="00DD05B9" w:rsidRDefault="00962360" w:rsidP="004A7C56">
            <w:pPr>
              <w:jc w:val="left"/>
              <w:rPr>
                <w:color w:val="auto"/>
              </w:rPr>
            </w:pPr>
            <w:r>
              <w:rPr>
                <w:noProof/>
                <w:color w:val="auto"/>
                <w:lang w:eastAsia="fr-FR"/>
              </w:rPr>
              <w:pict>
                <v:shape id="_x0000_s3296" type="#_x0000_t32" style="position:absolute;margin-left:1.65pt;margin-top:7.35pt;width:110.3pt;height:.05pt;flip:y;z-index:251666944" o:connectortype="straight" strokeweight=".25pt">
                  <v:stroke dashstyle="longDashDot"/>
                </v:shape>
              </w:pict>
            </w:r>
          </w:p>
          <w:p w:rsidR="00DD05B9" w:rsidRDefault="00962360" w:rsidP="004A7C56">
            <w:pPr>
              <w:jc w:val="left"/>
              <w:rPr>
                <w:color w:val="auto"/>
              </w:rPr>
            </w:pPr>
            <w:r>
              <w:rPr>
                <w:noProof/>
                <w:color w:val="auto"/>
                <w:lang w:eastAsia="fr-FR"/>
              </w:rPr>
              <w:pict>
                <v:shape id="_x0000_s3288" type="#_x0000_t32" style="position:absolute;margin-left:93.5pt;margin-top:9.3pt;width:0;height:25.5pt;z-index:251659776" o:connectortype="straight" strokeweight=".25pt"/>
              </w:pict>
            </w:r>
            <w:r>
              <w:rPr>
                <w:noProof/>
                <w:color w:val="auto"/>
                <w:lang w:eastAsia="fr-FR"/>
              </w:rPr>
              <w:pict>
                <v:shape id="_x0000_s3287" type="#_x0000_t32" style="position:absolute;margin-left:12.35pt;margin-top:10.1pt;width:0;height:25.5pt;z-index:251658752" o:connectortype="straight" strokeweight=".25pt"/>
              </w:pict>
            </w:r>
          </w:p>
          <w:p w:rsidR="00360ABB" w:rsidRDefault="00962360" w:rsidP="004A7C56">
            <w:pPr>
              <w:jc w:val="left"/>
              <w:rPr>
                <w:color w:val="auto"/>
              </w:rPr>
            </w:pPr>
            <w:r>
              <w:rPr>
                <w:noProof/>
                <w:color w:val="auto"/>
                <w:lang w:eastAsia="fr-FR"/>
              </w:rPr>
              <w:pict>
                <v:shape id="_x0000_s3289" type="#_x0000_t32" style="position:absolute;margin-left:11.6pt;margin-top:19.5pt;width:81.9pt;height:0;z-index:251660800" o:connectortype="straight" strokeweight=".25pt">
                  <v:stroke startarrow="classic" endarrow="classic"/>
                </v:shape>
              </w:pict>
            </w:r>
            <w:r>
              <w:rPr>
                <w:noProof/>
                <w:color w:val="auto"/>
                <w:lang w:eastAsia="fr-FR"/>
              </w:rPr>
              <w:pict>
                <v:shape id="_x0000_s3290" type="#_x0000_t202" style="position:absolute;margin-left:45.75pt;margin-top:6pt;width:13.5pt;height:13.9pt;z-index:251661824" filled="f" stroked="f">
                  <v:textbox inset="0,0,0,0">
                    <w:txbxContent>
                      <w:p w:rsidR="00D5708D" w:rsidRPr="00AB39A5" w:rsidRDefault="00D5708D" w:rsidP="00D5708D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L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340" w:type="dxa"/>
          </w:tcPr>
          <w:p w:rsidR="00DD05B9" w:rsidRDefault="00962360" w:rsidP="004A7C56">
            <w:pPr>
              <w:jc w:val="left"/>
              <w:rPr>
                <w:color w:val="auto"/>
              </w:rPr>
            </w:pPr>
            <w:r w:rsidRPr="00962360">
              <w:rPr>
                <w:noProof/>
                <w:color w:val="auto"/>
                <w:sz w:val="20"/>
                <w:szCs w:val="20"/>
                <w:lang w:eastAsia="fr-FR"/>
              </w:rPr>
              <w:pict>
                <v:shape id="_x0000_s3297" type="#_x0000_t32" style="position:absolute;margin-left:-.9pt;margin-top:34.95pt;width:110.3pt;height:.05pt;flip:y;z-index:251667968;mso-position-horizontal-relative:text;mso-position-vertical-relative:text" o:connectortype="straight" strokeweight=".25pt">
                  <v:stroke dashstyle="longDashDot"/>
                </v:shape>
              </w:pict>
            </w:r>
            <w:r w:rsidR="00790FAF">
              <w:rPr>
                <w:noProof/>
                <w:color w:val="auto"/>
                <w:lang w:eastAsia="fr-FR"/>
              </w:rPr>
              <w:drawing>
                <wp:anchor distT="0" distB="0" distL="114300" distR="114300" simplePos="0" relativeHeight="251625984" behindDoc="1" locked="0" layoutInCell="1" allowOverlap="1">
                  <wp:simplePos x="0" y="0"/>
                  <wp:positionH relativeFrom="column">
                    <wp:posOffset>1405255</wp:posOffset>
                  </wp:positionH>
                  <wp:positionV relativeFrom="paragraph">
                    <wp:posOffset>64135</wp:posOffset>
                  </wp:positionV>
                  <wp:extent cx="1476375" cy="742950"/>
                  <wp:effectExtent l="19050" t="0" r="9525" b="0"/>
                  <wp:wrapNone/>
                  <wp:docPr id="234" name="Image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biLevel thresh="50000"/>
                          </a:blip>
                          <a:srcRect l="45350" t="46559" r="42242" b="422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color w:val="auto"/>
                <w:lang w:eastAsia="fr-FR"/>
              </w:rPr>
              <w:pict>
                <v:shape id="_x0000_s3293" type="#_x0000_t32" style="position:absolute;margin-left:34.3pt;margin-top:75.05pt;width:35.95pt;height:.4pt;z-index:251664896;mso-position-horizontal-relative:text;mso-position-vertical-relative:text" o:connectortype="straight" strokeweight=".25pt">
                  <v:stroke startarrow="classic" endarrow="classic"/>
                </v:shape>
              </w:pict>
            </w:r>
            <w:r>
              <w:rPr>
                <w:noProof/>
                <w:color w:val="auto"/>
                <w:lang w:eastAsia="fr-FR"/>
              </w:rPr>
              <w:pict>
                <v:shape id="_x0000_s3291" type="#_x0000_t32" style="position:absolute;margin-left:34.65pt;margin-top:50.7pt;width:.05pt;height:27.75pt;z-index:251662848;mso-position-horizontal-relative:text;mso-position-vertical-relative:text" o:connectortype="straight" strokeweight=".25pt"/>
              </w:pict>
            </w:r>
            <w:r>
              <w:rPr>
                <w:noProof/>
                <w:color w:val="auto"/>
                <w:lang w:eastAsia="fr-FR"/>
              </w:rPr>
              <w:pict>
                <v:shape id="_x0000_s3292" type="#_x0000_t32" style="position:absolute;margin-left:69.5pt;margin-top:51.45pt;width:.05pt;height:28.5pt;z-index:251663872;mso-position-horizontal-relative:text;mso-position-vertical-relative:text" o:connectortype="straight" strokeweight=".25pt"/>
              </w:pict>
            </w:r>
            <w:r>
              <w:rPr>
                <w:noProof/>
                <w:color w:val="auto"/>
                <w:lang w:eastAsia="fr-FR"/>
              </w:rPr>
              <w:pict>
                <v:shape id="_x0000_s3294" type="#_x0000_t202" style="position:absolute;margin-left:47.3pt;margin-top:62.7pt;width:13.5pt;height:13.9pt;z-index:251665920;mso-position-horizontal-relative:text;mso-position-vertical-relative:text" filled="f" stroked="f">
                  <v:textbox inset="0,0,0,0">
                    <w:txbxContent>
                      <w:p w:rsidR="00D5708D" w:rsidRPr="00AB39A5" w:rsidRDefault="00D5708D" w:rsidP="00D5708D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L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340" w:type="dxa"/>
          </w:tcPr>
          <w:p w:rsidR="00DD05B9" w:rsidRDefault="00790FAF" w:rsidP="004A7C56">
            <w:pPr>
              <w:jc w:val="left"/>
              <w:rPr>
                <w:color w:val="auto"/>
              </w:rPr>
            </w:pPr>
            <w:r>
              <w:rPr>
                <w:noProof/>
                <w:color w:val="auto"/>
                <w:sz w:val="20"/>
                <w:szCs w:val="20"/>
                <w:lang w:eastAsia="fr-FR"/>
              </w:rPr>
              <w:drawing>
                <wp:anchor distT="0" distB="0" distL="114300" distR="114300" simplePos="0" relativeHeight="251632128" behindDoc="1" locked="0" layoutInCell="1" allowOverlap="1">
                  <wp:simplePos x="0" y="0"/>
                  <wp:positionH relativeFrom="column">
                    <wp:posOffset>1405255</wp:posOffset>
                  </wp:positionH>
                  <wp:positionV relativeFrom="paragraph">
                    <wp:posOffset>5715</wp:posOffset>
                  </wp:positionV>
                  <wp:extent cx="1476375" cy="762000"/>
                  <wp:effectExtent l="19050" t="0" r="9525" b="0"/>
                  <wp:wrapNone/>
                  <wp:docPr id="242" name="Image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biLevel thresh="50000"/>
                          </a:blip>
                          <a:srcRect l="48401" t="46415" r="39641" b="42628"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476375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62360" w:rsidRPr="00962360">
              <w:rPr>
                <w:noProof/>
                <w:color w:val="auto"/>
                <w:sz w:val="20"/>
                <w:szCs w:val="20"/>
                <w:lang w:eastAsia="fr-FR"/>
              </w:rPr>
              <w:pict>
                <v:shape id="_x0000_s3304" type="#_x0000_t32" style="position:absolute;margin-left:69.15pt;margin-top:52.95pt;width:.05pt;height:28.5pt;z-index:251675136;mso-position-horizontal-relative:text;mso-position-vertical-relative:text" o:connectortype="straight" strokeweight=".25pt"/>
              </w:pict>
            </w:r>
            <w:r w:rsidR="00962360" w:rsidRPr="00962360">
              <w:rPr>
                <w:noProof/>
                <w:color w:val="auto"/>
                <w:sz w:val="20"/>
                <w:szCs w:val="20"/>
                <w:lang w:eastAsia="fr-FR"/>
              </w:rPr>
              <w:pict>
                <v:shape id="_x0000_s3303" type="#_x0000_t32" style="position:absolute;margin-left:34.3pt;margin-top:52.2pt;width:.05pt;height:27.75pt;z-index:251674112;mso-position-horizontal-relative:text;mso-position-vertical-relative:text" o:connectortype="straight" strokeweight=".25pt"/>
              </w:pict>
            </w:r>
            <w:r w:rsidR="00962360" w:rsidRPr="00962360">
              <w:rPr>
                <w:noProof/>
                <w:color w:val="auto"/>
                <w:sz w:val="20"/>
                <w:szCs w:val="20"/>
                <w:lang w:eastAsia="fr-FR"/>
              </w:rPr>
              <w:pict>
                <v:shape id="_x0000_s3306" type="#_x0000_t202" style="position:absolute;margin-left:46.95pt;margin-top:64.2pt;width:13.5pt;height:13.9pt;z-index:251677184;mso-position-horizontal-relative:text;mso-position-vertical-relative:text" filled="f" stroked="f">
                  <v:textbox inset="0,0,0,0">
                    <w:txbxContent>
                      <w:p w:rsidR="00790FAF" w:rsidRPr="00AB39A5" w:rsidRDefault="00790FAF" w:rsidP="00790FAF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L</w:t>
                        </w:r>
                      </w:p>
                    </w:txbxContent>
                  </v:textbox>
                </v:shape>
              </w:pict>
            </w:r>
            <w:r w:rsidR="00962360" w:rsidRPr="00962360">
              <w:rPr>
                <w:noProof/>
                <w:color w:val="auto"/>
                <w:sz w:val="20"/>
                <w:szCs w:val="20"/>
                <w:lang w:eastAsia="fr-FR"/>
              </w:rPr>
              <w:pict>
                <v:shape id="_x0000_s3305" type="#_x0000_t32" style="position:absolute;margin-left:33.95pt;margin-top:76.55pt;width:35.95pt;height:.4pt;z-index:251676160;mso-position-horizontal-relative:text;mso-position-vertical-relative:text" o:connectortype="straight" strokeweight=".25pt">
                  <v:stroke startarrow="classic" endarrow="classic"/>
                </v:shape>
              </w:pict>
            </w:r>
          </w:p>
        </w:tc>
        <w:tc>
          <w:tcPr>
            <w:tcW w:w="2340" w:type="dxa"/>
          </w:tcPr>
          <w:p w:rsidR="00DD05B9" w:rsidRDefault="00962360" w:rsidP="004A7C56">
            <w:pPr>
              <w:jc w:val="left"/>
              <w:rPr>
                <w:color w:val="auto"/>
              </w:rPr>
            </w:pPr>
            <w:r w:rsidRPr="00962360">
              <w:rPr>
                <w:noProof/>
                <w:color w:val="auto"/>
                <w:sz w:val="20"/>
                <w:szCs w:val="20"/>
                <w:lang w:eastAsia="fr-FR"/>
              </w:rPr>
              <w:pict>
                <v:group id="_x0000_s3503" style="position:absolute;margin-left:9.55pt;margin-top:55.15pt;width:68.7pt;height:20.65pt;z-index:251697664;mso-position-horizontal-relative:text;mso-position-vertical-relative:text" coordorigin="9076,3368" coordsize="1374,413">
                  <v:shape id="_x0000_s3311" type="#_x0000_t32" style="position:absolute;left:9390;top:3397;width:1;height:360" o:connectortype="straight" strokeweight=".25pt"/>
                  <v:shape id="_x0000_s3312" type="#_x0000_t32" style="position:absolute;left:9580;top:3377;width:1;height:375" o:connectortype="straight" strokeweight=".25pt"/>
                  <v:shape id="_x0000_s3313" type="#_x0000_t32" style="position:absolute;left:10275;top:3644;width:175;height:1;flip:y" o:connectortype="straight" strokeweight=".25pt">
                    <v:stroke startarrow="classic"/>
                  </v:shape>
                  <v:shape id="_x0000_s3314" type="#_x0000_t202" style="position:absolute;left:9076;top:3368;width:270;height:278" filled="f" stroked="f">
                    <v:textbox inset="0,0,0,0">
                      <w:txbxContent>
                        <w:p w:rsidR="00790FAF" w:rsidRPr="00AB39A5" w:rsidRDefault="00790FAF" w:rsidP="00790FAF">
                          <w:pPr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L</w:t>
                          </w:r>
                        </w:p>
                      </w:txbxContent>
                    </v:textbox>
                  </v:shape>
                  <v:shape id="_x0000_s3315" type="#_x0000_t32" style="position:absolute;left:9170;top:3646;width:224;height:0;flip:x" o:connectortype="straight" strokeweight=".25pt">
                    <v:stroke startarrow="classic"/>
                  </v:shape>
                  <v:shape id="_x0000_s3316" type="#_x0000_t32" style="position:absolute;left:9346;top:3645;width:247;height:1;flip:y" o:connectortype="straight" strokeweight=".25pt">
                    <v:stroke endarrow="oval" endarrowwidth="narrow" endarrowlength="short"/>
                  </v:shape>
                  <v:shape id="_x0000_s3500" type="#_x0000_t32" style="position:absolute;left:10283;top:3406;width:1;height:375" o:connectortype="straight" strokeweight=".25pt"/>
                  <v:shape id="_x0000_s3501" type="#_x0000_t32" style="position:absolute;left:9616;top:3643;width:674;height:2;flip:y" o:connectortype="straight" strokeweight=".25pt">
                    <v:stroke endarrowwidth="narrow" endarrowlength="short"/>
                  </v:shape>
                  <v:shape id="_x0000_s3502" type="#_x0000_t202" style="position:absolute;left:9773;top:3404;width:270;height:278" filled="f" stroked="f">
                    <v:textbox inset="0,0,0,0">
                      <w:txbxContent>
                        <w:p w:rsidR="001D51BA" w:rsidRPr="00AB39A5" w:rsidRDefault="001D51BA" w:rsidP="001D51BA">
                          <w:pPr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b</w:t>
                          </w:r>
                        </w:p>
                      </w:txbxContent>
                    </v:textbox>
                  </v:shape>
                </v:group>
              </w:pict>
            </w:r>
            <w:r w:rsidR="006760C1">
              <w:rPr>
                <w:noProof/>
                <w:color w:val="auto"/>
                <w:lang w:eastAsia="fr-FR"/>
              </w:rPr>
              <w:t xml:space="preserve">                                                                  </w:t>
            </w:r>
          </w:p>
        </w:tc>
        <w:tc>
          <w:tcPr>
            <w:tcW w:w="2280" w:type="dxa"/>
          </w:tcPr>
          <w:p w:rsidR="00DD05B9" w:rsidRDefault="00962360" w:rsidP="004A7C56">
            <w:pPr>
              <w:jc w:val="left"/>
              <w:rPr>
                <w:color w:val="auto"/>
              </w:rPr>
            </w:pPr>
            <w:r w:rsidRPr="00962360">
              <w:rPr>
                <w:noProof/>
                <w:color w:val="auto"/>
                <w:sz w:val="20"/>
                <w:szCs w:val="20"/>
                <w:lang w:eastAsia="fr-FR"/>
              </w:rPr>
              <w:pict>
                <v:shape id="_x0000_s3326" type="#_x0000_t202" style="position:absolute;margin-left:16.8pt;margin-top:56.45pt;width:6.8pt;height:11.25pt;z-index:251687424;mso-position-horizontal-relative:text;mso-position-vertical-relative:text" filled="f" stroked="f">
                  <v:textbox inset="0,0,0,0">
                    <w:txbxContent>
                      <w:p w:rsidR="007F7F31" w:rsidRPr="00AB39A5" w:rsidRDefault="007F7F31" w:rsidP="007F7F31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L</w:t>
                        </w:r>
                      </w:p>
                    </w:txbxContent>
                  </v:textbox>
                </v:shape>
              </w:pict>
            </w:r>
            <w:r w:rsidRPr="00962360">
              <w:rPr>
                <w:noProof/>
                <w:color w:val="auto"/>
                <w:sz w:val="20"/>
                <w:szCs w:val="20"/>
                <w:lang w:eastAsia="fr-FR"/>
              </w:rPr>
              <w:pict>
                <v:shape id="_x0000_s3325" type="#_x0000_t32" style="position:absolute;margin-left:4.4pt;margin-top:68.7pt;width:29.5pt;height:.05pt;z-index:251686400;mso-position-horizontal-relative:text;mso-position-vertical-relative:text" o:connectortype="straight" strokeweight=".25pt">
                  <v:stroke startarrow="classic" endarrow="classic"/>
                </v:shape>
              </w:pict>
            </w:r>
            <w:r w:rsidRPr="00962360">
              <w:rPr>
                <w:noProof/>
                <w:color w:val="auto"/>
                <w:sz w:val="20"/>
                <w:szCs w:val="20"/>
                <w:lang w:eastAsia="fr-FR"/>
              </w:rPr>
              <w:pict>
                <v:shape id="_x0000_s3324" type="#_x0000_t32" style="position:absolute;margin-left:33.9pt;margin-top:55.45pt;width:.05pt;height:18pt;z-index:251685376;mso-position-horizontal-relative:text;mso-position-vertical-relative:text" o:connectortype="straight" strokeweight=".25pt"/>
              </w:pict>
            </w:r>
            <w:r w:rsidRPr="00962360">
              <w:rPr>
                <w:noProof/>
                <w:color w:val="auto"/>
                <w:sz w:val="20"/>
                <w:szCs w:val="20"/>
                <w:lang w:eastAsia="fr-FR"/>
              </w:rPr>
              <w:pict>
                <v:shape id="_x0000_s3323" type="#_x0000_t32" style="position:absolute;margin-left:4.65pt;margin-top:54.35pt;width:.05pt;height:18pt;z-index:251684352;mso-position-horizontal-relative:text;mso-position-vertical-relative:text" o:connectortype="straight" strokeweight=".25pt"/>
              </w:pict>
            </w:r>
            <w:r w:rsidRPr="00962360">
              <w:rPr>
                <w:noProof/>
                <w:color w:val="auto"/>
                <w:sz w:val="20"/>
                <w:szCs w:val="20"/>
                <w:lang w:eastAsia="fr-FR"/>
              </w:rPr>
              <w:pict>
                <v:shape id="_x0000_s3300" type="#_x0000_t32" style="position:absolute;margin-left:-2.85pt;margin-top:35.7pt;width:110.3pt;height:.05pt;flip:y;z-index:251671040;mso-position-horizontal-relative:text;mso-position-vertical-relative:text" o:connectortype="straight" strokeweight=".25pt">
                  <v:stroke dashstyle="longDashDot"/>
                </v:shape>
              </w:pict>
            </w:r>
            <w:r w:rsidR="006760C1">
              <w:rPr>
                <w:noProof/>
                <w:color w:val="auto"/>
                <w:lang w:eastAsia="fr-FR"/>
              </w:rPr>
              <w:t xml:space="preserve">         </w:t>
            </w:r>
          </w:p>
        </w:tc>
        <w:tc>
          <w:tcPr>
            <w:tcW w:w="2340" w:type="dxa"/>
          </w:tcPr>
          <w:p w:rsidR="00DD05B9" w:rsidRDefault="007F7F31" w:rsidP="004A7C56">
            <w:pPr>
              <w:jc w:val="left"/>
              <w:rPr>
                <w:color w:val="auto"/>
              </w:rPr>
            </w:pPr>
            <w:r>
              <w:rPr>
                <w:noProof/>
                <w:color w:val="auto"/>
                <w:sz w:val="20"/>
                <w:szCs w:val="20"/>
                <w:lang w:eastAsia="fr-FR"/>
              </w:rPr>
              <w:drawing>
                <wp:anchor distT="0" distB="0" distL="114300" distR="114300" simplePos="0" relativeHeight="251627008" behindDoc="1" locked="0" layoutInCell="1" allowOverlap="1">
                  <wp:simplePos x="0" y="0"/>
                  <wp:positionH relativeFrom="column">
                    <wp:posOffset>-61595</wp:posOffset>
                  </wp:positionH>
                  <wp:positionV relativeFrom="paragraph">
                    <wp:posOffset>16510</wp:posOffset>
                  </wp:positionV>
                  <wp:extent cx="1483995" cy="723900"/>
                  <wp:effectExtent l="19050" t="0" r="1905" b="0"/>
                  <wp:wrapNone/>
                  <wp:docPr id="238" name="Image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biLevel thresh="50000"/>
                          </a:blip>
                          <a:srcRect l="48411" t="46199" r="39452" b="42465"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48399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62360" w:rsidRPr="00962360">
              <w:rPr>
                <w:noProof/>
                <w:color w:val="auto"/>
                <w:sz w:val="20"/>
                <w:szCs w:val="20"/>
                <w:lang w:eastAsia="fr-FR"/>
              </w:rPr>
              <w:pict>
                <v:shape id="_x0000_s3318" type="#_x0000_t32" style="position:absolute;margin-left:36pt;margin-top:52.95pt;width:.05pt;height:18.75pt;z-index:251679232;mso-position-horizontal-relative:text;mso-position-vertical-relative:text" o:connectortype="straight" strokeweight=".25pt"/>
              </w:pict>
            </w:r>
            <w:r w:rsidR="00962360" w:rsidRPr="00962360">
              <w:rPr>
                <w:noProof/>
                <w:color w:val="auto"/>
                <w:sz w:val="20"/>
                <w:szCs w:val="20"/>
                <w:lang w:eastAsia="fr-FR"/>
              </w:rPr>
              <w:pict>
                <v:shape id="_x0000_s3320" type="#_x0000_t202" style="position:absolute;margin-left:42.15pt;margin-top:53.05pt;width:6.8pt;height:11.25pt;z-index:251681280;mso-position-horizontal-relative:text;mso-position-vertical-relative:text" filled="f" stroked="f">
                  <v:textbox style="mso-next-textbox:#_x0000_s3320" inset="0,0,0,0">
                    <w:txbxContent>
                      <w:p w:rsidR="007F7F31" w:rsidRPr="00AB39A5" w:rsidRDefault="007F7F31" w:rsidP="007F7F31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L</w:t>
                        </w:r>
                      </w:p>
                    </w:txbxContent>
                  </v:textbox>
                </v:shape>
              </w:pict>
            </w:r>
            <w:r w:rsidR="00962360" w:rsidRPr="00962360">
              <w:rPr>
                <w:noProof/>
                <w:color w:val="auto"/>
                <w:sz w:val="20"/>
                <w:szCs w:val="20"/>
                <w:lang w:eastAsia="fr-FR"/>
              </w:rPr>
              <w:pict>
                <v:shape id="_x0000_s3319" type="#_x0000_t32" style="position:absolute;margin-left:35.5pt;margin-top:65.35pt;width:15.65pt;height:.4pt;z-index:251680256;mso-position-horizontal-relative:text;mso-position-vertical-relative:text" o:connectortype="straight" strokeweight=".25pt">
                  <v:stroke startarrow="classic"/>
                </v:shape>
              </w:pict>
            </w:r>
            <w:r w:rsidR="00962360" w:rsidRPr="00962360">
              <w:rPr>
                <w:noProof/>
                <w:color w:val="auto"/>
                <w:sz w:val="20"/>
                <w:szCs w:val="20"/>
                <w:lang w:eastAsia="fr-FR"/>
              </w:rPr>
              <w:pict>
                <v:shape id="_x0000_s3322" type="#_x0000_t32" style="position:absolute;margin-left:16.3pt;margin-top:65.35pt;width:19.15pt;height:.4pt;z-index:251683328;mso-position-horizontal-relative:text;mso-position-vertical-relative:text" o:connectortype="straight" strokeweight=".25pt"/>
              </w:pict>
            </w:r>
            <w:r w:rsidR="00962360" w:rsidRPr="00962360">
              <w:rPr>
                <w:noProof/>
                <w:color w:val="auto"/>
                <w:sz w:val="20"/>
                <w:szCs w:val="20"/>
                <w:lang w:eastAsia="fr-FR"/>
              </w:rPr>
              <w:pict>
                <v:shape id="_x0000_s3317" type="#_x0000_t32" style="position:absolute;margin-left:18.75pt;margin-top:53.6pt;width:.05pt;height:18pt;z-index:251678208;mso-position-horizontal-relative:text;mso-position-vertical-relative:text" o:connectortype="straight" strokeweight=".25pt"/>
              </w:pict>
            </w:r>
            <w:r w:rsidR="00962360" w:rsidRPr="00962360">
              <w:rPr>
                <w:noProof/>
                <w:color w:val="auto"/>
                <w:sz w:val="20"/>
                <w:szCs w:val="20"/>
                <w:lang w:eastAsia="fr-FR"/>
              </w:rPr>
              <w:pict>
                <v:shape id="_x0000_s3321" type="#_x0000_t32" style="position:absolute;margin-left:7.75pt;margin-top:66.05pt;width:11.2pt;height:0;flip:x;z-index:251682304;mso-position-horizontal-relative:text;mso-position-vertical-relative:text" o:connectortype="straight" strokeweight=".25pt">
                  <v:stroke startarrow="classic"/>
                </v:shape>
              </w:pict>
            </w:r>
            <w:r w:rsidR="00962360" w:rsidRPr="00962360">
              <w:rPr>
                <w:noProof/>
                <w:color w:val="auto"/>
                <w:sz w:val="20"/>
                <w:szCs w:val="20"/>
                <w:lang w:eastAsia="fr-FR"/>
              </w:rPr>
              <w:pict>
                <v:shape id="_x0000_s3298" type="#_x0000_t32" style="position:absolute;margin-left:-352.9pt;margin-top:36.45pt;width:110.3pt;height:.05pt;flip:y;z-index:251668992;mso-position-horizontal-relative:text;mso-position-vertical-relative:text" o:connectortype="straight" strokeweight=".25pt">
                  <v:stroke dashstyle="longDashDot"/>
                </v:shape>
              </w:pict>
            </w:r>
            <w:r w:rsidR="00962360" w:rsidRPr="00962360">
              <w:rPr>
                <w:noProof/>
                <w:color w:val="auto"/>
                <w:sz w:val="20"/>
                <w:szCs w:val="20"/>
                <w:lang w:eastAsia="fr-FR"/>
              </w:rPr>
              <w:pict>
                <v:shape id="_x0000_s3299" type="#_x0000_t32" style="position:absolute;margin-left:-234.2pt;margin-top:35.7pt;width:110.3pt;height:.05pt;flip:y;z-index:251670016;mso-position-horizontal-relative:text;mso-position-vertical-relative:text" o:connectortype="straight" strokeweight=".25pt">
                  <v:stroke dashstyle="longDashDot"/>
                </v:shape>
              </w:pict>
            </w:r>
            <w:r w:rsidR="00962360" w:rsidRPr="00962360">
              <w:rPr>
                <w:noProof/>
                <w:color w:val="auto"/>
                <w:sz w:val="20"/>
                <w:szCs w:val="20"/>
                <w:lang w:eastAsia="fr-FR"/>
              </w:rPr>
              <w:pict>
                <v:shape id="_x0000_s3301" type="#_x0000_t32" style="position:absolute;margin-left:-1.15pt;margin-top:34.95pt;width:110.3pt;height:.05pt;flip:y;z-index:251672064;mso-position-horizontal-relative:text;mso-position-vertical-relative:text" o:connectortype="straight" strokeweight=".25pt">
                  <v:stroke dashstyle="longDashDot"/>
                </v:shape>
              </w:pict>
            </w:r>
          </w:p>
        </w:tc>
      </w:tr>
      <w:tr w:rsidR="005B1013" w:rsidTr="00406EFE">
        <w:trPr>
          <w:cantSplit/>
          <w:trHeight w:val="1518"/>
        </w:trPr>
        <w:tc>
          <w:tcPr>
            <w:tcW w:w="828" w:type="dxa"/>
            <w:textDirection w:val="btLr"/>
          </w:tcPr>
          <w:p w:rsidR="005B1013" w:rsidRDefault="00171039" w:rsidP="00360ABB">
            <w:pPr>
              <w:tabs>
                <w:tab w:val="left" w:pos="255"/>
              </w:tabs>
              <w:ind w:left="-42" w:right="-83" w:hanging="14"/>
              <w:rPr>
                <w:color w:val="auto"/>
                <w:sz w:val="20"/>
                <w:szCs w:val="20"/>
              </w:rPr>
            </w:pPr>
            <w:r w:rsidRPr="00171039">
              <w:rPr>
                <w:color w:val="auto"/>
                <w:sz w:val="20"/>
                <w:szCs w:val="20"/>
              </w:rPr>
              <w:t>MODÉLISATION</w:t>
            </w:r>
          </w:p>
          <w:p w:rsidR="00171039" w:rsidRPr="00171039" w:rsidRDefault="00171039" w:rsidP="00360ABB">
            <w:pPr>
              <w:tabs>
                <w:tab w:val="left" w:pos="255"/>
              </w:tabs>
              <w:ind w:left="-42" w:right="-83" w:hanging="14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CINÉMATIQUE</w:t>
            </w:r>
          </w:p>
        </w:tc>
        <w:tc>
          <w:tcPr>
            <w:tcW w:w="2340" w:type="dxa"/>
          </w:tcPr>
          <w:p w:rsidR="005B1013" w:rsidRDefault="00962360" w:rsidP="004A7C56">
            <w:pPr>
              <w:jc w:val="left"/>
              <w:rPr>
                <w:noProof/>
                <w:color w:val="auto"/>
                <w:lang w:eastAsia="fr-FR"/>
              </w:rPr>
            </w:pPr>
            <w:r>
              <w:rPr>
                <w:noProof/>
                <w:color w:val="auto"/>
                <w:lang w:eastAsia="fr-FR"/>
              </w:rPr>
              <w:pict>
                <v:group id="_x0000_s3121" style="position:absolute;margin-left:31.65pt;margin-top:8.1pt;width:31.15pt;height:19.4pt;z-index:251642368;mso-position-horizontal-relative:text;mso-position-vertical-relative:text" coordorigin="7877,6407" coordsize="623,388">
                  <v:group id="_x0000_s3064" style="position:absolute;left:8068;top:6309;width:265;height:461;rotation:90" coordorigin="3297,3356" coordsize="285,684" o:regroupid="27">
                    <v:shape id="_x0000_s3065" type="#_x0000_t132" style="position:absolute;left:3297;top:3356;width:285;height:684" strokecolor="#00b050" strokeweight=".5pt">
                      <v:fill color2="#00b050" rotate="t" angle="-90" focus="50%" type="gradient"/>
                    </v:shape>
                    <v:oval id="_x0000_s3066" style="position:absolute;left:3297;top:3356;width:285;height:228" strokecolor="#00b050" strokeweight=".5pt"/>
                  </v:group>
                  <v:shape id="_x0000_s3067" type="#_x0000_t32" style="position:absolute;left:7924;top:6490;width:0;height:93;rotation:-90;flip:y" o:connectortype="straight" o:regroupid="27" strokecolor="#943634 [2405]" strokeweight=".5pt"/>
                  <v:shape id="_x0000_s3074" style="position:absolute;left:8156;top:6601;width:72;height:131;rotation:90" coordsize="109,194" o:regroupid="27" path="m109,194l6,,,150r109,44xe" fillcolor="#00b050" strokecolor="#00b050">
                    <v:path arrowok="t"/>
                  </v:shape>
                  <v:shape id="_x0000_s3075" type="#_x0000_t32" style="position:absolute;left:8413;top:6539;width:37;height:0;rotation:90" o:connectortype="straight" o:regroupid="27" strokecolor="white" strokeweight="3pt"/>
                  <v:shape id="_x0000_s3076" type="#_x0000_t32" style="position:absolute;left:8429;top:6465;width:0;height:143;rotation:-90;flip:y" o:connectortype="straight" o:regroupid="27" strokecolor="#943634 [2405]" strokeweight=".5pt"/>
                  <v:shape id="_x0000_s3089" type="#_x0000_t32" style="position:absolute;left:8089;top:6626;width:60;height:169;flip:x" o:connectortype="straight" o:regroupid="27" strokecolor="#00b050" strokeweight=".5pt"/>
                </v:group>
              </w:pict>
            </w:r>
          </w:p>
        </w:tc>
        <w:tc>
          <w:tcPr>
            <w:tcW w:w="2340" w:type="dxa"/>
          </w:tcPr>
          <w:p w:rsidR="005B1013" w:rsidRDefault="00962360" w:rsidP="004A7C56">
            <w:pPr>
              <w:jc w:val="left"/>
              <w:rPr>
                <w:noProof/>
                <w:color w:val="auto"/>
                <w:lang w:eastAsia="fr-FR"/>
              </w:rPr>
            </w:pPr>
            <w:r>
              <w:rPr>
                <w:noProof/>
                <w:color w:val="auto"/>
                <w:lang w:eastAsia="fr-FR"/>
              </w:rPr>
              <w:pict>
                <v:shape id="_x0000_s3286" type="#_x0000_t202" style="position:absolute;margin-left:43.3pt;margin-top:9.5pt;width:20.6pt;height:12.95pt;z-index:251657728;mso-position-horizontal-relative:text;mso-position-vertical-relative:text" filled="f" stroked="f">
                  <v:textbox inset="0,0,0,0">
                    <w:txbxContent>
                      <w:p w:rsidR="00AB39A5" w:rsidRPr="00AB39A5" w:rsidRDefault="00AB39A5" w:rsidP="00AB39A5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ou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color w:val="auto"/>
                <w:lang w:eastAsia="fr-FR"/>
              </w:rPr>
              <w:pict>
                <v:group id="_x0000_s3145" style="position:absolute;margin-left:67.15pt;margin-top:8.4pt;width:31.15pt;height:19.4pt;z-index:251643392;mso-position-horizontal-relative:text;mso-position-vertical-relative:text" coordorigin="7877,6407" coordsize="623,388">
                  <v:group id="_x0000_s3146" style="position:absolute;left:8068;top:6309;width:265;height:461;rotation:90" coordorigin="3297,3356" coordsize="285,684">
                    <v:shape id="_x0000_s3147" type="#_x0000_t132" style="position:absolute;left:3297;top:3356;width:285;height:684" strokecolor="#00b050" strokeweight=".5pt">
                      <v:fill color2="#00b050" rotate="t" angle="-90" focus="50%" type="gradient"/>
                    </v:shape>
                    <v:oval id="_x0000_s3148" style="position:absolute;left:3297;top:3356;width:285;height:228" strokecolor="#00b050" strokeweight=".5pt"/>
                  </v:group>
                  <v:shape id="_x0000_s3149" type="#_x0000_t32" style="position:absolute;left:7924;top:6490;width:0;height:93;rotation:-90;flip:y" o:connectortype="straight" strokecolor="#943634 [2405]" strokeweight=".5pt"/>
                  <v:shape id="_x0000_s3150" style="position:absolute;left:8156;top:6601;width:72;height:131;rotation:90" coordsize="109,194" path="m109,194l6,,,150r109,44xe" fillcolor="#00b050" strokecolor="#00b050">
                    <v:path arrowok="t"/>
                  </v:shape>
                  <v:shape id="_x0000_s3151" type="#_x0000_t32" style="position:absolute;left:8413;top:6539;width:37;height:0;rotation:90" o:connectortype="straight" strokecolor="white" strokeweight="3pt"/>
                  <v:shape id="_x0000_s3152" type="#_x0000_t32" style="position:absolute;left:8429;top:6465;width:0;height:143;rotation:-90;flip:y" o:connectortype="straight" strokecolor="#943634 [2405]" strokeweight=".5pt"/>
                  <v:shape id="_x0000_s3153" type="#_x0000_t32" style="position:absolute;left:8089;top:6626;width:60;height:169;flip:x" o:connectortype="straight" strokecolor="#00b050" strokeweight=".5pt"/>
                </v:group>
              </w:pict>
            </w:r>
          </w:p>
        </w:tc>
        <w:tc>
          <w:tcPr>
            <w:tcW w:w="2340" w:type="dxa"/>
          </w:tcPr>
          <w:p w:rsidR="005B1013" w:rsidRDefault="00962360" w:rsidP="004A7C56">
            <w:pPr>
              <w:jc w:val="left"/>
              <w:rPr>
                <w:color w:val="auto"/>
              </w:rPr>
            </w:pPr>
            <w:r>
              <w:rPr>
                <w:noProof/>
                <w:color w:val="auto"/>
                <w:lang w:eastAsia="fr-FR"/>
              </w:rPr>
              <w:pict>
                <v:shapetype id="_x0000_t69" coordsize="21600,21600" o:spt="69" adj="4320,5400" path="m,10800l@0,21600@0@3@2@3@2,21600,21600,10800@2,0@2@1@0@1@0,xe">
                  <v:stroke joinstyle="miter"/>
                  <v:formulas>
                    <v:f eqn="val #0"/>
                    <v:f eqn="val #1"/>
                    <v:f eqn="sum 21600 0 #0"/>
                    <v:f eqn="sum 21600 0 #1"/>
                    <v:f eqn="prod #0 #1 10800"/>
                    <v:f eqn="sum #0 0 @4"/>
                    <v:f eqn="sum 21600 0 @5"/>
                  </v:formulas>
                  <v:path o:connecttype="custom" o:connectlocs="@2,0;10800,@1;@0,0;0,10800;@0,21600;10800,@3;@2,21600;21600,10800" o:connectangles="270,270,270,180,90,90,90,0" textboxrect="@5,@1,@6,@3"/>
                  <v:handles>
                    <v:h position="#0,#1" xrange="0,10800" yrange="0,10800"/>
                  </v:handles>
                </v:shapetype>
                <v:shape id="_x0000_s3302" type="#_x0000_t69" style="position:absolute;margin-left:40.6pt;margin-top:11.05pt;width:23.9pt;height:8.3pt;z-index:251673088;mso-position-horizontal-relative:text;mso-position-vertical-relative:text"/>
              </w:pict>
            </w:r>
            <w:r>
              <w:rPr>
                <w:noProof/>
                <w:color w:val="auto"/>
                <w:lang w:eastAsia="fr-FR"/>
              </w:rPr>
              <w:pict>
                <v:group id="_x0000_s3165" style="position:absolute;margin-left:3.65pt;margin-top:9.2pt;width:30.6pt;height:20.5pt;z-index:251646464;mso-position-horizontal-relative:text;mso-position-vertical-relative:text" coordorigin="4459,4234" coordsize="612,410">
                  <v:shape id="_x0000_s3166" style="position:absolute;left:4561;top:4347;width:424;height:156" coordsize="424,156" path="m266,93r8,21l301,142r26,14l364,144r30,-26c403,107,411,93,416,80v5,-13,8,-30,8,-43c424,24,420,20,416,hdc224,,32,,32,hal32,24,25,52,11,78,,88r266,5xe" fillcolor="#00b050" strokecolor="#00b050" strokeweight=".5pt">
                    <v:fill rotate="t" type="gradient"/>
                    <v:path arrowok="t"/>
                  </v:shape>
                  <v:shape id="_x0000_s3167" type="#_x0000_t32" style="position:absolute;left:4730;top:4500;width:1;height:144;flip:x" o:connectortype="straight" strokecolor="#00b050" strokeweight=".5pt"/>
                  <v:shape id="_x0000_s3168" type="#_x0000_t32" style="position:absolute;left:4950;top:4252;width:38;height:1;rotation:-90;flip:x" o:connectortype="straight" strokecolor="white" strokeweight="3pt"/>
                  <v:oval id="_x0000_s3169" style="position:absolute;left:4636;top:4224;width:254;height:286;rotation:-90;flip:x" fillcolor="#943634" strokecolor="#943634">
                    <v:fill rotate="t" focusposition=".5,.5" focussize="" type="gradientRadial"/>
                  </v:oval>
                  <v:shape id="_x0000_s3170" style="position:absolute;left:4459;top:4401;width:447;height:97;flip:x;mso-position-vertical:absolute" coordsize="392,97" path="m,97l32,87c40,82,48,73,54,67v5,-5,8,-4,12,-15c70,41,79,21,76,hdc76,,235,1,392,v-2,18,-2,28,-7,42hbc381,54,374,67,367,75hal340,90,,97xe" fillcolor="#00b050" strokecolor="#00b050" strokeweight=".5pt">
                    <v:fill rotate="t" type="gradient"/>
                    <v:path arrowok="t"/>
                  </v:shape>
                  <v:shape id="_x0000_s3171" style="position:absolute;left:4734;top:4490;width:79;height:72" coordsize="79,72" path="m,72l79,,,9,,72xe" fillcolor="#00b050" strokecolor="#00b050">
                    <v:path arrowok="t"/>
                  </v:shape>
                  <v:shape id="_x0000_s3172" type="#_x0000_t32" style="position:absolute;left:4937;top:4369;width:134;height:1" o:connectortype="straight" strokecolor="white [3212]" strokeweight="1.25pt"/>
                  <v:shape id="_x0000_s3173" type="#_x0000_t32" style="position:absolute;left:4897;top:4369;width:134;height:0" o:connectortype="straight" strokecolor="#943634 [2405]" strokeweight=".5pt"/>
                </v:group>
              </w:pict>
            </w:r>
            <w:r>
              <w:rPr>
                <w:noProof/>
                <w:color w:val="auto"/>
                <w:lang w:eastAsia="fr-FR"/>
              </w:rPr>
              <w:pict>
                <v:group id="_x0000_s3156" style="position:absolute;margin-left:68.4pt;margin-top:9.2pt;width:31.15pt;height:19.4pt;z-index:251645440;mso-position-horizontal-relative:text;mso-position-vertical-relative:text" coordorigin="7877,6407" coordsize="623,388">
                  <v:group id="_x0000_s3157" style="position:absolute;left:8068;top:6309;width:265;height:461;rotation:90" coordorigin="3297,3356" coordsize="285,684">
                    <v:shape id="_x0000_s3158" type="#_x0000_t132" style="position:absolute;left:3297;top:3356;width:285;height:684" strokecolor="#00b050" strokeweight=".5pt">
                      <v:fill color2="#00b050" rotate="t" angle="-90" focus="50%" type="gradient"/>
                    </v:shape>
                    <v:oval id="_x0000_s3159" style="position:absolute;left:3297;top:3356;width:285;height:228" strokecolor="#00b050" strokeweight=".5pt"/>
                  </v:group>
                  <v:shape id="_x0000_s3160" type="#_x0000_t32" style="position:absolute;left:7924;top:6490;width:0;height:93;rotation:-90;flip:y" o:connectortype="straight" strokecolor="#943634 [2405]" strokeweight=".5pt"/>
                  <v:shape id="_x0000_s3161" style="position:absolute;left:8156;top:6601;width:72;height:131;rotation:90" coordsize="109,194" path="m109,194l6,,,150r109,44xe" fillcolor="#00b050" strokecolor="#00b050">
                    <v:path arrowok="t"/>
                  </v:shape>
                  <v:shape id="_x0000_s3162" type="#_x0000_t32" style="position:absolute;left:8413;top:6539;width:37;height:0;rotation:90" o:connectortype="straight" strokecolor="white" strokeweight="3pt"/>
                  <v:shape id="_x0000_s3163" type="#_x0000_t32" style="position:absolute;left:8429;top:6465;width:0;height:143;rotation:-90;flip:y" o:connectortype="straight" strokecolor="#943634 [2405]" strokeweight=".5pt"/>
                  <v:shape id="_x0000_s3164" type="#_x0000_t32" style="position:absolute;left:8089;top:6626;width:60;height:169;flip:x" o:connectortype="straight" strokecolor="#00b050" strokeweight=".5pt"/>
                </v:group>
              </w:pict>
            </w:r>
            <w:r>
              <w:rPr>
                <w:noProof/>
                <w:color w:val="auto"/>
                <w:lang w:eastAsia="fr-FR"/>
              </w:rPr>
              <w:pict>
                <v:group id="_x0000_s3155" style="position:absolute;margin-left:-107.2pt;margin-top:8.1pt;width:30.6pt;height:20.5pt;z-index:251644416;mso-position-horizontal-relative:text;mso-position-vertical-relative:text" coordorigin="4459,4234" coordsize="612,410">
                  <v:shape id="_x0000_s3079" style="position:absolute;left:4561;top:4347;width:424;height:156" coordsize="424,156" o:regroupid="30" path="m266,93r8,21l301,142r26,14l364,144r30,-26c403,107,411,93,416,80v5,-13,8,-30,8,-43c424,24,420,20,416,hdc224,,32,,32,hal32,24,25,52,11,78,,88r266,5xe" fillcolor="#00b050" strokecolor="#00b050" strokeweight=".5pt">
                    <v:fill rotate="t" type="gradient"/>
                    <v:path arrowok="t"/>
                  </v:shape>
                  <v:shape id="_x0000_s3080" type="#_x0000_t32" style="position:absolute;left:4730;top:4500;width:1;height:144;flip:x" o:connectortype="straight" o:regroupid="30" strokecolor="#00b050" strokeweight=".5pt"/>
                  <v:shape id="_x0000_s3081" type="#_x0000_t32" style="position:absolute;left:4950;top:4252;width:38;height:1;rotation:-90;flip:x" o:connectortype="straight" o:regroupid="30" strokecolor="white" strokeweight="3pt"/>
                  <v:oval id="_x0000_s3085" style="position:absolute;left:4636;top:4224;width:254;height:286;rotation:-90;flip:x" o:regroupid="30" fillcolor="#943634" strokecolor="#943634">
                    <v:fill rotate="t" focusposition=".5,.5" focussize="" type="gradientRadial"/>
                  </v:oval>
                  <v:shape id="_x0000_s3086" style="position:absolute;left:4459;top:4401;width:447;height:97;flip:x;mso-position-vertical:absolute" coordsize="392,97" o:regroupid="30" path="m,97l32,87c40,82,48,73,54,67v5,-5,8,-4,12,-15c70,41,79,21,76,hdc76,,235,1,392,v-2,18,-2,28,-7,42hbc381,54,374,67,367,75hal340,90,,97xe" fillcolor="#00b050" strokecolor="#00b050" strokeweight=".5pt">
                    <v:fill rotate="t" type="gradient"/>
                    <v:path arrowok="t"/>
                  </v:shape>
                  <v:shape id="_x0000_s3090" style="position:absolute;left:4734;top:4490;width:79;height:72" coordsize="79,72" o:regroupid="30" path="m,72l79,,,9,,72xe" fillcolor="#00b050" strokecolor="#00b050">
                    <v:path arrowok="t"/>
                  </v:shape>
                  <v:shape id="_x0000_s3154" type="#_x0000_t32" style="position:absolute;left:4937;top:4369;width:134;height:1" o:connectortype="straight" strokecolor="white [3212]" strokeweight="1.25pt"/>
                  <v:shape id="_x0000_s3091" type="#_x0000_t32" style="position:absolute;left:4897;top:4369;width:134;height:0" o:connectortype="straight" o:regroupid="30" strokecolor="#943634 [2405]" strokeweight=".5pt"/>
                </v:group>
              </w:pict>
            </w:r>
          </w:p>
        </w:tc>
        <w:tc>
          <w:tcPr>
            <w:tcW w:w="2340" w:type="dxa"/>
          </w:tcPr>
          <w:p w:rsidR="005B1013" w:rsidRDefault="00962360" w:rsidP="004A7C56">
            <w:pPr>
              <w:jc w:val="left"/>
              <w:rPr>
                <w:noProof/>
                <w:color w:val="auto"/>
                <w:lang w:eastAsia="fr-FR"/>
              </w:rPr>
            </w:pPr>
            <w:r w:rsidRPr="00962360">
              <w:rPr>
                <w:noProof/>
                <w:color w:val="auto"/>
                <w:sz w:val="20"/>
                <w:szCs w:val="20"/>
                <w:lang w:eastAsia="fr-FR"/>
              </w:rPr>
              <w:pict>
                <v:shape id="_x0000_s3282" type="#_x0000_t202" style="position:absolute;margin-left:20.5pt;margin-top:33.1pt;width:73.05pt;height:16.15pt;z-index:251654656;mso-position-horizontal-relative:text;mso-position-vertical-relative:text" filled="f" stroked="f">
                  <v:textbox inset="0,0,0,0">
                    <w:txbxContent>
                      <w:p w:rsidR="00AB39A5" w:rsidRPr="00AB39A5" w:rsidRDefault="00AB39A5">
                        <w:pPr>
                          <w:rPr>
                            <w:color w:val="000000" w:themeColor="text1"/>
                          </w:rPr>
                        </w:pPr>
                        <w:r w:rsidRPr="00AB39A5">
                          <w:rPr>
                            <w:color w:val="000000" w:themeColor="text1"/>
                          </w:rPr>
                          <w:t>Équivalent à</w:t>
                        </w:r>
                        <w:r>
                          <w:rPr>
                            <w:color w:val="000000" w:themeColor="text1"/>
                          </w:rPr>
                          <w:t> :</w:t>
                        </w:r>
                      </w:p>
                    </w:txbxContent>
                  </v:textbox>
                </v:shape>
              </w:pict>
            </w:r>
            <w:r w:rsidRPr="00962360">
              <w:rPr>
                <w:noProof/>
                <w:color w:val="auto"/>
                <w:sz w:val="20"/>
                <w:szCs w:val="20"/>
                <w:lang w:eastAsia="fr-FR"/>
              </w:rPr>
              <w:pict>
                <v:group id="_x0000_s3241" style="position:absolute;margin-left:28.1pt;margin-top:5.8pt;width:58.65pt;height:22pt;z-index:251652608;mso-position-horizontal-relative:text;mso-position-vertical-relative:text" coordorigin="13529,7040" coordsize="921,349">
                  <v:shape id="_x0000_s3242" style="position:absolute;left:14066;top:7141;width:338;height:131" coordsize="424,156" path="m266,93r8,21l301,142r26,14l364,144r30,-26c403,107,411,93,416,80v5,-13,8,-30,8,-43c424,24,420,20,416,hdc224,,32,,32,hal32,24,25,52,11,78,,88r266,5xe" fillcolor="#00b050" strokecolor="#00b050" strokeweight=".5pt">
                    <v:fill rotate="t" type="gradient"/>
                    <v:path arrowok="t"/>
                  </v:shape>
                  <v:shape id="_x0000_s3243" type="#_x0000_t32" style="position:absolute;left:14201;top:7270;width:0;height:119;flip:x" o:connectortype="straight" strokecolor="#00b050" strokeweight=".5pt"/>
                  <v:shape id="_x0000_s3244" type="#_x0000_t32" style="position:absolute;left:14375;top:7060;width:32;height:1;rotation:-90;flip:x" o:connectortype="straight" strokecolor="white" strokeweight="3pt"/>
                  <v:oval id="_x0000_s3245" style="position:absolute;left:14119;top:7044;width:215;height:228;rotation:-90;flip:x" fillcolor="#943634" strokecolor="#943634">
                    <v:fill rotate="t" focusposition=".5,.5" focussize="" type="gradientRadial"/>
                  </v:oval>
                  <v:shape id="_x0000_s3246" style="position:absolute;left:13985;top:7186;width:356;height:82;flip:x;mso-position-vertical:absolute" coordsize="392,97" path="m,97l32,87c40,82,48,73,54,67v5,-5,8,-4,12,-15c70,41,79,21,76,hdc76,,235,1,392,v-2,18,-2,28,-7,42hbc381,54,374,67,367,75hal340,90,,97xe" fillcolor="#00b050" strokecolor="#00b050" strokeweight=".5pt">
                    <v:fill rotate="t" type="gradient"/>
                    <v:path arrowok="t"/>
                  </v:shape>
                  <v:shape id="_x0000_s3247" style="position:absolute;left:14204;top:7262;width:51;height:48" coordsize="64,56" path="m,56l64,,,8,,56xe" fillcolor="#00b050" strokecolor="#00b050">
                    <v:path arrowok="t"/>
                  </v:shape>
                  <v:shape id="_x0000_s3248" style="position:absolute;left:13610;top:7135;width:338;height:132" coordsize="424,156" path="m266,93r8,21l301,142r26,14l364,144r30,-26c403,107,411,93,416,80v5,-13,8,-30,8,-43c424,24,420,20,416,hdc224,,32,,32,hal32,24,25,52,11,78,,88r266,5xe" fillcolor="#00b050" strokecolor="#00b050" strokeweight=".5pt">
                    <v:fill rotate="t" type="gradient"/>
                    <v:path arrowok="t"/>
                  </v:shape>
                  <v:shape id="_x0000_s3249" type="#_x0000_t32" style="position:absolute;left:13745;top:7265;width:1;height:121;flip:x" o:connectortype="straight" strokecolor="#00b050" strokeweight=".5pt"/>
                  <v:shape id="_x0000_s3250" type="#_x0000_t32" style="position:absolute;left:13919;top:7056;width:32;height:0;rotation:-90;flip:x" o:connectortype="straight" strokecolor="white" strokeweight="3pt"/>
                  <v:oval id="_x0000_s3251" style="position:absolute;left:13663;top:7039;width:215;height:228;rotation:-90;flip:x" fillcolor="#943634" strokecolor="#943634">
                    <v:fill rotate="t" focusposition=".5,.5" focussize="" type="gradientRadial"/>
                  </v:oval>
                  <v:shape id="_x0000_s3252" style="position:absolute;left:13529;top:7181;width:356;height:82;flip:x;mso-position-vertical:absolute" coordsize="392,97" path="m,97l32,87c40,82,48,73,54,67v5,-5,8,-4,12,-15c70,41,79,21,76,hdc76,,235,1,392,v-2,18,-2,28,-7,42hbc381,54,374,67,367,75hal340,90,,97xe" fillcolor="#00b050" strokecolor="#00b050" strokeweight=".5pt">
                    <v:fill rotate="t" type="gradient"/>
                    <v:path arrowok="t"/>
                  </v:shape>
                  <v:shape id="_x0000_s3253" style="position:absolute;left:13744;top:7262;width:54;height:41" coordsize="67,48" path="m,48l67,,5,2,,48xe" fillcolor="#00b050" strokecolor="#00b050">
                    <v:path arrowok="t"/>
                  </v:shape>
                  <v:shape id="_x0000_s3254" type="#_x0000_t32" style="position:absolute;left:13748;top:7386;width:450;height:0;flip:y" o:connectortype="straight" strokecolor="#00b050" strokeweight=".5pt"/>
                  <v:shape id="_x0000_s3255" style="position:absolute;left:14147;top:7335;width:51;height:51" coordsize="64,60" path="m,60l64,56,64,,,60xe" fillcolor="#00b050" strokecolor="#00b050">
                    <v:path arrowok="t"/>
                  </v:shape>
                  <v:shape id="_x0000_s3256" type="#_x0000_t32" style="position:absolute;left:13925;top:7155;width:182;height:0" o:connectortype="straight" strokecolor="white [3212]" strokeweight="1.5pt"/>
                  <v:shape id="_x0000_s3257" style="position:absolute;left:13744;top:7338;width:54;height:44" coordsize="67,52" path="m5,52r62,l,,5,52xe" fillcolor="#00b050" strokecolor="#00b050">
                    <v:path arrowok="t"/>
                  </v:shape>
                  <v:shape id="_x0000_s3258" type="#_x0000_t32" style="position:absolute;left:13892;top:7159;width:215;height:2;flip:y" o:connectortype="straight" strokecolor="#943634 [2405]" strokeweight=".5pt"/>
                  <v:shape id="_x0000_s3259" type="#_x0000_t32" style="position:absolute;left:14356;top:7155;width:94;height:4" o:connectortype="straight" strokecolor="white [3212]" strokeweight="1.5pt"/>
                  <v:shape id="_x0000_s3260" type="#_x0000_t32" style="position:absolute;left:14341;top:7154;width:84;height:3;flip:y" o:connectortype="straight" strokecolor="#943634 [2405]" strokeweight=".5pt"/>
                </v:group>
              </w:pict>
            </w:r>
            <w:r>
              <w:rPr>
                <w:noProof/>
                <w:color w:val="auto"/>
                <w:lang w:eastAsia="fr-FR"/>
              </w:rPr>
              <w:pict>
                <v:group id="_x0000_s3192" style="position:absolute;margin-left:43pt;margin-top:50.25pt;width:31.15pt;height:19.4pt;z-index:251649536;mso-position-horizontal-relative:text;mso-position-vertical-relative:text" coordorigin="7877,6407" coordsize="623,388">
                  <v:group id="_x0000_s3193" style="position:absolute;left:8068;top:6309;width:265;height:461;rotation:90" coordorigin="3297,3356" coordsize="285,684">
                    <v:shape id="_x0000_s3194" type="#_x0000_t132" style="position:absolute;left:3297;top:3356;width:285;height:684" strokecolor="#00b050" strokeweight=".5pt">
                      <v:fill color2="#00b050" rotate="t" angle="-90" focus="50%" type="gradient"/>
                    </v:shape>
                    <v:oval id="_x0000_s3195" style="position:absolute;left:3297;top:3356;width:285;height:228" strokecolor="#00b050" strokeweight=".5pt"/>
                  </v:group>
                  <v:shape id="_x0000_s3196" type="#_x0000_t32" style="position:absolute;left:7924;top:6490;width:0;height:93;rotation:-90;flip:y" o:connectortype="straight" strokecolor="#943634 [2405]" strokeweight=".5pt"/>
                  <v:shape id="_x0000_s3197" style="position:absolute;left:8156;top:6601;width:72;height:131;rotation:90" coordsize="109,194" path="m109,194l6,,,150r109,44xe" fillcolor="#00b050" strokecolor="#00b050">
                    <v:path arrowok="t"/>
                  </v:shape>
                  <v:shape id="_x0000_s3198" type="#_x0000_t32" style="position:absolute;left:8413;top:6539;width:37;height:0;rotation:90" o:connectortype="straight" strokecolor="white" strokeweight="3pt"/>
                  <v:shape id="_x0000_s3199" type="#_x0000_t32" style="position:absolute;left:8429;top:6465;width:0;height:143;rotation:-90;flip:y" o:connectortype="straight" strokecolor="#943634 [2405]" strokeweight=".5pt"/>
                  <v:shape id="_x0000_s3200" type="#_x0000_t32" style="position:absolute;left:8089;top:6626;width:60;height:169;flip:x" o:connectortype="straight" strokecolor="#00b050" strokeweight=".5pt"/>
                </v:group>
              </w:pict>
            </w:r>
          </w:p>
        </w:tc>
        <w:tc>
          <w:tcPr>
            <w:tcW w:w="2280" w:type="dxa"/>
          </w:tcPr>
          <w:p w:rsidR="005B1013" w:rsidRDefault="00962360" w:rsidP="004A7C56">
            <w:pPr>
              <w:jc w:val="left"/>
              <w:rPr>
                <w:noProof/>
                <w:color w:val="auto"/>
                <w:lang w:eastAsia="fr-FR"/>
              </w:rPr>
            </w:pPr>
            <w:r>
              <w:rPr>
                <w:noProof/>
                <w:color w:val="auto"/>
                <w:lang w:eastAsia="fr-FR"/>
              </w:rPr>
              <w:pict>
                <v:shape id="_x0000_s3283" type="#_x0000_t202" style="position:absolute;margin-left:19.4pt;margin-top:32.9pt;width:73.05pt;height:16.15pt;z-index:251655680;mso-position-horizontal-relative:text;mso-position-vertical-relative:text" filled="f" stroked="f">
                  <v:textbox inset="0,0,0,0">
                    <w:txbxContent>
                      <w:p w:rsidR="00AB39A5" w:rsidRPr="00AB39A5" w:rsidRDefault="00AB39A5" w:rsidP="00AB39A5">
                        <w:pPr>
                          <w:rPr>
                            <w:color w:val="000000" w:themeColor="text1"/>
                          </w:rPr>
                        </w:pPr>
                        <w:r w:rsidRPr="00AB39A5">
                          <w:rPr>
                            <w:color w:val="000000" w:themeColor="text1"/>
                          </w:rPr>
                          <w:t>Équivalent à</w:t>
                        </w:r>
                        <w:r>
                          <w:rPr>
                            <w:color w:val="000000" w:themeColor="text1"/>
                          </w:rPr>
                          <w:t> :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color w:val="auto"/>
                <w:lang w:eastAsia="fr-FR"/>
              </w:rPr>
              <w:pict>
                <v:group id="_x0000_s3183" style="position:absolute;margin-left:32.75pt;margin-top:50.25pt;width:31.15pt;height:19.4pt;z-index:251648512;mso-position-horizontal-relative:text;mso-position-vertical-relative:text" coordorigin="7877,6407" coordsize="623,388">
                  <v:group id="_x0000_s3184" style="position:absolute;left:8068;top:6309;width:265;height:461;rotation:90" coordorigin="3297,3356" coordsize="285,684">
                    <v:shape id="_x0000_s3185" type="#_x0000_t132" style="position:absolute;left:3297;top:3356;width:285;height:684" strokecolor="#00b050" strokeweight=".5pt">
                      <v:fill color2="#00b050" rotate="t" angle="-90" focus="50%" type="gradient"/>
                    </v:shape>
                    <v:oval id="_x0000_s3186" style="position:absolute;left:3297;top:3356;width:285;height:228" strokecolor="#00b050" strokeweight=".5pt"/>
                  </v:group>
                  <v:shape id="_x0000_s3187" type="#_x0000_t32" style="position:absolute;left:7924;top:6490;width:0;height:93;rotation:-90;flip:y" o:connectortype="straight" strokecolor="#943634 [2405]" strokeweight=".5pt"/>
                  <v:shape id="_x0000_s3188" style="position:absolute;left:8156;top:6601;width:72;height:131;rotation:90" coordsize="109,194" path="m109,194l6,,,150r109,44xe" fillcolor="#00b050" strokecolor="#00b050">
                    <v:path arrowok="t"/>
                  </v:shape>
                  <v:shape id="_x0000_s3189" type="#_x0000_t32" style="position:absolute;left:8413;top:6539;width:37;height:0;rotation:90" o:connectortype="straight" strokecolor="white" strokeweight="3pt"/>
                  <v:shape id="_x0000_s3190" type="#_x0000_t32" style="position:absolute;left:8429;top:6465;width:0;height:143;rotation:-90;flip:y" o:connectortype="straight" strokecolor="#943634 [2405]" strokeweight=".5pt"/>
                  <v:shape id="_x0000_s3191" type="#_x0000_t32" style="position:absolute;left:8089;top:6626;width:60;height:169;flip:x" o:connectortype="straight" strokecolor="#00b050" strokeweight=".5pt"/>
                </v:group>
              </w:pict>
            </w:r>
            <w:r w:rsidRPr="00962360">
              <w:rPr>
                <w:noProof/>
                <w:color w:val="auto"/>
                <w:sz w:val="20"/>
                <w:szCs w:val="20"/>
                <w:lang w:eastAsia="fr-FR"/>
              </w:rPr>
              <w:pict>
                <v:group id="_x0000_s3261" style="position:absolute;margin-left:24.95pt;margin-top:8.25pt;width:53.8pt;height:19.1pt;z-index:251653632;mso-position-horizontal-relative:text;mso-position-vertical-relative:text" coordorigin="14575,7050" coordsize="888,348">
                  <v:group id="_x0000_s3262" style="position:absolute;left:14714;top:6983;width:221;height:355;rotation:90" coordorigin="3297,3356" coordsize="285,684">
                    <v:shape id="_x0000_s3263" type="#_x0000_t132" style="position:absolute;left:3297;top:3356;width:285;height:684" strokecolor="#00b050" strokeweight=".5pt">
                      <v:fill color2="#00b050" rotate="t" angle="-90" focus="50%" type="gradient"/>
                    </v:shape>
                    <v:oval id="_x0000_s3264" style="position:absolute;left:3297;top:3356;width:285;height:228" strokecolor="#00b050" strokeweight=".5pt"/>
                  </v:group>
                  <v:shape id="_x0000_s3265" type="#_x0000_t32" style="position:absolute;left:14611;top:7122;width:0;height:72;rotation:-90;flip:y" o:connectortype="straight" strokecolor="#943634 [2405]" strokeweight=".5pt"/>
                  <v:shape id="_x0000_s3266" style="position:absolute;left:14786;top:7264;width:68;height:56" coordsize="68,56" path="m,56l68,,5,1,,56xe" fillcolor="#00b050" strokecolor="#00b050">
                    <v:path arrowok="t"/>
                  </v:shape>
                  <v:shape id="_x0000_s3267" type="#_x0000_t32" style="position:absolute;left:14987;top:7160;width:31;height:0;rotation:90" o:connectortype="straight" strokecolor="white" strokeweight="3pt"/>
                  <v:shape id="_x0000_s3268" type="#_x0000_t32" style="position:absolute;left:15000;top:7103;width:0;height:110;rotation:-90;flip:y" o:connectortype="straight" strokecolor="#943634 [2405]" strokeweight=".5pt"/>
                  <v:shape id="_x0000_s3269" type="#_x0000_t32" style="position:absolute;left:14786;top:7272;width:0;height:114" o:connectortype="straight" strokecolor="#00b050" strokeweight=".5pt"/>
                  <v:group id="_x0000_s3270" style="position:absolute;left:15122;top:6983;width:221;height:355;rotation:90" coordorigin="3297,3356" coordsize="285,684">
                    <v:shape id="_x0000_s3271" type="#_x0000_t132" style="position:absolute;left:3297;top:3356;width:285;height:684" strokecolor="#00b050" strokeweight=".5pt">
                      <v:fill color2="#00b050" rotate="t" angle="-90" focus="50%" type="gradient"/>
                    </v:shape>
                    <v:oval id="_x0000_s3272" style="position:absolute;left:3297;top:3356;width:285;height:228" strokecolor="#00b050" strokeweight=".5pt"/>
                  </v:group>
                  <v:shape id="_x0000_s3273" type="#_x0000_t32" style="position:absolute;left:15019;top:7122;width:0;height:72;rotation:-90;flip:y" o:connectortype="straight" strokecolor="#943634 [2405]" strokeweight=".5pt"/>
                  <v:shape id="_x0000_s3274" type="#_x0000_t32" style="position:absolute;left:15395;top:7160;width:31;height:0;rotation:90" o:connectortype="straight" strokecolor="white" strokeweight="3pt"/>
                  <v:shape id="_x0000_s3275" type="#_x0000_t32" style="position:absolute;left:15408;top:7103;width:0;height:110;rotation:-90;flip:y" o:connectortype="straight" strokecolor="#943634 [2405]" strokeweight=".5pt"/>
                  <v:shape id="_x0000_s3276" type="#_x0000_t32" style="position:absolute;left:15193;top:7270;width:0;height:119" o:connectortype="straight" strokecolor="#00b050" strokeweight=".5pt"/>
                  <v:shape id="_x0000_s3277" type="#_x0000_t32" style="position:absolute;left:14779;top:7397;width:414;height:0" o:connectortype="straight" strokecolor="#00b050" strokeweight=".5pt"/>
                  <v:shape id="_x0000_s3278" style="position:absolute;left:14787;top:7343;width:63;height:55" coordsize="63,55" path="m,55l63,52,5,,,55xe" fillcolor="#00b050" strokecolor="#00b050">
                    <v:path arrowok="t"/>
                  </v:shape>
                  <v:shape id="_x0000_s3279" style="position:absolute;left:15130;top:7346;width:65;height:49" coordsize="65,49" path="m,49l63,46,65,,,49xe" fillcolor="#00b050" strokecolor="#00b050">
                    <v:path arrowok="t"/>
                  </v:shape>
                  <v:shape id="_x0000_s3280" style="position:absolute;left:15195;top:7272;width:60;height:55" coordsize="60,55" path="m,55l60,3,5,,,55xe" fillcolor="#00b050" strokecolor="#00b050">
                    <v:path arrowok="t"/>
                  </v:shape>
                </v:group>
              </w:pict>
            </w:r>
          </w:p>
        </w:tc>
        <w:tc>
          <w:tcPr>
            <w:tcW w:w="2340" w:type="dxa"/>
          </w:tcPr>
          <w:p w:rsidR="005B1013" w:rsidRDefault="00962360" w:rsidP="004A7C56">
            <w:pPr>
              <w:jc w:val="left"/>
              <w:rPr>
                <w:noProof/>
                <w:color w:val="auto"/>
                <w:lang w:eastAsia="fr-FR"/>
              </w:rPr>
            </w:pPr>
            <w:r>
              <w:rPr>
                <w:noProof/>
                <w:color w:val="auto"/>
                <w:lang w:eastAsia="fr-FR"/>
              </w:rPr>
              <w:pict>
                <v:shape id="_x0000_s3330" type="#_x0000_t202" style="position:absolute;margin-left:45.35pt;margin-top:56.85pt;width:20.6pt;height:12.95pt;z-index:251690496;mso-position-horizontal-relative:text;mso-position-vertical-relative:text" filled="f" stroked="f">
                  <v:textbox style="mso-next-textbox:#_x0000_s3330" inset="0,0,0,0">
                    <w:txbxContent>
                      <w:p w:rsidR="007F7F31" w:rsidRPr="00AB39A5" w:rsidRDefault="007F7F31" w:rsidP="007F7F31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ou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color w:val="auto"/>
                <w:lang w:eastAsia="fr-FR"/>
              </w:rPr>
              <w:pict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_x0000_s3329" type="#_x0000_t68" style="position:absolute;margin-left:71.55pt;margin-top:20.1pt;width:13.7pt;height:27.05pt;rotation:8966014fd;z-index:251689472;mso-position-horizontal-relative:text;mso-position-vertical-relative:text">
                  <v:textbox style="layout-flow:vertical-ideographic"/>
                </v:shape>
              </w:pict>
            </w:r>
            <w:r>
              <w:rPr>
                <w:noProof/>
                <w:color w:val="auto"/>
                <w:lang w:eastAsia="fr-FR"/>
              </w:rPr>
              <w:pict>
                <v:shape id="_x0000_s3328" type="#_x0000_t68" style="position:absolute;margin-left:23.95pt;margin-top:21.5pt;width:12.9pt;height:28.1pt;rotation:14506721fd;z-index:251688448;mso-position-horizontal-relative:text;mso-position-vertical-relative:text">
                  <v:textbox style="layout-flow:vertical-ideographic"/>
                </v:shape>
              </w:pict>
            </w:r>
            <w:r>
              <w:rPr>
                <w:noProof/>
                <w:color w:val="auto"/>
                <w:lang w:eastAsia="fr-FR"/>
              </w:rPr>
              <w:pict>
                <v:group id="_x0000_s3201" style="position:absolute;margin-left:-3.85pt;margin-top:47.65pt;width:58.65pt;height:22pt;z-index:251650560;mso-position-horizontal-relative:text;mso-position-vertical-relative:text" coordorigin="13529,7040" coordsize="921,349">
                  <v:shape id="_x0000_s3202" style="position:absolute;left:14066;top:7141;width:338;height:131" coordsize="424,156" path="m266,93r8,21l301,142r26,14l364,144r30,-26c403,107,411,93,416,80v5,-13,8,-30,8,-43c424,24,420,20,416,hdc224,,32,,32,hal32,24,25,52,11,78,,88r266,5xe" fillcolor="#00b050" strokecolor="#00b050" strokeweight=".5pt">
                    <v:fill rotate="t" type="gradient"/>
                    <v:path arrowok="t"/>
                  </v:shape>
                  <v:shape id="_x0000_s3203" type="#_x0000_t32" style="position:absolute;left:14201;top:7270;width:0;height:119;flip:x" o:connectortype="straight" strokecolor="#00b050" strokeweight=".5pt"/>
                  <v:shape id="_x0000_s3204" type="#_x0000_t32" style="position:absolute;left:14375;top:7060;width:32;height:1;rotation:-90;flip:x" o:connectortype="straight" strokecolor="white" strokeweight="3pt"/>
                  <v:oval id="_x0000_s3205" style="position:absolute;left:14119;top:7044;width:215;height:228;rotation:-90;flip:x" fillcolor="#943634" strokecolor="#943634">
                    <v:fill rotate="t" focusposition=".5,.5" focussize="" type="gradientRadial"/>
                  </v:oval>
                  <v:shape id="_x0000_s3206" style="position:absolute;left:13985;top:7186;width:356;height:82;flip:x;mso-position-vertical:absolute" coordsize="392,97" path="m,97l32,87c40,82,48,73,54,67v5,-5,8,-4,12,-15c70,41,79,21,76,hdc76,,235,1,392,v-2,18,-2,28,-7,42hbc381,54,374,67,367,75hal340,90,,97xe" fillcolor="#00b050" strokecolor="#00b050" strokeweight=".5pt">
                    <v:fill rotate="t" type="gradient"/>
                    <v:path arrowok="t"/>
                  </v:shape>
                  <v:shape id="_x0000_s3207" style="position:absolute;left:14204;top:7262;width:51;height:48" coordsize="64,56" path="m,56l64,,,8,,56xe" fillcolor="#00b050" strokecolor="#00b050">
                    <v:path arrowok="t"/>
                  </v:shape>
                  <v:shape id="_x0000_s3208" style="position:absolute;left:13610;top:7135;width:338;height:132" coordsize="424,156" path="m266,93r8,21l301,142r26,14l364,144r30,-26c403,107,411,93,416,80v5,-13,8,-30,8,-43c424,24,420,20,416,hdc224,,32,,32,hal32,24,25,52,11,78,,88r266,5xe" fillcolor="#00b050" strokecolor="#00b050" strokeweight=".5pt">
                    <v:fill rotate="t" type="gradient"/>
                    <v:path arrowok="t"/>
                  </v:shape>
                  <v:shape id="_x0000_s3209" type="#_x0000_t32" style="position:absolute;left:13745;top:7265;width:1;height:121;flip:x" o:connectortype="straight" strokecolor="#00b050" strokeweight=".5pt"/>
                  <v:shape id="_x0000_s3210" type="#_x0000_t32" style="position:absolute;left:13919;top:7056;width:32;height:0;rotation:-90;flip:x" o:connectortype="straight" strokecolor="white" strokeweight="3pt"/>
                  <v:oval id="_x0000_s3211" style="position:absolute;left:13663;top:7039;width:215;height:228;rotation:-90;flip:x" fillcolor="#943634" strokecolor="#943634">
                    <v:fill rotate="t" focusposition=".5,.5" focussize="" type="gradientRadial"/>
                  </v:oval>
                  <v:shape id="_x0000_s3212" style="position:absolute;left:13529;top:7181;width:356;height:82;flip:x;mso-position-vertical:absolute" coordsize="392,97" path="m,97l32,87c40,82,48,73,54,67v5,-5,8,-4,12,-15c70,41,79,21,76,hdc76,,235,1,392,v-2,18,-2,28,-7,42hbc381,54,374,67,367,75hal340,90,,97xe" fillcolor="#00b050" strokecolor="#00b050" strokeweight=".5pt">
                    <v:fill rotate="t" type="gradient"/>
                    <v:path arrowok="t"/>
                  </v:shape>
                  <v:shape id="_x0000_s3213" style="position:absolute;left:13744;top:7262;width:54;height:41" coordsize="67,48" path="m,48l67,,5,2,,48xe" fillcolor="#00b050" strokecolor="#00b050">
                    <v:path arrowok="t"/>
                  </v:shape>
                  <v:shape id="_x0000_s3214" type="#_x0000_t32" style="position:absolute;left:13748;top:7386;width:450;height:0;flip:y" o:connectortype="straight" strokecolor="#00b050" strokeweight=".5pt"/>
                  <v:shape id="_x0000_s3215" style="position:absolute;left:14147;top:7335;width:51;height:51" coordsize="64,60" path="m,60l64,56,64,,,60xe" fillcolor="#00b050" strokecolor="#00b050">
                    <v:path arrowok="t"/>
                  </v:shape>
                  <v:shape id="_x0000_s3216" type="#_x0000_t32" style="position:absolute;left:13925;top:7155;width:182;height:0" o:connectortype="straight" strokecolor="white [3212]" strokeweight="1.5pt"/>
                  <v:shape id="_x0000_s3217" style="position:absolute;left:13744;top:7338;width:54;height:44" coordsize="67,52" path="m5,52r62,l,,5,52xe" fillcolor="#00b050" strokecolor="#00b050">
                    <v:path arrowok="t"/>
                  </v:shape>
                  <v:shape id="_x0000_s3218" type="#_x0000_t32" style="position:absolute;left:13892;top:7159;width:215;height:2;flip:y" o:connectortype="straight" strokecolor="#943634 [2405]" strokeweight=".5pt"/>
                  <v:shape id="_x0000_s3219" type="#_x0000_t32" style="position:absolute;left:14356;top:7155;width:94;height:4" o:connectortype="straight" strokecolor="white [3212]" strokeweight="1.5pt"/>
                  <v:shape id="_x0000_s3220" type="#_x0000_t32" style="position:absolute;left:14341;top:7154;width:84;height:3;flip:y" o:connectortype="straight" strokecolor="#943634 [2405]" strokeweight=".5pt"/>
                </v:group>
              </w:pict>
            </w:r>
            <w:r>
              <w:rPr>
                <w:noProof/>
                <w:color w:val="auto"/>
                <w:lang w:eastAsia="fr-FR"/>
              </w:rPr>
              <w:pict>
                <v:group id="_x0000_s3221" style="position:absolute;margin-left:56.15pt;margin-top:48.85pt;width:53.8pt;height:19.1pt;z-index:251651584;mso-position-horizontal-relative:text;mso-position-vertical-relative:text" coordorigin="14575,7050" coordsize="888,348">
                  <v:group id="_x0000_s3222" style="position:absolute;left:14714;top:6983;width:221;height:355;rotation:90" coordorigin="3297,3356" coordsize="285,684">
                    <v:shape id="_x0000_s3223" type="#_x0000_t132" style="position:absolute;left:3297;top:3356;width:285;height:684" strokecolor="#00b050" strokeweight=".5pt">
                      <v:fill color2="#00b050" rotate="t" angle="-90" focus="50%" type="gradient"/>
                    </v:shape>
                    <v:oval id="_x0000_s3224" style="position:absolute;left:3297;top:3356;width:285;height:228" strokecolor="#00b050" strokeweight=".5pt"/>
                  </v:group>
                  <v:shape id="_x0000_s3225" type="#_x0000_t32" style="position:absolute;left:14611;top:7122;width:0;height:72;rotation:-90;flip:y" o:connectortype="straight" strokecolor="#943634 [2405]" strokeweight=".5pt"/>
                  <v:shape id="_x0000_s3226" style="position:absolute;left:14786;top:7264;width:68;height:56" coordsize="68,56" path="m,56l68,,5,1,,56xe" fillcolor="#00b050" strokecolor="#00b050">
                    <v:path arrowok="t"/>
                  </v:shape>
                  <v:shape id="_x0000_s3227" type="#_x0000_t32" style="position:absolute;left:14987;top:7160;width:31;height:0;rotation:90" o:connectortype="straight" strokecolor="white" strokeweight="3pt"/>
                  <v:shape id="_x0000_s3228" type="#_x0000_t32" style="position:absolute;left:15000;top:7103;width:0;height:110;rotation:-90;flip:y" o:connectortype="straight" strokecolor="#943634 [2405]" strokeweight=".5pt"/>
                  <v:shape id="_x0000_s3229" type="#_x0000_t32" style="position:absolute;left:14786;top:7272;width:0;height:114" o:connectortype="straight" strokecolor="#00b050" strokeweight=".5pt"/>
                  <v:group id="_x0000_s3230" style="position:absolute;left:15122;top:6983;width:221;height:355;rotation:90" coordorigin="3297,3356" coordsize="285,684">
                    <v:shape id="_x0000_s3231" type="#_x0000_t132" style="position:absolute;left:3297;top:3356;width:285;height:684" strokecolor="#00b050" strokeweight=".5pt">
                      <v:fill color2="#00b050" rotate="t" angle="-90" focus="50%" type="gradient"/>
                    </v:shape>
                    <v:oval id="_x0000_s3232" style="position:absolute;left:3297;top:3356;width:285;height:228" strokecolor="#00b050" strokeweight=".5pt"/>
                  </v:group>
                  <v:shape id="_x0000_s3233" type="#_x0000_t32" style="position:absolute;left:15019;top:7122;width:0;height:72;rotation:-90;flip:y" o:connectortype="straight" strokecolor="#943634 [2405]" strokeweight=".5pt"/>
                  <v:shape id="_x0000_s3234" type="#_x0000_t32" style="position:absolute;left:15395;top:7160;width:31;height:0;rotation:90" o:connectortype="straight" strokecolor="white" strokeweight="3pt"/>
                  <v:shape id="_x0000_s3235" type="#_x0000_t32" style="position:absolute;left:15408;top:7103;width:0;height:110;rotation:-90;flip:y" o:connectortype="straight" strokecolor="#943634 [2405]" strokeweight=".5pt"/>
                  <v:shape id="_x0000_s3236" type="#_x0000_t32" style="position:absolute;left:15193;top:7270;width:0;height:119" o:connectortype="straight" strokecolor="#00b050" strokeweight=".5pt"/>
                  <v:shape id="_x0000_s3237" type="#_x0000_t32" style="position:absolute;left:14779;top:7397;width:414;height:0" o:connectortype="straight" strokecolor="#00b050" strokeweight=".5pt"/>
                  <v:shape id="_x0000_s3238" style="position:absolute;left:14787;top:7343;width:63;height:55" coordsize="63,55" path="m,55l63,52,5,,,55xe" fillcolor="#00b050" strokecolor="#00b050">
                    <v:path arrowok="t"/>
                  </v:shape>
                  <v:shape id="_x0000_s3239" style="position:absolute;left:15130;top:7346;width:65;height:49" coordsize="65,49" path="m,49l63,46,65,,,49xe" fillcolor="#00b050" strokecolor="#00b050">
                    <v:path arrowok="t"/>
                  </v:shape>
                  <v:shape id="_x0000_s3240" style="position:absolute;left:15195;top:7272;width:60;height:55" coordsize="60,55" path="m,55l60,3,5,,,55xe" fillcolor="#00b050" strokecolor="#00b050">
                    <v:path arrowok="t"/>
                  </v:shape>
                </v:group>
              </w:pict>
            </w:r>
            <w:r>
              <w:rPr>
                <w:noProof/>
                <w:color w:val="auto"/>
                <w:lang w:eastAsia="fr-FR"/>
              </w:rPr>
              <w:pict>
                <v:group id="_x0000_s3174" style="position:absolute;margin-left:39.35pt;margin-top:10pt;width:31.15pt;height:19.4pt;z-index:251647488;mso-position-horizontal-relative:text;mso-position-vertical-relative:text" coordorigin="7877,6407" coordsize="623,388">
                  <v:group id="_x0000_s3175" style="position:absolute;left:8068;top:6309;width:265;height:461;rotation:90" coordorigin="3297,3356" coordsize="285,684">
                    <v:shape id="_x0000_s3176" type="#_x0000_t132" style="position:absolute;left:3297;top:3356;width:285;height:684" strokecolor="#00b050" strokeweight=".5pt">
                      <v:fill color2="#00b050" rotate="t" angle="-90" focus="50%" type="gradient"/>
                    </v:shape>
                    <v:oval id="_x0000_s3177" style="position:absolute;left:3297;top:3356;width:285;height:228" strokecolor="#00b050" strokeweight=".5pt"/>
                  </v:group>
                  <v:shape id="_x0000_s3178" type="#_x0000_t32" style="position:absolute;left:7924;top:6490;width:0;height:93;rotation:-90;flip:y" o:connectortype="straight" strokecolor="#943634 [2405]" strokeweight=".5pt"/>
                  <v:shape id="_x0000_s3179" style="position:absolute;left:8156;top:6601;width:72;height:131;rotation:90" coordsize="109,194" path="m109,194l6,,,150r109,44xe" fillcolor="#00b050" strokecolor="#00b050">
                    <v:path arrowok="t"/>
                  </v:shape>
                  <v:shape id="_x0000_s3180" type="#_x0000_t32" style="position:absolute;left:8413;top:6539;width:37;height:0;rotation:90" o:connectortype="straight" strokecolor="white" strokeweight="3pt"/>
                  <v:shape id="_x0000_s3181" type="#_x0000_t32" style="position:absolute;left:8429;top:6465;width:0;height:143;rotation:-90;flip:y" o:connectortype="straight" strokecolor="#943634 [2405]" strokeweight=".5pt"/>
                  <v:shape id="_x0000_s3182" type="#_x0000_t32" style="position:absolute;left:8089;top:6626;width:60;height:169;flip:x" o:connectortype="straight" strokecolor="#00b050" strokeweight=".5pt"/>
                </v:group>
              </w:pict>
            </w:r>
          </w:p>
        </w:tc>
      </w:tr>
      <w:tr w:rsidR="00944A21" w:rsidTr="00406EFE">
        <w:trPr>
          <w:cantSplit/>
          <w:trHeight w:val="1518"/>
        </w:trPr>
        <w:tc>
          <w:tcPr>
            <w:tcW w:w="828" w:type="dxa"/>
            <w:textDirection w:val="btLr"/>
          </w:tcPr>
          <w:p w:rsidR="00AD1EB9" w:rsidRDefault="00AD1EB9" w:rsidP="00AD1EB9">
            <w:pPr>
              <w:ind w:left="113" w:right="113"/>
              <w:rPr>
                <w:color w:val="auto"/>
              </w:rPr>
            </w:pPr>
            <w:r>
              <w:rPr>
                <w:color w:val="auto"/>
              </w:rPr>
              <w:t>Mode</w:t>
            </w:r>
          </w:p>
          <w:p w:rsidR="00944A21" w:rsidRPr="00171039" w:rsidRDefault="00AD1EB9" w:rsidP="00AD1EB9">
            <w:pPr>
              <w:tabs>
                <w:tab w:val="left" w:pos="255"/>
              </w:tabs>
              <w:ind w:left="-42" w:right="-83" w:hanging="14"/>
              <w:rPr>
                <w:color w:val="auto"/>
                <w:sz w:val="20"/>
                <w:szCs w:val="20"/>
              </w:rPr>
            </w:pPr>
            <w:r>
              <w:rPr>
                <w:color w:val="auto"/>
              </w:rPr>
              <w:t>d’action</w:t>
            </w:r>
          </w:p>
        </w:tc>
        <w:tc>
          <w:tcPr>
            <w:tcW w:w="2340" w:type="dxa"/>
          </w:tcPr>
          <w:p w:rsidR="00944A21" w:rsidRDefault="00944A21" w:rsidP="004A7C56">
            <w:pPr>
              <w:jc w:val="left"/>
              <w:rPr>
                <w:noProof/>
                <w:color w:val="auto"/>
                <w:lang w:eastAsia="fr-FR"/>
              </w:rPr>
            </w:pPr>
          </w:p>
          <w:p w:rsidR="00D5708D" w:rsidRDefault="00AB39A5" w:rsidP="004A7C56">
            <w:pPr>
              <w:jc w:val="left"/>
              <w:rPr>
                <w:noProof/>
                <w:color w:val="000000" w:themeColor="text1"/>
                <w:lang w:eastAsia="fr-FR"/>
              </w:rPr>
            </w:pPr>
            <w:r w:rsidRPr="00AB39A5">
              <w:rPr>
                <w:noProof/>
                <w:color w:val="000000" w:themeColor="text1"/>
                <w:lang w:eastAsia="fr-FR"/>
              </w:rPr>
              <w:t xml:space="preserve">Définir </w:t>
            </w:r>
          </w:p>
          <w:p w:rsidR="00AB39A5" w:rsidRPr="00AB39A5" w:rsidRDefault="00AB39A5" w:rsidP="004A7C56">
            <w:pPr>
              <w:jc w:val="left"/>
              <w:rPr>
                <w:noProof/>
                <w:color w:val="000000" w:themeColor="text1"/>
                <w:lang w:eastAsia="fr-FR"/>
              </w:rPr>
            </w:pPr>
            <w:r w:rsidRPr="00AB39A5">
              <w:rPr>
                <w:color w:val="000000" w:themeColor="text1"/>
              </w:rPr>
              <w:sym w:font="Symbol" w:char="F061"/>
            </w:r>
            <w:r w:rsidRPr="00AB39A5">
              <w:rPr>
                <w:color w:val="000000" w:themeColor="text1"/>
              </w:rPr>
              <w:t xml:space="preserve"> en fonction de L</w:t>
            </w:r>
          </w:p>
        </w:tc>
        <w:tc>
          <w:tcPr>
            <w:tcW w:w="2340" w:type="dxa"/>
          </w:tcPr>
          <w:p w:rsidR="00944A21" w:rsidRDefault="00944A21" w:rsidP="004A7C56">
            <w:pPr>
              <w:jc w:val="left"/>
              <w:rPr>
                <w:noProof/>
                <w:color w:val="auto"/>
                <w:lang w:eastAsia="fr-FR"/>
              </w:rPr>
            </w:pPr>
          </w:p>
          <w:p w:rsidR="00AB39A5" w:rsidRDefault="00AB39A5" w:rsidP="00D5708D">
            <w:pPr>
              <w:jc w:val="left"/>
              <w:rPr>
                <w:noProof/>
                <w:color w:val="auto"/>
                <w:lang w:eastAsia="fr-FR"/>
              </w:rPr>
            </w:pPr>
            <w:r>
              <w:rPr>
                <w:noProof/>
                <w:color w:val="auto"/>
                <w:lang w:eastAsia="fr-FR"/>
              </w:rPr>
              <w:t xml:space="preserve">Comparer </w:t>
            </w:r>
            <w:r w:rsidR="00D5708D">
              <w:rPr>
                <w:noProof/>
                <w:color w:val="auto"/>
                <w:lang w:eastAsia="fr-FR"/>
              </w:rPr>
              <w:t>L</w:t>
            </w:r>
            <w:r>
              <w:rPr>
                <w:noProof/>
                <w:color w:val="auto"/>
                <w:lang w:eastAsia="fr-FR"/>
              </w:rPr>
              <w:t xml:space="preserve"> à L</w:t>
            </w:r>
            <w:r w:rsidRPr="00AB39A5">
              <w:rPr>
                <w:noProof/>
                <w:color w:val="auto"/>
                <w:vertAlign w:val="subscript"/>
                <w:lang w:eastAsia="fr-FR"/>
              </w:rPr>
              <w:t>Critique</w:t>
            </w:r>
          </w:p>
        </w:tc>
        <w:tc>
          <w:tcPr>
            <w:tcW w:w="2340" w:type="dxa"/>
          </w:tcPr>
          <w:p w:rsidR="00D5708D" w:rsidRPr="00D5708D" w:rsidRDefault="00D5708D" w:rsidP="004A7C56">
            <w:pPr>
              <w:jc w:val="left"/>
              <w:rPr>
                <w:noProof/>
                <w:color w:val="auto"/>
                <w:sz w:val="10"/>
                <w:szCs w:val="10"/>
                <w:lang w:eastAsia="fr-FR"/>
              </w:rPr>
            </w:pPr>
          </w:p>
          <w:p w:rsidR="00944A21" w:rsidRDefault="00962360" w:rsidP="004A7C56">
            <w:pPr>
              <w:jc w:val="left"/>
              <w:rPr>
                <w:noProof/>
                <w:color w:val="auto"/>
                <w:lang w:eastAsia="fr-FR"/>
              </w:rPr>
            </w:pPr>
            <w:r w:rsidRPr="00962360">
              <w:rPr>
                <w:noProof/>
                <w:color w:val="auto"/>
                <w:sz w:val="10"/>
                <w:szCs w:val="10"/>
                <w:lang w:eastAsia="fr-FR"/>
              </w:rPr>
              <w:pict>
                <v:group id="_x0000_s3377" style="position:absolute;margin-left:12.85pt;margin-top:37.4pt;width:87.4pt;height:18.75pt;z-index:251691520" coordorigin="6802,6378" coordsize="1748,375">
                  <v:group id="_x0000_s3375" style="position:absolute;left:7775;top:6389;width:775;height:364" coordorigin="7775,6389" coordsize="775,364"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_x0000_s3334" type="#_x0000_t67" style="position:absolute;left:8234;top:6416;width:119;height:210;rotation:14639325fd" o:regroupid="36">
                      <v:textbox style="layout-flow:vertical-ideographic"/>
                    </v:shape>
                    <v:shape id="_x0000_s3335" type="#_x0000_t202" style="position:absolute;left:7952;top:6399;width:234;height:278" o:regroupid="36" filled="f" stroked="f">
                      <v:textbox style="mso-next-textbox:#_x0000_s3335" inset="0,0,0,0">
                        <w:txbxContent>
                          <w:p w:rsidR="00E74852" w:rsidRPr="00AB39A5" w:rsidRDefault="00E74852" w:rsidP="00E74852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L</w:t>
                            </w:r>
                          </w:p>
                        </w:txbxContent>
                      </v:textbox>
                    </v:shape>
                    <v:shape id="_x0000_s3340" type="#_x0000_t32" style="position:absolute;left:8550;top:6401;width:0;height:352" o:connectortype="straight" o:regroupid="36" strokeweight=".25pt"/>
                    <v:shape id="_x0000_s3341" type="#_x0000_t32" style="position:absolute;left:7775;top:6667;width:768;height:1" o:connectortype="straight" o:regroupid="36" strokeweight=".25pt">
                      <v:stroke startarrow="classic" endarrow="classic"/>
                    </v:shape>
                    <v:shape id="_x0000_s3343" type="#_x0000_t32" style="position:absolute;left:7778;top:6389;width:0;height:352" o:connectortype="straight" o:regroupid="36" strokeweight=".25pt"/>
                  </v:group>
                  <v:group id="_x0000_s3376" style="position:absolute;left:6802;top:6378;width:681;height:360" coordorigin="6802,6378" coordsize="681,360">
                    <v:shape id="_x0000_s3308" type="#_x0000_t32" style="position:absolute;left:7095;top:6380;width:0;height:352" o:connectortype="straight" o:regroupid="38" strokeweight=".25pt"/>
                    <v:shape id="_x0000_s3309" type="#_x0000_t32" style="position:absolute;left:7100;top:6662;width:329;height:1" o:connectortype="straight" o:regroupid="38" strokeweight=".25pt">
                      <v:stroke startarrow="classic"/>
                    </v:shape>
                    <v:shape id="_x0000_s3310" type="#_x0000_t202" style="position:absolute;left:7183;top:6378;width:234;height:278" o:regroupid="38" filled="f" stroked="f">
                      <v:textbox style="mso-next-textbox:#_x0000_s3310" inset="0,0,0,0">
                        <w:txbxContent>
                          <w:p w:rsidR="00790FAF" w:rsidRPr="00AB39A5" w:rsidRDefault="00790FAF" w:rsidP="00790FAF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L</w:t>
                            </w:r>
                          </w:p>
                        </w:txbxContent>
                      </v:textbox>
                    </v:shape>
                    <v:shape id="_x0000_s3331" type="#_x0000_t32" style="position:absolute;left:6960;top:6386;width:0;height:352" o:connectortype="straight" o:regroupid="38" strokeweight=".25pt"/>
                    <v:shape id="_x0000_s3332" type="#_x0000_t32" style="position:absolute;left:6802;top:6662;width:150;height:1;flip:x" o:connectortype="straight" o:regroupid="38" strokeweight=".25pt">
                      <v:stroke startarrow="classic"/>
                    </v:shape>
                    <v:shape id="_x0000_s3333" type="#_x0000_t67" style="position:absolute;left:7364;top:6400;width:119;height:202;rotation:-1724426fd" o:regroupid="38">
                      <v:textbox style="layout-flow:vertical-ideographic"/>
                    </v:shape>
                    <v:shape id="_x0000_s3336" type="#_x0000_t32" style="position:absolute;left:6947;top:6663;width:180;height:0" o:connectortype="straight" o:regroupid="38" strokeweight=".25pt"/>
                  </v:group>
                </v:group>
              </w:pict>
            </w:r>
            <w:r w:rsidR="00D5708D">
              <w:rPr>
                <w:noProof/>
                <w:color w:val="auto"/>
                <w:lang w:eastAsia="fr-FR"/>
              </w:rPr>
              <w:drawing>
                <wp:anchor distT="0" distB="0" distL="114300" distR="114300" simplePos="0" relativeHeight="251622912" behindDoc="1" locked="0" layoutInCell="1" allowOverlap="1">
                  <wp:simplePos x="0" y="0"/>
                  <wp:positionH relativeFrom="column">
                    <wp:posOffset>673099</wp:posOffset>
                  </wp:positionH>
                  <wp:positionV relativeFrom="paragraph">
                    <wp:posOffset>173990</wp:posOffset>
                  </wp:positionV>
                  <wp:extent cx="705971" cy="342900"/>
                  <wp:effectExtent l="19050" t="0" r="0" b="0"/>
                  <wp:wrapNone/>
                  <wp:docPr id="153" name="Image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biLevel thresh="50000"/>
                          </a:blip>
                          <a:srcRect l="46184" t="48009" r="40059" b="400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5971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5708D">
              <w:rPr>
                <w:noProof/>
                <w:color w:val="auto"/>
                <w:lang w:eastAsia="fr-FR"/>
              </w:rPr>
              <w:drawing>
                <wp:anchor distT="0" distB="0" distL="114300" distR="114300" simplePos="0" relativeHeight="251623936" behindDoc="1" locked="0" layoutInCell="1" allowOverlap="1">
                  <wp:simplePos x="0" y="0"/>
                  <wp:positionH relativeFrom="column">
                    <wp:posOffset>-41275</wp:posOffset>
                  </wp:positionH>
                  <wp:positionV relativeFrom="paragraph">
                    <wp:posOffset>182245</wp:posOffset>
                  </wp:positionV>
                  <wp:extent cx="685800" cy="314325"/>
                  <wp:effectExtent l="19050" t="0" r="0" b="0"/>
                  <wp:wrapNone/>
                  <wp:docPr id="229" name="Image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biLevel thresh="50000"/>
                          </a:blip>
                          <a:srcRect l="47591" t="46918" r="40744" b="435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5708D">
              <w:rPr>
                <w:noProof/>
                <w:color w:val="auto"/>
                <w:lang w:eastAsia="fr-FR"/>
              </w:rPr>
              <w:t>Faire varier L</w:t>
            </w:r>
          </w:p>
        </w:tc>
        <w:tc>
          <w:tcPr>
            <w:tcW w:w="2340" w:type="dxa"/>
          </w:tcPr>
          <w:p w:rsidR="00944A21" w:rsidRDefault="00944A21" w:rsidP="004A7C56">
            <w:pPr>
              <w:jc w:val="left"/>
              <w:rPr>
                <w:noProof/>
                <w:color w:val="auto"/>
                <w:lang w:eastAsia="fr-FR"/>
              </w:rPr>
            </w:pPr>
          </w:p>
          <w:p w:rsidR="00AB39A5" w:rsidRDefault="00962360" w:rsidP="00AB39A5">
            <w:pPr>
              <w:ind w:right="-107" w:hanging="65"/>
              <w:jc w:val="left"/>
              <w:rPr>
                <w:noProof/>
                <w:color w:val="auto"/>
                <w:lang w:eastAsia="fr-FR"/>
              </w:rPr>
            </w:pPr>
            <w:r>
              <w:rPr>
                <w:noProof/>
                <w:color w:val="auto"/>
                <w:lang w:eastAsia="fr-FR"/>
              </w:rPr>
              <w:pict>
                <v:shape id="_x0000_s3391" type="#_x0000_t202" style="position:absolute;margin-left:9.6pt;margin-top:21pt;width:80.4pt;height:16.15pt;z-index:251693568" fillcolor="#d8d8d8 [2732]" strokecolor="black [3213]">
                  <v:textbox inset="0,0,0,0">
                    <w:txbxContent>
                      <w:p w:rsidR="003F1A54" w:rsidRPr="00AB39A5" w:rsidRDefault="003F1A54" w:rsidP="003F1A54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L</w:t>
                        </w:r>
                        <w:r w:rsidRPr="003F1A54">
                          <w:rPr>
                            <w:color w:val="000000" w:themeColor="text1"/>
                            <w:vertAlign w:val="subscript"/>
                          </w:rPr>
                          <w:t>Équi</w:t>
                        </w:r>
                        <w:r>
                          <w:rPr>
                            <w:color w:val="000000" w:themeColor="text1"/>
                          </w:rPr>
                          <w:t>=L+b+L</w:t>
                        </w:r>
                      </w:p>
                    </w:txbxContent>
                  </v:textbox>
                </v:shape>
              </w:pict>
            </w:r>
            <w:r w:rsidR="00406EFE">
              <w:rPr>
                <w:noProof/>
                <w:color w:val="auto"/>
                <w:lang w:eastAsia="fr-FR"/>
              </w:rPr>
              <w:t>Ex :</w:t>
            </w:r>
            <w:r w:rsidR="001D51BA">
              <w:rPr>
                <w:noProof/>
                <w:color w:val="auto"/>
                <w:lang w:eastAsia="fr-FR"/>
              </w:rPr>
              <w:t>Guidages parallèles</w:t>
            </w:r>
          </w:p>
        </w:tc>
        <w:tc>
          <w:tcPr>
            <w:tcW w:w="2280" w:type="dxa"/>
          </w:tcPr>
          <w:p w:rsidR="00406EFE" w:rsidRDefault="00406EFE" w:rsidP="004A7C56">
            <w:pPr>
              <w:jc w:val="left"/>
              <w:rPr>
                <w:noProof/>
                <w:color w:val="auto"/>
                <w:lang w:eastAsia="fr-FR"/>
              </w:rPr>
            </w:pPr>
          </w:p>
          <w:p w:rsidR="00944A21" w:rsidRDefault="00962360" w:rsidP="00406EFE">
            <w:pPr>
              <w:ind w:right="-108"/>
              <w:jc w:val="left"/>
              <w:rPr>
                <w:noProof/>
                <w:color w:val="auto"/>
                <w:lang w:eastAsia="fr-FR"/>
              </w:rPr>
            </w:pPr>
            <w:r>
              <w:rPr>
                <w:noProof/>
                <w:color w:val="auto"/>
                <w:lang w:eastAsia="fr-FR"/>
              </w:rPr>
              <w:pict>
                <v:shape id="_x0000_s3284" type="#_x0000_t202" style="position:absolute;margin-left:32.75pt;margin-top:21.55pt;width:43pt;height:16.15pt;z-index:251656704" fillcolor="#d8d8d8 [2732]" strokecolor="black [3213]">
                  <v:textbox inset="0,0,0,0">
                    <w:txbxContent>
                      <w:p w:rsidR="00AB39A5" w:rsidRPr="00AB39A5" w:rsidRDefault="00AB39A5" w:rsidP="00AB39A5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m</w:t>
                        </w:r>
                        <w:r w:rsidRPr="00AB39A5">
                          <w:rPr>
                            <w:color w:val="000000" w:themeColor="text1"/>
                            <w:vertAlign w:val="subscript"/>
                          </w:rPr>
                          <w:t>s</w:t>
                        </w:r>
                        <w:r>
                          <w:rPr>
                            <w:color w:val="000000" w:themeColor="text1"/>
                          </w:rPr>
                          <w:t>= - 4</w:t>
                        </w:r>
                      </w:p>
                    </w:txbxContent>
                  </v:textbox>
                </v:shape>
              </w:pict>
            </w:r>
            <w:r w:rsidR="00406EFE">
              <w:rPr>
                <w:noProof/>
                <w:color w:val="auto"/>
                <w:lang w:eastAsia="fr-FR"/>
              </w:rPr>
              <w:t>Ex :Montage en chape</w:t>
            </w:r>
          </w:p>
        </w:tc>
        <w:tc>
          <w:tcPr>
            <w:tcW w:w="2340" w:type="dxa"/>
          </w:tcPr>
          <w:p w:rsidR="00406EFE" w:rsidRPr="00406EFE" w:rsidRDefault="00406EFE" w:rsidP="004A7C56">
            <w:pPr>
              <w:jc w:val="left"/>
              <w:rPr>
                <w:noProof/>
                <w:color w:val="auto"/>
                <w:sz w:val="10"/>
                <w:szCs w:val="10"/>
                <w:lang w:eastAsia="fr-FR"/>
              </w:rPr>
            </w:pPr>
          </w:p>
          <w:p w:rsidR="00944A21" w:rsidRDefault="00406EFE" w:rsidP="004A7C56">
            <w:pPr>
              <w:jc w:val="left"/>
              <w:rPr>
                <w:noProof/>
                <w:color w:val="auto"/>
                <w:lang w:eastAsia="fr-FR"/>
              </w:rPr>
            </w:pPr>
            <w:r>
              <w:rPr>
                <w:noProof/>
                <w:color w:val="auto"/>
                <w:lang w:eastAsia="fr-FR"/>
              </w:rPr>
              <w:t>Faire varier L</w:t>
            </w:r>
            <w:r w:rsidR="00962360">
              <w:rPr>
                <w:noProof/>
                <w:color w:val="auto"/>
                <w:lang w:eastAsia="fr-FR"/>
              </w:rPr>
              <w:pict>
                <v:group id="_x0000_s3589" style="position:absolute;margin-left:3.75pt;margin-top:44.6pt;width:95.05pt;height:18.35pt;z-index:251700736;mso-position-horizontal-relative:text;mso-position-vertical-relative:text" coordorigin="13640,6407" coordsize="1901,367">
                  <v:group id="_x0000_s3363" style="position:absolute;left:14629;top:6419;width:912;height:355" coordorigin="14629,6419" coordsize="912,355">
                    <v:shape id="_x0000_s3356" type="#_x0000_t32" style="position:absolute;left:15079;top:6419;width:0;height:352" o:connectortype="straight" strokeweight=".25pt"/>
                    <v:shape id="_x0000_s3357" type="#_x0000_t32" style="position:absolute;left:15080;top:6697;width:329;height:1" o:connectortype="straight" strokeweight=".25pt">
                      <v:stroke startarrow="classic"/>
                    </v:shape>
                    <v:shape id="_x0000_s3358" type="#_x0000_t202" style="position:absolute;left:15208;top:6440;width:234;height:278" filled="f" stroked="f">
                      <v:textbox style="mso-next-textbox:#_x0000_s3358" inset="0,0,0,0">
                        <w:txbxContent>
                          <w:p w:rsidR="00554B2C" w:rsidRPr="00AB39A5" w:rsidRDefault="00554B2C" w:rsidP="00554B2C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L</w:t>
                            </w:r>
                          </w:p>
                        </w:txbxContent>
                      </v:textbox>
                    </v:shape>
                    <v:shape id="_x0000_s3359" type="#_x0000_t32" style="position:absolute;left:14774;top:6422;width:0;height:352" o:connectortype="straight" strokeweight=".25pt"/>
                    <v:shape id="_x0000_s3360" type="#_x0000_t32" style="position:absolute;left:14629;top:6704;width:150;height:1;flip:x" o:connectortype="straight" strokeweight=".25pt">
                      <v:stroke startarrow="classic"/>
                    </v:shape>
                    <v:shape id="_x0000_s3361" type="#_x0000_t67" style="position:absolute;left:15422;top:6464;width:119;height:202;rotation:60944577fd">
                      <v:textbox style="layout-flow:vertical-ideographic"/>
                    </v:shape>
                    <v:shape id="_x0000_s3362" type="#_x0000_t32" style="position:absolute;left:14754;top:6701;width:337;height:1;flip:y" o:connectortype="straight" strokeweight=".25pt"/>
                  </v:group>
                  <v:group id="_x0000_s3588" style="position:absolute;left:13640;top:6407;width:631;height:355" coordorigin="13640,6407" coordsize="631,355">
                    <v:shape id="_x0000_s3349" type="#_x0000_t32" style="position:absolute;left:13883;top:6410;width:0;height:352" o:connectortype="straight" o:regroupid="56" strokeweight=".25pt"/>
                    <v:shape id="_x0000_s3350" type="#_x0000_t32" style="position:absolute;left:13888;top:6692;width:329;height:1" o:connectortype="straight" o:regroupid="56" strokeweight=".25pt">
                      <v:stroke startarrow="classic"/>
                    </v:shape>
                    <v:shape id="_x0000_s3351" type="#_x0000_t202" style="position:absolute;left:13971;top:6408;width:234;height:278" o:regroupid="56" filled="f" stroked="f">
                      <v:textbox style="mso-next-textbox:#_x0000_s3351" inset="0,0,0,0">
                        <w:txbxContent>
                          <w:p w:rsidR="00E74852" w:rsidRPr="00AB39A5" w:rsidRDefault="00E74852" w:rsidP="00E74852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L</w:t>
                            </w:r>
                          </w:p>
                        </w:txbxContent>
                      </v:textbox>
                    </v:shape>
                    <v:shape id="_x0000_s3352" type="#_x0000_t32" style="position:absolute;left:13785;top:6407;width:0;height:352" o:connectortype="straight" o:regroupid="56" strokeweight=".25pt"/>
                    <v:shape id="_x0000_s3353" type="#_x0000_t32" style="position:absolute;left:13640;top:6689;width:150;height:1;flip:x" o:connectortype="straight" o:regroupid="56" strokeweight=".25pt">
                      <v:stroke startarrow="classic"/>
                    </v:shape>
                    <v:shape id="_x0000_s3354" type="#_x0000_t67" style="position:absolute;left:14152;top:6430;width:119;height:202;rotation:-1724426fd" o:regroupid="56">
                      <v:textbox style="layout-flow:vertical-ideographic"/>
                    </v:shape>
                    <v:shape id="_x0000_s3355" type="#_x0000_t32" style="position:absolute;left:13781;top:6694;width:134;height:0" o:connectortype="straight" o:regroupid="56" strokeweight=".25pt"/>
                  </v:group>
                </v:group>
              </w:pict>
            </w:r>
            <w:r w:rsidR="007F7F31">
              <w:rPr>
                <w:noProof/>
                <w:color w:val="auto"/>
                <w:lang w:eastAsia="fr-FR"/>
              </w:rPr>
              <w:drawing>
                <wp:anchor distT="0" distB="0" distL="114300" distR="114300" simplePos="0" relativeHeight="251629056" behindDoc="1" locked="0" layoutInCell="1" allowOverlap="1">
                  <wp:simplePos x="0" y="0"/>
                  <wp:positionH relativeFrom="column">
                    <wp:posOffset>701675</wp:posOffset>
                  </wp:positionH>
                  <wp:positionV relativeFrom="paragraph">
                    <wp:posOffset>208915</wp:posOffset>
                  </wp:positionV>
                  <wp:extent cx="737235" cy="390525"/>
                  <wp:effectExtent l="19050" t="0" r="5715" b="9525"/>
                  <wp:wrapNone/>
                  <wp:docPr id="171" name="Image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biLevel thresh="50000"/>
                          </a:blip>
                          <a:srcRect l="48401" t="46199" r="39618" b="42273"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737235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F7F31">
              <w:rPr>
                <w:noProof/>
                <w:color w:val="auto"/>
                <w:lang w:eastAsia="fr-FR"/>
              </w:rPr>
              <w:drawing>
                <wp:anchor distT="0" distB="0" distL="114300" distR="114300" simplePos="0" relativeHeight="251630080" behindDoc="1" locked="0" layoutInCell="1" allowOverlap="1">
                  <wp:simplePos x="0" y="0"/>
                  <wp:positionH relativeFrom="column">
                    <wp:posOffset>-69850</wp:posOffset>
                  </wp:positionH>
                  <wp:positionV relativeFrom="paragraph">
                    <wp:posOffset>247015</wp:posOffset>
                  </wp:positionV>
                  <wp:extent cx="772160" cy="342900"/>
                  <wp:effectExtent l="19050" t="0" r="8890" b="0"/>
                  <wp:wrapNone/>
                  <wp:docPr id="174" name="Image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biLevel thresh="50000"/>
                          </a:blip>
                          <a:srcRect l="48401" t="46415" r="39641" b="42628"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77216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D05B9" w:rsidTr="00406EFE">
        <w:trPr>
          <w:cantSplit/>
          <w:trHeight w:val="2716"/>
        </w:trPr>
        <w:tc>
          <w:tcPr>
            <w:tcW w:w="828" w:type="dxa"/>
            <w:textDirection w:val="btLr"/>
          </w:tcPr>
          <w:p w:rsidR="00DD05B9" w:rsidRDefault="00324C48" w:rsidP="00324C48">
            <w:pPr>
              <w:ind w:left="113" w:right="113"/>
              <w:rPr>
                <w:color w:val="auto"/>
              </w:rPr>
            </w:pPr>
            <w:r>
              <w:rPr>
                <w:color w:val="auto"/>
              </w:rPr>
              <w:t>G</w:t>
            </w:r>
            <w:r w:rsidR="00360ABB">
              <w:rPr>
                <w:color w:val="auto"/>
              </w:rPr>
              <w:t>RAPHE</w:t>
            </w:r>
            <w:r w:rsidR="00D61A06">
              <w:rPr>
                <w:color w:val="auto"/>
              </w:rPr>
              <w:t xml:space="preserve"> DE ROTULAGE</w:t>
            </w:r>
          </w:p>
        </w:tc>
        <w:tc>
          <w:tcPr>
            <w:tcW w:w="2340" w:type="dxa"/>
          </w:tcPr>
          <w:p w:rsidR="00DD05B9" w:rsidRPr="00324C48" w:rsidRDefault="00962360" w:rsidP="004A7C56">
            <w:pPr>
              <w:jc w:val="left"/>
              <w:rPr>
                <w:color w:val="auto"/>
                <w:sz w:val="10"/>
                <w:szCs w:val="10"/>
              </w:rPr>
            </w:pPr>
            <w:r>
              <w:rPr>
                <w:noProof/>
                <w:color w:val="auto"/>
                <w:sz w:val="10"/>
                <w:szCs w:val="10"/>
                <w:lang w:eastAsia="fr-FR"/>
              </w:rPr>
              <w:pict>
                <v:group id="_x0000_s3471" style="position:absolute;margin-left:-1.8pt;margin-top:4.5pt;width:110.85pt;height:126.6pt;z-index:251694592;mso-position-horizontal-relative:text;mso-position-vertical-relative:text" coordorigin="1829,7133" coordsize="2217,2532">
                  <v:line id="_x0000_s2755" style="position:absolute;flip:x y" from="1841,7140" to="1841,8223" o:regroupid="50" strokeweight=".5pt">
                    <v:stroke endarrow="classic" endarrowwidth="narrow" endarrowlength="short"/>
                  </v:line>
                  <v:rect id="_x0000_s2710" style="position:absolute;left:1835;top:7133;width:2211;height:2532" o:regroupid="50" filled="f" strokeweight=".05pt"/>
                  <v:shape id="_x0000_s2618" style="position:absolute;left:1841;top:7178;width:2132;height:1040" coordsize="8814,4300" o:regroupid="50" path="m21,l1104,10v333,8,620,8,913,39c2310,80,2620,125,2865,199v245,74,433,158,622,293c3676,627,3851,827,3999,1008v148,181,193,246,375,570l5094,2950r248,375c5438,3447,5569,3591,5672,3685v103,94,180,143,290,204c6072,3950,6211,4009,6330,4054v119,45,229,78,345,105c6791,4186,6898,4204,7027,4219v129,15,122,16,420,30l8814,4300r-1432,-7c7042,4289,6990,4288,6773,4276v-217,-12,-502,-36,-694,-56c5887,4200,5782,4191,5618,4156v-164,-35,-351,-75,-525,-146c4919,3939,4766,3864,4575,3732,4384,3600,4119,3354,3947,3220,3775,3086,3730,3030,3544,2930,3358,2830,3102,2693,2828,2618v-274,-75,-655,-108,-930,-138l1178,2435r-566,3l,2438,21,xe" fillcolor="red" stroked="f">
                    <v:fill opacity="7864f"/>
                    <v:path arrowok="t"/>
                  </v:shape>
                  <v:line id="_x0000_s2709" style="position:absolute" from="1854,8214" to="4042,8214" o:regroupid="50" strokeweight=".25pt">
                    <v:stroke endarrow="classic" endarrowwidth="narrow" endarrowlength="short"/>
                  </v:line>
                  <v:line id="_x0000_s2711" style="position:absolute" from="1829,8209" to="1829,8223" o:regroupid="50" strokeweight=".25pt"/>
                  <v:shape id="_x0000_s2724" style="position:absolute;left:1831;top:7180;width:2185;height:1037" coordsize="1655,785" o:regroupid="50" path="m,l4,,9,1r4,l17,1r6,l28,1r5,l38,1r5,l48,1r4,l57,1r4,l65,1r6,l76,1r6,l87,1r4,l96,1r5,l105,1r4,l113,1r6,l125,1r5,l135,1r5,1l144,2r5,l153,2r5,l162,2r5,l173,2r5,l183,2r5,l193,2r4,l202,3r4,l210,3r6,l221,3r6,l232,3r5,l241,4r5,l250,4r4,l258,4r6,l270,4r5,1l280,5r5,l290,5r4,l299,6r4,l307,6r6,l318,7r6,l329,7r5,1l338,8r5,l347,8r4,1l356,9r5,1l367,10r5,l377,11r5,l387,12r5,l396,13r4,l404,14r6,l416,15r5,1l426,16r5,1l436,18r4,l444,19r5,1l453,20r6,1l464,22r5,1l475,24r4,1l484,26r5,1l493,28r4,1l501,30r4,1l511,33r5,1l521,36r5,1l531,39r5,1l540,42r4,1l549,44r4,2l556,47r6,3l567,52r5,2l577,56r5,2l586,60r5,2l595,64r4,3l603,69r4,2l610,73r4,2l617,77r5,3l627,83r5,3l636,89r5,3l645,95r4,4l653,102r3,2l660,107r4,3l667,113r3,3l674,119r3,3l680,125r3,3l686,131r3,3l693,138r4,4l701,146r3,4l708,154r4,4l715,163r3,4l722,171r3,3l728,178r3,4l734,186r3,4l740,194r2,3l745,201r3,4l750,209r3,3l755,216r3,3l760,223r2,3l765,230r2,3l769,237r2,3l774,245r3,5l780,255r3,5l786,265r3,5l792,274r2,5l797,284r2,4l802,292r2,5l807,301r2,4l811,310r3,4l816,318r2,4l820,326r2,4l824,334r2,4l828,342r2,3l832,349r2,4l836,356r2,4l841,365r2,5l846,375r2,5l851,385r2,5l856,395r2,4l860,404r3,4l865,413r2,4l869,421r2,4l873,429r2,4l877,437r2,4l881,445r2,4l885,452r2,4l890,461r2,5l895,471r2,5l900,480r2,5l905,489r2,5l909,498r2,4l914,506r2,4l918,514r2,3l922,521r2,4l927,530r3,5l933,540r3,4l938,549r3,4l944,557r2,4l949,565r2,4l953,573r3,3l958,580r2,3l964,588r3,4l970,597r3,4l976,605r3,4l982,613r2,3l987,620r3,3l992,626r4,5l1000,635r3,4l1007,643r3,4l1013,650r3,4l1020,657r3,3l1026,663r4,4l1034,671r4,3l1042,678r4,3l1049,684r4,3l1056,689r3,3l1063,694r4,4l1072,701r4,3l1080,707r5,2l1088,712r4,2l1096,716r4,2l1105,721r5,2l1114,726r5,2l1123,730r5,2l1132,734r4,2l1140,737r3,2l1149,741r5,1l1159,744r5,2l1168,747r4,2l1177,750r4,1l1185,752r5,2l1196,755r5,1l1206,758r5,1l1216,760r4,1l1224,762r4,l1232,763r6,1l1244,765r5,1l1254,767r5,l1263,768r5,1l1272,769r4,1l1280,770r6,1l1292,772r5,l1302,773r5,l1311,774r5,l1320,775r4,l1328,775r6,1l1340,776r5,1l1350,777r5,l1360,778r4,l1368,778r5,1l1377,779r6,l1388,779r5,1l1398,780r5,l1408,780r5,l1417,781r4,l1425,781r6,l1436,781r6,1l1447,782r5,l1456,782r5,l1465,782r5,l1474,782r5,1l1485,783r5,l1495,783r5,l1505,783r4,l1514,783r4,l1522,783r6,1l1533,784r6,l1544,784r5,l1553,784r5,l1562,784r5,l1571,784r5,l1582,784r5,l1592,784r5,l1602,784r5,l1611,785r4,l1619,785r6,l1631,785r5,l1641,785r5,l1651,785r4,e" filled="f" strokecolor="blue" strokeweight="1.5pt">
                    <v:path arrowok="t"/>
                  </v:shape>
                  <v:shape id="_x0000_s2725" style="position:absolute;left:1829;top:7770;width:2185;height:443" coordsize="1655,336" o:regroupid="50" path="m,l4,,9,r4,l17,r6,l28,r5,l38,r5,l48,r4,l57,r4,l65,r6,l76,r6,l87,r4,l96,r5,l105,r4,l113,r6,l125,r5,l135,1r5,l144,1r5,l153,1r5,l162,1r5,l173,1r5,l183,1r5,l193,1r4,1l202,2r4,l210,2r6,l221,2r6,l232,2r5,l241,3r5,l250,3r4,l258,3r6,l270,4r5,l280,4r5,l290,4r4,1l299,5r4,l307,5r6,l318,6r6,l329,6r5,1l338,7r5,l347,8r4,l356,8r5,1l367,9r5,1l377,10r5,l387,11r5,l396,12r4,l404,13r6,l416,14r5,1l426,15r5,1l436,17r4,l444,18r5,1l453,19r6,1l464,21r5,1l475,23r4,1l484,25r5,1l493,27r4,1l501,29r4,1l511,31r5,2l521,34r5,1l531,37r5,1l540,39r4,2l549,42r4,2l556,45r6,2l567,49r5,2l577,53r5,2l586,57r5,1l595,60r4,2l603,64r4,2l610,68r6,2l621,73r5,3l630,78r5,3l639,84r4,2l647,88r4,3l655,93r4,3l662,98r4,2l669,103r5,3l679,109r4,4l688,116r4,3l696,122r4,3l704,128r3,3l711,134r3,2l718,139r3,3l724,144r3,3l732,151r4,3l740,158r4,3l748,165r4,3l756,171r3,3l763,177r3,3l770,182r3,3l776,188r4,3l785,195r4,4l793,202r4,3l801,208r3,3l808,214r3,3l815,219r3,3l821,224r5,4l830,231r5,3l839,237r4,3l847,242r4,3l854,247r4,2l861,252r5,3l871,258r5,2l880,263r4,2l888,267r4,2l896,271r4,2l904,275r5,2l914,280r5,2l923,284r5,2l932,287r4,2l940,290r4,2l950,294r5,2l960,297r5,2l970,300r4,2l979,303r4,1l987,305r4,1l997,307r5,2l1007,310r5,1l1017,312r5,1l1026,314r4,l1034,315r4,1l1044,317r6,1l1055,318r5,1l1065,320r4,1l1074,321r4,1l1082,322r4,1l1092,323r5,1l1103,324r5,1l1113,325r4,1l1122,326r4,1l1130,327r4,l1140,328r5,l1151,328r5,1l1161,329r4,l1170,330r4,l1178,330r4,l1188,331r6,l1199,331r5,l1209,331r5,1l1218,332r5,l1227,332r4,l1237,333r5,l1247,333r6,l1257,333r5,l1267,333r4,l1275,334r4,l1285,334r6,l1296,334r5,l1306,334r5,l1315,334r4,l1324,335r4,l1334,335r5,l1344,335r6,l1354,335r5,l1364,335r4,l1372,335r4,l1382,335r6,l1393,335r5,l1403,335r5,1l1412,336r5,l1421,336r4,l1431,336r5,l1442,336r5,l1452,336r4,l1461,336r4,l1469,336r4,l1479,336r6,l1490,336r5,l1500,336r5,l1509,336r5,l1518,336r4,l1528,336r5,l1539,336r5,l1549,336r4,l1558,336r4,l1566,336r5,l1576,336r6,l1587,336r5,l1597,336r5,l1606,336r5,l1615,336r4,l1625,336r6,l1636,336r5,l1646,336r5,l1655,336e" filled="f" strokecolor="#00b050" strokeweight="1.5pt">
                    <v:path arrowok="t"/>
                  </v:shape>
                  <v:rect id="_x0000_s2732" style="position:absolute;left:3611;top:7213;width:319;height:909" o:regroupid="50" filled="f" fillcolor="white [3212]" stroked="f" strokecolor="black [3213]" strokeweight=".25pt">
                    <v:textbox style="layout-flow:vertical;mso-layout-flow-alt:bottom-to-top;mso-next-textbox:#_x0000_s2732" inset="0,0,0,0">
                      <w:txbxContent>
                        <w:p w:rsidR="008367FD" w:rsidRPr="003B5DDB" w:rsidRDefault="003B5DDB" w:rsidP="00DD05B9">
                          <w:pPr>
                            <w:rPr>
                              <w:iCs/>
                              <w:sz w:val="20"/>
                              <w:szCs w:val="20"/>
                            </w:rPr>
                          </w:pPr>
                          <w:r w:rsidRPr="003B5DDB">
                            <w:rPr>
                              <w:sz w:val="20"/>
                              <w:szCs w:val="20"/>
                            </w:rPr>
                            <w:sym w:font="Symbol" w:char="F061"/>
                          </w:r>
                          <w:r w:rsidRPr="003B5DDB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="00AB39A5">
                            <w:rPr>
                              <w:sz w:val="20"/>
                              <w:szCs w:val="20"/>
                            </w:rPr>
                            <w:t>→</w:t>
                          </w:r>
                          <w:r w:rsidRPr="003B5DDB">
                            <w:rPr>
                              <w:sz w:val="20"/>
                              <w:szCs w:val="20"/>
                            </w:rPr>
                            <w:t>0</w:t>
                          </w:r>
                          <w:r w:rsidR="00AB39A5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Pr="003B5DDB">
                            <w:rPr>
                              <w:sz w:val="20"/>
                              <w:szCs w:val="20"/>
                            </w:rPr>
                            <w:t>rd</w:t>
                          </w:r>
                        </w:p>
                      </w:txbxContent>
                    </v:textbox>
                  </v:rect>
                  <v:rect id="_x0000_s2737" style="position:absolute;left:2591;top:8082;width:350;height:126" o:regroupid="50" filled="f" fillcolor="white [3212]" stroked="f">
                    <v:textbox style="mso-next-textbox:#_x0000_s2737" inset="0,0,0,0">
                      <w:txbxContent>
                        <w:p w:rsidR="008367FD" w:rsidRPr="008367FD" w:rsidRDefault="008367FD" w:rsidP="00DD05B9">
                          <w:pPr>
                            <w:rPr>
                              <w:sz w:val="10"/>
                              <w:szCs w:val="10"/>
                            </w:rPr>
                          </w:pPr>
                          <w:r w:rsidRPr="008367FD">
                            <w:rPr>
                              <w:iCs/>
                              <w:color w:val="000000"/>
                              <w:sz w:val="10"/>
                              <w:szCs w:val="10"/>
                            </w:rPr>
                            <w:t>L (mm)</w:t>
                          </w:r>
                        </w:p>
                      </w:txbxContent>
                    </v:textbox>
                  </v:rect>
                  <v:rect id="_x0000_s2738" style="position:absolute;left:1841;top:7214;width:271;height:121" o:regroupid="50" filled="f" stroked="f">
                    <v:textbox style="mso-next-textbox:#_x0000_s2738" inset="0,0,0,0">
                      <w:txbxContent>
                        <w:p w:rsidR="008367FD" w:rsidRPr="008367FD" w:rsidRDefault="008367FD" w:rsidP="00DD05B9">
                          <w:pPr>
                            <w:rPr>
                              <w:sz w:val="10"/>
                              <w:szCs w:val="10"/>
                            </w:rPr>
                          </w:pPr>
                          <w:r w:rsidRPr="008367FD">
                            <w:rPr>
                              <w:iCs/>
                              <w:color w:val="000000"/>
                              <w:sz w:val="10"/>
                              <w:szCs w:val="10"/>
                            </w:rPr>
                            <w:sym w:font="Symbol" w:char="F061"/>
                          </w:r>
                          <w:r w:rsidRPr="008367FD">
                            <w:rPr>
                              <w:iCs/>
                              <w:color w:val="000000"/>
                              <w:sz w:val="10"/>
                              <w:szCs w:val="10"/>
                            </w:rPr>
                            <w:t xml:space="preserve"> (rd)</w:t>
                          </w:r>
                        </w:p>
                      </w:txbxContent>
                    </v:textbox>
                  </v:rect>
                  <v:oval id="_x0000_s2739" style="position:absolute;left:3190;top:8141;width:119;height:109" o:regroupid="50" fillcolor="blue" strokecolor="blue"/>
                  <v:group id="_x0000_s2741" style="position:absolute;left:3242;top:8538;width:787;height:70;flip:y" coordorigin="2693,8821" coordsize="3420,247" o:regroupid="50">
                    <v:shape id="_x0000_s2742" style="position:absolute;left:2693;top:8821;width:1709;height:247" coordsize="1709,247" path="m,247hdc30,119,17,54,247,37hbc477,20,1133,150,1377,144,1621,138,1672,92,1709,hde" filled="f" strokecolor="#e36c0a [2409]">
                      <v:path arrowok="t"/>
                    </v:shape>
                    <v:shape id="_x0000_s2743" style="position:absolute;left:4404;top:8821;width:1709;height:247;flip:x" coordsize="1709,247" path="m,247hdc30,119,17,54,247,37hbc477,20,1133,150,1377,144,1621,138,1672,92,1709,hde" filled="f" strokecolor="#e36c0a [2409]">
                      <v:path arrowok="t"/>
                    </v:shape>
                  </v:group>
                  <v:rect id="_x0000_s2744" style="position:absolute;left:3473;top:8608;width:457;height:1042" o:regroupid="50" filled="f" stroked="f">
                    <v:textbox style="layout-flow:vertical;mso-layout-flow-alt:bottom-to-top;mso-next-textbox:#_x0000_s2744" inset="0,0,0,0">
                      <w:txbxContent>
                        <w:p w:rsidR="008367FD" w:rsidRPr="003B5DDB" w:rsidRDefault="0021651F" w:rsidP="00DD05B9">
                          <w:pPr>
                            <w:rPr>
                              <w:color w:val="E36C0A" w:themeColor="accent6" w:themeShade="BF"/>
                              <w:sz w:val="16"/>
                              <w:szCs w:val="16"/>
                            </w:rPr>
                          </w:pPr>
                          <w:r>
                            <w:rPr>
                              <w:iCs/>
                              <w:color w:val="E36C0A" w:themeColor="accent6" w:themeShade="BF"/>
                              <w:sz w:val="16"/>
                              <w:szCs w:val="16"/>
                            </w:rPr>
                            <w:t>G</w:t>
                          </w:r>
                          <w:r w:rsidR="008367FD" w:rsidRPr="003B5DDB">
                            <w:rPr>
                              <w:iCs/>
                              <w:color w:val="E36C0A" w:themeColor="accent6" w:themeShade="BF"/>
                              <w:sz w:val="16"/>
                              <w:szCs w:val="16"/>
                            </w:rPr>
                            <w:t xml:space="preserve">uidage </w:t>
                          </w:r>
                          <w:r>
                            <w:rPr>
                              <w:iCs/>
                              <w:color w:val="E36C0A" w:themeColor="accent6" w:themeShade="BF"/>
                              <w:sz w:val="16"/>
                              <w:szCs w:val="16"/>
                            </w:rPr>
                            <w:t xml:space="preserve"> haute </w:t>
                          </w:r>
                          <w:r w:rsidR="008367FD" w:rsidRPr="003B5DDB">
                            <w:rPr>
                              <w:iCs/>
                              <w:color w:val="E36C0A" w:themeColor="accent6" w:themeShade="BF"/>
                              <w:sz w:val="16"/>
                              <w:szCs w:val="16"/>
                            </w:rPr>
                            <w:t>précis</w:t>
                          </w:r>
                          <w:r>
                            <w:rPr>
                              <w:iCs/>
                              <w:color w:val="E36C0A" w:themeColor="accent6" w:themeShade="BF"/>
                              <w:sz w:val="16"/>
                              <w:szCs w:val="16"/>
                            </w:rPr>
                            <w:t>ion</w:t>
                          </w:r>
                        </w:p>
                      </w:txbxContent>
                    </v:textbox>
                  </v:rect>
                  <v:rect id="_x0000_s2754" style="position:absolute;left:2909;top:8285;width:702;height:219" o:regroupid="50" fillcolor="blue" stroked="f">
                    <v:textbox style="mso-next-textbox:#_x0000_s2754" inset="0,0,0,0">
                      <w:txbxContent>
                        <w:p w:rsidR="008367FD" w:rsidRPr="0021651F" w:rsidRDefault="008367FD" w:rsidP="00DD05B9">
                          <w:pP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21651F">
                            <w:rPr>
                              <w:iCs/>
                              <w:color w:val="FFFFFF" w:themeColor="background1"/>
                              <w:sz w:val="20"/>
                              <w:szCs w:val="20"/>
                            </w:rPr>
                            <w:t>L</w:t>
                          </w:r>
                          <w:r w:rsidRPr="0021651F">
                            <w:rPr>
                              <w:iCs/>
                              <w:color w:val="FFFFFF" w:themeColor="background1"/>
                              <w:sz w:val="20"/>
                              <w:szCs w:val="20"/>
                              <w:vertAlign w:val="subscript"/>
                            </w:rPr>
                            <w:t xml:space="preserve"> critique</w:t>
                          </w:r>
                        </w:p>
                      </w:txbxContent>
                    </v:textbox>
                  </v:rect>
                  <v:rect id="_x0000_s2962" style="position:absolute;left:1831;top:8088;width:134;height:115" o:regroupid="50" filled="f" fillcolor="white [3212]" stroked="f">
                    <v:textbox style="mso-next-textbox:#_x0000_s2962" inset="0,0,0,0">
                      <w:txbxContent>
                        <w:p w:rsidR="008367FD" w:rsidRPr="008367FD" w:rsidRDefault="008367FD" w:rsidP="008367FD">
                          <w:pPr>
                            <w:rPr>
                              <w:sz w:val="10"/>
                              <w:szCs w:val="10"/>
                            </w:rPr>
                          </w:pPr>
                          <w:r>
                            <w:rPr>
                              <w:iCs/>
                              <w:color w:val="000000"/>
                              <w:sz w:val="10"/>
                              <w:szCs w:val="10"/>
                            </w:rPr>
                            <w:t>0</w:t>
                          </w:r>
                        </w:p>
                      </w:txbxContent>
                    </v:textbox>
                  </v:rect>
                  <v:shape id="_x0000_s2963" type="#_x0000_t32" style="position:absolute;left:3787;top:8049;width:0;height:153;flip:y" o:connectortype="straight" o:regroupid="50" strokecolor="red" strokeweight=".25pt">
                    <v:stroke startarrow="oval" startarrowwidth="narrow" startarrowlength="short"/>
                  </v:shape>
                </v:group>
              </w:pict>
            </w:r>
          </w:p>
          <w:p w:rsidR="00DD05B9" w:rsidRDefault="00DD05B9" w:rsidP="004A7C56">
            <w:pPr>
              <w:jc w:val="left"/>
              <w:rPr>
                <w:color w:val="auto"/>
              </w:rPr>
            </w:pPr>
          </w:p>
          <w:p w:rsidR="00DD05B9" w:rsidRDefault="00DD05B9" w:rsidP="004A7C56">
            <w:pPr>
              <w:jc w:val="left"/>
              <w:rPr>
                <w:color w:val="auto"/>
              </w:rPr>
            </w:pPr>
          </w:p>
          <w:p w:rsidR="00DD05B9" w:rsidRDefault="00DD05B9" w:rsidP="004A7C56">
            <w:pPr>
              <w:jc w:val="left"/>
              <w:rPr>
                <w:color w:val="auto"/>
              </w:rPr>
            </w:pPr>
          </w:p>
          <w:p w:rsidR="00DD05B9" w:rsidRDefault="00DD05B9" w:rsidP="004A7C56">
            <w:pPr>
              <w:jc w:val="left"/>
              <w:rPr>
                <w:color w:val="auto"/>
              </w:rPr>
            </w:pPr>
          </w:p>
          <w:p w:rsidR="00DD05B9" w:rsidRDefault="00DD05B9" w:rsidP="004A7C56">
            <w:pPr>
              <w:jc w:val="left"/>
              <w:rPr>
                <w:color w:val="auto"/>
              </w:rPr>
            </w:pPr>
          </w:p>
          <w:p w:rsidR="00A05AFD" w:rsidRDefault="00A05AFD" w:rsidP="004A7C56">
            <w:pPr>
              <w:jc w:val="left"/>
              <w:rPr>
                <w:color w:val="auto"/>
              </w:rPr>
            </w:pPr>
          </w:p>
          <w:p w:rsidR="00A05AFD" w:rsidRDefault="00A05AFD" w:rsidP="004A7C56">
            <w:pPr>
              <w:jc w:val="left"/>
              <w:rPr>
                <w:color w:val="auto"/>
              </w:rPr>
            </w:pPr>
          </w:p>
          <w:p w:rsidR="00A05AFD" w:rsidRDefault="00A05AFD" w:rsidP="004A7C56">
            <w:pPr>
              <w:jc w:val="left"/>
              <w:rPr>
                <w:color w:val="auto"/>
              </w:rPr>
            </w:pPr>
          </w:p>
          <w:p w:rsidR="00324C48" w:rsidRDefault="00324C48" w:rsidP="004A7C56">
            <w:pPr>
              <w:jc w:val="left"/>
              <w:rPr>
                <w:color w:val="auto"/>
              </w:rPr>
            </w:pPr>
          </w:p>
        </w:tc>
        <w:tc>
          <w:tcPr>
            <w:tcW w:w="2340" w:type="dxa"/>
          </w:tcPr>
          <w:p w:rsidR="00DD05B9" w:rsidRDefault="00962360" w:rsidP="004A7C56">
            <w:pPr>
              <w:jc w:val="left"/>
              <w:rPr>
                <w:color w:val="auto"/>
              </w:rPr>
            </w:pPr>
            <w:r>
              <w:rPr>
                <w:noProof/>
                <w:color w:val="auto"/>
                <w:lang w:eastAsia="fr-FR"/>
              </w:rPr>
              <w:pict>
                <v:group id="_x0000_s3472" style="position:absolute;margin-left:-1.9pt;margin-top:4.05pt;width:109.3pt;height:126.25pt;z-index:251695616;mso-position-horizontal-relative:text;mso-position-vertical-relative:text" coordorigin="4167,7124" coordsize="2186,2525">
                  <v:oval id="_x0000_s2785" style="position:absolute;left:5275;top:8050;width:119;height:100" o:regroupid="51" fillcolor="red" strokecolor="white [3212]" strokeweight="1.5pt"/>
                  <v:shape id="_x0000_s2765" style="position:absolute;left:4168;top:7173;width:2126;height:1029" coordsize="8814,4300" o:regroupid="51" path="m21,l1104,10v333,8,620,8,913,39c2310,80,2620,125,2865,199v245,74,433,158,622,293c3676,627,3851,827,3999,1008v148,181,193,246,375,570l5094,2950r248,375c5438,3447,5569,3591,5672,3685v103,94,180,143,290,204c6072,3950,6211,4009,6330,4054v119,45,229,78,345,105c6791,4186,6898,4204,7027,4219v129,15,122,16,420,30l8814,4300r-1432,-7c7042,4289,6990,4288,6773,4276v-217,-12,-502,-36,-694,-56c5887,4200,5782,4191,5618,4156v-164,-35,-351,-75,-525,-146c4919,3939,4766,3864,4575,3732,4384,3600,4119,3354,3947,3220,3775,3086,3730,3030,3544,2930,3358,2830,3102,2693,2828,2618v-274,-75,-655,-108,-930,-138l1178,2435r-566,3l,2438,21,xe" fillcolor="red" stroked="f">
                    <v:fill opacity="7864f"/>
                    <v:path arrowok="t"/>
                  </v:shape>
                  <v:rect id="_x0000_s2763" style="position:absolute;left:4170;top:7138;width:2183;height:2511" o:regroupid="51" filled="f" strokeweight=".05pt"/>
                  <v:line id="_x0000_s2767" style="position:absolute" from="4167,8192" to="6348,8192" o:regroupid="51" strokeweight=".25pt">
                    <v:stroke endarrow="classic" endarrowwidth="narrow" endarrowlength="short"/>
                  </v:line>
                  <v:line id="_x0000_s2768" style="position:absolute" from="4169,8192" to="4169,8206" o:regroupid="51" strokeweight=".25pt"/>
                  <v:shape id="_x0000_s2770" style="position:absolute;left:4169;top:7173;width:2178;height:1026" coordsize="1655,785" o:regroupid="51" path="m,l4,,9,1r4,l17,1r6,l28,1r5,l38,1r5,l48,1r4,l57,1r4,l65,1r6,l76,1r6,l87,1r4,l96,1r5,l105,1r4,l113,1r6,l125,1r5,l135,1r5,1l144,2r5,l153,2r5,l162,2r5,l173,2r5,l183,2r5,l193,2r4,l202,3r4,l210,3r6,l221,3r6,l232,3r5,l241,4r5,l250,4r4,l258,4r6,l270,4r5,1l280,5r5,l290,5r4,l299,6r4,l307,6r6,l318,7r6,l329,7r5,1l338,8r5,l347,8r4,1l356,9r5,1l367,10r5,l377,11r5,l387,12r5,l396,13r4,l404,14r6,l416,15r5,1l426,16r5,1l436,18r4,l444,19r5,1l453,20r6,1l464,22r5,1l475,24r4,1l484,26r5,1l493,28r4,1l501,30r4,1l511,33r5,1l521,36r5,1l531,39r5,1l540,42r4,1l549,44r4,2l556,47r6,3l567,52r5,2l577,56r5,2l586,60r5,2l595,64r4,3l603,69r4,2l610,73r4,2l617,77r5,3l627,83r5,3l636,89r5,3l645,95r4,4l653,102r3,2l660,107r4,3l667,113r3,3l674,119r3,3l680,125r3,3l686,131r3,3l693,138r4,4l701,146r3,4l708,154r4,4l715,163r3,4l722,171r3,3l728,178r3,4l734,186r3,4l740,194r2,3l745,201r3,4l750,209r3,3l755,216r3,3l760,223r2,3l765,230r2,3l769,237r2,3l774,245r3,5l780,255r3,5l786,265r3,5l792,274r2,5l797,284r2,4l802,292r2,5l807,301r2,4l811,310r3,4l816,318r2,4l820,326r2,4l824,334r2,4l828,342r2,3l832,349r2,4l836,356r2,4l841,365r2,5l846,375r2,5l851,385r2,5l856,395r2,4l860,404r3,4l865,413r2,4l869,421r2,4l873,429r2,4l877,437r2,4l881,445r2,4l885,452r2,4l890,461r2,5l895,471r2,5l900,480r2,5l905,489r2,5l909,498r2,4l914,506r2,4l918,514r2,3l922,521r2,4l927,530r3,5l933,540r3,4l938,549r3,4l944,557r2,4l949,565r2,4l953,573r3,3l958,580r2,3l964,588r3,4l970,597r3,4l976,605r3,4l982,613r2,3l987,620r3,3l992,626r4,5l1000,635r3,4l1007,643r3,4l1013,650r3,4l1020,657r3,3l1026,663r4,4l1034,671r4,3l1042,678r4,3l1049,684r4,3l1056,689r3,3l1063,694r4,4l1072,701r4,3l1080,707r5,2l1088,712r4,2l1096,716r4,2l1105,721r5,2l1114,726r5,2l1123,730r5,2l1132,734r4,2l1140,737r3,2l1149,741r5,1l1159,744r5,2l1168,747r4,2l1177,750r4,1l1185,752r5,2l1196,755r5,1l1206,758r5,1l1216,760r4,1l1224,762r4,l1232,763r6,1l1244,765r5,1l1254,767r5,l1263,768r5,1l1272,769r4,1l1280,770r6,1l1292,772r5,l1302,773r5,l1311,774r5,l1320,775r4,l1328,775r6,1l1340,776r5,1l1350,777r5,l1360,778r4,l1368,778r5,1l1377,779r6,l1388,779r5,1l1398,780r5,l1408,780r5,l1417,781r4,l1425,781r6,l1436,781r6,1l1447,782r5,l1456,782r5,l1465,782r5,l1474,782r5,1l1485,783r5,l1495,783r5,l1505,783r4,l1514,783r4,l1522,783r6,1l1533,784r6,l1544,784r5,l1553,784r5,l1562,784r5,l1571,784r5,l1582,784r5,l1592,784r5,l1602,784r5,l1611,785r4,l1619,785r6,l1631,785r5,l1641,785r5,l1651,785r4,e" filled="f" strokecolor="blue" strokeweight="1.5pt">
                    <v:path arrowok="t"/>
                  </v:shape>
                  <v:shape id="_x0000_s2771" style="position:absolute;left:4169;top:7758;width:2178;height:438" coordsize="1655,336" o:regroupid="51" path="m,l4,,9,r4,l17,r6,l28,r5,l38,r5,l48,r4,l57,r4,l65,r6,l76,r6,l87,r4,l96,r5,l105,r4,l113,r6,l125,r5,l135,1r5,l144,1r5,l153,1r5,l162,1r5,l173,1r5,l183,1r5,l193,1r4,1l202,2r4,l210,2r6,l221,2r6,l232,2r5,l241,3r5,l250,3r4,l258,3r6,l270,4r5,l280,4r5,l290,4r4,1l299,5r4,l307,5r6,l318,6r6,l329,6r5,1l338,7r5,l347,8r4,l356,8r5,1l367,9r5,1l377,10r5,l387,11r5,l396,12r4,l404,13r6,l416,14r5,1l426,15r5,1l436,17r4,l444,18r5,1l453,19r6,1l464,21r5,1l475,23r4,1l484,25r5,1l493,27r4,1l501,29r4,1l511,31r5,2l521,34r5,1l531,37r5,1l540,39r4,2l549,42r4,2l556,45r6,2l567,49r5,2l577,53r5,2l586,57r5,1l595,60r4,2l603,64r4,2l610,68r6,2l621,73r5,3l630,78r5,3l639,84r4,2l647,88r4,3l655,93r4,3l662,98r4,2l669,103r5,3l679,109r4,4l688,116r4,3l696,122r4,3l704,128r3,3l711,134r3,2l718,139r3,3l724,144r3,3l732,151r4,3l740,158r4,3l748,165r4,3l756,171r3,3l763,177r3,3l770,182r3,3l776,188r4,3l785,195r4,4l793,202r4,3l801,208r3,3l808,214r3,3l815,219r3,3l821,224r5,4l830,231r5,3l839,237r4,3l847,242r4,3l854,247r4,2l861,252r5,3l871,258r5,2l880,263r4,2l888,267r4,2l896,271r4,2l904,275r5,2l914,280r5,2l923,284r5,2l932,287r4,2l940,290r4,2l950,294r5,2l960,297r5,2l970,300r4,2l979,303r4,1l987,305r4,1l997,307r5,2l1007,310r5,1l1017,312r5,1l1026,314r4,l1034,315r4,1l1044,317r6,1l1055,318r5,1l1065,320r4,1l1074,321r4,1l1082,322r4,1l1092,323r5,1l1103,324r5,1l1113,325r4,1l1122,326r4,1l1130,327r4,l1140,328r5,l1151,328r5,1l1161,329r4,l1170,330r4,l1178,330r4,l1188,331r6,l1199,331r5,l1209,331r5,1l1218,332r5,l1227,332r4,l1237,333r5,l1247,333r6,l1257,333r5,l1267,333r4,l1275,334r4,l1285,334r6,l1296,334r5,l1306,334r5,l1315,334r4,l1324,335r4,l1334,335r5,l1344,335r6,l1354,335r5,l1364,335r4,l1372,335r4,l1382,335r6,l1393,335r5,l1403,335r5,1l1412,336r5,l1421,336r4,l1431,336r5,l1442,336r5,l1452,336r4,l1461,336r4,l1469,336r4,l1479,336r6,l1490,336r5,l1500,336r5,l1509,336r5,l1518,336r4,l1528,336r5,l1539,336r5,l1549,336r4,l1558,336r4,l1566,336r5,l1576,336r6,l1587,336r5,l1597,336r5,l1606,336r5,l1615,336r4,l1625,336r6,l1636,336r5,l1646,336r5,l1655,336e" filled="f" strokecolor="#00b050" strokeweight="1.5pt">
                    <v:path arrowok="t"/>
                  </v:shape>
                  <v:shape id="_x0000_s2775" type="#_x0000_t32" style="position:absolute;left:5412;top:8193;width:138;height:1" o:connectortype="straight" o:regroupid="51" strokecolor="#00b050" strokeweight=".25pt"/>
                  <v:group id="_x0000_s2787" style="position:absolute;left:5569;top:8555;width:784;height:69;flip:y" coordorigin="2693,8821" coordsize="3420,247" o:regroupid="51">
                    <v:shape id="_x0000_s2788" style="position:absolute;left:2693;top:8821;width:1709;height:247" coordsize="1709,247" path="m,247hdc30,119,17,54,247,37hbc477,20,1133,150,1377,144,1621,138,1672,92,1709,hde" filled="f" strokecolor="red">
                      <v:path arrowok="t"/>
                    </v:shape>
                    <v:shape id="_x0000_s2789" style="position:absolute;left:4404;top:8821;width:1709;height:247;flip:x" coordsize="1709,247" path="m,247hdc30,119,17,54,247,37hbc477,20,1133,150,1377,144,1621,138,1672,92,1709,hde" filled="f" strokecolor="red">
                      <v:path arrowok="t"/>
                    </v:shape>
                  </v:group>
                  <v:group id="_x0000_s2792" style="position:absolute;left:4206;top:8543;width:1350;height:81;flip:y" coordorigin="2693,8821" coordsize="3420,247" o:regroupid="51">
                    <v:shape id="_x0000_s2793" style="position:absolute;left:2693;top:8821;width:1709;height:247" coordsize="1709,247" path="m,247hdc30,119,17,54,247,37hbc477,20,1133,150,1377,144,1621,138,1672,92,1709,hde" filled="f" strokecolor="red">
                      <v:path arrowok="t"/>
                    </v:shape>
                    <v:shape id="_x0000_s2794" style="position:absolute;left:4404;top:8821;width:1709;height:247;flip:x" coordsize="1709,247" path="m,247hdc30,119,17,54,247,37hbc477,20,1133,150,1377,144,1621,138,1672,92,1709,hde" filled="f" strokecolor="red">
                      <v:path arrowok="t"/>
                    </v:shape>
                  </v:group>
                  <v:rect id="_x0000_s2798" style="position:absolute;left:4604;top:8624;width:469;height:807" o:regroupid="51" filled="f" stroked="f">
                    <v:textbox style="layout-flow:vertical;mso-layout-flow-alt:bottom-to-top;mso-next-textbox:#_x0000_s2798" inset="0,0,0,0">
                      <w:txbxContent>
                        <w:p w:rsidR="008367FD" w:rsidRPr="0021651F" w:rsidRDefault="003B5DDB" w:rsidP="00A05AFD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1651F">
                            <w:rPr>
                              <w:iCs/>
                              <w:sz w:val="16"/>
                              <w:szCs w:val="16"/>
                            </w:rPr>
                            <w:t>Linéaire annulaire</w:t>
                          </w:r>
                        </w:p>
                      </w:txbxContent>
                    </v:textbox>
                  </v:rect>
                  <v:rect id="_x0000_s2964" style="position:absolute;left:5672;top:8609;width:488;height:843" o:regroupid="51" filled="f" stroked="f">
                    <v:textbox style="layout-flow:vertical;mso-layout-flow-alt:bottom-to-top;mso-next-textbox:#_x0000_s2964" inset="0,0,0,0">
                      <w:txbxContent>
                        <w:p w:rsidR="003B5DDB" w:rsidRPr="0021651F" w:rsidRDefault="003B5DDB" w:rsidP="003B5DDB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1651F">
                            <w:rPr>
                              <w:iCs/>
                              <w:sz w:val="16"/>
                              <w:szCs w:val="16"/>
                            </w:rPr>
                            <w:t>Pivot glissant</w:t>
                          </w:r>
                        </w:p>
                      </w:txbxContent>
                    </v:textbox>
                  </v:rect>
                  <v:rect id="_x0000_s2965" style="position:absolute;left:5246;top:8267;width:692;height:241" o:regroupid="51" fillcolor="blue" stroked="f">
                    <v:textbox style="mso-next-textbox:#_x0000_s2965" inset="0,0,0,0">
                      <w:txbxContent>
                        <w:p w:rsidR="003B5DDB" w:rsidRPr="0021651F" w:rsidRDefault="003B5DDB" w:rsidP="003B5DDB">
                          <w:pP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21651F">
                            <w:rPr>
                              <w:iCs/>
                              <w:color w:val="FFFFFF" w:themeColor="background1"/>
                              <w:sz w:val="20"/>
                              <w:szCs w:val="20"/>
                            </w:rPr>
                            <w:t>L</w:t>
                          </w:r>
                          <w:r w:rsidRPr="0021651F">
                            <w:rPr>
                              <w:iCs/>
                              <w:color w:val="FFFFFF" w:themeColor="background1"/>
                              <w:sz w:val="20"/>
                              <w:szCs w:val="20"/>
                              <w:vertAlign w:val="subscript"/>
                            </w:rPr>
                            <w:t xml:space="preserve"> critique</w:t>
                          </w:r>
                        </w:p>
                      </w:txbxContent>
                    </v:textbox>
                  </v:rect>
                  <v:rect id="_x0000_s2966" style="position:absolute;left:5945;top:8049;width:349;height:124" o:regroupid="51" filled="f" fillcolor="white [3212]" stroked="f">
                    <v:textbox style="mso-next-textbox:#_x0000_s2966" inset="0,0,0,0">
                      <w:txbxContent>
                        <w:p w:rsidR="003B5DDB" w:rsidRPr="008367FD" w:rsidRDefault="003B5DDB" w:rsidP="003B5DDB">
                          <w:pPr>
                            <w:rPr>
                              <w:sz w:val="10"/>
                              <w:szCs w:val="10"/>
                            </w:rPr>
                          </w:pPr>
                          <w:r w:rsidRPr="008367FD">
                            <w:rPr>
                              <w:iCs/>
                              <w:color w:val="000000"/>
                              <w:sz w:val="10"/>
                              <w:szCs w:val="10"/>
                            </w:rPr>
                            <w:t>L (mm)</w:t>
                          </w:r>
                        </w:p>
                      </w:txbxContent>
                    </v:textbox>
                  </v:rect>
                  <v:rect id="_x0000_s2967" style="position:absolute;left:4192;top:7245;width:269;height:120" o:regroupid="51" filled="f" stroked="f">
                    <v:textbox style="mso-next-textbox:#_x0000_s2967" inset="0,0,0,0">
                      <w:txbxContent>
                        <w:p w:rsidR="003B5DDB" w:rsidRPr="008367FD" w:rsidRDefault="003B5DDB" w:rsidP="003B5DDB">
                          <w:pPr>
                            <w:rPr>
                              <w:sz w:val="10"/>
                              <w:szCs w:val="10"/>
                            </w:rPr>
                          </w:pPr>
                          <w:r w:rsidRPr="008367FD">
                            <w:rPr>
                              <w:iCs/>
                              <w:color w:val="000000"/>
                              <w:sz w:val="10"/>
                              <w:szCs w:val="10"/>
                            </w:rPr>
                            <w:sym w:font="Symbol" w:char="F061"/>
                          </w:r>
                          <w:r w:rsidRPr="008367FD">
                            <w:rPr>
                              <w:iCs/>
                              <w:color w:val="000000"/>
                              <w:sz w:val="10"/>
                              <w:szCs w:val="10"/>
                            </w:rPr>
                            <w:t xml:space="preserve"> (rd)</w:t>
                          </w:r>
                        </w:p>
                      </w:txbxContent>
                    </v:textbox>
                  </v:rect>
                  <v:rect id="_x0000_s3365" style="position:absolute;left:4181;top:8054;width:134;height:115" o:regroupid="51" filled="f" fillcolor="white [3212]" stroked="f">
                    <v:textbox style="mso-next-textbox:#_x0000_s3365" inset="0,0,0,0">
                      <w:txbxContent>
                        <w:p w:rsidR="00554B2C" w:rsidRPr="008367FD" w:rsidRDefault="00554B2C" w:rsidP="00554B2C">
                          <w:pPr>
                            <w:rPr>
                              <w:sz w:val="10"/>
                              <w:szCs w:val="10"/>
                            </w:rPr>
                          </w:pPr>
                          <w:r>
                            <w:rPr>
                              <w:iCs/>
                              <w:color w:val="000000"/>
                              <w:sz w:val="10"/>
                              <w:szCs w:val="10"/>
                            </w:rPr>
                            <w:t>0</w:t>
                          </w:r>
                        </w:p>
                      </w:txbxContent>
                    </v:textbox>
                  </v:rect>
                  <v:rect id="_x0000_s3420" style="position:absolute;left:5760;top:7140;width:299;height:927" o:regroupid="51" filled="f" fillcolor="white [3212]" stroked="f" strokecolor="black [3213]" strokeweight=".25pt">
                    <v:textbox style="layout-flow:vertical;mso-layout-flow-alt:bottom-to-top;mso-next-textbox:#_x0000_s3420" inset="0,0,0,0">
                      <w:txbxContent>
                        <w:p w:rsidR="007950A5" w:rsidRPr="003B5DDB" w:rsidRDefault="007950A5" w:rsidP="007950A5">
                          <w:pPr>
                            <w:rPr>
                              <w:iCs/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L</w:t>
                          </w:r>
                          <w:r>
                            <w:rPr>
                              <w:b/>
                            </w:rPr>
                            <w:t>&gt;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L</w:t>
                          </w:r>
                          <w:r w:rsidRPr="007950A5">
                            <w:rPr>
                              <w:sz w:val="20"/>
                              <w:szCs w:val="20"/>
                              <w:vertAlign w:val="subscript"/>
                            </w:rPr>
                            <w:t>Critique</w:t>
                          </w:r>
                        </w:p>
                      </w:txbxContent>
                    </v:textbox>
                  </v:rect>
                  <v:shape id="_x0000_s3387" type="#_x0000_t32" style="position:absolute;left:5340;top:7755;width:0;height:436" o:connectortype="straight" o:regroupid="51" strokecolor="red" strokeweight=".25pt">
                    <v:stroke startarrow="oval" startarrowwidth="narrow" startarrowlength="short" endarrow="oval" endarrowwidth="narrow" endarrowlength="short"/>
                  </v:shape>
                  <v:oval id="_x0000_s3469" style="position:absolute;left:5520;top:8122;width:119;height:109" o:regroupid="51" fillcolor="blue" strokecolor="blue"/>
                  <v:rect id="_x0000_s3386" style="position:absolute;left:5340;top:7124;width:299;height:927" o:regroupid="51" filled="f" fillcolor="white [3212]" stroked="f" strokecolor="black [3213]" strokeweight=".25pt">
                    <v:textbox style="layout-flow:vertical;mso-layout-flow-alt:bottom-to-top;mso-next-textbox:#_x0000_s3386" inset="0,0,0,0">
                      <w:txbxContent>
                        <w:p w:rsidR="0059014F" w:rsidRPr="003B5DDB" w:rsidRDefault="007950A5" w:rsidP="0059014F">
                          <w:pPr>
                            <w:rPr>
                              <w:iCs/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L</w:t>
                          </w:r>
                          <w:r>
                            <w:rPr>
                              <w:b/>
                            </w:rPr>
                            <w:t>&lt;</w:t>
                          </w:r>
                          <w:r w:rsidR="0059014F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szCs w:val="20"/>
                            </w:rPr>
                            <w:t>L</w:t>
                          </w:r>
                          <w:r w:rsidRPr="007950A5">
                            <w:rPr>
                              <w:sz w:val="20"/>
                              <w:szCs w:val="20"/>
                              <w:vertAlign w:val="subscript"/>
                            </w:rPr>
                            <w:t>Critique</w:t>
                          </w:r>
                        </w:p>
                      </w:txbxContent>
                    </v:textbox>
                  </v:rect>
                  <v:shape id="_x0000_s3385" type="#_x0000_t32" style="position:absolute;left:5936;top:8049;width:0;height:149;flip:y" o:connectortype="straight" o:regroupid="51" strokecolor="red" strokeweight=".25pt">
                    <v:stroke startarrow="oval" startarrowwidth="narrow" startarrowlength="short"/>
                  </v:shape>
                </v:group>
              </w:pict>
            </w:r>
            <w:r>
              <w:rPr>
                <w:noProof/>
                <w:color w:val="auto"/>
                <w:lang w:eastAsia="fr-FR"/>
              </w:rPr>
              <w:pict>
                <v:line id="_x0000_s2801" style="position:absolute;flip:x y;z-index:251692544;mso-position-horizontal-relative:text;mso-position-vertical-relative:text" from="-1.75pt,4.8pt" to="-1.75pt,57.3pt" o:regroupid="43" strokeweight=".5pt">
                  <v:stroke endarrow="classic" endarrowwidth="narrow" endarrowlength="short"/>
                </v:line>
              </w:pict>
            </w:r>
          </w:p>
        </w:tc>
        <w:tc>
          <w:tcPr>
            <w:tcW w:w="2340" w:type="dxa"/>
          </w:tcPr>
          <w:p w:rsidR="00DD05B9" w:rsidRDefault="00962360" w:rsidP="004A7C56">
            <w:pPr>
              <w:jc w:val="left"/>
              <w:rPr>
                <w:color w:val="auto"/>
              </w:rPr>
            </w:pPr>
            <w:r>
              <w:rPr>
                <w:noProof/>
                <w:color w:val="auto"/>
                <w:lang w:eastAsia="fr-FR"/>
              </w:rPr>
              <w:pict>
                <v:group id="_x0000_s3473" style="position:absolute;margin-left:-3.2pt;margin-top:3.7pt;width:111.75pt;height:125.6pt;z-index:251696640;mso-position-horizontal-relative:text;mso-position-vertical-relative:text" coordorigin="6481,7117" coordsize="2235,2512">
                  <v:line id="_x0000_s2972" style="position:absolute;flip:x y" from="6489,7149" to="6489,8199" o:regroupid="41" strokeweight=".5pt">
                    <v:stroke endarrow="classic" endarrowwidth="narrow" endarrowlength="short"/>
                  </v:line>
                  <v:rect id="_x0000_s2971" style="position:absolute;left:6488;top:7117;width:2228;height:2512" o:regroupid="52" filled="f" strokeweight=".05pt"/>
                  <v:shape id="_x0000_s2973" style="position:absolute;left:6481;top:7173;width:2169;height:1029" coordsize="8814,4300" o:regroupid="52" path="m21,l1104,10v333,8,620,8,913,39c2310,80,2620,125,2865,199v245,74,433,158,622,293c3676,627,3851,827,3999,1008v148,181,193,246,375,570l5094,2950r248,375c5438,3447,5569,3591,5672,3685v103,94,180,143,290,204c6072,3950,6211,4009,6330,4054v119,45,229,78,345,105c6791,4186,6898,4204,7027,4219v129,15,122,16,420,30l8814,4300r-1432,-7c7042,4289,6990,4288,6773,4276v-217,-12,-502,-36,-694,-56c5887,4200,5782,4191,5618,4156v-164,-35,-351,-75,-525,-146c4919,3939,4766,3864,4575,3732,4384,3600,4119,3354,3947,3220,3775,3086,3730,3030,3544,2930,3358,2830,3102,2693,2828,2618v-274,-75,-655,-108,-930,-138l1178,2435r-566,3l,2438,21,xe" fillcolor="red" stroked="f">
                    <v:fill opacity="7864f"/>
                    <v:path arrowok="t"/>
                  </v:shape>
                  <v:line id="_x0000_s2974" style="position:absolute" from="6483,8191" to="8709,8191" o:regroupid="52" strokeweight=".25pt"/>
                  <v:line id="_x0000_s2975" style="position:absolute" from="6483,8192" to="8709,8192" o:regroupid="52" strokeweight=".25pt">
                    <v:stroke endarrow="classic" endarrowwidth="narrow" endarrowlength="short"/>
                  </v:line>
                  <v:line id="_x0000_s2976" style="position:absolute" from="6482,8192" to="6482,8207" o:regroupid="52" strokeweight=".25pt"/>
                  <v:shape id="_x0000_s2978" style="position:absolute;left:6482;top:7173;width:2223;height:1026" coordsize="1655,785" o:regroupid="52" path="m,l4,,9,1r4,l17,1r6,l28,1r5,l38,1r5,l48,1r4,l57,1r4,l65,1r6,l76,1r6,l87,1r4,l96,1r5,l105,1r4,l113,1r6,l125,1r5,l135,1r5,1l144,2r5,l153,2r5,l162,2r5,l173,2r5,l183,2r5,l193,2r4,l202,3r4,l210,3r6,l221,3r6,l232,3r5,l241,4r5,l250,4r4,l258,4r6,l270,4r5,1l280,5r5,l290,5r4,l299,6r4,l307,6r6,l318,7r6,l329,7r5,1l338,8r5,l347,8r4,1l356,9r5,1l367,10r5,l377,11r5,l387,12r5,l396,13r4,l404,14r6,l416,15r5,1l426,16r5,1l436,18r4,l444,19r5,1l453,20r6,1l464,22r5,1l475,24r4,1l484,26r5,1l493,28r4,1l501,30r4,1l511,33r5,1l521,36r5,1l531,39r5,1l540,42r4,1l549,44r4,2l556,47r6,3l567,52r5,2l577,56r5,2l586,60r5,2l595,64r4,3l603,69r4,2l610,73r4,2l617,77r5,3l627,83r5,3l636,89r5,3l645,95r4,4l653,102r3,2l660,107r4,3l667,113r3,3l674,119r3,3l680,125r3,3l686,131r3,3l693,138r4,4l701,146r3,4l708,154r4,4l715,163r3,4l722,171r3,3l728,178r3,4l734,186r3,4l740,194r2,3l745,201r3,4l750,209r3,3l755,216r3,3l760,223r2,3l765,230r2,3l769,237r2,3l774,245r3,5l780,255r3,5l786,265r3,5l792,274r2,5l797,284r2,4l802,292r2,5l807,301r2,4l811,310r3,4l816,318r2,4l820,326r2,4l824,334r2,4l828,342r2,3l832,349r2,4l836,356r2,4l841,365r2,5l846,375r2,5l851,385r2,5l856,395r2,4l860,404r3,4l865,413r2,4l869,421r2,4l873,429r2,4l877,437r2,4l881,445r2,4l885,452r2,4l890,461r2,5l895,471r2,5l900,480r2,5l905,489r2,5l909,498r2,4l914,506r2,4l918,514r2,3l922,521r2,4l927,530r3,5l933,540r3,4l938,549r3,4l944,557r2,4l949,565r2,4l953,573r3,3l958,580r2,3l964,588r3,4l970,597r3,4l976,605r3,4l982,613r2,3l987,620r3,3l992,626r4,5l1000,635r3,4l1007,643r3,4l1013,650r3,4l1020,657r3,3l1026,663r4,4l1034,671r4,3l1042,678r4,3l1049,684r4,3l1056,689r3,3l1063,694r4,4l1072,701r4,3l1080,707r5,2l1088,712r4,2l1096,716r4,2l1105,721r5,2l1114,726r5,2l1123,730r5,2l1132,734r4,2l1140,737r3,2l1149,741r5,1l1159,744r5,2l1168,747r4,2l1177,750r4,1l1185,752r5,2l1196,755r5,1l1206,758r5,1l1216,760r4,1l1224,762r4,l1232,763r6,1l1244,765r5,1l1254,767r5,l1263,768r5,1l1272,769r4,1l1280,770r6,1l1292,772r5,l1302,773r5,l1311,774r5,l1320,775r4,l1328,775r6,1l1340,776r5,1l1350,777r5,l1360,778r4,l1368,778r5,1l1377,779r6,l1388,779r5,1l1398,780r5,l1408,780r5,l1417,781r4,l1425,781r6,l1436,781r6,1l1447,782r5,l1456,782r5,l1465,782r5,l1474,782r5,1l1485,783r5,l1495,783r5,l1505,783r4,l1514,783r4,l1522,783r6,1l1533,784r6,l1544,784r5,l1553,784r5,l1562,784r5,l1571,784r5,l1582,784r5,l1592,784r5,l1602,784r5,l1611,785r4,l1619,785r6,l1631,785r5,l1641,785r5,l1651,785r4,e" filled="f" strokecolor="blue" strokeweight="1.5pt">
                    <v:path arrowok="t"/>
                  </v:shape>
                  <v:shape id="_x0000_s2979" style="position:absolute;left:6482;top:7758;width:2223;height:439" coordsize="1655,336" o:regroupid="52" path="m,l4,,9,r4,l17,r6,l28,r5,l38,r5,l48,r4,l57,r4,l65,r6,l76,r6,l87,r4,l96,r5,l105,r4,l113,r6,l125,r5,l135,1r5,l144,1r5,l153,1r5,l162,1r5,l173,1r5,l183,1r5,l193,1r4,1l202,2r4,l210,2r6,l221,2r6,l232,2r5,l241,3r5,l250,3r4,l258,3r6,l270,4r5,l280,4r5,l290,4r4,1l299,5r4,l307,5r6,l318,6r6,l329,6r5,1l338,7r5,l347,8r4,l356,8r5,1l367,9r5,1l377,10r5,l387,11r5,l396,12r4,l404,13r6,l416,14r5,1l426,15r5,1l436,17r4,l444,18r5,1l453,19r6,1l464,21r5,1l475,23r4,1l484,25r5,1l493,27r4,1l501,29r4,1l511,31r5,2l521,34r5,1l531,37r5,1l540,39r4,2l549,42r4,2l556,45r6,2l567,49r5,2l577,53r5,2l586,57r5,1l595,60r4,2l603,64r4,2l610,68r6,2l621,73r5,3l630,78r5,3l639,84r4,2l647,88r4,3l655,93r4,3l662,98r4,2l669,103r5,3l679,109r4,4l688,116r4,3l696,122r4,3l704,128r3,3l711,134r3,2l718,139r3,3l724,144r3,3l732,151r4,3l740,158r4,3l748,165r4,3l756,171r3,3l763,177r3,3l770,182r3,3l776,188r4,3l785,195r4,4l793,202r4,3l801,208r3,3l808,214r3,3l815,219r3,3l821,224r5,4l830,231r5,3l839,237r4,3l847,242r4,3l854,247r4,2l861,252r5,3l871,258r5,2l880,263r4,2l888,267r4,2l896,271r4,2l904,275r5,2l914,280r5,2l923,284r5,2l932,287r4,2l940,290r4,2l950,294r5,2l960,297r5,2l970,300r4,2l979,303r4,1l987,305r4,1l997,307r5,2l1007,310r5,1l1017,312r5,1l1026,314r4,l1034,315r4,1l1044,317r6,1l1055,318r5,1l1065,320r4,1l1074,321r4,1l1082,322r4,1l1092,323r5,1l1103,324r5,1l1113,325r4,1l1122,326r4,1l1130,327r4,l1140,328r5,l1151,328r5,1l1161,329r4,l1170,330r4,l1178,330r4,l1188,331r6,l1199,331r5,l1209,331r5,1l1218,332r5,l1227,332r4,l1237,333r5,l1247,333r6,l1257,333r5,l1267,333r4,l1275,334r4,l1285,334r6,l1296,334r5,l1306,334r5,l1315,334r4,l1324,335r4,l1334,335r5,l1344,335r6,l1354,335r5,l1364,335r4,l1372,335r4,l1382,335r6,l1393,335r5,l1403,335r5,1l1412,336r5,l1421,336r4,l1431,336r5,l1442,336r5,l1452,336r4,l1461,336r4,l1469,336r4,l1479,336r6,l1490,336r5,l1500,336r5,l1509,336r5,l1518,336r4,l1528,336r5,l1539,336r5,l1549,336r4,l1558,336r4,l1566,336r5,l1576,336r6,l1587,336r5,l1597,336r5,l1606,336r5,l1615,336r4,l1625,336r6,l1636,336r5,l1646,336r5,l1655,336e" filled="f" strokecolor="#00b050" strokeweight="1.5pt">
                    <v:path arrowok="t"/>
                  </v:shape>
                  <v:shape id="_x0000_s2982" type="#_x0000_t32" style="position:absolute;left:7891;top:8195;width:818;height:2;flip:x y" o:connectortype="straight" o:regroupid="52" strokecolor="blue" strokeweight=".25pt"/>
                  <v:shape id="_x0000_s2983" type="#_x0000_t32" style="position:absolute;left:7751;top:8194;width:140;height:1" o:connectortype="straight" o:regroupid="52" strokecolor="#00b050" strokeweight=".25pt"/>
                  <v:oval id="_x0000_s2984" style="position:absolute;left:7829;top:8128;width:133;height:114" o:regroupid="52" fillcolor="blue" strokecolor="blue"/>
                  <v:group id="_x0000_s2985" style="position:absolute;left:7907;top:8491;width:801;height:217;flip:y" coordorigin="2693,8821" coordsize="3420,247" o:regroupid="52">
                    <v:shape id="_x0000_s2986" style="position:absolute;left:2693;top:8821;width:1709;height:247" coordsize="1709,247" path="m,247hdc30,119,17,54,247,37hbc477,20,1133,150,1377,144,1621,138,1672,92,1709,hde" filled="f" strokecolor="red">
                      <v:path arrowok="t"/>
                    </v:shape>
                    <v:shape id="_x0000_s2987" style="position:absolute;left:4404;top:8821;width:1709;height:247;flip:x" coordsize="1709,247" path="m,247hdc30,119,17,54,247,37hbc477,20,1133,150,1377,144,1621,138,1672,92,1709,hde" filled="f" strokecolor="red">
                      <v:path arrowok="t"/>
                    </v:shape>
                  </v:group>
                  <v:group id="_x0000_s2988" style="position:absolute;left:6505;top:8494;width:1378;height:214;flip:y" coordorigin="2693,8821" coordsize="3420,247" o:regroupid="52">
                    <v:shape id="_x0000_s2989" style="position:absolute;left:2693;top:8821;width:1709;height:247" coordsize="1709,247" path="m,247hdc30,119,17,54,247,37hbc477,20,1133,150,1377,144,1621,138,1672,92,1709,hde" filled="f" strokecolor="red">
                      <v:path arrowok="t"/>
                    </v:shape>
                    <v:shape id="_x0000_s2990" style="position:absolute;left:4404;top:8821;width:1709;height:247;flip:x" coordsize="1709,247" path="m,247hdc30,119,17,54,247,37hbc477,20,1133,150,1377,144,1621,138,1672,92,1709,hde" filled="f" strokecolor="red">
                      <v:path arrowok="t"/>
                    </v:shape>
                  </v:group>
                  <v:rect id="_x0000_s2993" style="position:absolute;left:7536;top:8259;width:682;height:230" o:regroupid="52" fillcolor="blue" stroked="f">
                    <v:textbox style="mso-next-textbox:#_x0000_s2993" inset="0,0,0,0">
                      <w:txbxContent>
                        <w:p w:rsidR="00360ABB" w:rsidRPr="0021651F" w:rsidRDefault="00360ABB" w:rsidP="00360ABB">
                          <w:pP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21651F">
                            <w:rPr>
                              <w:iCs/>
                              <w:color w:val="FFFFFF" w:themeColor="background1"/>
                              <w:sz w:val="20"/>
                              <w:szCs w:val="20"/>
                            </w:rPr>
                            <w:t>L</w:t>
                          </w:r>
                          <w:r w:rsidRPr="0021651F">
                            <w:rPr>
                              <w:iCs/>
                              <w:color w:val="FFFFFF" w:themeColor="background1"/>
                              <w:sz w:val="20"/>
                              <w:szCs w:val="20"/>
                              <w:vertAlign w:val="subscript"/>
                            </w:rPr>
                            <w:t xml:space="preserve"> critique</w:t>
                          </w:r>
                        </w:p>
                      </w:txbxContent>
                    </v:textbox>
                  </v:rect>
                  <v:rect id="_x0000_s2994" style="position:absolute;left:8349;top:8019;width:356;height:124" o:regroupid="52" filled="f" fillcolor="white [3212]" stroked="f">
                    <v:textbox style="mso-next-textbox:#_x0000_s2994" inset="0,0,0,0">
                      <w:txbxContent>
                        <w:p w:rsidR="00360ABB" w:rsidRPr="008367FD" w:rsidRDefault="00360ABB" w:rsidP="00360ABB">
                          <w:pPr>
                            <w:rPr>
                              <w:sz w:val="10"/>
                              <w:szCs w:val="10"/>
                            </w:rPr>
                          </w:pPr>
                          <w:r w:rsidRPr="008367FD">
                            <w:rPr>
                              <w:iCs/>
                              <w:color w:val="000000"/>
                              <w:sz w:val="10"/>
                              <w:szCs w:val="10"/>
                            </w:rPr>
                            <w:t>L (mm)</w:t>
                          </w:r>
                        </w:p>
                      </w:txbxContent>
                    </v:textbox>
                  </v:rect>
                  <v:rect id="_x0000_s2995" style="position:absolute;left:6505;top:7245;width:275;height:120" o:regroupid="52" filled="f" stroked="f">
                    <v:textbox style="mso-next-textbox:#_x0000_s2995" inset="0,0,0,0">
                      <w:txbxContent>
                        <w:p w:rsidR="00360ABB" w:rsidRPr="008367FD" w:rsidRDefault="00360ABB" w:rsidP="00360ABB">
                          <w:pPr>
                            <w:rPr>
                              <w:sz w:val="10"/>
                              <w:szCs w:val="10"/>
                            </w:rPr>
                          </w:pPr>
                          <w:r w:rsidRPr="008367FD">
                            <w:rPr>
                              <w:iCs/>
                              <w:color w:val="000000"/>
                              <w:sz w:val="10"/>
                              <w:szCs w:val="10"/>
                            </w:rPr>
                            <w:sym w:font="Symbol" w:char="F061"/>
                          </w:r>
                          <w:r w:rsidRPr="008367FD">
                            <w:rPr>
                              <w:iCs/>
                              <w:color w:val="000000"/>
                              <w:sz w:val="10"/>
                              <w:szCs w:val="10"/>
                            </w:rPr>
                            <w:t xml:space="preserve"> (rd)</w:t>
                          </w:r>
                        </w:p>
                      </w:txbxContent>
                    </v:textbox>
                  </v:rect>
                  <v:rect id="_x0000_s3366" style="position:absolute;left:6501;top:8059;width:134;height:115" o:regroupid="52" filled="f" fillcolor="white [3212]" stroked="f">
                    <v:textbox style="mso-next-textbox:#_x0000_s3366" inset="0,0,0,0">
                      <w:txbxContent>
                        <w:p w:rsidR="00554B2C" w:rsidRPr="008367FD" w:rsidRDefault="00554B2C" w:rsidP="00554B2C">
                          <w:pPr>
                            <w:rPr>
                              <w:sz w:val="10"/>
                              <w:szCs w:val="10"/>
                            </w:rPr>
                          </w:pPr>
                          <w:r>
                            <w:rPr>
                              <w:iCs/>
                              <w:color w:val="000000"/>
                              <w:sz w:val="10"/>
                              <w:szCs w:val="10"/>
                            </w:rPr>
                            <w:t>0</w:t>
                          </w:r>
                        </w:p>
                      </w:txbxContent>
                    </v:textbox>
                  </v:rect>
                  <v:shape id="_x0000_s3367" type="#_x0000_t69" style="position:absolute;left:7546;top:8888;width:478;height:124" o:regroupid="52"/>
                  <v:group id="_x0000_s3369" style="position:absolute;left:8119;top:8802;width:331;height:284" coordorigin="8128,8621" coordsize="331,214" o:regroupid="52">
                    <v:rect id="_x0000_s2992" style="position:absolute;left:8128;top:8639;width:174;height:196" o:regroupid="35" filled="f" stroked="f">
                      <v:textbox style="mso-next-textbox:#_x0000_s2992" inset="0,0,0,0">
                        <w:txbxContent>
                          <w:p w:rsidR="00360ABB" w:rsidRPr="0021651F" w:rsidRDefault="00554B2C" w:rsidP="00360ABB">
                            <w:r w:rsidRPr="0021651F">
                              <w:t>L</w:t>
                            </w:r>
                          </w:p>
                        </w:txbxContent>
                      </v:textbox>
                    </v:rect>
                    <v:shape id="_x0000_s3368" type="#_x0000_t67" style="position:absolute;left:8340;top:8621;width:119;height:210;rotation:14639325fd" strokecolor="red">
                      <v:textbox style="layout-flow:vertical-ideographic"/>
                    </v:shape>
                  </v:group>
                  <v:group id="_x0000_s3374" style="position:absolute;left:7027;top:8802;width:324;height:284" coordorigin="7033,8831" coordsize="276,210" o:regroupid="52">
                    <v:rect id="_x0000_s3371" style="position:absolute;left:7033;top:8845;width:174;height:196" o:regroupid="37" filled="f" stroked="f">
                      <v:textbox style="mso-next-textbox:#_x0000_s3371" inset="0,0,0,0">
                        <w:txbxContent>
                          <w:p w:rsidR="00554B2C" w:rsidRPr="0021651F" w:rsidRDefault="00554B2C" w:rsidP="00554B2C">
                            <w:r w:rsidRPr="0021651F">
                              <w:t>L</w:t>
                            </w:r>
                          </w:p>
                        </w:txbxContent>
                      </v:textbox>
                    </v:rect>
                    <v:shape id="_x0000_s3373" type="#_x0000_t67" style="position:absolute;left:7190;top:8831;width:119;height:202;rotation:-1724426fd" strokecolor="red">
                      <v:textbox style="layout-flow:vertical-ideographic"/>
                    </v:shape>
                  </v:group>
                </v:group>
              </w:pict>
            </w:r>
          </w:p>
        </w:tc>
        <w:tc>
          <w:tcPr>
            <w:tcW w:w="2340" w:type="dxa"/>
          </w:tcPr>
          <w:p w:rsidR="00DD05B9" w:rsidRDefault="00962360" w:rsidP="004A7C56">
            <w:pPr>
              <w:jc w:val="left"/>
              <w:rPr>
                <w:color w:val="auto"/>
              </w:rPr>
            </w:pPr>
            <w:r>
              <w:rPr>
                <w:noProof/>
                <w:color w:val="auto"/>
                <w:lang w:eastAsia="fr-FR"/>
              </w:rPr>
              <w:pict>
                <v:group id="_x0000_s3504" style="position:absolute;margin-left:-2.4pt;margin-top:3.75pt;width:109.3pt;height:125.55pt;z-index:251698688;mso-position-horizontal-relative:text;mso-position-vertical-relative:text" coordorigin="8837,7118" coordsize="2186,2511">
                  <v:oval id="_x0000_s3475" style="position:absolute;left:9945;top:8030;width:119;height:100" o:regroupid="53" fillcolor="red" strokecolor="white [3212]" strokeweight="1.5pt"/>
                  <v:shape id="_x0000_s3476" style="position:absolute;left:8838;top:7153;width:2126;height:1029" coordsize="8814,4300" o:regroupid="53" path="m21,l1104,10v333,8,620,8,913,39c2310,80,2620,125,2865,199v245,74,433,158,622,293c3676,627,3851,827,3999,1008v148,181,193,246,375,570l5094,2950r248,375c5438,3447,5569,3591,5672,3685v103,94,180,143,290,204c6072,3950,6211,4009,6330,4054v119,45,229,78,345,105c6791,4186,6898,4204,7027,4219v129,15,122,16,420,30l8814,4300r-1432,-7c7042,4289,6990,4288,6773,4276v-217,-12,-502,-36,-694,-56c5887,4200,5782,4191,5618,4156v-164,-35,-351,-75,-525,-146c4919,3939,4766,3864,4575,3732,4384,3600,4119,3354,3947,3220,3775,3086,3730,3030,3544,2930,3358,2830,3102,2693,2828,2618v-274,-75,-655,-108,-930,-138l1178,2435r-566,3l,2438,21,xe" fillcolor="red" stroked="f">
                    <v:fill opacity="7864f"/>
                    <v:path arrowok="t"/>
                  </v:shape>
                  <v:rect id="_x0000_s3477" style="position:absolute;left:8840;top:7118;width:2183;height:2511" o:regroupid="53" filled="f" strokeweight=".05pt"/>
                  <v:line id="_x0000_s3478" style="position:absolute" from="8837,8172" to="11018,8172" o:regroupid="53" strokeweight=".25pt">
                    <v:stroke endarrow="classic" endarrowwidth="narrow" endarrowlength="short"/>
                  </v:line>
                  <v:line id="_x0000_s3479" style="position:absolute" from="8839,8172" to="8839,8186" o:regroupid="53" strokeweight=".25pt"/>
                  <v:shape id="_x0000_s3480" style="position:absolute;left:8839;top:7153;width:2178;height:1026" coordsize="1655,785" o:regroupid="53" path="m,l4,,9,1r4,l17,1r6,l28,1r5,l38,1r5,l48,1r4,l57,1r4,l65,1r6,l76,1r6,l87,1r4,l96,1r5,l105,1r4,l113,1r6,l125,1r5,l135,1r5,1l144,2r5,l153,2r5,l162,2r5,l173,2r5,l183,2r5,l193,2r4,l202,3r4,l210,3r6,l221,3r6,l232,3r5,l241,4r5,l250,4r4,l258,4r6,l270,4r5,1l280,5r5,l290,5r4,l299,6r4,l307,6r6,l318,7r6,l329,7r5,1l338,8r5,l347,8r4,1l356,9r5,1l367,10r5,l377,11r5,l387,12r5,l396,13r4,l404,14r6,l416,15r5,1l426,16r5,1l436,18r4,l444,19r5,1l453,20r6,1l464,22r5,1l475,24r4,1l484,26r5,1l493,28r4,1l501,30r4,1l511,33r5,1l521,36r5,1l531,39r5,1l540,42r4,1l549,44r4,2l556,47r6,3l567,52r5,2l577,56r5,2l586,60r5,2l595,64r4,3l603,69r4,2l610,73r4,2l617,77r5,3l627,83r5,3l636,89r5,3l645,95r4,4l653,102r3,2l660,107r4,3l667,113r3,3l674,119r3,3l680,125r3,3l686,131r3,3l693,138r4,4l701,146r3,4l708,154r4,4l715,163r3,4l722,171r3,3l728,178r3,4l734,186r3,4l740,194r2,3l745,201r3,4l750,209r3,3l755,216r3,3l760,223r2,3l765,230r2,3l769,237r2,3l774,245r3,5l780,255r3,5l786,265r3,5l792,274r2,5l797,284r2,4l802,292r2,5l807,301r2,4l811,310r3,4l816,318r2,4l820,326r2,4l824,334r2,4l828,342r2,3l832,349r2,4l836,356r2,4l841,365r2,5l846,375r2,5l851,385r2,5l856,395r2,4l860,404r3,4l865,413r2,4l869,421r2,4l873,429r2,4l877,437r2,4l881,445r2,4l885,452r2,4l890,461r2,5l895,471r2,5l900,480r2,5l905,489r2,5l909,498r2,4l914,506r2,4l918,514r2,3l922,521r2,4l927,530r3,5l933,540r3,4l938,549r3,4l944,557r2,4l949,565r2,4l953,573r3,3l958,580r2,3l964,588r3,4l970,597r3,4l976,605r3,4l982,613r2,3l987,620r3,3l992,626r4,5l1000,635r3,4l1007,643r3,4l1013,650r3,4l1020,657r3,3l1026,663r4,4l1034,671r4,3l1042,678r4,3l1049,684r4,3l1056,689r3,3l1063,694r4,4l1072,701r4,3l1080,707r5,2l1088,712r4,2l1096,716r4,2l1105,721r5,2l1114,726r5,2l1123,730r5,2l1132,734r4,2l1140,737r3,2l1149,741r5,1l1159,744r5,2l1168,747r4,2l1177,750r4,1l1185,752r5,2l1196,755r5,1l1206,758r5,1l1216,760r4,1l1224,762r4,l1232,763r6,1l1244,765r5,1l1254,767r5,l1263,768r5,1l1272,769r4,1l1280,770r6,1l1292,772r5,l1302,773r5,l1311,774r5,l1320,775r4,l1328,775r6,1l1340,776r5,1l1350,777r5,l1360,778r4,l1368,778r5,1l1377,779r6,l1388,779r5,1l1398,780r5,l1408,780r5,l1417,781r4,l1425,781r6,l1436,781r6,1l1447,782r5,l1456,782r5,l1465,782r5,l1474,782r5,1l1485,783r5,l1495,783r5,l1505,783r4,l1514,783r4,l1522,783r6,1l1533,784r6,l1544,784r5,l1553,784r5,l1562,784r5,l1571,784r5,l1582,784r5,l1592,784r5,l1602,784r5,l1611,785r4,l1619,785r6,l1631,785r5,l1641,785r5,l1651,785r4,e" filled="f" strokecolor="blue" strokeweight="1.5pt">
                    <v:path arrowok="t"/>
                  </v:shape>
                  <v:shape id="_x0000_s3481" style="position:absolute;left:8839;top:7738;width:2178;height:438" coordsize="1655,336" o:regroupid="53" path="m,l4,,9,r4,l17,r6,l28,r5,l38,r5,l48,r4,l57,r4,l65,r6,l76,r6,l87,r4,l96,r5,l105,r4,l113,r6,l125,r5,l135,1r5,l144,1r5,l153,1r5,l162,1r5,l173,1r5,l183,1r5,l193,1r4,1l202,2r4,l210,2r6,l221,2r6,l232,2r5,l241,3r5,l250,3r4,l258,3r6,l270,4r5,l280,4r5,l290,4r4,1l299,5r4,l307,5r6,l318,6r6,l329,6r5,1l338,7r5,l347,8r4,l356,8r5,1l367,9r5,1l377,10r5,l387,11r5,l396,12r4,l404,13r6,l416,14r5,1l426,15r5,1l436,17r4,l444,18r5,1l453,19r6,1l464,21r5,1l475,23r4,1l484,25r5,1l493,27r4,1l501,29r4,1l511,31r5,2l521,34r5,1l531,37r5,1l540,39r4,2l549,42r4,2l556,45r6,2l567,49r5,2l577,53r5,2l586,57r5,1l595,60r4,2l603,64r4,2l610,68r6,2l621,73r5,3l630,78r5,3l639,84r4,2l647,88r4,3l655,93r4,3l662,98r4,2l669,103r5,3l679,109r4,4l688,116r4,3l696,122r4,3l704,128r3,3l711,134r3,2l718,139r3,3l724,144r3,3l732,151r4,3l740,158r4,3l748,165r4,3l756,171r3,3l763,177r3,3l770,182r3,3l776,188r4,3l785,195r4,4l793,202r4,3l801,208r3,3l808,214r3,3l815,219r3,3l821,224r5,4l830,231r5,3l839,237r4,3l847,242r4,3l854,247r4,2l861,252r5,3l871,258r5,2l880,263r4,2l888,267r4,2l896,271r4,2l904,275r5,2l914,280r5,2l923,284r5,2l932,287r4,2l940,290r4,2l950,294r5,2l960,297r5,2l970,300r4,2l979,303r4,1l987,305r4,1l997,307r5,2l1007,310r5,1l1017,312r5,1l1026,314r4,l1034,315r4,1l1044,317r6,1l1055,318r5,1l1065,320r4,1l1074,321r4,1l1082,322r4,1l1092,323r5,1l1103,324r5,1l1113,325r4,1l1122,326r4,1l1130,327r4,l1140,328r5,l1151,328r5,1l1161,329r4,l1170,330r4,l1178,330r4,l1188,331r6,l1199,331r5,l1209,331r5,1l1218,332r5,l1227,332r4,l1237,333r5,l1247,333r6,l1257,333r5,l1267,333r4,l1275,334r4,l1285,334r6,l1296,334r5,l1306,334r5,l1315,334r4,l1324,335r4,l1334,335r5,l1344,335r6,l1354,335r5,l1364,335r4,l1372,335r4,l1382,335r6,l1393,335r5,l1403,335r5,1l1412,336r5,l1421,336r4,l1431,336r5,l1442,336r5,l1452,336r4,l1461,336r4,l1469,336r4,l1479,336r6,l1490,336r5,l1500,336r5,l1509,336r5,l1518,336r4,l1528,336r5,l1539,336r5,l1549,336r4,l1558,336r4,l1566,336r5,l1576,336r6,l1587,336r5,l1597,336r5,l1606,336r5,l1615,336r4,l1625,336r6,l1636,336r5,l1646,336r5,l1655,336e" filled="f" strokecolor="#00b050" strokeweight="1.5pt">
                    <v:path arrowok="t"/>
                  </v:shape>
                  <v:shape id="_x0000_s3482" type="#_x0000_t32" style="position:absolute;left:10082;top:8173;width:138;height:1" o:connectortype="straight" o:regroupid="53" strokecolor="#00b050" strokeweight=".25pt"/>
                  <v:group id="_x0000_s3483" style="position:absolute;left:10239;top:8535;width:784;height:69;flip:y" coordorigin="2693,8821" coordsize="3420,247" o:regroupid="53">
                    <v:shape id="_x0000_s3484" style="position:absolute;left:2693;top:8821;width:1709;height:247" coordsize="1709,247" path="m,247hdc30,119,17,54,247,37hbc477,20,1133,150,1377,144,1621,138,1672,92,1709,hde" filled="f" strokecolor="red">
                      <v:path arrowok="t"/>
                    </v:shape>
                    <v:shape id="_x0000_s3485" style="position:absolute;left:4404;top:8821;width:1709;height:247;flip:x" coordsize="1709,247" path="m,247hdc30,119,17,54,247,37hbc477,20,1133,150,1377,144,1621,138,1672,92,1709,hde" filled="f" strokecolor="red">
                      <v:path arrowok="t"/>
                    </v:shape>
                  </v:group>
                  <v:group id="_x0000_s3486" style="position:absolute;left:8876;top:8523;width:1350;height:81;flip:y" coordorigin="2693,8821" coordsize="3420,247" o:regroupid="53">
                    <v:shape id="_x0000_s3487" style="position:absolute;left:2693;top:8821;width:1709;height:247" coordsize="1709,247" path="m,247hdc30,119,17,54,247,37hbc477,20,1133,150,1377,144,1621,138,1672,92,1709,hde" filled="f" strokecolor="red">
                      <v:path arrowok="t"/>
                    </v:shape>
                    <v:shape id="_x0000_s3488" style="position:absolute;left:4404;top:8821;width:1709;height:247;flip:x" coordsize="1709,247" path="m,247hdc30,119,17,54,247,37hbc477,20,1133,150,1377,144,1621,138,1672,92,1709,hde" filled="f" strokecolor="red">
                      <v:path arrowok="t"/>
                    </v:shape>
                  </v:group>
                  <v:rect id="_x0000_s3489" style="position:absolute;left:9274;top:8604;width:469;height:807" o:regroupid="53" filled="f" stroked="f">
                    <v:textbox style="layout-flow:vertical;mso-layout-flow-alt:bottom-to-top;mso-next-textbox:#_x0000_s3489" inset="0,0,0,0">
                      <w:txbxContent>
                        <w:p w:rsidR="00373F07" w:rsidRPr="0021651F" w:rsidRDefault="00373F07" w:rsidP="00373F07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1651F">
                            <w:rPr>
                              <w:iCs/>
                              <w:sz w:val="16"/>
                              <w:szCs w:val="16"/>
                            </w:rPr>
                            <w:t>Linéaire annulaire</w:t>
                          </w:r>
                        </w:p>
                      </w:txbxContent>
                    </v:textbox>
                  </v:rect>
                  <v:rect id="_x0000_s3490" style="position:absolute;left:10342;top:8589;width:488;height:843" o:regroupid="53" filled="f" stroked="f">
                    <v:textbox style="layout-flow:vertical;mso-layout-flow-alt:bottom-to-top;mso-next-textbox:#_x0000_s3490" inset="0,0,0,0">
                      <w:txbxContent>
                        <w:p w:rsidR="00373F07" w:rsidRPr="0021651F" w:rsidRDefault="00373F07" w:rsidP="00373F07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1651F">
                            <w:rPr>
                              <w:iCs/>
                              <w:sz w:val="16"/>
                              <w:szCs w:val="16"/>
                            </w:rPr>
                            <w:t>Pivot glissant</w:t>
                          </w:r>
                        </w:p>
                      </w:txbxContent>
                    </v:textbox>
                  </v:rect>
                  <v:rect id="_x0000_s3491" style="position:absolute;left:9916;top:8247;width:692;height:241" o:regroupid="53" fillcolor="blue" stroked="f">
                    <v:textbox style="mso-next-textbox:#_x0000_s3491" inset="0,0,0,0">
                      <w:txbxContent>
                        <w:p w:rsidR="00373F07" w:rsidRPr="0021651F" w:rsidRDefault="00373F07" w:rsidP="00373F07">
                          <w:pP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21651F">
                            <w:rPr>
                              <w:iCs/>
                              <w:color w:val="FFFFFF" w:themeColor="background1"/>
                              <w:sz w:val="20"/>
                              <w:szCs w:val="20"/>
                            </w:rPr>
                            <w:t>L</w:t>
                          </w:r>
                          <w:r w:rsidRPr="0021651F">
                            <w:rPr>
                              <w:iCs/>
                              <w:color w:val="FFFFFF" w:themeColor="background1"/>
                              <w:sz w:val="20"/>
                              <w:szCs w:val="20"/>
                              <w:vertAlign w:val="subscript"/>
                            </w:rPr>
                            <w:t xml:space="preserve"> critique</w:t>
                          </w:r>
                        </w:p>
                      </w:txbxContent>
                    </v:textbox>
                  </v:rect>
                  <v:rect id="_x0000_s3492" style="position:absolute;left:10615;top:8029;width:349;height:124" o:regroupid="53" filled="f" fillcolor="white [3212]" stroked="f">
                    <v:textbox style="mso-next-textbox:#_x0000_s3492" inset="0,0,0,0">
                      <w:txbxContent>
                        <w:p w:rsidR="00373F07" w:rsidRPr="008367FD" w:rsidRDefault="00373F07" w:rsidP="00373F07">
                          <w:pPr>
                            <w:rPr>
                              <w:sz w:val="10"/>
                              <w:szCs w:val="10"/>
                            </w:rPr>
                          </w:pPr>
                          <w:r w:rsidRPr="008367FD">
                            <w:rPr>
                              <w:iCs/>
                              <w:color w:val="000000"/>
                              <w:sz w:val="10"/>
                              <w:szCs w:val="10"/>
                            </w:rPr>
                            <w:t>L (mm)</w:t>
                          </w:r>
                        </w:p>
                      </w:txbxContent>
                    </v:textbox>
                  </v:rect>
                  <v:rect id="_x0000_s3493" style="position:absolute;left:8862;top:7225;width:269;height:120" o:regroupid="53" filled="f" stroked="f">
                    <v:textbox style="mso-next-textbox:#_x0000_s3493" inset="0,0,0,0">
                      <w:txbxContent>
                        <w:p w:rsidR="00373F07" w:rsidRPr="008367FD" w:rsidRDefault="00373F07" w:rsidP="00373F07">
                          <w:pPr>
                            <w:rPr>
                              <w:sz w:val="10"/>
                              <w:szCs w:val="10"/>
                            </w:rPr>
                          </w:pPr>
                          <w:r w:rsidRPr="008367FD">
                            <w:rPr>
                              <w:iCs/>
                              <w:color w:val="000000"/>
                              <w:sz w:val="10"/>
                              <w:szCs w:val="10"/>
                            </w:rPr>
                            <w:sym w:font="Symbol" w:char="F061"/>
                          </w:r>
                          <w:r w:rsidRPr="008367FD">
                            <w:rPr>
                              <w:iCs/>
                              <w:color w:val="000000"/>
                              <w:sz w:val="10"/>
                              <w:szCs w:val="10"/>
                            </w:rPr>
                            <w:t xml:space="preserve"> (rd)</w:t>
                          </w:r>
                        </w:p>
                      </w:txbxContent>
                    </v:textbox>
                  </v:rect>
                  <v:rect id="_x0000_s3494" style="position:absolute;left:8851;top:8034;width:134;height:115" o:regroupid="53" filled="f" fillcolor="white [3212]" stroked="f">
                    <v:textbox style="mso-next-textbox:#_x0000_s3494" inset="0,0,0,0">
                      <w:txbxContent>
                        <w:p w:rsidR="00373F07" w:rsidRPr="008367FD" w:rsidRDefault="00373F07" w:rsidP="00373F07">
                          <w:pPr>
                            <w:rPr>
                              <w:sz w:val="10"/>
                              <w:szCs w:val="10"/>
                            </w:rPr>
                          </w:pPr>
                          <w:r>
                            <w:rPr>
                              <w:iCs/>
                              <w:color w:val="000000"/>
                              <w:sz w:val="10"/>
                              <w:szCs w:val="10"/>
                            </w:rPr>
                            <w:t>0</w:t>
                          </w:r>
                        </w:p>
                      </w:txbxContent>
                    </v:textbox>
                  </v:rect>
                  <v:rect id="_x0000_s3495" style="position:absolute;left:10481;top:7274;width:255;height:454" o:regroupid="53" filled="f" fillcolor="white [3212]" stroked="f" strokecolor="black [3213]" strokeweight=".25pt">
                    <v:textbox style="layout-flow:vertical;mso-layout-flow-alt:bottom-to-top;mso-next-textbox:#_x0000_s3495" inset="0,0,0,0">
                      <w:txbxContent>
                        <w:p w:rsidR="00373F07" w:rsidRPr="003B5DDB" w:rsidRDefault="00373F07" w:rsidP="00373F07">
                          <w:pPr>
                            <w:rPr>
                              <w:iCs/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L</w:t>
                          </w:r>
                          <w:r w:rsidR="001D51BA" w:rsidRPr="001D51BA">
                            <w:rPr>
                              <w:sz w:val="20"/>
                              <w:szCs w:val="20"/>
                              <w:vertAlign w:val="subscript"/>
                            </w:rPr>
                            <w:t>Equi</w:t>
                          </w:r>
                        </w:p>
                      </w:txbxContent>
                    </v:textbox>
                  </v:rect>
                  <v:shape id="_x0000_s3496" type="#_x0000_t32" style="position:absolute;left:10010;top:7735;width:0;height:436" o:connectortype="straight" o:regroupid="53" strokecolor="red" strokeweight=".25pt">
                    <v:stroke startarrow="oval" startarrowwidth="narrow" startarrowlength="short" endarrow="oval" endarrowwidth="narrow" endarrowlength="short"/>
                  </v:shape>
                  <v:oval id="_x0000_s3497" style="position:absolute;left:10190;top:8102;width:119;height:109" o:regroupid="53" fillcolor="blue" strokecolor="blue"/>
                  <v:rect id="_x0000_s3498" style="position:absolute;left:9916;top:7457;width:229;height:194" o:regroupid="53" filled="f" fillcolor="white [3212]" stroked="f" strokecolor="black [3213]" strokeweight=".25pt">
                    <v:textbox style="layout-flow:vertical;mso-layout-flow-alt:bottom-to-top;mso-next-textbox:#_x0000_s3498" inset="0,0,0,0">
                      <w:txbxContent>
                        <w:p w:rsidR="00373F07" w:rsidRPr="003B5DDB" w:rsidRDefault="00373F07" w:rsidP="00373F07">
                          <w:pPr>
                            <w:rPr>
                              <w:iCs/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L</w:t>
                          </w:r>
                        </w:p>
                      </w:txbxContent>
                    </v:textbox>
                  </v:rect>
                  <v:shape id="_x0000_s3499" type="#_x0000_t32" style="position:absolute;left:10606;top:7735;width:0;height:443;flip:y" o:connectortype="straight" o:regroupid="53" strokecolor="red" strokeweight=".25pt">
                    <v:stroke startarrow="oval" startarrowwidth="narrow" startarrowlength="short"/>
                  </v:shape>
                </v:group>
              </w:pict>
            </w:r>
          </w:p>
        </w:tc>
        <w:tc>
          <w:tcPr>
            <w:tcW w:w="2280" w:type="dxa"/>
          </w:tcPr>
          <w:p w:rsidR="00DD05B9" w:rsidRDefault="00962360" w:rsidP="004A7C56">
            <w:pPr>
              <w:jc w:val="left"/>
              <w:rPr>
                <w:color w:val="auto"/>
              </w:rPr>
            </w:pPr>
            <w:r>
              <w:rPr>
                <w:noProof/>
                <w:color w:val="auto"/>
                <w:lang w:eastAsia="fr-FR"/>
              </w:rPr>
              <w:pict>
                <v:group id="_x0000_s3533" style="position:absolute;margin-left:-2.85pt;margin-top:3.7pt;width:109.3pt;height:125.55pt;z-index:251699712;mso-position-horizontal-relative:text;mso-position-vertical-relative:text" coordorigin="11168,7117" coordsize="2186,2511">
                  <v:shape id="_x0000_s3507" style="position:absolute;left:11169;top:7152;width:2126;height:1029" coordsize="8814,4300" o:regroupid="54" path="m21,l1104,10v333,8,620,8,913,39c2310,80,2620,125,2865,199v245,74,433,158,622,293c3676,627,3851,827,3999,1008v148,181,193,246,375,570l5094,2950r248,375c5438,3447,5569,3591,5672,3685v103,94,180,143,290,204c6072,3950,6211,4009,6330,4054v119,45,229,78,345,105c6791,4186,6898,4204,7027,4219v129,15,122,16,420,30l8814,4300r-1432,-7c7042,4289,6990,4288,6773,4276v-217,-12,-502,-36,-694,-56c5887,4200,5782,4191,5618,4156v-164,-35,-351,-75,-525,-146c4919,3939,4766,3864,4575,3732,4384,3600,4119,3354,3947,3220,3775,3086,3730,3030,3544,2930,3358,2830,3102,2693,2828,2618v-274,-75,-655,-108,-930,-138l1178,2435r-566,3l,2438,21,xe" fillcolor="red" stroked="f">
                    <v:fill opacity="7864f"/>
                    <v:path arrowok="t"/>
                  </v:shape>
                  <v:rect id="_x0000_s3508" style="position:absolute;left:11171;top:7117;width:2183;height:2511" o:regroupid="54" filled="f" strokeweight=".05pt"/>
                  <v:line id="_x0000_s3509" style="position:absolute" from="11168,8171" to="13349,8171" o:regroupid="54" strokeweight=".25pt">
                    <v:stroke endarrow="classic" endarrowwidth="narrow" endarrowlength="short"/>
                  </v:line>
                  <v:line id="_x0000_s3510" style="position:absolute" from="11170,8171" to="11170,8185" o:regroupid="54" strokeweight=".25pt"/>
                  <v:shape id="_x0000_s3511" style="position:absolute;left:11170;top:7152;width:2178;height:1026" coordsize="1655,785" o:regroupid="54" path="m,l4,,9,1r4,l17,1r6,l28,1r5,l38,1r5,l48,1r4,l57,1r4,l65,1r6,l76,1r6,l87,1r4,l96,1r5,l105,1r4,l113,1r6,l125,1r5,l135,1r5,1l144,2r5,l153,2r5,l162,2r5,l173,2r5,l183,2r5,l193,2r4,l202,3r4,l210,3r6,l221,3r6,l232,3r5,l241,4r5,l250,4r4,l258,4r6,l270,4r5,1l280,5r5,l290,5r4,l299,6r4,l307,6r6,l318,7r6,l329,7r5,1l338,8r5,l347,8r4,1l356,9r5,1l367,10r5,l377,11r5,l387,12r5,l396,13r4,l404,14r6,l416,15r5,1l426,16r5,1l436,18r4,l444,19r5,1l453,20r6,1l464,22r5,1l475,24r4,1l484,26r5,1l493,28r4,1l501,30r4,1l511,33r5,1l521,36r5,1l531,39r5,1l540,42r4,1l549,44r4,2l556,47r6,3l567,52r5,2l577,56r5,2l586,60r5,2l595,64r4,3l603,69r4,2l610,73r4,2l617,77r5,3l627,83r5,3l636,89r5,3l645,95r4,4l653,102r3,2l660,107r4,3l667,113r3,3l674,119r3,3l680,125r3,3l686,131r3,3l693,138r4,4l701,146r3,4l708,154r4,4l715,163r3,4l722,171r3,3l728,178r3,4l734,186r3,4l740,194r2,3l745,201r3,4l750,209r3,3l755,216r3,3l760,223r2,3l765,230r2,3l769,237r2,3l774,245r3,5l780,255r3,5l786,265r3,5l792,274r2,5l797,284r2,4l802,292r2,5l807,301r2,4l811,310r3,4l816,318r2,4l820,326r2,4l824,334r2,4l828,342r2,3l832,349r2,4l836,356r2,4l841,365r2,5l846,375r2,5l851,385r2,5l856,395r2,4l860,404r3,4l865,413r2,4l869,421r2,4l873,429r2,4l877,437r2,4l881,445r2,4l885,452r2,4l890,461r2,5l895,471r2,5l900,480r2,5l905,489r2,5l909,498r2,4l914,506r2,4l918,514r2,3l922,521r2,4l927,530r3,5l933,540r3,4l938,549r3,4l944,557r2,4l949,565r2,4l953,573r3,3l958,580r2,3l964,588r3,4l970,597r3,4l976,605r3,4l982,613r2,3l987,620r3,3l992,626r4,5l1000,635r3,4l1007,643r3,4l1013,650r3,4l1020,657r3,3l1026,663r4,4l1034,671r4,3l1042,678r4,3l1049,684r4,3l1056,689r3,3l1063,694r4,4l1072,701r4,3l1080,707r5,2l1088,712r4,2l1096,716r4,2l1105,721r5,2l1114,726r5,2l1123,730r5,2l1132,734r4,2l1140,737r3,2l1149,741r5,1l1159,744r5,2l1168,747r4,2l1177,750r4,1l1185,752r5,2l1196,755r5,1l1206,758r5,1l1216,760r4,1l1224,762r4,l1232,763r6,1l1244,765r5,1l1254,767r5,l1263,768r5,1l1272,769r4,1l1280,770r6,1l1292,772r5,l1302,773r5,l1311,774r5,l1320,775r4,l1328,775r6,1l1340,776r5,1l1350,777r5,l1360,778r4,l1368,778r5,1l1377,779r6,l1388,779r5,1l1398,780r5,l1408,780r5,l1417,781r4,l1425,781r6,l1436,781r6,1l1447,782r5,l1456,782r5,l1465,782r5,l1474,782r5,1l1485,783r5,l1495,783r5,l1505,783r4,l1514,783r4,l1522,783r6,1l1533,784r6,l1544,784r5,l1553,784r5,l1562,784r5,l1571,784r5,l1582,784r5,l1592,784r5,l1602,784r5,l1611,785r4,l1619,785r6,l1631,785r5,l1641,785r5,l1651,785r4,e" filled="f" strokecolor="blue" strokeweight="1.5pt">
                    <v:path arrowok="t"/>
                  </v:shape>
                  <v:shape id="_x0000_s3512" style="position:absolute;left:11170;top:7737;width:2178;height:438" coordsize="1655,336" o:regroupid="54" path="m,l4,,9,r4,l17,r6,l28,r5,l38,r5,l48,r4,l57,r4,l65,r6,l76,r6,l87,r4,l96,r5,l105,r4,l113,r6,l125,r5,l135,1r5,l144,1r5,l153,1r5,l162,1r5,l173,1r5,l183,1r5,l193,1r4,1l202,2r4,l210,2r6,l221,2r6,l232,2r5,l241,3r5,l250,3r4,l258,3r6,l270,4r5,l280,4r5,l290,4r4,1l299,5r4,l307,5r6,l318,6r6,l329,6r5,1l338,7r5,l347,8r4,l356,8r5,1l367,9r5,1l377,10r5,l387,11r5,l396,12r4,l404,13r6,l416,14r5,1l426,15r5,1l436,17r4,l444,18r5,1l453,19r6,1l464,21r5,1l475,23r4,1l484,25r5,1l493,27r4,1l501,29r4,1l511,31r5,2l521,34r5,1l531,37r5,1l540,39r4,2l549,42r4,2l556,45r6,2l567,49r5,2l577,53r5,2l586,57r5,1l595,60r4,2l603,64r4,2l610,68r6,2l621,73r5,3l630,78r5,3l639,84r4,2l647,88r4,3l655,93r4,3l662,98r4,2l669,103r5,3l679,109r4,4l688,116r4,3l696,122r4,3l704,128r3,3l711,134r3,2l718,139r3,3l724,144r3,3l732,151r4,3l740,158r4,3l748,165r4,3l756,171r3,3l763,177r3,3l770,182r3,3l776,188r4,3l785,195r4,4l793,202r4,3l801,208r3,3l808,214r3,3l815,219r3,3l821,224r5,4l830,231r5,3l839,237r4,3l847,242r4,3l854,247r4,2l861,252r5,3l871,258r5,2l880,263r4,2l888,267r4,2l896,271r4,2l904,275r5,2l914,280r5,2l923,284r5,2l932,287r4,2l940,290r4,2l950,294r5,2l960,297r5,2l970,300r4,2l979,303r4,1l987,305r4,1l997,307r5,2l1007,310r5,1l1017,312r5,1l1026,314r4,l1034,315r4,1l1044,317r6,1l1055,318r5,1l1065,320r4,1l1074,321r4,1l1082,322r4,1l1092,323r5,1l1103,324r5,1l1113,325r4,1l1122,326r4,1l1130,327r4,l1140,328r5,l1151,328r5,1l1161,329r4,l1170,330r4,l1178,330r4,l1188,331r6,l1199,331r5,l1209,331r5,1l1218,332r5,l1227,332r4,l1237,333r5,l1247,333r6,l1257,333r5,l1267,333r4,l1275,334r4,l1285,334r6,l1296,334r5,l1306,334r5,l1315,334r4,l1324,335r4,l1334,335r5,l1344,335r6,l1354,335r5,l1364,335r4,l1372,335r4,l1382,335r6,l1393,335r5,l1403,335r5,1l1412,336r5,l1421,336r4,l1431,336r5,l1442,336r5,l1452,336r4,l1461,336r4,l1469,336r4,l1479,336r6,l1490,336r5,l1500,336r5,l1509,336r5,l1518,336r4,l1528,336r5,l1539,336r5,l1549,336r4,l1558,336r4,l1566,336r5,l1576,336r6,l1587,336r5,l1597,336r5,l1606,336r5,l1615,336r4,l1625,336r6,l1636,336r5,l1646,336r5,l1655,336e" filled="f" strokecolor="#00b050" strokeweight="1.5pt">
                    <v:path arrowok="t"/>
                  </v:shape>
                  <v:shape id="_x0000_s3513" type="#_x0000_t32" style="position:absolute;left:12413;top:8172;width:138;height:1" o:connectortype="straight" o:regroupid="54" strokecolor="#00b050" strokeweight=".25pt"/>
                  <v:group id="_x0000_s3514" style="position:absolute;left:12570;top:8534;width:784;height:69;flip:y" coordorigin="2693,8821" coordsize="3420,247" o:regroupid="54">
                    <v:shape id="_x0000_s3515" style="position:absolute;left:2693;top:8821;width:1709;height:247" coordsize="1709,247" path="m,247hdc30,119,17,54,247,37hbc477,20,1133,150,1377,144,1621,138,1672,92,1709,hde" filled="f" strokecolor="red">
                      <v:path arrowok="t"/>
                    </v:shape>
                    <v:shape id="_x0000_s3516" style="position:absolute;left:4404;top:8821;width:1709;height:247;flip:x" coordsize="1709,247" path="m,247hdc30,119,17,54,247,37hbc477,20,1133,150,1377,144,1621,138,1672,92,1709,hde" filled="f" strokecolor="red">
                      <v:path arrowok="t"/>
                    </v:shape>
                  </v:group>
                  <v:rect id="_x0000_s3521" style="position:absolute;left:12673;top:8588;width:488;height:843" o:regroupid="54" filled="f" stroked="f">
                    <v:textbox style="layout-flow:vertical;mso-layout-flow-alt:bottom-to-top;mso-next-textbox:#_x0000_s3521" inset="0,0,0,0">
                      <w:txbxContent>
                        <w:p w:rsidR="00066421" w:rsidRPr="0021651F" w:rsidRDefault="00066421" w:rsidP="00066421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1651F">
                            <w:rPr>
                              <w:iCs/>
                              <w:sz w:val="16"/>
                              <w:szCs w:val="16"/>
                            </w:rPr>
                            <w:t>Pivot glissant</w:t>
                          </w:r>
                        </w:p>
                      </w:txbxContent>
                    </v:textbox>
                  </v:rect>
                  <v:rect id="_x0000_s3522" style="position:absolute;left:12247;top:8246;width:692;height:241" o:regroupid="54" fillcolor="blue" stroked="f">
                    <v:textbox style="mso-next-textbox:#_x0000_s3522" inset="0,0,0,0">
                      <w:txbxContent>
                        <w:p w:rsidR="00066421" w:rsidRPr="0021651F" w:rsidRDefault="00066421" w:rsidP="00066421">
                          <w:pP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21651F">
                            <w:rPr>
                              <w:iCs/>
                              <w:color w:val="FFFFFF" w:themeColor="background1"/>
                              <w:sz w:val="20"/>
                              <w:szCs w:val="20"/>
                            </w:rPr>
                            <w:t>L</w:t>
                          </w:r>
                          <w:r w:rsidRPr="0021651F">
                            <w:rPr>
                              <w:iCs/>
                              <w:color w:val="FFFFFF" w:themeColor="background1"/>
                              <w:sz w:val="20"/>
                              <w:szCs w:val="20"/>
                              <w:vertAlign w:val="subscript"/>
                            </w:rPr>
                            <w:t xml:space="preserve"> critique</w:t>
                          </w:r>
                        </w:p>
                      </w:txbxContent>
                    </v:textbox>
                  </v:rect>
                  <v:rect id="_x0000_s3523" style="position:absolute;left:11869;top:8024;width:349;height:124" o:regroupid="54" filled="f" fillcolor="white [3212]" stroked="f">
                    <v:textbox style="mso-next-textbox:#_x0000_s3523" inset="0,0,0,0">
                      <w:txbxContent>
                        <w:p w:rsidR="00066421" w:rsidRPr="008367FD" w:rsidRDefault="00066421" w:rsidP="00066421">
                          <w:pPr>
                            <w:rPr>
                              <w:sz w:val="10"/>
                              <w:szCs w:val="10"/>
                            </w:rPr>
                          </w:pPr>
                          <w:r w:rsidRPr="008367FD">
                            <w:rPr>
                              <w:iCs/>
                              <w:color w:val="000000"/>
                              <w:sz w:val="10"/>
                              <w:szCs w:val="10"/>
                            </w:rPr>
                            <w:t>L (mm)</w:t>
                          </w:r>
                        </w:p>
                      </w:txbxContent>
                    </v:textbox>
                  </v:rect>
                  <v:rect id="_x0000_s3524" style="position:absolute;left:11193;top:7224;width:269;height:120" o:regroupid="54" filled="f" stroked="f">
                    <v:textbox style="mso-next-textbox:#_x0000_s3524" inset="0,0,0,0">
                      <w:txbxContent>
                        <w:p w:rsidR="00066421" w:rsidRPr="008367FD" w:rsidRDefault="00066421" w:rsidP="00066421">
                          <w:pPr>
                            <w:rPr>
                              <w:sz w:val="10"/>
                              <w:szCs w:val="10"/>
                            </w:rPr>
                          </w:pPr>
                          <w:r w:rsidRPr="008367FD">
                            <w:rPr>
                              <w:iCs/>
                              <w:color w:val="000000"/>
                              <w:sz w:val="10"/>
                              <w:szCs w:val="10"/>
                            </w:rPr>
                            <w:sym w:font="Symbol" w:char="F061"/>
                          </w:r>
                          <w:r w:rsidRPr="008367FD">
                            <w:rPr>
                              <w:iCs/>
                              <w:color w:val="000000"/>
                              <w:sz w:val="10"/>
                              <w:szCs w:val="10"/>
                            </w:rPr>
                            <w:t xml:space="preserve"> (rd)</w:t>
                          </w:r>
                        </w:p>
                      </w:txbxContent>
                    </v:textbox>
                  </v:rect>
                  <v:rect id="_x0000_s3525" style="position:absolute;left:11182;top:8033;width:134;height:115" o:regroupid="54" filled="f" fillcolor="white [3212]" stroked="f">
                    <v:textbox style="mso-next-textbox:#_x0000_s3525" inset="0,0,0,0">
                      <w:txbxContent>
                        <w:p w:rsidR="00066421" w:rsidRPr="008367FD" w:rsidRDefault="00066421" w:rsidP="00066421">
                          <w:pPr>
                            <w:rPr>
                              <w:sz w:val="10"/>
                              <w:szCs w:val="10"/>
                            </w:rPr>
                          </w:pPr>
                          <w:r>
                            <w:rPr>
                              <w:iCs/>
                              <w:color w:val="000000"/>
                              <w:sz w:val="10"/>
                              <w:szCs w:val="10"/>
                            </w:rPr>
                            <w:t>0</w:t>
                          </w:r>
                        </w:p>
                      </w:txbxContent>
                    </v:textbox>
                  </v:rect>
                  <v:oval id="_x0000_s3528" style="position:absolute;left:12521;top:8101;width:119;height:109" o:regroupid="54" fillcolor="blue" strokecolor="blue"/>
                  <v:rect id="_x0000_s3529" style="position:absolute;left:12710;top:7552;width:229;height:194" o:regroupid="54" filled="f" fillcolor="white [3212]" stroked="f" strokecolor="black [3213]" strokeweight=".25pt">
                    <v:textbox style="layout-flow:vertical;mso-layout-flow-alt:bottom-to-top;mso-next-textbox:#_x0000_s3529" inset="0,0,0,0">
                      <w:txbxContent>
                        <w:p w:rsidR="00066421" w:rsidRPr="003B5DDB" w:rsidRDefault="00066421" w:rsidP="00066421">
                          <w:pPr>
                            <w:rPr>
                              <w:iCs/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L</w:t>
                          </w:r>
                        </w:p>
                      </w:txbxContent>
                    </v:textbox>
                  </v:rect>
                  <v:shape id="_x0000_s3530" type="#_x0000_t32" style="position:absolute;left:12797;top:7746;width:0;height:443;flip:y" o:connectortype="straight" o:regroupid="54" strokecolor="red" strokeweight=".25pt">
                    <v:stroke startarrow="oval" startarrowwidth="narrow" startarrowlength="short"/>
                  </v:shape>
                  <v:rect id="_x0000_s3531" style="position:absolute;left:12939;top:7316;width:211;height:430" filled="f" fillcolor="white [3212]" stroked="f" strokecolor="black [3213]" strokeweight=".25pt">
                    <v:textbox style="layout-flow:vertical;mso-layout-flow-alt:bottom-to-top;mso-next-textbox:#_x0000_s3531" inset="0,0,0,0">
                      <w:txbxContent>
                        <w:p w:rsidR="00066421" w:rsidRPr="003B5DDB" w:rsidRDefault="00066421" w:rsidP="00066421">
                          <w:pPr>
                            <w:rPr>
                              <w:iCs/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L</w:t>
                          </w:r>
                          <w:r w:rsidRPr="00066421">
                            <w:rPr>
                              <w:sz w:val="20"/>
                              <w:szCs w:val="20"/>
                              <w:vertAlign w:val="subscript"/>
                            </w:rPr>
                            <w:t>Équi</w:t>
                          </w:r>
                        </w:p>
                      </w:txbxContent>
                    </v:textbox>
                  </v:rect>
                  <v:shape id="_x0000_s3532" type="#_x0000_t32" style="position:absolute;left:13074;top:7735;width:0;height:443;flip:y" o:connectortype="straight" strokecolor="red" strokeweight=".25pt">
                    <v:stroke startarrow="oval" startarrowwidth="narrow" startarrowlength="short"/>
                  </v:shape>
                </v:group>
              </w:pict>
            </w:r>
          </w:p>
        </w:tc>
        <w:tc>
          <w:tcPr>
            <w:tcW w:w="2340" w:type="dxa"/>
          </w:tcPr>
          <w:p w:rsidR="00DD05B9" w:rsidRDefault="00962360" w:rsidP="004A7C56">
            <w:pPr>
              <w:jc w:val="left"/>
              <w:rPr>
                <w:color w:val="auto"/>
              </w:rPr>
            </w:pPr>
            <w:r>
              <w:rPr>
                <w:noProof/>
                <w:color w:val="auto"/>
                <w:lang w:eastAsia="fr-FR"/>
              </w:rPr>
              <w:pict>
                <v:group id="_x0000_s3562" style="position:absolute;margin-left:-2.5pt;margin-top:3pt;width:109.3pt;height:126.25pt;z-index:251701760;mso-position-horizontal-relative:text;mso-position-vertical-relative:text" coordorigin="4167,7124" coordsize="2186,2525">
                  <v:oval id="_x0000_s3563" style="position:absolute;left:5275;top:8050;width:119;height:100" fillcolor="red" strokecolor="white [3212]" strokeweight="1.5pt"/>
                  <v:shape id="_x0000_s3564" style="position:absolute;left:4168;top:7173;width:2126;height:1029" coordsize="8814,4300" path="m21,l1104,10v333,8,620,8,913,39c2310,80,2620,125,2865,199v245,74,433,158,622,293c3676,627,3851,827,3999,1008v148,181,193,246,375,570l5094,2950r248,375c5438,3447,5569,3591,5672,3685v103,94,180,143,290,204c6072,3950,6211,4009,6330,4054v119,45,229,78,345,105c6791,4186,6898,4204,7027,4219v129,15,122,16,420,30l8814,4300r-1432,-7c7042,4289,6990,4288,6773,4276v-217,-12,-502,-36,-694,-56c5887,4200,5782,4191,5618,4156v-164,-35,-351,-75,-525,-146c4919,3939,4766,3864,4575,3732,4384,3600,4119,3354,3947,3220,3775,3086,3730,3030,3544,2930,3358,2830,3102,2693,2828,2618v-274,-75,-655,-108,-930,-138l1178,2435r-566,3l,2438,21,xe" fillcolor="red" stroked="f">
                    <v:fill opacity="7864f"/>
                    <v:path arrowok="t"/>
                  </v:shape>
                  <v:rect id="_x0000_s3565" style="position:absolute;left:4170;top:7138;width:2183;height:2511" filled="f" strokeweight=".05pt"/>
                  <v:line id="_x0000_s3566" style="position:absolute" from="4167,8192" to="6348,8192" strokeweight=".25pt">
                    <v:stroke endarrow="classic" endarrowwidth="narrow" endarrowlength="short"/>
                  </v:line>
                  <v:line id="_x0000_s3567" style="position:absolute" from="4169,8192" to="4169,8206" strokeweight=".25pt"/>
                  <v:shape id="_x0000_s3568" style="position:absolute;left:4169;top:7173;width:2178;height:1026" coordsize="1655,785" path="m,l4,,9,1r4,l17,1r6,l28,1r5,l38,1r5,l48,1r4,l57,1r4,l65,1r6,l76,1r6,l87,1r4,l96,1r5,l105,1r4,l113,1r6,l125,1r5,l135,1r5,1l144,2r5,l153,2r5,l162,2r5,l173,2r5,l183,2r5,l193,2r4,l202,3r4,l210,3r6,l221,3r6,l232,3r5,l241,4r5,l250,4r4,l258,4r6,l270,4r5,1l280,5r5,l290,5r4,l299,6r4,l307,6r6,l318,7r6,l329,7r5,1l338,8r5,l347,8r4,1l356,9r5,1l367,10r5,l377,11r5,l387,12r5,l396,13r4,l404,14r6,l416,15r5,1l426,16r5,1l436,18r4,l444,19r5,1l453,20r6,1l464,22r5,1l475,24r4,1l484,26r5,1l493,28r4,1l501,30r4,1l511,33r5,1l521,36r5,1l531,39r5,1l540,42r4,1l549,44r4,2l556,47r6,3l567,52r5,2l577,56r5,2l586,60r5,2l595,64r4,3l603,69r4,2l610,73r4,2l617,77r5,3l627,83r5,3l636,89r5,3l645,95r4,4l653,102r3,2l660,107r4,3l667,113r3,3l674,119r3,3l680,125r3,3l686,131r3,3l693,138r4,4l701,146r3,4l708,154r4,4l715,163r3,4l722,171r3,3l728,178r3,4l734,186r3,4l740,194r2,3l745,201r3,4l750,209r3,3l755,216r3,3l760,223r2,3l765,230r2,3l769,237r2,3l774,245r3,5l780,255r3,5l786,265r3,5l792,274r2,5l797,284r2,4l802,292r2,5l807,301r2,4l811,310r3,4l816,318r2,4l820,326r2,4l824,334r2,4l828,342r2,3l832,349r2,4l836,356r2,4l841,365r2,5l846,375r2,5l851,385r2,5l856,395r2,4l860,404r3,4l865,413r2,4l869,421r2,4l873,429r2,4l877,437r2,4l881,445r2,4l885,452r2,4l890,461r2,5l895,471r2,5l900,480r2,5l905,489r2,5l909,498r2,4l914,506r2,4l918,514r2,3l922,521r2,4l927,530r3,5l933,540r3,4l938,549r3,4l944,557r2,4l949,565r2,4l953,573r3,3l958,580r2,3l964,588r3,4l970,597r3,4l976,605r3,4l982,613r2,3l987,620r3,3l992,626r4,5l1000,635r3,4l1007,643r3,4l1013,650r3,4l1020,657r3,3l1026,663r4,4l1034,671r4,3l1042,678r4,3l1049,684r4,3l1056,689r3,3l1063,694r4,4l1072,701r4,3l1080,707r5,2l1088,712r4,2l1096,716r4,2l1105,721r5,2l1114,726r5,2l1123,730r5,2l1132,734r4,2l1140,737r3,2l1149,741r5,1l1159,744r5,2l1168,747r4,2l1177,750r4,1l1185,752r5,2l1196,755r5,1l1206,758r5,1l1216,760r4,1l1224,762r4,l1232,763r6,1l1244,765r5,1l1254,767r5,l1263,768r5,1l1272,769r4,1l1280,770r6,1l1292,772r5,l1302,773r5,l1311,774r5,l1320,775r4,l1328,775r6,1l1340,776r5,1l1350,777r5,l1360,778r4,l1368,778r5,1l1377,779r6,l1388,779r5,1l1398,780r5,l1408,780r5,l1417,781r4,l1425,781r6,l1436,781r6,1l1447,782r5,l1456,782r5,l1465,782r5,l1474,782r5,1l1485,783r5,l1495,783r5,l1505,783r4,l1514,783r4,l1522,783r6,1l1533,784r6,l1544,784r5,l1553,784r5,l1562,784r5,l1571,784r5,l1582,784r5,l1592,784r5,l1602,784r5,l1611,785r4,l1619,785r6,l1631,785r5,l1641,785r5,l1651,785r4,e" filled="f" strokecolor="blue" strokeweight="1.5pt">
                    <v:path arrowok="t"/>
                  </v:shape>
                  <v:shape id="_x0000_s3569" style="position:absolute;left:4169;top:7758;width:2178;height:438" coordsize="1655,336" path="m,l4,,9,r4,l17,r6,l28,r5,l38,r5,l48,r4,l57,r4,l65,r6,l76,r6,l87,r4,l96,r5,l105,r4,l113,r6,l125,r5,l135,1r5,l144,1r5,l153,1r5,l162,1r5,l173,1r5,l183,1r5,l193,1r4,1l202,2r4,l210,2r6,l221,2r6,l232,2r5,l241,3r5,l250,3r4,l258,3r6,l270,4r5,l280,4r5,l290,4r4,1l299,5r4,l307,5r6,l318,6r6,l329,6r5,1l338,7r5,l347,8r4,l356,8r5,1l367,9r5,1l377,10r5,l387,11r5,l396,12r4,l404,13r6,l416,14r5,1l426,15r5,1l436,17r4,l444,18r5,1l453,19r6,1l464,21r5,1l475,23r4,1l484,25r5,1l493,27r4,1l501,29r4,1l511,31r5,2l521,34r5,1l531,37r5,1l540,39r4,2l549,42r4,2l556,45r6,2l567,49r5,2l577,53r5,2l586,57r5,1l595,60r4,2l603,64r4,2l610,68r6,2l621,73r5,3l630,78r5,3l639,84r4,2l647,88r4,3l655,93r4,3l662,98r4,2l669,103r5,3l679,109r4,4l688,116r4,3l696,122r4,3l704,128r3,3l711,134r3,2l718,139r3,3l724,144r3,3l732,151r4,3l740,158r4,3l748,165r4,3l756,171r3,3l763,177r3,3l770,182r3,3l776,188r4,3l785,195r4,4l793,202r4,3l801,208r3,3l808,214r3,3l815,219r3,3l821,224r5,4l830,231r5,3l839,237r4,3l847,242r4,3l854,247r4,2l861,252r5,3l871,258r5,2l880,263r4,2l888,267r4,2l896,271r4,2l904,275r5,2l914,280r5,2l923,284r5,2l932,287r4,2l940,290r4,2l950,294r5,2l960,297r5,2l970,300r4,2l979,303r4,1l987,305r4,1l997,307r5,2l1007,310r5,1l1017,312r5,1l1026,314r4,l1034,315r4,1l1044,317r6,1l1055,318r5,1l1065,320r4,1l1074,321r4,1l1082,322r4,1l1092,323r5,1l1103,324r5,1l1113,325r4,1l1122,326r4,1l1130,327r4,l1140,328r5,l1151,328r5,1l1161,329r4,l1170,330r4,l1178,330r4,l1188,331r6,l1199,331r5,l1209,331r5,1l1218,332r5,l1227,332r4,l1237,333r5,l1247,333r6,l1257,333r5,l1267,333r4,l1275,334r4,l1285,334r6,l1296,334r5,l1306,334r5,l1315,334r4,l1324,335r4,l1334,335r5,l1344,335r6,l1354,335r5,l1364,335r4,l1372,335r4,l1382,335r6,l1393,335r5,l1403,335r5,1l1412,336r5,l1421,336r4,l1431,336r5,l1442,336r5,l1452,336r4,l1461,336r4,l1469,336r4,l1479,336r6,l1490,336r5,l1500,336r5,l1509,336r5,l1518,336r4,l1528,336r5,l1539,336r5,l1549,336r4,l1558,336r4,l1566,336r5,l1576,336r6,l1587,336r5,l1597,336r5,l1606,336r5,l1615,336r4,l1625,336r6,l1636,336r5,l1646,336r5,l1655,336e" filled="f" strokecolor="#00b050" strokeweight="1.5pt">
                    <v:path arrowok="t"/>
                  </v:shape>
                  <v:shape id="_x0000_s3570" type="#_x0000_t32" style="position:absolute;left:5412;top:8193;width:138;height:1" o:connectortype="straight" strokecolor="#00b050" strokeweight=".25pt"/>
                  <v:group id="_x0000_s3571" style="position:absolute;left:5569;top:8555;width:784;height:69;flip:y" coordorigin="2693,8821" coordsize="3420,247">
                    <v:shape id="_x0000_s3572" style="position:absolute;left:2693;top:8821;width:1709;height:247" coordsize="1709,247" path="m,247hdc30,119,17,54,247,37hbc477,20,1133,150,1377,144,1621,138,1672,92,1709,hde" filled="f" strokecolor="red">
                      <v:path arrowok="t"/>
                    </v:shape>
                    <v:shape id="_x0000_s3573" style="position:absolute;left:4404;top:8821;width:1709;height:247;flip:x" coordsize="1709,247" path="m,247hdc30,119,17,54,247,37hbc477,20,1133,150,1377,144,1621,138,1672,92,1709,hde" filled="f" strokecolor="red">
                      <v:path arrowok="t"/>
                    </v:shape>
                  </v:group>
                  <v:group id="_x0000_s3574" style="position:absolute;left:4206;top:8543;width:1350;height:81;flip:y" coordorigin="2693,8821" coordsize="3420,247">
                    <v:shape id="_x0000_s3575" style="position:absolute;left:2693;top:8821;width:1709;height:247" coordsize="1709,247" path="m,247hdc30,119,17,54,247,37hbc477,20,1133,150,1377,144,1621,138,1672,92,1709,hde" filled="f" strokecolor="red">
                      <v:path arrowok="t"/>
                    </v:shape>
                    <v:shape id="_x0000_s3576" style="position:absolute;left:4404;top:8821;width:1709;height:247;flip:x" coordsize="1709,247" path="m,247hdc30,119,17,54,247,37hbc477,20,1133,150,1377,144,1621,138,1672,92,1709,hde" filled="f" strokecolor="red">
                      <v:path arrowok="t"/>
                    </v:shape>
                  </v:group>
                  <v:rect id="_x0000_s3577" style="position:absolute;left:4604;top:8624;width:469;height:807" filled="f" stroked="f">
                    <v:textbox style="layout-flow:vertical;mso-layout-flow-alt:bottom-to-top;mso-next-textbox:#_x0000_s3577" inset="0,0,0,0">
                      <w:txbxContent>
                        <w:p w:rsidR="00406EFE" w:rsidRPr="0021651F" w:rsidRDefault="00406EFE" w:rsidP="00406EFE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1651F">
                            <w:rPr>
                              <w:iCs/>
                              <w:sz w:val="16"/>
                              <w:szCs w:val="16"/>
                            </w:rPr>
                            <w:t>Linéaire annulaire</w:t>
                          </w:r>
                        </w:p>
                      </w:txbxContent>
                    </v:textbox>
                  </v:rect>
                  <v:rect id="_x0000_s3578" style="position:absolute;left:5672;top:8609;width:488;height:843" filled="f" stroked="f">
                    <v:textbox style="layout-flow:vertical;mso-layout-flow-alt:bottom-to-top;mso-next-textbox:#_x0000_s3578" inset="0,0,0,0">
                      <w:txbxContent>
                        <w:p w:rsidR="00406EFE" w:rsidRPr="0021651F" w:rsidRDefault="00406EFE" w:rsidP="00406EFE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1651F">
                            <w:rPr>
                              <w:iCs/>
                              <w:sz w:val="16"/>
                              <w:szCs w:val="16"/>
                            </w:rPr>
                            <w:t>Pivot glissant</w:t>
                          </w:r>
                        </w:p>
                      </w:txbxContent>
                    </v:textbox>
                  </v:rect>
                  <v:rect id="_x0000_s3579" style="position:absolute;left:5246;top:8267;width:692;height:241" fillcolor="blue" stroked="f">
                    <v:textbox style="mso-next-textbox:#_x0000_s3579" inset="0,0,0,0">
                      <w:txbxContent>
                        <w:p w:rsidR="00406EFE" w:rsidRPr="0021651F" w:rsidRDefault="00406EFE" w:rsidP="00406EFE">
                          <w:pP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21651F">
                            <w:rPr>
                              <w:iCs/>
                              <w:color w:val="FFFFFF" w:themeColor="background1"/>
                              <w:sz w:val="20"/>
                              <w:szCs w:val="20"/>
                            </w:rPr>
                            <w:t>L</w:t>
                          </w:r>
                          <w:r w:rsidRPr="0021651F">
                            <w:rPr>
                              <w:iCs/>
                              <w:color w:val="FFFFFF" w:themeColor="background1"/>
                              <w:sz w:val="20"/>
                              <w:szCs w:val="20"/>
                              <w:vertAlign w:val="subscript"/>
                            </w:rPr>
                            <w:t xml:space="preserve"> critique</w:t>
                          </w:r>
                        </w:p>
                      </w:txbxContent>
                    </v:textbox>
                  </v:rect>
                  <v:rect id="_x0000_s3580" style="position:absolute;left:5945;top:8049;width:349;height:124" filled="f" fillcolor="white [3212]" stroked="f">
                    <v:textbox style="mso-next-textbox:#_x0000_s3580" inset="0,0,0,0">
                      <w:txbxContent>
                        <w:p w:rsidR="00406EFE" w:rsidRPr="008367FD" w:rsidRDefault="00406EFE" w:rsidP="00406EFE">
                          <w:pPr>
                            <w:rPr>
                              <w:sz w:val="10"/>
                              <w:szCs w:val="10"/>
                            </w:rPr>
                          </w:pPr>
                          <w:r w:rsidRPr="008367FD">
                            <w:rPr>
                              <w:iCs/>
                              <w:color w:val="000000"/>
                              <w:sz w:val="10"/>
                              <w:szCs w:val="10"/>
                            </w:rPr>
                            <w:t>L (mm)</w:t>
                          </w:r>
                        </w:p>
                      </w:txbxContent>
                    </v:textbox>
                  </v:rect>
                  <v:rect id="_x0000_s3581" style="position:absolute;left:4192;top:7245;width:269;height:120" filled="f" stroked="f">
                    <v:textbox style="mso-next-textbox:#_x0000_s3581" inset="0,0,0,0">
                      <w:txbxContent>
                        <w:p w:rsidR="00406EFE" w:rsidRPr="008367FD" w:rsidRDefault="00406EFE" w:rsidP="00406EFE">
                          <w:pPr>
                            <w:rPr>
                              <w:sz w:val="10"/>
                              <w:szCs w:val="10"/>
                            </w:rPr>
                          </w:pPr>
                          <w:r w:rsidRPr="008367FD">
                            <w:rPr>
                              <w:iCs/>
                              <w:color w:val="000000"/>
                              <w:sz w:val="10"/>
                              <w:szCs w:val="10"/>
                            </w:rPr>
                            <w:sym w:font="Symbol" w:char="F061"/>
                          </w:r>
                          <w:r w:rsidRPr="008367FD">
                            <w:rPr>
                              <w:iCs/>
                              <w:color w:val="000000"/>
                              <w:sz w:val="10"/>
                              <w:szCs w:val="10"/>
                            </w:rPr>
                            <w:t xml:space="preserve"> (rd)</w:t>
                          </w:r>
                        </w:p>
                      </w:txbxContent>
                    </v:textbox>
                  </v:rect>
                  <v:rect id="_x0000_s3582" style="position:absolute;left:4181;top:8054;width:134;height:115" filled="f" fillcolor="white [3212]" stroked="f">
                    <v:textbox style="mso-next-textbox:#_x0000_s3582" inset="0,0,0,0">
                      <w:txbxContent>
                        <w:p w:rsidR="00406EFE" w:rsidRPr="008367FD" w:rsidRDefault="00406EFE" w:rsidP="00406EFE">
                          <w:pPr>
                            <w:rPr>
                              <w:sz w:val="10"/>
                              <w:szCs w:val="10"/>
                            </w:rPr>
                          </w:pPr>
                          <w:r>
                            <w:rPr>
                              <w:iCs/>
                              <w:color w:val="000000"/>
                              <w:sz w:val="10"/>
                              <w:szCs w:val="10"/>
                            </w:rPr>
                            <w:t>0</w:t>
                          </w:r>
                        </w:p>
                      </w:txbxContent>
                    </v:textbox>
                  </v:rect>
                  <v:rect id="_x0000_s3583" style="position:absolute;left:5760;top:7140;width:299;height:927" filled="f" fillcolor="white [3212]" stroked="f" strokecolor="black [3213]" strokeweight=".25pt">
                    <v:textbox style="layout-flow:vertical;mso-layout-flow-alt:bottom-to-top;mso-next-textbox:#_x0000_s3583" inset="0,0,0,0">
                      <w:txbxContent>
                        <w:p w:rsidR="00406EFE" w:rsidRPr="003B5DDB" w:rsidRDefault="00406EFE" w:rsidP="00406EFE">
                          <w:pPr>
                            <w:rPr>
                              <w:iCs/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L</w:t>
                          </w:r>
                          <w:r>
                            <w:rPr>
                              <w:b/>
                            </w:rPr>
                            <w:t>&gt;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L</w:t>
                          </w:r>
                          <w:r w:rsidRPr="007950A5">
                            <w:rPr>
                              <w:sz w:val="20"/>
                              <w:szCs w:val="20"/>
                              <w:vertAlign w:val="subscript"/>
                            </w:rPr>
                            <w:t>Critique</w:t>
                          </w:r>
                        </w:p>
                      </w:txbxContent>
                    </v:textbox>
                  </v:rect>
                  <v:shape id="_x0000_s3584" type="#_x0000_t32" style="position:absolute;left:5340;top:7755;width:0;height:436" o:connectortype="straight" strokecolor="red" strokeweight=".25pt">
                    <v:stroke startarrow="oval" startarrowwidth="narrow" startarrowlength="short" endarrow="oval" endarrowwidth="narrow" endarrowlength="short"/>
                  </v:shape>
                  <v:oval id="_x0000_s3585" style="position:absolute;left:5520;top:8122;width:119;height:109" fillcolor="blue" strokecolor="blue"/>
                  <v:rect id="_x0000_s3586" style="position:absolute;left:5340;top:7124;width:299;height:927" filled="f" fillcolor="white [3212]" stroked="f" strokecolor="black [3213]" strokeweight=".25pt">
                    <v:textbox style="layout-flow:vertical;mso-layout-flow-alt:bottom-to-top;mso-next-textbox:#_x0000_s3586" inset="0,0,0,0">
                      <w:txbxContent>
                        <w:p w:rsidR="00406EFE" w:rsidRPr="003B5DDB" w:rsidRDefault="00406EFE" w:rsidP="00406EFE">
                          <w:pPr>
                            <w:rPr>
                              <w:iCs/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L</w:t>
                          </w:r>
                          <w:r>
                            <w:rPr>
                              <w:b/>
                            </w:rPr>
                            <w:t>&lt;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L</w:t>
                          </w:r>
                          <w:r w:rsidRPr="007950A5">
                            <w:rPr>
                              <w:sz w:val="20"/>
                              <w:szCs w:val="20"/>
                              <w:vertAlign w:val="subscript"/>
                            </w:rPr>
                            <w:t>Critique</w:t>
                          </w:r>
                        </w:p>
                      </w:txbxContent>
                    </v:textbox>
                  </v:rect>
                  <v:shape id="_x0000_s3587" type="#_x0000_t32" style="position:absolute;left:5936;top:8049;width:0;height:149;flip:y" o:connectortype="straight" strokecolor="red" strokeweight=".25pt">
                    <v:stroke startarrow="oval" startarrowwidth="narrow" startarrowlength="short"/>
                  </v:shape>
                </v:group>
              </w:pict>
            </w:r>
          </w:p>
        </w:tc>
      </w:tr>
    </w:tbl>
    <w:p w:rsidR="00DD05B9" w:rsidRDefault="00A05AFD" w:rsidP="004A7C56">
      <w:pPr>
        <w:jc w:val="left"/>
        <w:rPr>
          <w:color w:val="auto"/>
        </w:rPr>
        <w:sectPr w:rsidR="00DD05B9" w:rsidSect="00A060B7">
          <w:pgSz w:w="16838" w:h="11906" w:orient="landscape"/>
          <w:pgMar w:top="1019" w:right="983" w:bottom="1019" w:left="1037" w:header="708" w:footer="708" w:gutter="0"/>
          <w:cols w:space="708"/>
          <w:docGrid w:linePitch="360"/>
        </w:sectPr>
      </w:pPr>
      <w:r w:rsidRPr="00A05AFD">
        <w:rPr>
          <w:noProof/>
          <w:color w:val="auto"/>
          <w:lang w:eastAsia="fr-FR"/>
        </w:rPr>
        <w:drawing>
          <wp:anchor distT="0" distB="0" distL="114300" distR="114300" simplePos="0" relativeHeight="251621888" behindDoc="1" locked="0" layoutInCell="1" allowOverlap="1">
            <wp:simplePos x="0" y="0"/>
            <wp:positionH relativeFrom="column">
              <wp:posOffset>2484755</wp:posOffset>
            </wp:positionH>
            <wp:positionV relativeFrom="paragraph">
              <wp:posOffset>7519035</wp:posOffset>
            </wp:positionV>
            <wp:extent cx="1803400" cy="971550"/>
            <wp:effectExtent l="19050" t="0" r="6350" b="0"/>
            <wp:wrapNone/>
            <wp:docPr id="27" name="Imag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lum bright="20000" contrast="-10000"/>
                    </a:blip>
                    <a:srcRect l="29106" t="27922" r="22634" b="258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7C56" w:rsidRDefault="00A060B7" w:rsidP="00520314">
      <w:pPr>
        <w:pStyle w:val="Paragraphedeliste"/>
        <w:numPr>
          <w:ilvl w:val="0"/>
          <w:numId w:val="1"/>
        </w:numPr>
        <w:ind w:left="360" w:right="-768"/>
        <w:jc w:val="left"/>
        <w:rPr>
          <w:b/>
          <w:shadow/>
          <w:color w:val="0000FF"/>
          <w:sz w:val="28"/>
          <w:szCs w:val="28"/>
          <w:u w:val="single"/>
        </w:rPr>
      </w:pPr>
      <w:r>
        <w:rPr>
          <w:b/>
          <w:shadow/>
          <w:color w:val="0000FF"/>
          <w:sz w:val="28"/>
          <w:szCs w:val="28"/>
          <w:u w:val="single"/>
        </w:rPr>
        <w:lastRenderedPageBreak/>
        <w:t xml:space="preserve">TRANSFORMATION CINÉMATIQUE D’UN GUIDAGE </w:t>
      </w:r>
    </w:p>
    <w:p w:rsidR="00661BD3" w:rsidRPr="00C835FB" w:rsidRDefault="00661BD3" w:rsidP="00661BD3">
      <w:pPr>
        <w:ind w:right="-768"/>
        <w:jc w:val="left"/>
        <w:rPr>
          <w:b/>
          <w:shadow/>
          <w:color w:val="0000FF"/>
          <w:sz w:val="10"/>
          <w:szCs w:val="10"/>
          <w:u w:val="single"/>
        </w:rPr>
      </w:pPr>
    </w:p>
    <w:tbl>
      <w:tblPr>
        <w:tblStyle w:val="Grilledutableau"/>
        <w:tblW w:w="14628" w:type="dxa"/>
        <w:tblLayout w:type="fixed"/>
        <w:tblLook w:val="04A0"/>
      </w:tblPr>
      <w:tblGrid>
        <w:gridCol w:w="3348"/>
        <w:gridCol w:w="7101"/>
        <w:gridCol w:w="4179"/>
      </w:tblGrid>
      <w:tr w:rsidR="00661BD3" w:rsidTr="00D83B37">
        <w:tc>
          <w:tcPr>
            <w:tcW w:w="3348" w:type="dxa"/>
            <w:tcBorders>
              <w:top w:val="nil"/>
              <w:left w:val="nil"/>
            </w:tcBorders>
          </w:tcPr>
          <w:p w:rsidR="00661BD3" w:rsidRDefault="00661BD3" w:rsidP="00661BD3">
            <w:pPr>
              <w:ind w:right="-768"/>
              <w:jc w:val="left"/>
              <w:rPr>
                <w:b/>
                <w:shadow/>
                <w:color w:val="0000FF"/>
                <w:sz w:val="28"/>
                <w:szCs w:val="28"/>
                <w:u w:val="single"/>
              </w:rPr>
            </w:pPr>
          </w:p>
        </w:tc>
        <w:tc>
          <w:tcPr>
            <w:tcW w:w="7101" w:type="dxa"/>
            <w:shd w:val="clear" w:color="auto" w:fill="D9D9D9" w:themeFill="background1" w:themeFillShade="D9"/>
          </w:tcPr>
          <w:p w:rsidR="00661BD3" w:rsidRDefault="00282CE0" w:rsidP="00A060B7">
            <w:pPr>
              <w:rPr>
                <w:b/>
                <w:shadow/>
                <w:color w:val="0000FF"/>
                <w:sz w:val="28"/>
                <w:szCs w:val="28"/>
                <w:u w:val="single"/>
              </w:rPr>
            </w:pPr>
            <w:r>
              <w:rPr>
                <w:b/>
                <w:shadow/>
                <w:color w:val="0000FF"/>
                <w:sz w:val="28"/>
                <w:szCs w:val="28"/>
                <w:u w:val="single"/>
              </w:rPr>
              <w:t>ROTULAGE POSSIBLE</w:t>
            </w:r>
          </w:p>
        </w:tc>
        <w:tc>
          <w:tcPr>
            <w:tcW w:w="4179" w:type="dxa"/>
            <w:shd w:val="clear" w:color="auto" w:fill="D9D9D9" w:themeFill="background1" w:themeFillShade="D9"/>
          </w:tcPr>
          <w:p w:rsidR="00661BD3" w:rsidRDefault="00282CE0" w:rsidP="00A060B7">
            <w:pPr>
              <w:rPr>
                <w:b/>
                <w:shadow/>
                <w:color w:val="0000FF"/>
                <w:sz w:val="28"/>
                <w:szCs w:val="28"/>
                <w:u w:val="single"/>
              </w:rPr>
            </w:pPr>
            <w:r>
              <w:rPr>
                <w:b/>
                <w:shadow/>
                <w:color w:val="0000FF"/>
                <w:sz w:val="28"/>
                <w:szCs w:val="28"/>
                <w:u w:val="single"/>
              </w:rPr>
              <w:t>GUIDAGE PRÉCIS</w:t>
            </w:r>
          </w:p>
        </w:tc>
      </w:tr>
      <w:tr w:rsidR="00C05274" w:rsidTr="00D83B37">
        <w:trPr>
          <w:trHeight w:val="3143"/>
        </w:trPr>
        <w:tc>
          <w:tcPr>
            <w:tcW w:w="3348" w:type="dxa"/>
            <w:vAlign w:val="center"/>
          </w:tcPr>
          <w:p w:rsidR="00C05274" w:rsidRDefault="00C05274" w:rsidP="00D83B37">
            <w:pPr>
              <w:rPr>
                <w:shadow/>
                <w:color w:val="0000FF"/>
                <w:sz w:val="28"/>
                <w:szCs w:val="28"/>
              </w:rPr>
            </w:pPr>
          </w:p>
          <w:p w:rsidR="00C05274" w:rsidRDefault="00C05274" w:rsidP="00D83B37">
            <w:pPr>
              <w:rPr>
                <w:shadow/>
                <w:color w:val="0000FF"/>
                <w:sz w:val="28"/>
                <w:szCs w:val="28"/>
              </w:rPr>
            </w:pPr>
          </w:p>
          <w:p w:rsidR="00C05274" w:rsidRDefault="00C05274" w:rsidP="00D83B37">
            <w:pPr>
              <w:rPr>
                <w:shadow/>
                <w:color w:val="0000FF"/>
                <w:sz w:val="28"/>
                <w:szCs w:val="28"/>
              </w:rPr>
            </w:pPr>
          </w:p>
          <w:p w:rsidR="00C05274" w:rsidRDefault="00C05274" w:rsidP="00D83B37">
            <w:pPr>
              <w:rPr>
                <w:shadow/>
                <w:color w:val="0000FF"/>
                <w:sz w:val="28"/>
                <w:szCs w:val="28"/>
              </w:rPr>
            </w:pPr>
          </w:p>
          <w:p w:rsidR="00C05274" w:rsidRDefault="00C05274" w:rsidP="00D83B37">
            <w:pPr>
              <w:rPr>
                <w:shadow/>
                <w:color w:val="0000FF"/>
                <w:sz w:val="28"/>
                <w:szCs w:val="28"/>
              </w:rPr>
            </w:pPr>
          </w:p>
          <w:p w:rsidR="00D83B37" w:rsidRDefault="00D83B37" w:rsidP="00D83B37">
            <w:pPr>
              <w:rPr>
                <w:shadow/>
                <w:color w:val="0000FF"/>
                <w:sz w:val="28"/>
                <w:szCs w:val="28"/>
              </w:rPr>
            </w:pPr>
            <w:r w:rsidRPr="00A060B7">
              <w:rPr>
                <w:shadow/>
                <w:color w:val="0000FF"/>
                <w:sz w:val="28"/>
                <w:szCs w:val="28"/>
              </w:rPr>
              <w:t>GRAPHE</w:t>
            </w:r>
          </w:p>
          <w:p w:rsidR="00D83B37" w:rsidRDefault="00D83B37" w:rsidP="00D83B37">
            <w:pPr>
              <w:rPr>
                <w:shadow/>
                <w:color w:val="0000FF"/>
                <w:sz w:val="28"/>
                <w:szCs w:val="28"/>
              </w:rPr>
            </w:pPr>
            <w:r w:rsidRPr="00A060B7">
              <w:rPr>
                <w:shadow/>
                <w:color w:val="0000FF"/>
                <w:sz w:val="28"/>
                <w:szCs w:val="28"/>
              </w:rPr>
              <w:t>ASYMPTOTIQUE</w:t>
            </w:r>
          </w:p>
          <w:p w:rsidR="00C05274" w:rsidRDefault="00C05274" w:rsidP="00D83B37">
            <w:pPr>
              <w:rPr>
                <w:shadow/>
                <w:color w:val="0000FF"/>
                <w:sz w:val="28"/>
                <w:szCs w:val="28"/>
              </w:rPr>
            </w:pPr>
          </w:p>
          <w:p w:rsidR="00C05274" w:rsidRDefault="00C05274" w:rsidP="00D83B37">
            <w:pPr>
              <w:rPr>
                <w:shadow/>
                <w:color w:val="0000FF"/>
                <w:sz w:val="28"/>
                <w:szCs w:val="28"/>
              </w:rPr>
            </w:pPr>
          </w:p>
          <w:p w:rsidR="00C05274" w:rsidRDefault="00C05274" w:rsidP="00D83B37">
            <w:pPr>
              <w:rPr>
                <w:shadow/>
                <w:color w:val="0000FF"/>
                <w:sz w:val="28"/>
                <w:szCs w:val="28"/>
              </w:rPr>
            </w:pPr>
          </w:p>
          <w:p w:rsidR="00C05274" w:rsidRDefault="00C05274" w:rsidP="00D83B37">
            <w:pPr>
              <w:rPr>
                <w:shadow/>
                <w:color w:val="0000FF"/>
                <w:sz w:val="28"/>
                <w:szCs w:val="28"/>
              </w:rPr>
            </w:pPr>
          </w:p>
          <w:p w:rsidR="00C05274" w:rsidRDefault="00C05274" w:rsidP="00D83B37">
            <w:pPr>
              <w:rPr>
                <w:shadow/>
                <w:color w:val="0000FF"/>
                <w:sz w:val="28"/>
                <w:szCs w:val="28"/>
              </w:rPr>
            </w:pPr>
          </w:p>
          <w:p w:rsidR="00C05274" w:rsidRDefault="00C05274" w:rsidP="00D83B37">
            <w:pPr>
              <w:rPr>
                <w:shadow/>
                <w:color w:val="0000FF"/>
                <w:sz w:val="28"/>
                <w:szCs w:val="28"/>
              </w:rPr>
            </w:pPr>
          </w:p>
          <w:p w:rsidR="00C05274" w:rsidRDefault="00C05274" w:rsidP="00D83B37">
            <w:pPr>
              <w:rPr>
                <w:shadow/>
                <w:color w:val="0000FF"/>
                <w:sz w:val="28"/>
                <w:szCs w:val="28"/>
              </w:rPr>
            </w:pPr>
          </w:p>
          <w:p w:rsidR="00C05274" w:rsidRDefault="00C05274" w:rsidP="00D83B37">
            <w:pPr>
              <w:rPr>
                <w:shadow/>
                <w:color w:val="0000FF"/>
                <w:sz w:val="28"/>
                <w:szCs w:val="28"/>
              </w:rPr>
            </w:pPr>
          </w:p>
          <w:p w:rsidR="00C05274" w:rsidRPr="00A060B7" w:rsidRDefault="00C05274" w:rsidP="00D83B37">
            <w:pPr>
              <w:rPr>
                <w:shadow/>
                <w:color w:val="0000FF"/>
                <w:sz w:val="28"/>
                <w:szCs w:val="28"/>
              </w:rPr>
            </w:pPr>
          </w:p>
        </w:tc>
        <w:tc>
          <w:tcPr>
            <w:tcW w:w="11280" w:type="dxa"/>
            <w:gridSpan w:val="2"/>
            <w:vMerge w:val="restart"/>
          </w:tcPr>
          <w:p w:rsidR="00C05274" w:rsidRPr="00A060B7" w:rsidRDefault="00C05274" w:rsidP="00C835FB">
            <w:pPr>
              <w:ind w:left="546" w:hanging="12"/>
              <w:jc w:val="left"/>
              <w:rPr>
                <w:color w:val="auto"/>
                <w:sz w:val="4"/>
                <w:szCs w:val="4"/>
              </w:rPr>
            </w:pPr>
          </w:p>
          <w:p w:rsidR="00C05274" w:rsidRPr="00406E10" w:rsidRDefault="00962360" w:rsidP="00C835FB">
            <w:pPr>
              <w:ind w:left="546" w:hanging="415"/>
              <w:jc w:val="left"/>
              <w:rPr>
                <w:b/>
                <w:color w:val="auto"/>
              </w:rPr>
            </w:pPr>
            <w:r>
              <w:rPr>
                <w:b/>
                <w:color w:val="auto"/>
              </w:rPr>
            </w:r>
            <w:r>
              <w:rPr>
                <w:b/>
                <w:color w:val="auto"/>
              </w:rPr>
              <w:pict>
                <v:group id="_x0000_s3880" editas="canvas" style="width:546pt;height:304.35pt;mso-position-horizontal-relative:char;mso-position-vertical-relative:line" coordorigin="-159,-22" coordsize="9443,5263">
                  <o:lock v:ext="edit" aspectratio="t"/>
                  <v:shape id="_x0000_s3881" type="#_x0000_t75" style="position:absolute;left:-159;top:-22;width:9443;height:5263" o:preferrelative="f" stroked="t" strokecolor="black [3213]" strokeweight=".25pt">
                    <v:fill o:detectmouseclick="t"/>
                    <v:path o:extrusionok="t" o:connecttype="none"/>
                    <o:lock v:ext="edit" text="t"/>
                  </v:shape>
                  <v:shape id="_x0000_s3882" style="position:absolute;left:7;top:157;width:8814;height:4300" coordsize="8814,4300" path="m21,l1104,10v333,8,620,8,913,39c2310,80,2620,125,2865,199v245,74,433,158,622,293c3676,627,3851,827,3999,1008v148,181,193,246,375,570l5094,2950r248,375c5438,3447,5569,3591,5672,3685v103,94,180,143,290,204c6072,3950,6211,4009,6330,4054v119,45,229,78,345,105c6791,4186,6898,4204,7027,4219v129,15,122,16,420,30l8814,4300r-1432,-7c7042,4289,6990,4288,6773,4276v-217,-12,-502,-36,-694,-56c5887,4200,5782,4191,5618,4156v-164,-35,-351,-75,-525,-146c4919,3939,4766,3864,4575,3732,4384,3600,4119,3354,3947,3220,3775,3086,3730,3030,3544,2930,3358,2830,3102,2693,2828,2618v-274,-75,-655,-108,-930,-138l1178,2435r-566,3l,2438,21,xe" fillcolor="red" stroked="f">
                    <v:fill opacity="7864f"/>
                    <v:path arrowok="t"/>
                  </v:shape>
                  <v:line id="_x0000_s3883" style="position:absolute;flip:x y" from="470,-16" to="472,4406" strokeweight=".25pt">
                    <v:stroke dashstyle="1 1"/>
                  </v:line>
                  <v:line id="_x0000_s3884" style="position:absolute;flip:y" from="726,-16" to="732,4429" strokeweight=".25pt">
                    <v:stroke dashstyle="1 1"/>
                  </v:line>
                  <v:line id="_x0000_s3885" style="position:absolute;flip:x y" from="917,-16" to="921,4398" strokeweight=".25pt">
                    <v:stroke dashstyle="1 1"/>
                  </v:line>
                  <v:line id="_x0000_s3886" style="position:absolute;flip:y" from="1056,-16" to="1065,4414" strokeweight=".25pt">
                    <v:stroke dashstyle="1 1"/>
                  </v:line>
                  <v:line id="_x0000_s3887" style="position:absolute;flip:y" from="1183,-16" to="1185,4430" strokeweight=".25pt">
                    <v:stroke dashstyle="1 1"/>
                  </v:line>
                  <v:line id="_x0000_s3888" style="position:absolute;flip:y" from="1282,-16" to="1289,4437" strokeweight=".25pt">
                    <v:stroke dashstyle="1 1"/>
                  </v:line>
                  <v:line id="_x0000_s3889" style="position:absolute;flip:y" from="1363,-16" to="1370,4415" strokeweight=".25pt">
                    <v:stroke dashstyle="1 1"/>
                  </v:line>
                  <v:line id="_x0000_s3890" style="position:absolute;flip:y" from="1446,-16" to="1452,4414" strokeweight=".25pt">
                    <v:stroke dashstyle="1 1"/>
                  </v:line>
                  <v:line id="_x0000_s3891" style="position:absolute;flip:y" from="1507,-16" to="1518,4422" strokeweight=".25pt">
                    <v:stroke dashstyle="1 1"/>
                  </v:line>
                  <v:line id="_x0000_s3892" style="position:absolute;flip:y" from="1971,-16" to="1972,4407" strokeweight=".25pt">
                    <v:stroke dashstyle="1 1"/>
                  </v:line>
                  <v:line id="_x0000_s3893" style="position:absolute;flip:y" from="2233,-16" to="2238,4430" strokeweight=".25pt">
                    <v:stroke dashstyle="1 1"/>
                  </v:line>
                  <v:line id="_x0000_s3894" style="position:absolute;flip:x y" from="2424,-16" to="2429,4422" strokeweight=".25pt">
                    <v:stroke dashstyle="1 1"/>
                  </v:line>
                  <v:line id="_x0000_s3895" style="position:absolute;flip:y" from="2564,-16" to="2571,4393" strokeweight=".25pt">
                    <v:stroke dashstyle="1 1"/>
                  </v:line>
                  <v:line id="_x0000_s3896" style="position:absolute;flip:x y" from="2691,-16" to="2692,4414" strokeweight=".25pt">
                    <v:stroke dashstyle="1 1"/>
                  </v:line>
                  <v:line id="_x0000_s3897" style="position:absolute;flip:y" from="2788,-16" to="2790,4391" strokeweight=".25pt">
                    <v:stroke dashstyle="1 1"/>
                  </v:line>
                  <v:line id="_x0000_s3898" style="position:absolute;flip:x y" from="2877,-16" to="2878,4399" strokeweight=".25pt">
                    <v:stroke dashstyle="1 1"/>
                  </v:line>
                  <v:line id="_x0000_s3899" style="position:absolute;flip:y" from="2946,-16" to="2953,4405" strokeweight=".25pt">
                    <v:stroke dashstyle="1 1"/>
                  </v:line>
                  <v:line id="_x0000_s3900" style="position:absolute;flip:y" from="3018,-16" to="3030,4414" strokeweight=".25pt">
                    <v:stroke dashstyle="1 1"/>
                  </v:line>
                  <v:line id="_x0000_s3901" style="position:absolute;flip:x y" from="3477,-16" to="3478,4421" strokeweight=".25pt">
                    <v:stroke dashstyle="1 1"/>
                  </v:line>
                  <v:line id="_x0000_s3902" style="position:absolute;flip:x y" from="3750,-16" to="3756,4415" strokeweight=".25pt">
                    <v:stroke dashstyle="1 1"/>
                  </v:line>
                  <v:line id="_x0000_s3903" style="position:absolute;flip:y" from="3928,-16" to="3930,4405" strokeweight=".25pt">
                    <v:stroke dashstyle="1 1"/>
                  </v:line>
                  <v:line id="_x0000_s3904" style="position:absolute;flip:y" from="4078,-16" to="4079,4429" strokeweight=".25pt">
                    <v:stroke dashstyle="1 1"/>
                  </v:line>
                  <v:line id="_x0000_s3905" style="position:absolute;flip:y" from="4192,-16" to="4198,4429" strokeweight=".25pt">
                    <v:stroke dashstyle="1 1"/>
                  </v:line>
                  <v:line id="_x0000_s3906" style="position:absolute;flip:x y" from="4296,-16" to="4297,4429" strokeweight=".25pt">
                    <v:stroke dashstyle="1 1"/>
                  </v:line>
                  <v:line id="_x0000_s3907" style="position:absolute;flip:y" from="4382,-16" to="4383,4422" strokeweight=".25pt">
                    <v:stroke dashstyle="1 1"/>
                  </v:line>
                  <v:line id="_x0000_s3908" style="position:absolute;flip:x y" from="4460,-16" to="4461,4437" strokeweight=".25pt">
                    <v:stroke dashstyle="1 1"/>
                  </v:line>
                  <v:line id="_x0000_s3909" style="position:absolute;flip:y" from="4524,-16" to="4531,4421" strokeweight=".25pt">
                    <v:stroke dashstyle="1 1"/>
                  </v:line>
                  <v:line id="_x0000_s3910" style="position:absolute;flip:y" from="4972,-16" to="4984,4408" strokeweight=".25pt">
                    <v:stroke dashstyle="1 1"/>
                  </v:line>
                  <v:line id="_x0000_s3911" style="position:absolute;flip:y" from="5256,-16" to="5257,4429" strokeweight=".25pt">
                    <v:stroke dashstyle="1 1"/>
                  </v:line>
                  <v:line id="_x0000_s3912" style="position:absolute;flip:x y" from="5437,-16" to="5443,4436" strokeweight=".25pt">
                    <v:stroke dashstyle="1 1"/>
                  </v:line>
                  <v:line id="_x0000_s3913" style="position:absolute;flip:x y" from="5584,-16" to="5594,4399" strokeweight=".25pt">
                    <v:stroke dashstyle="1 1"/>
                  </v:line>
                  <v:line id="_x0000_s3914" style="position:absolute;flip:y" from="5699,-16" to="5704,4429" strokeweight=".25pt">
                    <v:stroke dashstyle="1 1"/>
                  </v:line>
                  <v:line id="_x0000_s3915" style="position:absolute;flip:y" from="5795,-16" to="5802,4435" strokeweight=".25pt">
                    <v:stroke dashstyle="1 1"/>
                  </v:line>
                  <v:line id="_x0000_s3916" style="position:absolute;flip:x y" from="5895,-16" to="5903,4436" strokeweight=".25pt">
                    <v:stroke dashstyle="1 1"/>
                  </v:line>
                  <v:line id="_x0000_s3917" style="position:absolute;flip:x y" from="5966,-16" to="5977,4421" strokeweight=".25pt">
                    <v:stroke dashstyle="1 1"/>
                  </v:line>
                  <v:line id="_x0000_s3918" style="position:absolute;flip:x y" from="6042,-16" to="6043,4429" strokeweight=".25pt">
                    <v:stroke dashstyle="1 1"/>
                  </v:line>
                  <v:line id="_x0000_s3919" style="position:absolute;flip:y" from="6487,-16" to="6490,4430" strokeweight=".25pt">
                    <v:stroke dashstyle="1 1"/>
                  </v:line>
                  <v:line id="_x0000_s3920" style="position:absolute;flip:y" from="6756,-16" to="6757,4421" strokeweight=".25pt">
                    <v:stroke dashstyle="1 1"/>
                  </v:line>
                  <v:line id="_x0000_s3921" style="position:absolute;flip:y" from="6936,-16" to="6943,4429" strokeweight=".25pt">
                    <v:stroke dashstyle="1 1"/>
                  </v:line>
                  <v:line id="_x0000_s3922" style="position:absolute;flip:y" from="7086,-16" to="7090,4415" strokeweight=".25pt">
                    <v:stroke dashstyle="1 1"/>
                  </v:line>
                  <v:line id="_x0000_s3923" style="position:absolute;flip:x y" from="7210,-16" to="7213,4415" strokeweight=".25pt">
                    <v:stroke dashstyle="1 1"/>
                  </v:line>
                  <v:line id="_x0000_s3924" style="position:absolute;flip:x y" from="7309,-16" to="7312,4429" strokeweight=".25pt">
                    <v:stroke dashstyle="1 1"/>
                  </v:line>
                  <v:line id="_x0000_s3925" style="position:absolute;flip:y" from="7401,-16" to="7402,4437" strokeweight=".25pt">
                    <v:stroke dashstyle="1 1"/>
                  </v:line>
                  <v:line id="_x0000_s3926" style="position:absolute;flip:y" from="7477,-16" to="7478,4445" strokeweight=".25pt">
                    <v:stroke dashstyle="1 1"/>
                  </v:line>
                  <v:line id="_x0000_s3927" style="position:absolute;flip:x y" from="7543,-16" to="7544,4422" strokeweight=".25pt">
                    <v:stroke dashstyle="1 1"/>
                  </v:line>
                  <v:line id="_x0000_s3928" style="position:absolute;flip:y" from="7986,-16" to="7996,4421" strokeweight=".25pt">
                    <v:stroke dashstyle="1 1"/>
                  </v:line>
                  <v:line id="_x0000_s3929" style="position:absolute;flip:y" from="8264,-16" to="8265,4420" strokeweight=".25pt">
                    <v:stroke dashstyle="1 1"/>
                  </v:line>
                  <v:line id="_x0000_s3930" style="position:absolute;flip:y" from="8436,-16" to="8449,4429" strokeweight=".25pt">
                    <v:stroke dashstyle="1 1"/>
                  </v:line>
                  <v:line id="_x0000_s3931" style="position:absolute;flip:x y" from="8597,-16" to="8602,4428" strokeweight=".25pt">
                    <v:stroke dashstyle="1 1"/>
                  </v:line>
                  <v:line id="_x0000_s3932" style="position:absolute;flip:y" from="8722,-16" to="8723,4415" strokeweight=".25pt">
                    <v:stroke dashstyle="1 1"/>
                  </v:line>
                  <v:line id="_x0000_s3933" style="position:absolute;flip:x y" from="8820,-16" to="8825,4437" strokeweight=".25pt">
                    <v:stroke dashstyle="1 1"/>
                  </v:line>
                  <v:line id="_x0000_s3934" style="position:absolute;flip:y" from="8902,-16" to="8903,4436" strokeweight=".25pt">
                    <v:stroke dashstyle="1 1"/>
                  </v:line>
                  <v:line id="_x0000_s3935" style="position:absolute;flip:y" from="8977,-16" to="8979,4444" strokeweight=".25pt">
                    <v:stroke dashstyle="1 1"/>
                  </v:line>
                  <v:line id="_x0000_s3936" style="position:absolute" from="16,4289" to="9060,4290" strokeweight=".25pt">
                    <v:stroke dashstyle="1 1"/>
                  </v:line>
                  <v:line id="_x0000_s3937" style="position:absolute" from="16,4157" to="9060,4158" strokeweight=".25pt">
                    <v:stroke dashstyle="1 1"/>
                  </v:line>
                  <v:line id="_x0000_s3938" style="position:absolute" from="16,4026" to="9060,4027" strokeweight=".25pt">
                    <v:stroke dashstyle="1 1"/>
                  </v:line>
                  <v:line id="_x0000_s3939" style="position:absolute" from="16,3895" to="9060,3896" strokeweight=".25pt">
                    <v:stroke dashstyle="1 1"/>
                  </v:line>
                  <v:line id="_x0000_s3940" style="position:absolute" from="16,3764" to="9060,3765" strokeweight=".25pt">
                    <v:stroke dashstyle="1 1"/>
                  </v:line>
                  <v:line id="_x0000_s3941" style="position:absolute" from="16,3639" to="9060,3640" strokeweight=".25pt">
                    <v:stroke dashstyle="1 1"/>
                  </v:line>
                  <v:line id="_x0000_s3942" style="position:absolute" from="16,3502" to="9060,3503" strokeweight=".25pt">
                    <v:stroke dashstyle="1 1"/>
                  </v:line>
                  <v:line id="_x0000_s3943" style="position:absolute" from="16,3376" to="9060,3377" strokeweight=".25pt">
                    <v:stroke dashstyle="1 1"/>
                  </v:line>
                  <v:line id="_x0000_s3944" style="position:absolute" from="16,3251" to="9060,3252" strokeweight=".25pt">
                    <v:stroke dashstyle="1 1"/>
                  </v:line>
                  <v:line id="_x0000_s3945" style="position:absolute" from="16,3114" to="9060,3115" strokeweight=".25pt">
                    <v:stroke dashstyle="1 1"/>
                  </v:line>
                  <v:line id="_x0000_s3946" style="position:absolute" from="16,2983" to="9060,2984" strokeweight=".25pt">
                    <v:stroke dashstyle="1 1"/>
                  </v:line>
                  <v:line id="_x0000_s3947" style="position:absolute" from="16,2852" to="9060,2853" strokeweight=".25pt">
                    <v:stroke dashstyle="1 1"/>
                  </v:line>
                  <v:line id="_x0000_s3948" style="position:absolute" from="16,2721" to="9060,2722" strokeweight=".25pt">
                    <v:stroke dashstyle="1 1"/>
                  </v:line>
                  <v:line id="_x0000_s3949" style="position:absolute" from="16,2590" to="9060,2591" strokeweight=".25pt">
                    <v:stroke dashstyle="1 1"/>
                  </v:line>
                  <v:line id="_x0000_s3950" style="position:absolute" from="16,2595" to="9060,2596" strokeweight=".25pt">
                    <v:stroke dashstyle="1 1"/>
                  </v:line>
                  <v:line id="_x0000_s3951" style="position:absolute" from="16,2459" to="9060,2460" strokeweight=".25pt">
                    <v:stroke dashstyle="1 1"/>
                  </v:line>
                  <v:line id="_x0000_s3952" style="position:absolute" from="16,2339" to="9060,2340" strokeweight=".25pt">
                    <v:stroke dashstyle="1 1"/>
                  </v:line>
                  <v:line id="_x0000_s3953" style="position:absolute" from="16,2202" to="9060,2203" strokeweight=".25pt">
                    <v:stroke dashstyle="1 1"/>
                  </v:line>
                  <v:line id="_x0000_s3954" style="position:absolute" from="16,2071" to="9060,2072" strokeweight=".25pt">
                    <v:stroke dashstyle="1 1"/>
                  </v:line>
                  <v:line id="_x0000_s3955" style="position:absolute" from="16,1940" to="9060,1941" strokeweight=".25pt">
                    <v:stroke dashstyle="1 1"/>
                  </v:line>
                  <v:line id="_x0000_s3956" style="position:absolute" from="16,1809" to="9060,1810" strokeweight=".25pt">
                    <v:stroke dashstyle="1 1"/>
                  </v:line>
                  <v:line id="_x0000_s3957" style="position:absolute" from="16,1678" to="9060,1679" strokeweight=".25pt">
                    <v:stroke dashstyle="1 1"/>
                  </v:line>
                  <v:line id="_x0000_s3958" style="position:absolute" from="16,1547" to="9060,1548" strokeweight=".25pt">
                    <v:stroke dashstyle="1 1"/>
                  </v:line>
                  <v:line id="_x0000_s3959" style="position:absolute" from="16,1421" to="9060,1422" strokeweight=".25pt">
                    <v:stroke dashstyle="1 1"/>
                  </v:line>
                  <v:line id="_x0000_s3960" style="position:absolute" from="16,1295" to="9060,1296" strokeweight=".25pt">
                    <v:stroke dashstyle="1 1"/>
                  </v:line>
                  <v:line id="_x0000_s3961" style="position:absolute" from="16,1164" to="9060,1165" strokeweight=".25pt">
                    <v:stroke dashstyle="1 1"/>
                  </v:line>
                  <v:line id="_x0000_s3962" style="position:absolute" from="16,1033" to="9060,1034" strokeweight=".25pt">
                    <v:stroke dashstyle="1 1"/>
                  </v:line>
                  <v:line id="_x0000_s3963" style="position:absolute" from="16,897" to="9060,898" strokeweight=".25pt">
                    <v:stroke dashstyle="1 1"/>
                  </v:line>
                  <v:line id="_x0000_s3964" style="position:absolute" from="16,766" to="9060,767" strokeweight=".25pt">
                    <v:stroke dashstyle="1 1"/>
                  </v:line>
                  <v:line id="_x0000_s3965" style="position:absolute" from="16,634" to="9060,635" strokeweight=".25pt">
                    <v:stroke dashstyle="1 1"/>
                  </v:line>
                  <v:line id="_x0000_s3966" style="position:absolute" from="16,503" to="9060,504" strokeweight=".25pt">
                    <v:stroke dashstyle="1 1"/>
                  </v:line>
                  <v:line id="_x0000_s3967" style="position:absolute" from="16,378" to="9060,379" strokeweight=".25pt">
                    <v:stroke dashstyle="1 1"/>
                  </v:line>
                  <v:line id="_x0000_s3968" style="position:absolute" from="16,247" to="9060,248" strokeweight=".25pt">
                    <v:stroke dashstyle="1 1"/>
                  </v:line>
                  <v:line id="_x0000_s3969" style="position:absolute" from="16,121" to="9060,122" strokeweight=".25pt">
                    <v:stroke dashstyle="1 1"/>
                  </v:line>
                  <v:line id="_x0000_s3970" style="position:absolute" from="16,4409" to="9060,4410" strokeweight=".25pt"/>
                  <v:line id="_x0000_s3971" style="position:absolute" from="16,4414" to="9060,4415" strokeweight="1pt">
                    <v:stroke endarrow="classic" endarrowwidth="wide" endarrowlength="long"/>
                  </v:line>
                  <v:line id="_x0000_s3972" style="position:absolute" from="11,4413" to="12,4473" strokeweight=".25pt"/>
                  <v:line id="_x0000_s3973" style="position:absolute" from="1517,4413" to="1518,4473" strokeweight=".25pt"/>
                  <v:line id="_x0000_s3974" style="position:absolute" from="3024,4413" to="3025,4473" strokeweight=".25pt"/>
                  <v:line id="_x0000_s3975" style="position:absolute" from="4530,4413" to="4531,4473" strokeweight=".25pt"/>
                  <v:line id="_x0000_s3976" style="position:absolute" from="6036,4413" to="6037,4473" strokeweight=".25pt"/>
                  <v:line id="_x0000_s3977" style="position:absolute" from="7543,4413" to="7544,4473" strokeweight=".25pt"/>
                  <v:rect id="_x0000_s3978" style="position:absolute;left:42;top:4105;width:145;height:313;mso-wrap-style:none" filled="f" stroked="f">
                    <v:textbox style="mso-next-textbox:#_x0000_s3978;mso-fit-shape-to-text:t" inset="0,0,0,0">
                      <w:txbxContent>
                        <w:p w:rsidR="00C05274" w:rsidRPr="00C835FB" w:rsidRDefault="00C05274" w:rsidP="00C05274">
                          <w:pPr>
                            <w:rPr>
                              <w:sz w:val="28"/>
                            </w:rPr>
                          </w:pPr>
                          <w:r w:rsidRPr="00C835FB">
                            <w:rPr>
                              <w:rFonts w:ascii="Courier New" w:hAnsi="Courier New" w:cs="Courier New"/>
                              <w:color w:val="000000"/>
                              <w:sz w:val="28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line id="_x0000_s3979" style="position:absolute" from="-16,3791" to="44,3792" strokeweight=".25pt"/>
                  <v:line id="_x0000_s3980" style="position:absolute" from="-16,3141" to="44,3142" strokeweight=".25pt"/>
                  <v:line id="_x0000_s3981" style="position:absolute" from="-16,2485" to="44,2486" strokeweight=".25pt"/>
                  <v:line id="_x0000_s3982" style="position:absolute" from="-16,1835" to="44,1836" strokeweight=".25pt"/>
                  <v:line id="_x0000_s3983" style="position:absolute" from="-16,1185" to="44,1186" strokeweight=".25pt"/>
                  <v:line id="_x0000_s3984" style="position:absolute" from="-16,530" to="44,531" strokeweight=".25pt"/>
                  <v:shape id="_x0000_s3985" style="position:absolute;left:11;top:153;width:9033;height:4288" coordsize="1655,785" path="m,l4,,9,1r4,l17,1r6,l28,1r5,l38,1r5,l48,1r4,l57,1r4,l65,1r6,l76,1r6,l87,1r4,l96,1r5,l105,1r4,l113,1r6,l125,1r5,l135,1r5,1l144,2r5,l153,2r5,l162,2r5,l173,2r5,l183,2r5,l193,2r4,l202,3r4,l210,3r6,l221,3r6,l232,3r5,l241,4r5,l250,4r4,l258,4r6,l270,4r5,1l280,5r5,l290,5r4,l299,6r4,l307,6r6,l318,7r6,l329,7r5,1l338,8r5,l347,8r4,1l356,9r5,1l367,10r5,l377,11r5,l387,12r5,l396,13r4,l404,14r6,l416,15r5,1l426,16r5,1l436,18r4,l444,19r5,1l453,20r6,1l464,22r5,1l475,24r4,1l484,26r5,1l493,28r4,1l501,30r4,1l511,33r5,1l521,36r5,1l531,39r5,1l540,42r4,1l549,44r4,2l556,47r6,3l567,52r5,2l577,56r5,2l586,60r5,2l595,64r4,3l603,69r4,2l610,73r4,2l617,77r5,3l627,83r5,3l636,89r5,3l645,95r4,4l653,102r3,2l660,107r4,3l667,113r3,3l674,119r3,3l680,125r3,3l686,131r3,3l693,138r4,4l701,146r3,4l708,154r4,4l715,163r3,4l722,171r3,3l728,178r3,4l734,186r3,4l740,194r2,3l745,201r3,4l750,209r3,3l755,216r3,3l760,223r2,3l765,230r2,3l769,237r2,3l774,245r3,5l780,255r3,5l786,265r3,5l792,274r2,5l797,284r2,4l802,292r2,5l807,301r2,4l811,310r3,4l816,318r2,4l820,326r2,4l824,334r2,4l828,342r2,3l832,349r2,4l836,356r2,4l841,365r2,5l846,375r2,5l851,385r2,5l856,395r2,4l860,404r3,4l865,413r2,4l869,421r2,4l873,429r2,4l877,437r2,4l881,445r2,4l885,452r2,4l890,461r2,5l895,471r2,5l900,480r2,5l905,489r2,5l909,498r2,4l914,506r2,4l918,514r2,3l922,521r2,4l927,530r3,5l933,540r3,4l938,549r3,4l944,557r2,4l949,565r2,4l953,573r3,3l958,580r2,3l964,588r3,4l970,597r3,4l976,605r3,4l982,613r2,3l987,620r3,3l992,626r4,5l1000,635r3,4l1007,643r3,4l1013,650r3,4l1020,657r3,3l1026,663r4,4l1034,671r4,3l1042,678r4,3l1049,684r4,3l1056,689r3,3l1063,694r4,4l1072,701r4,3l1080,707r5,2l1088,712r4,2l1096,716r4,2l1105,721r5,2l1114,726r5,2l1123,730r5,2l1132,734r4,2l1140,737r3,2l1149,741r5,1l1159,744r5,2l1168,747r4,2l1177,750r4,1l1185,752r5,2l1196,755r5,1l1206,758r5,1l1216,760r4,1l1224,762r4,l1232,763r6,1l1244,765r5,1l1254,767r5,l1263,768r5,1l1272,769r4,1l1280,770r6,1l1292,772r5,l1302,773r5,l1311,774r5,l1320,775r4,l1328,775r6,1l1340,776r5,1l1350,777r5,l1360,778r4,l1368,778r5,1l1377,779r6,l1388,779r5,1l1398,780r5,l1408,780r5,l1417,781r4,l1425,781r6,l1436,781r6,1l1447,782r5,l1456,782r5,l1465,782r5,l1474,782r5,1l1485,783r5,l1495,783r5,l1505,783r4,l1514,783r4,l1522,783r6,1l1533,784r6,l1544,784r5,l1553,784r5,l1562,784r5,l1571,784r5,l1582,784r5,l1592,784r5,l1602,784r5,l1611,785r4,l1619,785r6,l1631,785r5,l1641,785r5,l1651,785r4,e" filled="f" strokecolor="blue" strokeweight=".25pt">
                    <v:path arrowok="t"/>
                  </v:shape>
                  <v:shape id="_x0000_s3986" style="position:absolute;left:12;top:2598;width:9033;height:1836" coordsize="1655,336" path="m,l4,,9,r4,l17,r6,l28,r5,l38,r5,l48,r4,l57,r4,l65,r6,l76,r6,l87,r4,l96,r5,l105,r4,l113,r6,l125,r5,l135,1r5,l144,1r5,l153,1r5,l162,1r5,l173,1r5,l183,1r5,l193,1r4,1l202,2r4,l210,2r6,l221,2r6,l232,2r5,l241,3r5,l250,3r4,l258,3r6,l270,4r5,l280,4r5,l290,4r4,1l299,5r4,l307,5r6,l318,6r6,l329,6r5,1l338,7r5,l347,8r4,l356,8r5,1l367,9r5,1l377,10r5,l387,11r5,l396,12r4,l404,13r6,l416,14r5,1l426,15r5,1l436,17r4,l444,18r5,1l453,19r6,1l464,21r5,1l475,23r4,1l484,25r5,1l493,27r4,1l501,29r4,1l511,31r5,2l521,34r5,1l531,37r5,1l540,39r4,2l549,42r4,2l556,45r6,2l567,49r5,2l577,53r5,2l586,57r5,1l595,60r4,2l603,64r4,2l610,68r6,2l621,73r5,3l630,78r5,3l639,84r4,2l647,88r4,3l655,93r4,3l662,98r4,2l669,103r5,3l679,109r4,4l688,116r4,3l696,122r4,3l704,128r3,3l711,134r3,2l718,139r3,3l724,144r3,3l732,151r4,3l740,158r4,3l748,165r4,3l756,171r3,3l763,177r3,3l770,182r3,3l776,188r4,3l785,195r4,4l793,202r4,3l801,208r3,3l808,214r3,3l815,219r3,3l821,224r5,4l830,231r5,3l839,237r4,3l847,242r4,3l854,247r4,2l861,252r5,3l871,258r5,2l880,263r4,2l888,267r4,2l896,271r4,2l904,275r5,2l914,280r5,2l923,284r5,2l932,287r4,2l940,290r4,2l950,294r5,2l960,297r5,2l970,300r4,2l979,303r4,1l987,305r4,1l997,307r5,2l1007,310r5,1l1017,312r5,1l1026,314r4,l1034,315r4,1l1044,317r6,1l1055,318r5,1l1065,320r4,1l1074,321r4,1l1082,322r4,1l1092,323r5,1l1103,324r5,1l1113,325r4,1l1122,326r4,1l1130,327r4,l1140,328r5,l1151,328r5,1l1161,329r4,l1170,330r4,l1178,330r4,l1188,331r6,l1199,331r5,l1209,331r5,1l1218,332r5,l1227,332r4,l1237,333r5,l1247,333r6,l1257,333r5,l1267,333r4,l1275,334r4,l1285,334r6,l1296,334r5,l1306,334r5,l1315,334r4,l1324,335r4,l1334,335r5,l1344,335r6,l1354,335r5,l1364,335r4,l1372,335r4,l1382,335r6,l1393,335r5,l1403,335r5,1l1412,336r5,l1421,336r4,l1431,336r5,l1442,336r5,l1452,336r4,l1461,336r4,l1469,336r4,l1479,336r6,l1490,336r5,l1500,336r5,l1509,336r5,l1518,336r4,l1528,336r5,l1539,336r5,l1549,336r4,l1558,336r4,l1566,336r5,l1576,336r6,l1587,336r5,l1597,336r5,l1606,336r5,l1615,336r4,l1625,336r6,l1636,336r5,l1646,336r5,l1655,336e" filled="f" strokecolor="#00b050" strokeweight=".25pt">
                    <v:path arrowok="t"/>
                  </v:shape>
                  <v:shape id="_x0000_s3987" type="#_x0000_t32" style="position:absolute;left:3585;top:140;width:2152;height:4290" o:connectortype="straight" strokecolor="blue" strokeweight="2pt"/>
                  <v:shape id="_x0000_s3988" type="#_x0000_t32" style="position:absolute;left:15;top:139;width:3562;height:1;flip:x" o:connectortype="straight" strokecolor="blue" strokeweight="2pt"/>
                  <v:shape id="_x0000_s3989" type="#_x0000_t32" style="position:absolute;left:5737;top:4422;width:3323;height:14;flip:x y" o:connectortype="straight" strokecolor="blue" strokeweight="2pt"/>
                  <v:shape id="_x0000_s3990" type="#_x0000_t32" style="position:absolute;left:5167;top:4421;width:570;height:1" o:connectortype="straight" strokecolor="#00b050" strokeweight="2pt"/>
                  <v:shape id="_x0000_s3991" type="#_x0000_t32" style="position:absolute;left:3007;top:2580;width:2160;height:1841;flip:x y" o:connectortype="straight" strokecolor="#00b050" strokeweight="2pt"/>
                  <v:shape id="_x0000_s3992" type="#_x0000_t32" style="position:absolute;left:15;top:2580;width:2992;height:18;flip:y" o:connectortype="straight" strokecolor="#00b050" strokeweight="2pt"/>
                  <v:rect id="_x0000_s3993" style="position:absolute;left:5584;top:1343;width:2865;height:729" fillcolor="white [3212]" strokecolor="black [3213]">
                    <v:textbox style="mso-next-textbox:#_x0000_s3993" inset="0,0,0,0">
                      <w:txbxContent>
                        <w:p w:rsidR="00C05274" w:rsidRPr="00C835FB" w:rsidRDefault="00C05274" w:rsidP="00C05274">
                          <w:pPr>
                            <w:rPr>
                              <w:rFonts w:ascii="Berlin Sans FB Demi" w:hAnsi="Berlin Sans FB Demi"/>
                              <w:iCs/>
                              <w:color w:val="000000"/>
                              <w:sz w:val="33"/>
                              <w:szCs w:val="28"/>
                            </w:rPr>
                          </w:pPr>
                          <w:r w:rsidRPr="00C835FB">
                            <w:rPr>
                              <w:rFonts w:ascii="Berlin Sans FB Demi" w:hAnsi="Berlin Sans FB Demi"/>
                              <w:iCs/>
                              <w:color w:val="000000"/>
                              <w:sz w:val="33"/>
                              <w:szCs w:val="28"/>
                            </w:rPr>
                            <w:t>Rotulage pour un ajustement donné</w:t>
                          </w:r>
                        </w:p>
                      </w:txbxContent>
                    </v:textbox>
                  </v:rect>
                  <v:shape id="_x0000_s3994" type="#_x0000_t32" style="position:absolute;left:2504;top:2764;width:317;height:370;flip:y" o:connectortype="straight" strokecolor="#00b050" strokeweight=".25pt">
                    <v:stroke endarrow="oval" endarrowwidth="narrow" endarrowlength="short"/>
                  </v:shape>
                  <v:rect id="_x0000_s3995" style="position:absolute;left:2120;top:3182;width:670;height:280" fillcolor="white [3212]" stroked="f">
                    <v:textbox style="mso-next-textbox:#_x0000_s3995" inset="0,0,0,0">
                      <w:txbxContent>
                        <w:p w:rsidR="00C05274" w:rsidRPr="00C835FB" w:rsidRDefault="00C05274" w:rsidP="00C05274">
                          <w:pPr>
                            <w:rPr>
                              <w:color w:val="00B050"/>
                              <w:sz w:val="23"/>
                              <w:szCs w:val="20"/>
                            </w:rPr>
                          </w:pPr>
                          <w:r w:rsidRPr="00C835FB">
                            <w:rPr>
                              <w:iCs/>
                              <w:color w:val="00B050"/>
                              <w:sz w:val="23"/>
                              <w:szCs w:val="20"/>
                            </w:rPr>
                            <w:t>Jmini</w:t>
                          </w:r>
                        </w:p>
                      </w:txbxContent>
                    </v:textbox>
                  </v:rect>
                  <v:rect id="_x0000_s3996" style="position:absolute;left:2493;top:897;width:736;height:239" fillcolor="white [3212]" stroked="f">
                    <v:textbox style="mso-next-textbox:#_x0000_s3996" inset="0,0,0,0">
                      <w:txbxContent>
                        <w:p w:rsidR="00C05274" w:rsidRPr="00C835FB" w:rsidRDefault="00C05274" w:rsidP="00C05274">
                          <w:pPr>
                            <w:rPr>
                              <w:color w:val="0000FF"/>
                              <w:sz w:val="23"/>
                              <w:szCs w:val="20"/>
                            </w:rPr>
                          </w:pPr>
                          <w:r w:rsidRPr="00C835FB">
                            <w:rPr>
                              <w:iCs/>
                              <w:color w:val="0000FF"/>
                              <w:sz w:val="23"/>
                              <w:szCs w:val="20"/>
                            </w:rPr>
                            <w:t>Jmaxi</w:t>
                          </w:r>
                        </w:p>
                      </w:txbxContent>
                    </v:textbox>
                  </v:rect>
                  <v:shape id="_x0000_s3997" type="#_x0000_t32" style="position:absolute;left:2848;top:450;width:317;height:370;flip:y" o:connectortype="straight" strokecolor="blue" strokeweight=".25pt">
                    <v:stroke endarrow="oval" endarrowwidth="narrow" endarrowlength="short"/>
                  </v:shape>
                  <v:rect id="_x0000_s3998" style="position:absolute;left:7393;top:3717;width:1449;height:520" fillcolor="white [3212]" stroked="f">
                    <v:textbox style="mso-next-textbox:#_x0000_s3998" inset="0,0,0,0">
                      <w:txbxContent>
                        <w:p w:rsidR="00C05274" w:rsidRPr="00C835FB" w:rsidRDefault="00C05274" w:rsidP="00C05274">
                          <w:pPr>
                            <w:rPr>
                              <w:sz w:val="23"/>
                              <w:szCs w:val="20"/>
                            </w:rPr>
                          </w:pPr>
                          <w:r w:rsidRPr="00C835FB">
                            <w:rPr>
                              <w:iCs/>
                              <w:color w:val="000000"/>
                              <w:sz w:val="23"/>
                              <w:szCs w:val="20"/>
                            </w:rPr>
                            <w:t>Longueur de guidage L (mm)</w:t>
                          </w:r>
                        </w:p>
                      </w:txbxContent>
                    </v:textbox>
                  </v:rect>
                  <v:rect id="_x0000_s3999" style="position:absolute;left:-16;top:277;width:2043;height:305" filled="f" stroked="f">
                    <v:textbox style="mso-next-textbox:#_x0000_s3999" inset="0,0,0,0">
                      <w:txbxContent>
                        <w:p w:rsidR="00C05274" w:rsidRPr="00C835FB" w:rsidRDefault="00C05274" w:rsidP="00C05274">
                          <w:pPr>
                            <w:rPr>
                              <w:sz w:val="23"/>
                              <w:szCs w:val="20"/>
                            </w:rPr>
                          </w:pPr>
                          <w:r w:rsidRPr="00C835FB">
                            <w:rPr>
                              <w:iCs/>
                              <w:color w:val="000000"/>
                              <w:sz w:val="23"/>
                              <w:szCs w:val="20"/>
                            </w:rPr>
                            <w:t xml:space="preserve">Angle de rotulage </w:t>
                          </w:r>
                          <w:r w:rsidRPr="00C835FB">
                            <w:rPr>
                              <w:iCs/>
                              <w:color w:val="000000"/>
                              <w:sz w:val="23"/>
                              <w:szCs w:val="20"/>
                            </w:rPr>
                            <w:sym w:font="Symbol" w:char="F061"/>
                          </w:r>
                          <w:r w:rsidRPr="00C835FB">
                            <w:rPr>
                              <w:iCs/>
                              <w:color w:val="000000"/>
                              <w:sz w:val="23"/>
                              <w:szCs w:val="20"/>
                            </w:rPr>
                            <w:t xml:space="preserve"> (rd)</w:t>
                          </w:r>
                        </w:p>
                      </w:txbxContent>
                    </v:textbox>
                  </v:rect>
                  <v:oval id="_x0000_s4000" style="position:absolute;left:5709;top:4389;width:93;height:84" fillcolor="blue" strokecolor="blue"/>
                  <v:oval id="_x0000_s4001" style="position:absolute;left:2947;top:2551;width:93;height:84" fillcolor="#00b050" strokecolor="#00b050"/>
                  <v:group id="_x0000_s4002" style="position:absolute;left:5795;top:4821;width:3246;height:287;flip:y" coordorigin="2693,8821" coordsize="3420,247">
                    <v:shape id="_x0000_s4003" style="position:absolute;left:2693;top:8821;width:1709;height:247" coordsize="1709,247" path="m,247hdc30,119,17,54,247,37hbc477,20,1133,150,1377,144,1621,138,1672,92,1709,hde" filled="f" strokecolor="#e36c0a [2409]">
                      <v:path arrowok="t"/>
                    </v:shape>
                    <v:shape id="_x0000_s4004" style="position:absolute;left:4404;top:8821;width:1709;height:247;flip:x" coordsize="1709,247" path="m,247hdc30,119,17,54,247,37hbc477,20,1133,150,1377,144,1621,138,1672,92,1709,hde" filled="f" strokecolor="#e36c0a [2409]">
                      <v:path arrowok="t"/>
                    </v:shape>
                  </v:group>
                  <v:shape id="_x0000_s4005" type="#_x0000_t32" style="position:absolute;left:3000;top:2653;width:2;height:1748;flip:x" o:connectortype="straight" strokecolor="#e36c0a [2409]" strokeweight="1pt"/>
                  <v:group id="_x0000_s4006" style="position:absolute;left:44;top:4826;width:5693;height:360;flip:y" coordorigin="2693,8821" coordsize="3420,247">
                    <v:shape id="_x0000_s4007" style="position:absolute;left:2693;top:8821;width:1709;height:247" coordsize="1709,247" path="m,247hdc30,119,17,54,247,37hbc477,20,1133,150,1377,144,1621,138,1672,92,1709,hde" filled="f" strokecolor="#e36c0a [2409]">
                      <v:path arrowok="t"/>
                    </v:shape>
                    <v:shape id="_x0000_s4008" style="position:absolute;left:4404;top:8821;width:1709;height:247;flip:x" coordsize="1709,247" path="m,247hdc30,119,17,54,247,37hbc477,20,1133,150,1377,144,1621,138,1672,92,1709,hde" filled="f" strokecolor="#e36c0a [2409]">
                      <v:path arrowok="t"/>
                    </v:shape>
                  </v:group>
                  <v:rect id="_x0000_s4009" style="position:absolute;left:5360;top:4487;width:877;height:337" fillcolor="blue" stroked="f">
                    <v:textbox style="mso-next-textbox:#_x0000_s4009" inset="0,0,0,0">
                      <w:txbxContent>
                        <w:p w:rsidR="00C05274" w:rsidRPr="00C05274" w:rsidRDefault="00C05274" w:rsidP="00C05274">
                          <w:pPr>
                            <w:rPr>
                              <w:color w:val="FFFFFF" w:themeColor="background1"/>
                            </w:rPr>
                          </w:pPr>
                          <w:r w:rsidRPr="00C05274">
                            <w:rPr>
                              <w:iCs/>
                              <w:color w:val="FFFFFF" w:themeColor="background1"/>
                            </w:rPr>
                            <w:t>L</w:t>
                          </w:r>
                          <w:r w:rsidRPr="00C05274">
                            <w:rPr>
                              <w:iCs/>
                              <w:color w:val="FFFFFF" w:themeColor="background1"/>
                              <w:vertAlign w:val="subscript"/>
                            </w:rPr>
                            <w:t xml:space="preserve"> critique</w:t>
                          </w:r>
                        </w:p>
                      </w:txbxContent>
                    </v:textbox>
                  </v:rect>
                  <v:line id="_x0000_s4010" style="position:absolute;flip:x y" from="16,4" to="18,4398" strokeweight="1pt">
                    <v:stroke endarrow="classic" endarrowwidth="wide" endarrowlength="long"/>
                  </v:line>
                  <v:shape id="_x0000_s4011" type="#_x0000_t32" style="position:absolute;left:-159;top:5235;width:9443;height:6;flip:y" o:connectortype="straight" strokecolor="white [3212]" strokeweight="2.5pt"/>
                  <v:rect id="_x0000_s4012" style="position:absolute;left:1113;top:4625;width:1584;height:279" fillcolor="red" strokecolor="black [3213]">
                    <v:textbox style="mso-next-textbox:#_x0000_s4012" inset="0,0,0,0">
                      <w:txbxContent>
                        <w:p w:rsidR="00C05274" w:rsidRPr="00A060B7" w:rsidRDefault="00C05274" w:rsidP="00C05274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iCs/>
                              <w:color w:val="FFFFFF" w:themeColor="background1"/>
                            </w:rPr>
                            <w:t xml:space="preserve">Diminution de </w:t>
                          </w:r>
                          <w:r w:rsidRPr="00A060B7">
                            <w:rPr>
                              <w:iCs/>
                              <w:color w:val="FFFFFF" w:themeColor="background1"/>
                            </w:rPr>
                            <w:t>L</w:t>
                          </w:r>
                          <w:r>
                            <w:rPr>
                              <w:iCs/>
                              <w:color w:val="FFFFFF" w:themeColor="background1"/>
                              <w:vertAlign w:val="subscript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shapetype id="_x0000_t93" coordsize="21600,21600" o:spt="93" adj="16200,5400" path="m@0,l@0@1,3375@1,3375@2@0@2@0,21600,21600,10800xem1350@1l1350@2,2700@2,2700@1xem0@1l0@2,675@2,675@1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@0,0;0,10800;@0,21600;21600,10800" o:connectangles="270,180,90,0" textboxrect="3375,@1,@6,@2"/>
                    <v:handles>
                      <v:h position="#0,#1" xrange="3375,21600" yrange="0,10800"/>
                    </v:handles>
                  </v:shapetype>
                  <v:shape id="_x0000_s4013" type="#_x0000_t93" style="position:absolute;left:26;top:4480;width:1038;height:549;rotation:180" fillcolor="red"/>
                  <v:shape id="_x0000_s4014" type="#_x0000_t93" style="position:absolute;left:8340;top:4487;width:720;height:527" fillcolor="red" strokecolor="black [3213]"/>
                  <v:rect id="_x0000_s4015" style="position:absolute;left:6551;top:4612;width:1752;height:277" fillcolor="red" strokecolor="black [3213]">
                    <v:textbox style="mso-next-textbox:#_x0000_s4015" inset="0,0,0,0">
                      <w:txbxContent>
                        <w:p w:rsidR="00C05274" w:rsidRPr="00A060B7" w:rsidRDefault="00C05274" w:rsidP="00C05274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iCs/>
                              <w:color w:val="FFFFFF" w:themeColor="background1"/>
                            </w:rPr>
                            <w:t xml:space="preserve">Augmentation de </w:t>
                          </w:r>
                          <w:r w:rsidRPr="00A060B7">
                            <w:rPr>
                              <w:iCs/>
                              <w:color w:val="FFFFFF" w:themeColor="background1"/>
                            </w:rPr>
                            <w:t>L</w:t>
                          </w:r>
                          <w:r>
                            <w:rPr>
                              <w:iCs/>
                              <w:color w:val="FFFFFF" w:themeColor="background1"/>
                              <w:vertAlign w:val="subscript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shape id="_x0000_s4019" type="#_x0000_t32" style="position:absolute;left:5765;top:4820;width:6;height:421;flip:x y" o:connectortype="straight" strokecolor="blue" strokeweight="2.5pt">
                    <v:stroke dashstyle="1 1"/>
                  </v:shape>
                  <w10:wrap type="none"/>
                  <w10:anchorlock/>
                </v:group>
              </w:pict>
            </w:r>
          </w:p>
          <w:p w:rsidR="00C05274" w:rsidRPr="00C835FB" w:rsidRDefault="00C05274" w:rsidP="00661BD3">
            <w:pPr>
              <w:ind w:right="-768"/>
              <w:jc w:val="left"/>
              <w:rPr>
                <w:b/>
                <w:shadow/>
                <w:color w:val="0000FF"/>
                <w:sz w:val="10"/>
                <w:szCs w:val="10"/>
                <w:u w:val="single"/>
              </w:rPr>
            </w:pPr>
          </w:p>
        </w:tc>
      </w:tr>
      <w:tr w:rsidR="00C05274" w:rsidTr="00D83B37">
        <w:trPr>
          <w:trHeight w:val="1053"/>
        </w:trPr>
        <w:tc>
          <w:tcPr>
            <w:tcW w:w="3348" w:type="dxa"/>
            <w:vAlign w:val="center"/>
          </w:tcPr>
          <w:p w:rsidR="00C05274" w:rsidRPr="00C05274" w:rsidRDefault="00C05274" w:rsidP="00A060B7">
            <w:pPr>
              <w:rPr>
                <w:b/>
                <w:shadow/>
                <w:color w:val="0000FF"/>
                <w:sz w:val="28"/>
                <w:szCs w:val="28"/>
              </w:rPr>
            </w:pPr>
            <w:r>
              <w:rPr>
                <w:shadow/>
                <w:color w:val="0000FF"/>
                <w:sz w:val="28"/>
                <w:szCs w:val="28"/>
              </w:rPr>
              <w:t xml:space="preserve">ACTION SUR LA </w:t>
            </w:r>
            <w:r w:rsidRPr="00C05274">
              <w:rPr>
                <w:b/>
                <w:shadow/>
                <w:color w:val="0000FF"/>
                <w:sz w:val="28"/>
                <w:szCs w:val="28"/>
                <w:u w:val="single"/>
              </w:rPr>
              <w:t>LONGUEUR</w:t>
            </w:r>
            <w:r>
              <w:rPr>
                <w:shadow/>
                <w:color w:val="0000FF"/>
                <w:sz w:val="28"/>
                <w:szCs w:val="28"/>
              </w:rPr>
              <w:t xml:space="preserve"> DE GUIDAGE</w:t>
            </w:r>
          </w:p>
        </w:tc>
        <w:tc>
          <w:tcPr>
            <w:tcW w:w="11280" w:type="dxa"/>
            <w:gridSpan w:val="2"/>
            <w:vMerge/>
          </w:tcPr>
          <w:p w:rsidR="00C05274" w:rsidRPr="00A060B7" w:rsidRDefault="00C05274" w:rsidP="00C835FB">
            <w:pPr>
              <w:ind w:left="546" w:hanging="12"/>
              <w:jc w:val="left"/>
              <w:rPr>
                <w:color w:val="auto"/>
                <w:sz w:val="4"/>
                <w:szCs w:val="4"/>
              </w:rPr>
            </w:pPr>
          </w:p>
        </w:tc>
      </w:tr>
      <w:tr w:rsidR="00661BD3" w:rsidTr="00D83B37">
        <w:tc>
          <w:tcPr>
            <w:tcW w:w="3348" w:type="dxa"/>
            <w:vAlign w:val="center"/>
          </w:tcPr>
          <w:p w:rsidR="00661BD3" w:rsidRPr="00A060B7" w:rsidRDefault="00282CE0" w:rsidP="00A060B7">
            <w:pPr>
              <w:ind w:left="600" w:right="12"/>
              <w:rPr>
                <w:shadow/>
                <w:color w:val="0000FF"/>
                <w:sz w:val="28"/>
                <w:szCs w:val="28"/>
              </w:rPr>
            </w:pPr>
            <w:r w:rsidRPr="00A060B7">
              <w:rPr>
                <w:shadow/>
                <w:color w:val="0000FF"/>
                <w:sz w:val="28"/>
                <w:szCs w:val="28"/>
              </w:rPr>
              <w:t xml:space="preserve">GUIDAGE </w:t>
            </w:r>
            <w:r w:rsidRPr="00A060B7">
              <w:rPr>
                <w:b/>
                <w:shadow/>
                <w:color w:val="0000FF"/>
                <w:sz w:val="28"/>
                <w:szCs w:val="28"/>
                <w:u w:val="single"/>
              </w:rPr>
              <w:t>SANS</w:t>
            </w:r>
            <w:r w:rsidRPr="00A060B7">
              <w:rPr>
                <w:shadow/>
                <w:color w:val="0000FF"/>
                <w:sz w:val="28"/>
                <w:szCs w:val="28"/>
              </w:rPr>
              <w:t xml:space="preserve"> BUTÉES AXIALES</w:t>
            </w:r>
          </w:p>
        </w:tc>
        <w:tc>
          <w:tcPr>
            <w:tcW w:w="7101" w:type="dxa"/>
            <w:tcBorders>
              <w:right w:val="nil"/>
            </w:tcBorders>
          </w:tcPr>
          <w:p w:rsidR="00661BD3" w:rsidRDefault="00962360" w:rsidP="00661BD3">
            <w:pPr>
              <w:ind w:right="-768"/>
              <w:jc w:val="left"/>
              <w:rPr>
                <w:b/>
                <w:shadow/>
                <w:color w:val="0000FF"/>
                <w:sz w:val="28"/>
                <w:szCs w:val="28"/>
                <w:u w:val="single"/>
              </w:rPr>
            </w:pPr>
            <w:r>
              <w:rPr>
                <w:b/>
                <w:shadow/>
                <w:noProof/>
                <w:color w:val="0000FF"/>
                <w:sz w:val="28"/>
                <w:szCs w:val="28"/>
                <w:u w:val="single"/>
                <w:lang w:eastAsia="fr-FR"/>
              </w:rPr>
              <w:pict>
                <v:rect id="_x0000_s3851" style="position:absolute;margin-left:104.2pt;margin-top:11.4pt;width:157.85pt;height:18.15pt;z-index:252130304;mso-position-horizontal-relative:text;mso-position-vertical-relative:text" filled="f" stroked="f">
                  <v:textbox style="mso-next-textbox:#_x0000_s3851" inset="0,0,0,0">
                    <w:txbxContent>
                      <w:p w:rsidR="00C835FB" w:rsidRPr="00F74A04" w:rsidRDefault="00C835FB" w:rsidP="00C835FB">
                        <w:pPr>
                          <w:rPr>
                            <w:color w:val="E36C0A" w:themeColor="accent6" w:themeShade="BF"/>
                            <w:sz w:val="28"/>
                            <w:szCs w:val="28"/>
                          </w:rPr>
                        </w:pPr>
                        <w:r>
                          <w:rPr>
                            <w:iCs/>
                            <w:color w:val="E36C0A" w:themeColor="accent6" w:themeShade="BF"/>
                            <w:sz w:val="28"/>
                            <w:szCs w:val="28"/>
                          </w:rPr>
                          <w:t>LINÉ</w:t>
                        </w:r>
                        <w:r w:rsidR="00D35D59">
                          <w:rPr>
                            <w:iCs/>
                            <w:color w:val="E36C0A" w:themeColor="accent6" w:themeShade="BF"/>
                            <w:sz w:val="28"/>
                            <w:szCs w:val="28"/>
                          </w:rPr>
                          <w:t>AIRE-</w:t>
                        </w:r>
                        <w:r>
                          <w:rPr>
                            <w:iCs/>
                            <w:color w:val="E36C0A" w:themeColor="accent6" w:themeShade="BF"/>
                            <w:sz w:val="28"/>
                            <w:szCs w:val="28"/>
                          </w:rPr>
                          <w:t>ANNULAIRE</w:t>
                        </w:r>
                      </w:p>
                    </w:txbxContent>
                  </v:textbox>
                </v:rect>
              </w:pict>
            </w:r>
            <w:r>
              <w:rPr>
                <w:b/>
                <w:shadow/>
                <w:noProof/>
                <w:color w:val="0000FF"/>
                <w:sz w:val="28"/>
                <w:szCs w:val="28"/>
                <w:u w:val="single"/>
                <w:lang w:eastAsia="fr-FR"/>
              </w:rPr>
              <w:pict>
                <v:group id="_x0000_s3858" style="position:absolute;margin-left:34.1pt;margin-top:3.65pt;width:61.75pt;height:43.95pt;z-index:252173312;mso-position-horizontal-relative:text;mso-position-vertical-relative:text" coordorigin="9685,8370" coordsize="1235,879">
                  <v:shape id="_x0000_s3685" style="position:absolute;left:9891;top:8612;width:855;height:335" coordsize="424,156" o:regroupid="63" path="m266,93r8,21l301,142r26,14l364,144r30,-26c403,107,411,93,416,80v5,-13,8,-30,8,-43c424,24,420,20,416,hdc224,,32,,32,hal32,24,25,52,11,78,,88r266,5xe" fillcolor="#00b050" strokecolor="#00b050" strokeweight=".5pt">
                    <v:fill rotate="t" type="gradient"/>
                    <v:path arrowok="t"/>
                  </v:shape>
                  <v:shape id="_x0000_s3686" type="#_x0000_t32" style="position:absolute;left:10232;top:8940;width:2;height:309;flip:x" o:connectortype="straight" o:regroupid="63" strokecolor="#00b050" strokeweight=".5pt"/>
                  <v:shape id="_x0000_s3687" type="#_x0000_t32" style="position:absolute;left:10672;top:8410;width:81;height:2;rotation:-90;flip:x" o:connectortype="straight" o:regroupid="63" strokecolor="white" strokeweight="3pt"/>
                  <v:oval id="_x0000_s3688" style="position:absolute;left:10027;top:8366;width:544;height:577;rotation:-90;flip:x" o:regroupid="63" fillcolor="#943634" strokecolor="#943634">
                    <v:fill rotate="t" focusposition=".5,.5" focussize="" type="gradientRadial"/>
                  </v:oval>
                  <v:shape id="_x0000_s3689" style="position:absolute;left:9685;top:8728;width:902;height:208;flip:x;mso-position-vertical:absolute" coordsize="392,97" o:regroupid="63" path="m,97l32,87c40,82,48,73,54,67v5,-5,8,-4,12,-15c70,41,79,21,76,hdc76,,235,1,392,v-2,18,-2,28,-7,42hbc381,54,374,67,367,75hal340,90,,97xe" fillcolor="#00b050" strokecolor="#00b050" strokeweight=".5pt">
                    <v:fill rotate="t" type="gradient"/>
                    <v:path arrowok="t"/>
                  </v:shape>
                  <v:shape id="_x0000_s3690" style="position:absolute;left:10240;top:8919;width:159;height:154" coordsize="79,72" o:regroupid="63" path="m,72l79,,,9,,72xe" fillcolor="#00b050" strokecolor="#00b050">
                    <v:path arrowok="t"/>
                  </v:shape>
                  <v:shape id="_x0000_s3691" type="#_x0000_t32" style="position:absolute;left:10650;top:8656;width:270;height:3" o:connectortype="straight" o:regroupid="63" strokecolor="white [3212]" strokeweight="2.75pt"/>
                  <v:shape id="_x0000_s3692" type="#_x0000_t32" style="position:absolute;left:10573;top:8656;width:270;height:0" o:connectortype="straight" o:regroupid="63" strokecolor="#943634 [2405]" strokeweight="1.5pt"/>
                </v:group>
              </w:pict>
            </w:r>
          </w:p>
          <w:p w:rsidR="00282CE0" w:rsidRDefault="00282CE0" w:rsidP="00661BD3">
            <w:pPr>
              <w:ind w:right="-768"/>
              <w:jc w:val="left"/>
              <w:rPr>
                <w:b/>
                <w:shadow/>
                <w:color w:val="0000FF"/>
                <w:sz w:val="28"/>
                <w:szCs w:val="28"/>
                <w:u w:val="single"/>
              </w:rPr>
            </w:pPr>
          </w:p>
          <w:p w:rsidR="00282CE0" w:rsidRDefault="00282CE0" w:rsidP="00661BD3">
            <w:pPr>
              <w:ind w:right="-768"/>
              <w:jc w:val="left"/>
              <w:rPr>
                <w:b/>
                <w:shadow/>
                <w:color w:val="0000FF"/>
                <w:sz w:val="28"/>
                <w:szCs w:val="28"/>
                <w:u w:val="single"/>
              </w:rPr>
            </w:pPr>
          </w:p>
        </w:tc>
        <w:tc>
          <w:tcPr>
            <w:tcW w:w="4179" w:type="dxa"/>
            <w:tcBorders>
              <w:left w:val="nil"/>
            </w:tcBorders>
          </w:tcPr>
          <w:p w:rsidR="00661BD3" w:rsidRDefault="00962360" w:rsidP="00661BD3">
            <w:pPr>
              <w:ind w:right="-768"/>
              <w:jc w:val="left"/>
              <w:rPr>
                <w:b/>
                <w:shadow/>
                <w:color w:val="0000FF"/>
                <w:sz w:val="28"/>
                <w:szCs w:val="28"/>
                <w:u w:val="single"/>
              </w:rPr>
            </w:pPr>
            <w:r>
              <w:rPr>
                <w:b/>
                <w:shadow/>
                <w:noProof/>
                <w:color w:val="0000FF"/>
                <w:sz w:val="28"/>
                <w:szCs w:val="28"/>
                <w:u w:val="single"/>
                <w:lang w:eastAsia="fr-FR"/>
              </w:rPr>
              <w:pict>
                <v:shape id="_x0000_s4017" type="#_x0000_t32" style="position:absolute;margin-left:-5.05pt;margin-top:3.25pt;width:.15pt;height:40.1pt;flip:y;z-index:252194816;mso-position-horizontal-relative:text;mso-position-vertical-relative:text" o:connectortype="straight" strokecolor="blue" strokeweight="2.5pt">
                  <v:stroke dashstyle="1 1"/>
                </v:shape>
              </w:pict>
            </w:r>
            <w:r>
              <w:rPr>
                <w:b/>
                <w:shadow/>
                <w:noProof/>
                <w:color w:val="0000FF"/>
                <w:sz w:val="28"/>
                <w:szCs w:val="28"/>
                <w:u w:val="single"/>
                <w:lang w:eastAsia="fr-FR"/>
              </w:rPr>
              <w:pict>
                <v:rect id="_x0000_s3853" style="position:absolute;margin-left:44.95pt;margin-top:8.85pt;width:90.15pt;height:34.55pt;z-index:252132352;mso-position-horizontal-relative:text;mso-position-vertical-relative:text" filled="f" stroked="f">
                  <v:textbox style="mso-next-textbox:#_x0000_s3853" inset="0,0,0,0">
                    <w:txbxContent>
                      <w:p w:rsidR="00C835FB" w:rsidRPr="00F74A04" w:rsidRDefault="00D35D59" w:rsidP="00C835FB">
                        <w:pPr>
                          <w:rPr>
                            <w:color w:val="E36C0A" w:themeColor="accent6" w:themeShade="BF"/>
                            <w:sz w:val="28"/>
                            <w:szCs w:val="28"/>
                          </w:rPr>
                        </w:pPr>
                        <w:r>
                          <w:rPr>
                            <w:iCs/>
                            <w:color w:val="E36C0A" w:themeColor="accent6" w:themeShade="BF"/>
                            <w:sz w:val="28"/>
                            <w:szCs w:val="28"/>
                          </w:rPr>
                          <w:t>PIVOT-GLISSANT</w:t>
                        </w:r>
                      </w:p>
                    </w:txbxContent>
                  </v:textbox>
                </v:rect>
              </w:pict>
            </w:r>
            <w:r>
              <w:rPr>
                <w:b/>
                <w:shadow/>
                <w:noProof/>
                <w:color w:val="0000FF"/>
                <w:sz w:val="28"/>
                <w:szCs w:val="28"/>
                <w:u w:val="single"/>
                <w:lang w:eastAsia="fr-FR"/>
              </w:rPr>
              <w:pict>
                <v:group id="_x0000_s3859" style="position:absolute;margin-left:129.5pt;margin-top:12.2pt;width:58.9pt;height:30.75pt;z-index:252180480;mso-position-horizontal-relative:text;mso-position-vertical-relative:text" coordorigin="14158,8567" coordsize="1178,615">
                  <v:group id="_x0000_s3694" style="position:absolute;left:14556;top:8344;width:420;height:866;rotation:90" coordorigin="3297,3356" coordsize="285,684" o:regroupid="64">
                    <v:shape id="_x0000_s3695" type="#_x0000_t132" style="position:absolute;left:3297;top:3356;width:285;height:684" strokecolor="#00b050" strokeweight=".5pt">
                      <v:fill color2="#00b050" rotate="t" angle="-90" focus="50%" type="gradient"/>
                    </v:shape>
                    <v:oval id="_x0000_s3696" style="position:absolute;left:3297;top:3356;width:285;height:228" strokecolor="#00b050" strokeweight=".5pt"/>
                  </v:group>
                  <v:shape id="_x0000_s3697" type="#_x0000_t32" style="position:absolute;left:14246;top:8685;width:0;height:175;rotation:-90;flip:y" o:connectortype="straight" o:regroupid="64" strokecolor="#943634 [2405]" strokeweight="1.5pt"/>
                  <v:shape id="_x0000_s3698" style="position:absolute;left:14692;top:8856;width:114;height:246;rotation:90" coordsize="109,194" o:regroupid="64" path="m109,194l6,,,150r109,44xe" fillcolor="#00b050" strokecolor="#00b050">
                    <v:path arrowok="t"/>
                  </v:shape>
                  <v:shape id="_x0000_s3699" type="#_x0000_t32" style="position:absolute;left:15190;top:8725;width:1;height:115;flip:x" o:connectortype="straight" o:regroupid="64" strokecolor="white" strokeweight="3pt"/>
                  <v:shape id="_x0000_s3700" type="#_x0000_t32" style="position:absolute;left:15202;top:8637;width:0;height:269;rotation:-90;flip:y" o:connectortype="straight" o:regroupid="64" strokecolor="#943634 [2405]" strokeweight="1.5pt"/>
                  <v:shape id="_x0000_s3701" type="#_x0000_t32" style="position:absolute;left:14556;top:8914;width:113;height:268;flip:x" o:connectortype="straight" o:regroupid="64" strokecolor="#00b050" strokeweight=".5pt"/>
                </v:group>
              </w:pict>
            </w:r>
          </w:p>
        </w:tc>
      </w:tr>
      <w:tr w:rsidR="00661BD3" w:rsidTr="00D83B37">
        <w:tc>
          <w:tcPr>
            <w:tcW w:w="3348" w:type="dxa"/>
            <w:vAlign w:val="center"/>
          </w:tcPr>
          <w:p w:rsidR="00661BD3" w:rsidRPr="00A060B7" w:rsidRDefault="00282CE0" w:rsidP="00A060B7">
            <w:pPr>
              <w:ind w:left="600" w:right="12"/>
              <w:rPr>
                <w:shadow/>
                <w:color w:val="0000FF"/>
                <w:sz w:val="28"/>
                <w:szCs w:val="28"/>
              </w:rPr>
            </w:pPr>
            <w:r w:rsidRPr="00A060B7">
              <w:rPr>
                <w:shadow/>
                <w:color w:val="0000FF"/>
                <w:sz w:val="28"/>
                <w:szCs w:val="28"/>
              </w:rPr>
              <w:t xml:space="preserve">GUIDAGE </w:t>
            </w:r>
            <w:r w:rsidRPr="00A060B7">
              <w:rPr>
                <w:b/>
                <w:shadow/>
                <w:color w:val="0000FF"/>
                <w:sz w:val="28"/>
                <w:szCs w:val="28"/>
                <w:u w:val="single"/>
              </w:rPr>
              <w:t>AVEC</w:t>
            </w:r>
            <w:r w:rsidRPr="00A060B7">
              <w:rPr>
                <w:shadow/>
                <w:color w:val="0000FF"/>
                <w:sz w:val="28"/>
                <w:szCs w:val="28"/>
              </w:rPr>
              <w:t xml:space="preserve"> BUTÉES AXIALES</w:t>
            </w:r>
          </w:p>
        </w:tc>
        <w:tc>
          <w:tcPr>
            <w:tcW w:w="7101" w:type="dxa"/>
            <w:tcBorders>
              <w:right w:val="nil"/>
            </w:tcBorders>
          </w:tcPr>
          <w:p w:rsidR="00661BD3" w:rsidRDefault="00962360" w:rsidP="00661BD3">
            <w:pPr>
              <w:ind w:right="-768"/>
              <w:jc w:val="left"/>
              <w:rPr>
                <w:b/>
                <w:shadow/>
                <w:color w:val="0000FF"/>
                <w:sz w:val="28"/>
                <w:szCs w:val="28"/>
                <w:u w:val="single"/>
              </w:rPr>
            </w:pPr>
            <w:r w:rsidRPr="00962360">
              <w:rPr>
                <w:b/>
                <w:noProof/>
                <w:color w:val="auto"/>
                <w:lang w:eastAsia="fr-FR"/>
              </w:rPr>
              <w:pict>
                <v:rect id="_x0000_s3848" style="position:absolute;margin-left:112.9pt;margin-top:7.85pt;width:79.35pt;height:18.15pt;z-index:252129280;mso-position-horizontal-relative:text;mso-position-vertical-relative:text" filled="f" stroked="f">
                  <v:textbox style="mso-next-textbox:#_x0000_s3848" inset="0,0,0,0">
                    <w:txbxContent>
                      <w:p w:rsidR="00C835FB" w:rsidRPr="00F74A04" w:rsidRDefault="00C835FB" w:rsidP="00C835FB">
                        <w:pPr>
                          <w:rPr>
                            <w:color w:val="E36C0A" w:themeColor="accent6" w:themeShade="BF"/>
                            <w:sz w:val="28"/>
                            <w:szCs w:val="28"/>
                          </w:rPr>
                        </w:pPr>
                        <w:r>
                          <w:rPr>
                            <w:iCs/>
                            <w:color w:val="E36C0A" w:themeColor="accent6" w:themeShade="BF"/>
                            <w:sz w:val="28"/>
                            <w:szCs w:val="28"/>
                          </w:rPr>
                          <w:t>ROTULE</w:t>
                        </w:r>
                      </w:p>
                    </w:txbxContent>
                  </v:textbox>
                </v:rect>
              </w:pict>
            </w:r>
            <w:r>
              <w:rPr>
                <w:b/>
                <w:shadow/>
                <w:noProof/>
                <w:color w:val="0000FF"/>
                <w:sz w:val="28"/>
                <w:szCs w:val="28"/>
                <w:u w:val="single"/>
                <w:lang w:eastAsia="fr-FR"/>
              </w:rPr>
              <w:pict>
                <v:group id="_x0000_s3856" style="position:absolute;margin-left:45.05pt;margin-top:4.5pt;width:46.95pt;height:43.6pt;z-index:252154880;mso-position-horizontal-relative:text;mso-position-vertical-relative:text" coordorigin="9904,9334" coordsize="939,872">
                  <v:shape id="_x0000_s3608" type="#_x0000_t32" style="position:absolute;left:10210;top:9949;width:6;height:257;flip:y" o:connectortype="straight" o:regroupid="61" strokecolor="#00b050" strokeweight=".5pt"/>
                  <v:shape id="_x0000_s3630" style="position:absolute;left:10211;top:9911;width:134;height:165" coordsize="134,165" o:regroupid="61" path="m5,20l134,,,165,5,20xe" fillcolor="#00b050" strokecolor="#00b050">
                    <v:path arrowok="t"/>
                  </v:shape>
                  <v:oval id="_x0000_s3634" style="position:absolute;left:9955;top:9334;width:560;height:591" o:regroupid="61" fillcolor="#943634" strokecolor="#943634">
                    <v:fill rotate="t" focusposition=".5,.5" focussize="" type="gradientRadial"/>
                  </v:oval>
                  <v:shape id="_x0000_s3635" style="position:absolute;left:10051;top:9452;width:348;height:641;rotation:90;flip:x y" coordsize="232,414" o:regroupid="61" path="m43,78c63,53,97,30,127,18,157,6,214,,223,3v9,3,-25,18,-39,33c170,51,152,68,139,90v-13,22,-27,50,-33,78hdc98,192,101,235,100,261v1,25,17,71,30,96hbc143,382,185,408,178,411v-7,3,-67,-16,-93,-36c59,355,32,325,19,291,6,257,,206,4,171,8,136,23,103,43,78xe" fillcolor="#00b050" strokecolor="#00b050" strokeweight=".5pt">
                    <v:fill rotate="t" angle="-90" focus="100%" type="gradient"/>
                    <v:path arrowok="t"/>
                  </v:shape>
                  <v:shape id="_x0000_s3681" type="#_x0000_t32" style="position:absolute;left:10497;top:9571;width:346;height:1" o:connectortype="straight" o:regroupid="61" strokecolor="#943634 [2405]" strokeweight="1.5pt"/>
                </v:group>
              </w:pict>
            </w:r>
          </w:p>
          <w:p w:rsidR="00282CE0" w:rsidRDefault="00282CE0" w:rsidP="00661BD3">
            <w:pPr>
              <w:ind w:right="-768"/>
              <w:jc w:val="left"/>
              <w:rPr>
                <w:b/>
                <w:shadow/>
                <w:color w:val="0000FF"/>
                <w:sz w:val="28"/>
                <w:szCs w:val="28"/>
                <w:u w:val="single"/>
              </w:rPr>
            </w:pPr>
          </w:p>
          <w:p w:rsidR="00282CE0" w:rsidRDefault="00282CE0" w:rsidP="00661BD3">
            <w:pPr>
              <w:ind w:right="-768"/>
              <w:jc w:val="left"/>
              <w:rPr>
                <w:b/>
                <w:shadow/>
                <w:color w:val="0000FF"/>
                <w:sz w:val="28"/>
                <w:szCs w:val="28"/>
                <w:u w:val="single"/>
              </w:rPr>
            </w:pPr>
          </w:p>
        </w:tc>
        <w:tc>
          <w:tcPr>
            <w:tcW w:w="4179" w:type="dxa"/>
            <w:tcBorders>
              <w:left w:val="nil"/>
            </w:tcBorders>
          </w:tcPr>
          <w:p w:rsidR="00661BD3" w:rsidRDefault="00962360" w:rsidP="00661BD3">
            <w:pPr>
              <w:ind w:right="-768"/>
              <w:jc w:val="left"/>
              <w:rPr>
                <w:b/>
                <w:shadow/>
                <w:color w:val="0000FF"/>
                <w:sz w:val="28"/>
                <w:szCs w:val="28"/>
                <w:u w:val="single"/>
              </w:rPr>
            </w:pPr>
            <w:r w:rsidRPr="00962360">
              <w:rPr>
                <w:shadow/>
                <w:noProof/>
                <w:color w:val="0000FF"/>
                <w:sz w:val="28"/>
                <w:szCs w:val="28"/>
                <w:lang w:eastAsia="fr-FR"/>
              </w:rPr>
              <w:pict>
                <v:shape id="_x0000_s4018" type="#_x0000_t32" style="position:absolute;margin-left:-5.05pt;margin-top:2.9pt;width:.15pt;height:40.1pt;flip:y;z-index:252195840;mso-position-horizontal-relative:text;mso-position-vertical-relative:text" o:connectortype="straight" strokecolor="blue" strokeweight="2.5pt">
                  <v:stroke dashstyle="1 1"/>
                </v:shape>
              </w:pict>
            </w:r>
            <w:r>
              <w:rPr>
                <w:b/>
                <w:shadow/>
                <w:noProof/>
                <w:color w:val="0000FF"/>
                <w:sz w:val="28"/>
                <w:szCs w:val="28"/>
                <w:u w:val="single"/>
                <w:lang w:eastAsia="fr-FR"/>
              </w:rPr>
              <w:pict>
                <v:rect id="_x0000_s3852" style="position:absolute;margin-left:56.15pt;margin-top:13.55pt;width:65.55pt;height:18.15pt;z-index:252131328;mso-position-horizontal-relative:text;mso-position-vertical-relative:text" filled="f" stroked="f">
                  <v:textbox style="mso-next-textbox:#_x0000_s3852" inset="0,0,0,0">
                    <w:txbxContent>
                      <w:p w:rsidR="00C835FB" w:rsidRPr="00F74A04" w:rsidRDefault="00C835FB" w:rsidP="00C835FB">
                        <w:pPr>
                          <w:rPr>
                            <w:color w:val="E36C0A" w:themeColor="accent6" w:themeShade="BF"/>
                            <w:sz w:val="28"/>
                            <w:szCs w:val="28"/>
                          </w:rPr>
                        </w:pPr>
                        <w:r>
                          <w:rPr>
                            <w:iCs/>
                            <w:color w:val="E36C0A" w:themeColor="accent6" w:themeShade="BF"/>
                            <w:sz w:val="28"/>
                            <w:szCs w:val="28"/>
                          </w:rPr>
                          <w:t>PIVOT</w:t>
                        </w:r>
                      </w:p>
                    </w:txbxContent>
                  </v:textbox>
                </v:rect>
              </w:pict>
            </w:r>
            <w:r>
              <w:rPr>
                <w:b/>
                <w:shadow/>
                <w:noProof/>
                <w:color w:val="0000FF"/>
                <w:sz w:val="28"/>
                <w:szCs w:val="28"/>
                <w:u w:val="single"/>
                <w:lang w:eastAsia="fr-FR"/>
              </w:rPr>
              <w:pict>
                <v:group id="_x0000_s3873" style="position:absolute;margin-left:128.3pt;margin-top:9.25pt;width:58.9pt;height:33.85pt;z-index:252193792;mso-position-horizontal-relative:text;mso-position-vertical-relative:text" coordorigin="14192,9510" coordsize="1178,677">
                  <v:group id="_x0000_s3861" style="position:absolute;left:14590;top:9349;width:420;height:866;rotation:90" coordorigin="3297,3356" coordsize="285,684" o:regroupid="65">
                    <v:shape id="_x0000_s3862" type="#_x0000_t132" style="position:absolute;left:3297;top:3356;width:285;height:684" strokecolor="#00b050" strokeweight=".5pt">
                      <v:fill color2="#00b050" rotate="t" angle="-90" focus="50%" type="gradient"/>
                    </v:shape>
                    <v:oval id="_x0000_s3863" style="position:absolute;left:3297;top:3356;width:285;height:228" strokecolor="#00b050" strokeweight=".5pt"/>
                  </v:group>
                  <v:shape id="_x0000_s3864" type="#_x0000_t32" style="position:absolute;left:14280;top:9690;width:0;height:175;rotation:-90;flip:y" o:connectortype="straight" o:regroupid="65" strokecolor="#943634 [2405]" strokeweight="1.5pt"/>
                  <v:shape id="_x0000_s3865" style="position:absolute;left:14726;top:9861;width:114;height:246;rotation:90" coordsize="109,194" o:regroupid="65" path="m109,194l6,,,150r109,44xe" fillcolor="#00b050" strokecolor="#00b050">
                    <v:path arrowok="t"/>
                  </v:shape>
                  <v:shape id="_x0000_s3866" type="#_x0000_t32" style="position:absolute;left:15224;top:9730;width:1;height:115;flip:x" o:connectortype="straight" o:regroupid="65" strokecolor="white" strokeweight="3pt"/>
                  <v:shape id="_x0000_s3867" type="#_x0000_t32" style="position:absolute;left:15236;top:9642;width:0;height:269;rotation:-90;flip:y" o:connectortype="straight" o:regroupid="65" strokecolor="#943634 [2405]" strokeweight="1.5pt"/>
                  <v:shape id="_x0000_s3868" type="#_x0000_t32" style="position:absolute;left:14590;top:9919;width:113;height:268;flip:x" o:connectortype="straight" o:regroupid="65" strokecolor="#00b050" strokeweight=".5pt"/>
                  <v:shape id="_x0000_s3870" type="#_x0000_t32" style="position:absolute;left:14360;top:9563;width:45;height:72" o:connectortype="straight" strokecolor="#943634 [2405]" strokeweight="1.5pt"/>
                  <v:shape id="_x0000_s3871" type="#_x0000_t32" style="position:absolute;left:15050;top:9510;width:40;height:110" o:connectortype="straight" strokecolor="white" strokeweight="3pt"/>
                  <v:shape id="_x0000_s3872" type="#_x0000_t32" style="position:absolute;left:15195;top:9847;width:55;height:104" o:connectortype="straight" strokecolor="white" strokeweight="3pt"/>
                  <v:shape id="_x0000_s3869" type="#_x0000_t32" style="position:absolute;left:15072;top:9554;width:193;height:426" o:connectortype="straight" strokecolor="#943634 [2405]" strokeweight="1.5pt"/>
                </v:group>
              </w:pict>
            </w:r>
          </w:p>
        </w:tc>
      </w:tr>
    </w:tbl>
    <w:p w:rsidR="00661BD3" w:rsidRDefault="00661BD3" w:rsidP="00661BD3">
      <w:pPr>
        <w:ind w:right="-768"/>
        <w:jc w:val="left"/>
        <w:rPr>
          <w:b/>
          <w:shadow/>
          <w:color w:val="0000FF"/>
          <w:sz w:val="28"/>
          <w:szCs w:val="28"/>
          <w:u w:val="single"/>
        </w:rPr>
        <w:sectPr w:rsidR="00661BD3" w:rsidSect="00A060B7">
          <w:pgSz w:w="16838" w:h="11906" w:orient="landscape"/>
          <w:pgMar w:top="1127" w:right="983" w:bottom="1360" w:left="1037" w:header="708" w:footer="708" w:gutter="0"/>
          <w:cols w:space="708"/>
          <w:docGrid w:linePitch="360"/>
        </w:sectPr>
      </w:pPr>
    </w:p>
    <w:p w:rsidR="00661BD3" w:rsidRDefault="00661BD3" w:rsidP="00661BD3">
      <w:pPr>
        <w:pStyle w:val="Paragraphedeliste"/>
        <w:numPr>
          <w:ilvl w:val="0"/>
          <w:numId w:val="1"/>
        </w:numPr>
        <w:ind w:left="360" w:right="-768"/>
        <w:jc w:val="left"/>
        <w:rPr>
          <w:b/>
          <w:shadow/>
          <w:color w:val="0000FF"/>
          <w:sz w:val="28"/>
          <w:szCs w:val="28"/>
          <w:u w:val="single"/>
        </w:rPr>
      </w:pPr>
      <w:r w:rsidRPr="00520314">
        <w:rPr>
          <w:b/>
          <w:shadow/>
          <w:color w:val="0000FF"/>
          <w:sz w:val="28"/>
          <w:szCs w:val="28"/>
          <w:u w:val="single"/>
        </w:rPr>
        <w:lastRenderedPageBreak/>
        <w:t>ACCESS</w:t>
      </w:r>
      <w:r>
        <w:rPr>
          <w:b/>
          <w:shadow/>
          <w:color w:val="0000FF"/>
          <w:sz w:val="28"/>
          <w:szCs w:val="28"/>
          <w:u w:val="single"/>
        </w:rPr>
        <w:t>IBILI</w:t>
      </w:r>
      <w:r w:rsidRPr="00520314">
        <w:rPr>
          <w:b/>
          <w:shadow/>
          <w:color w:val="0000FF"/>
          <w:sz w:val="28"/>
          <w:szCs w:val="28"/>
          <w:u w:val="single"/>
        </w:rPr>
        <w:t xml:space="preserve"> </w:t>
      </w:r>
      <w:r>
        <w:rPr>
          <w:b/>
          <w:shadow/>
          <w:color w:val="0000FF"/>
          <w:sz w:val="28"/>
          <w:szCs w:val="28"/>
          <w:u w:val="single"/>
        </w:rPr>
        <w:t xml:space="preserve">TÉ </w:t>
      </w:r>
      <w:r w:rsidRPr="00520314">
        <w:rPr>
          <w:b/>
          <w:shadow/>
          <w:color w:val="0000FF"/>
          <w:sz w:val="28"/>
          <w:szCs w:val="28"/>
          <w:u w:val="single"/>
        </w:rPr>
        <w:t>ET CONVIVIAL</w:t>
      </w:r>
      <w:r>
        <w:rPr>
          <w:b/>
          <w:shadow/>
          <w:color w:val="0000FF"/>
          <w:sz w:val="28"/>
          <w:szCs w:val="28"/>
          <w:u w:val="single"/>
        </w:rPr>
        <w:t>ITÉ DE L’</w:t>
      </w:r>
      <w:r w:rsidRPr="00520314">
        <w:rPr>
          <w:b/>
          <w:shadow/>
          <w:color w:val="0000FF"/>
          <w:sz w:val="28"/>
          <w:szCs w:val="28"/>
          <w:u w:val="single"/>
        </w:rPr>
        <w:t xml:space="preserve"> OUTIL</w:t>
      </w:r>
      <w:r>
        <w:rPr>
          <w:b/>
          <w:shadow/>
          <w:color w:val="0000FF"/>
          <w:sz w:val="28"/>
          <w:szCs w:val="28"/>
          <w:u w:val="single"/>
        </w:rPr>
        <w:t xml:space="preserve"> NUMÉRIQUE</w:t>
      </w:r>
    </w:p>
    <w:p w:rsidR="004A7C56" w:rsidRPr="00661BD3" w:rsidRDefault="004A7C56" w:rsidP="004A7C56">
      <w:pPr>
        <w:jc w:val="left"/>
        <w:rPr>
          <w:color w:val="auto"/>
          <w:sz w:val="10"/>
          <w:szCs w:val="10"/>
        </w:rPr>
      </w:pPr>
    </w:p>
    <w:p w:rsidR="004A7C56" w:rsidRDefault="004D0227" w:rsidP="004A7C56">
      <w:pPr>
        <w:jc w:val="left"/>
        <w:rPr>
          <w:color w:val="auto"/>
        </w:rPr>
      </w:pPr>
      <w:r>
        <w:rPr>
          <w:color w:val="auto"/>
        </w:rPr>
        <w:t xml:space="preserve">Une application numérique développée </w:t>
      </w:r>
      <w:r w:rsidR="00B35014">
        <w:rPr>
          <w:color w:val="auto"/>
        </w:rPr>
        <w:t xml:space="preserve">en VBA </w:t>
      </w:r>
      <w:r>
        <w:rPr>
          <w:color w:val="auto"/>
        </w:rPr>
        <w:t>sou</w:t>
      </w:r>
      <w:r w:rsidR="00B35014">
        <w:rPr>
          <w:color w:val="auto"/>
        </w:rPr>
        <w:t>s</w:t>
      </w:r>
      <w:r>
        <w:rPr>
          <w:color w:val="auto"/>
        </w:rPr>
        <w:t xml:space="preserve"> Excel permet de quantifier rapidement  le guidage étudié :</w:t>
      </w:r>
    </w:p>
    <w:p w:rsidR="004A7C56" w:rsidRDefault="00F51FD0" w:rsidP="004A7C56">
      <w:pPr>
        <w:jc w:val="left"/>
        <w:rPr>
          <w:color w:val="auto"/>
        </w:rPr>
      </w:pPr>
      <w:r>
        <w:rPr>
          <w:noProof/>
          <w:color w:val="auto"/>
          <w:lang w:eastAsia="fr-FR"/>
        </w:rPr>
        <w:drawing>
          <wp:anchor distT="0" distB="0" distL="114300" distR="114300" simplePos="0" relativeHeight="251717120" behindDoc="1" locked="0" layoutInCell="1" allowOverlap="1">
            <wp:simplePos x="0" y="0"/>
            <wp:positionH relativeFrom="column">
              <wp:posOffset>3352800</wp:posOffset>
            </wp:positionH>
            <wp:positionV relativeFrom="paragraph">
              <wp:posOffset>182245</wp:posOffset>
            </wp:positionV>
            <wp:extent cx="2355850" cy="1781175"/>
            <wp:effectExtent l="19050" t="0" r="6350" b="0"/>
            <wp:wrapNone/>
            <wp:docPr id="6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41157" t="36365" r="41421" b="402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85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0227" w:rsidRPr="00433764" w:rsidRDefault="00DC17B3" w:rsidP="00433764">
      <w:pPr>
        <w:pStyle w:val="Paragraphedeliste"/>
        <w:numPr>
          <w:ilvl w:val="0"/>
          <w:numId w:val="12"/>
        </w:numPr>
        <w:ind w:left="600" w:firstLine="0"/>
        <w:jc w:val="left"/>
        <w:rPr>
          <w:b/>
          <w:shadow/>
          <w:color w:val="0000FF"/>
        </w:rPr>
      </w:pPr>
      <w:r w:rsidRPr="00433764">
        <w:rPr>
          <w:b/>
          <w:shadow/>
          <w:color w:val="0000FF"/>
        </w:rPr>
        <w:t xml:space="preserve">– </w:t>
      </w:r>
      <w:r w:rsidRPr="00433764">
        <w:rPr>
          <w:b/>
          <w:shadow/>
          <w:color w:val="0000FF"/>
          <w:u w:val="single"/>
        </w:rPr>
        <w:t>Saisie des données de l’ajustement</w:t>
      </w:r>
    </w:p>
    <w:p w:rsidR="00DC17B3" w:rsidRDefault="00DC17B3" w:rsidP="00433764">
      <w:pPr>
        <w:ind w:left="600"/>
        <w:jc w:val="left"/>
        <w:rPr>
          <w:color w:val="auto"/>
        </w:rPr>
      </w:pPr>
    </w:p>
    <w:p w:rsidR="00DC17B3" w:rsidRDefault="00DC17B3" w:rsidP="00433764">
      <w:pPr>
        <w:ind w:left="600"/>
        <w:jc w:val="left"/>
        <w:rPr>
          <w:color w:val="auto"/>
        </w:rPr>
      </w:pPr>
    </w:p>
    <w:p w:rsidR="00DC17B3" w:rsidRDefault="00DC17B3" w:rsidP="00433764">
      <w:pPr>
        <w:ind w:left="600"/>
        <w:jc w:val="left"/>
        <w:rPr>
          <w:color w:val="auto"/>
        </w:rPr>
      </w:pPr>
    </w:p>
    <w:p w:rsidR="00DC17B3" w:rsidRDefault="00DC17B3" w:rsidP="00433764">
      <w:pPr>
        <w:ind w:left="600"/>
        <w:jc w:val="left"/>
        <w:rPr>
          <w:color w:val="auto"/>
        </w:rPr>
      </w:pPr>
    </w:p>
    <w:p w:rsidR="00DC17B3" w:rsidRDefault="00DC17B3" w:rsidP="00433764">
      <w:pPr>
        <w:ind w:left="600"/>
        <w:jc w:val="left"/>
        <w:rPr>
          <w:color w:val="auto"/>
        </w:rPr>
      </w:pPr>
    </w:p>
    <w:p w:rsidR="00DC17B3" w:rsidRDefault="00DC17B3" w:rsidP="00433764">
      <w:pPr>
        <w:ind w:left="600"/>
        <w:jc w:val="left"/>
        <w:rPr>
          <w:color w:val="auto"/>
        </w:rPr>
      </w:pPr>
    </w:p>
    <w:p w:rsidR="00DC17B3" w:rsidRDefault="00DC17B3" w:rsidP="00433764">
      <w:pPr>
        <w:ind w:left="600"/>
        <w:jc w:val="left"/>
        <w:rPr>
          <w:color w:val="auto"/>
        </w:rPr>
      </w:pPr>
    </w:p>
    <w:p w:rsidR="00433764" w:rsidRDefault="00433764" w:rsidP="00433764">
      <w:pPr>
        <w:ind w:left="600"/>
        <w:jc w:val="left"/>
        <w:rPr>
          <w:color w:val="auto"/>
        </w:rPr>
      </w:pPr>
    </w:p>
    <w:p w:rsidR="00661BD3" w:rsidRPr="00DC17B3" w:rsidRDefault="00661BD3" w:rsidP="00433764">
      <w:pPr>
        <w:ind w:left="600"/>
        <w:jc w:val="left"/>
        <w:rPr>
          <w:color w:val="auto"/>
        </w:rPr>
      </w:pPr>
    </w:p>
    <w:p w:rsidR="00DC17B3" w:rsidRPr="00433764" w:rsidRDefault="00AA3CBE" w:rsidP="00433764">
      <w:pPr>
        <w:pStyle w:val="Paragraphedeliste"/>
        <w:numPr>
          <w:ilvl w:val="0"/>
          <w:numId w:val="12"/>
        </w:numPr>
        <w:ind w:left="600" w:firstLine="0"/>
        <w:jc w:val="left"/>
        <w:rPr>
          <w:b/>
          <w:shadow/>
          <w:color w:val="0000FF"/>
        </w:rPr>
      </w:pPr>
      <w:r>
        <w:rPr>
          <w:b/>
          <w:shadow/>
          <w:noProof/>
          <w:color w:val="0000FF"/>
          <w:lang w:eastAsia="fr-FR"/>
        </w:rPr>
        <w:drawing>
          <wp:anchor distT="0" distB="0" distL="114300" distR="114300" simplePos="0" relativeHeight="251715072" behindDoc="1" locked="0" layoutInCell="1" allowOverlap="1">
            <wp:simplePos x="0" y="0"/>
            <wp:positionH relativeFrom="column">
              <wp:posOffset>3351530</wp:posOffset>
            </wp:positionH>
            <wp:positionV relativeFrom="paragraph">
              <wp:posOffset>14605</wp:posOffset>
            </wp:positionV>
            <wp:extent cx="2352675" cy="1790700"/>
            <wp:effectExtent l="19050" t="0" r="9525" b="0"/>
            <wp:wrapNone/>
            <wp:docPr id="17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62123" t="38767" r="23257" b="413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C17B3" w:rsidRPr="00433764">
        <w:rPr>
          <w:b/>
          <w:shadow/>
          <w:color w:val="0000FF"/>
        </w:rPr>
        <w:t xml:space="preserve">– </w:t>
      </w:r>
      <w:r w:rsidR="00F51FD0">
        <w:rPr>
          <w:b/>
          <w:shadow/>
          <w:color w:val="0000FF"/>
          <w:u w:val="single"/>
        </w:rPr>
        <w:t>Résultats principaux</w:t>
      </w:r>
    </w:p>
    <w:p w:rsidR="00DC17B3" w:rsidRDefault="00DC17B3" w:rsidP="00433764">
      <w:pPr>
        <w:ind w:left="600"/>
        <w:jc w:val="left"/>
        <w:rPr>
          <w:color w:val="auto"/>
        </w:rPr>
      </w:pPr>
    </w:p>
    <w:p w:rsidR="00DC17B3" w:rsidRDefault="00DC17B3" w:rsidP="00433764">
      <w:pPr>
        <w:ind w:left="600"/>
        <w:jc w:val="left"/>
        <w:rPr>
          <w:color w:val="auto"/>
        </w:rPr>
      </w:pPr>
    </w:p>
    <w:p w:rsidR="00DC17B3" w:rsidRDefault="00DC17B3" w:rsidP="00433764">
      <w:pPr>
        <w:ind w:left="600"/>
        <w:jc w:val="left"/>
        <w:rPr>
          <w:color w:val="auto"/>
        </w:rPr>
      </w:pPr>
    </w:p>
    <w:p w:rsidR="00DC17B3" w:rsidRDefault="00DC17B3" w:rsidP="00433764">
      <w:pPr>
        <w:ind w:left="600"/>
        <w:jc w:val="left"/>
        <w:rPr>
          <w:color w:val="auto"/>
        </w:rPr>
      </w:pPr>
    </w:p>
    <w:p w:rsidR="00DC17B3" w:rsidRDefault="00DC17B3" w:rsidP="00433764">
      <w:pPr>
        <w:ind w:left="600"/>
        <w:jc w:val="left"/>
        <w:rPr>
          <w:color w:val="auto"/>
        </w:rPr>
      </w:pPr>
    </w:p>
    <w:p w:rsidR="00DC17B3" w:rsidRDefault="00DC17B3" w:rsidP="00433764">
      <w:pPr>
        <w:ind w:left="600"/>
        <w:jc w:val="left"/>
        <w:rPr>
          <w:color w:val="auto"/>
        </w:rPr>
      </w:pPr>
    </w:p>
    <w:p w:rsidR="00661BD3" w:rsidRDefault="00661BD3" w:rsidP="00433764">
      <w:pPr>
        <w:ind w:left="600"/>
        <w:jc w:val="left"/>
        <w:rPr>
          <w:color w:val="auto"/>
        </w:rPr>
      </w:pPr>
    </w:p>
    <w:p w:rsidR="00661BD3" w:rsidRDefault="00661BD3" w:rsidP="00433764">
      <w:pPr>
        <w:ind w:left="600"/>
        <w:jc w:val="left"/>
        <w:rPr>
          <w:color w:val="auto"/>
        </w:rPr>
      </w:pPr>
    </w:p>
    <w:p w:rsidR="00DC17B3" w:rsidRDefault="00DC17B3" w:rsidP="00433764">
      <w:pPr>
        <w:ind w:left="600"/>
        <w:jc w:val="left"/>
        <w:rPr>
          <w:color w:val="auto"/>
        </w:rPr>
      </w:pPr>
    </w:p>
    <w:p w:rsidR="00D16643" w:rsidRPr="00661BD3" w:rsidRDefault="00DC17B3" w:rsidP="00433764">
      <w:pPr>
        <w:pStyle w:val="Paragraphedeliste"/>
        <w:numPr>
          <w:ilvl w:val="0"/>
          <w:numId w:val="12"/>
        </w:numPr>
        <w:ind w:left="600" w:firstLine="0"/>
        <w:jc w:val="left"/>
        <w:rPr>
          <w:b/>
          <w:color w:val="0000FF"/>
        </w:rPr>
      </w:pPr>
      <w:r w:rsidRPr="00433764">
        <w:rPr>
          <w:b/>
          <w:color w:val="0000FF"/>
        </w:rPr>
        <w:t xml:space="preserve">– </w:t>
      </w:r>
      <w:r w:rsidRPr="00433764">
        <w:rPr>
          <w:b/>
          <w:shadow/>
          <w:color w:val="0000FF"/>
          <w:u w:val="single"/>
        </w:rPr>
        <w:t>Affichage des résultats et du graphe asymptotique</w:t>
      </w:r>
    </w:p>
    <w:p w:rsidR="00D16643" w:rsidRDefault="00962360" w:rsidP="00433764">
      <w:pPr>
        <w:ind w:left="600"/>
        <w:jc w:val="left"/>
        <w:rPr>
          <w:color w:val="auto"/>
        </w:rPr>
      </w:pPr>
      <w:r>
        <w:rPr>
          <w:noProof/>
          <w:color w:val="auto"/>
          <w:lang w:eastAsia="fr-FR"/>
        </w:rPr>
        <w:pict>
          <v:shape id="_x0000_s3600" type="#_x0000_t202" style="position:absolute;left:0;text-align:left;margin-left:333.4pt;margin-top:15.15pt;width:66pt;height:18pt;z-index:251712000" stroked="f">
            <v:textbox>
              <w:txbxContent>
                <w:p w:rsidR="0051287F" w:rsidRPr="0051287F" w:rsidRDefault="0051287F">
                  <w:pPr>
                    <w:rPr>
                      <w:rFonts w:ascii="Arial" w:hAnsi="Arial" w:cs="Arial"/>
                      <w:b/>
                      <w:color w:val="auto"/>
                    </w:rPr>
                  </w:pPr>
                  <w:r w:rsidRPr="0051287F">
                    <w:rPr>
                      <w:rFonts w:ascii="Arial" w:hAnsi="Arial" w:cs="Arial"/>
                      <w:b/>
                      <w:color w:val="auto"/>
                    </w:rPr>
                    <w:t>10H11e8</w:t>
                  </w:r>
                </w:p>
              </w:txbxContent>
            </v:textbox>
          </v:shape>
        </w:pict>
      </w:r>
      <w:r w:rsidR="002C399B">
        <w:rPr>
          <w:noProof/>
          <w:color w:val="auto"/>
          <w:lang w:eastAsia="fr-FR"/>
        </w:rPr>
        <w:drawing>
          <wp:anchor distT="0" distB="0" distL="114300" distR="114300" simplePos="0" relativeHeight="251709952" behindDoc="1" locked="0" layoutInCell="1" allowOverlap="1">
            <wp:simplePos x="0" y="0"/>
            <wp:positionH relativeFrom="column">
              <wp:posOffset>386080</wp:posOffset>
            </wp:positionH>
            <wp:positionV relativeFrom="paragraph">
              <wp:posOffset>136525</wp:posOffset>
            </wp:positionV>
            <wp:extent cx="5629275" cy="3857625"/>
            <wp:effectExtent l="19050" t="0" r="9525" b="0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44881" t="22508" r="12378" b="254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6643" w:rsidRDefault="00D16643" w:rsidP="00433764">
      <w:pPr>
        <w:ind w:left="600"/>
        <w:jc w:val="left"/>
        <w:rPr>
          <w:color w:val="auto"/>
        </w:rPr>
      </w:pPr>
    </w:p>
    <w:p w:rsidR="00D16643" w:rsidRDefault="00D16643" w:rsidP="00433764">
      <w:pPr>
        <w:ind w:left="600"/>
        <w:jc w:val="left"/>
        <w:rPr>
          <w:color w:val="auto"/>
        </w:rPr>
      </w:pPr>
    </w:p>
    <w:p w:rsidR="00D16643" w:rsidRDefault="00D16643" w:rsidP="00433764">
      <w:pPr>
        <w:ind w:left="600"/>
        <w:jc w:val="left"/>
        <w:rPr>
          <w:color w:val="auto"/>
        </w:rPr>
      </w:pPr>
    </w:p>
    <w:p w:rsidR="00D16643" w:rsidRDefault="00D16643" w:rsidP="00433764">
      <w:pPr>
        <w:ind w:left="600"/>
        <w:jc w:val="left"/>
        <w:rPr>
          <w:color w:val="auto"/>
        </w:rPr>
      </w:pPr>
    </w:p>
    <w:p w:rsidR="00D16643" w:rsidRDefault="00D16643" w:rsidP="00433764">
      <w:pPr>
        <w:ind w:left="600"/>
        <w:jc w:val="left"/>
        <w:rPr>
          <w:color w:val="auto"/>
        </w:rPr>
      </w:pPr>
    </w:p>
    <w:p w:rsidR="00D16643" w:rsidRDefault="00D16643" w:rsidP="00433764">
      <w:pPr>
        <w:ind w:left="600"/>
        <w:jc w:val="left"/>
        <w:rPr>
          <w:color w:val="auto"/>
        </w:rPr>
      </w:pPr>
    </w:p>
    <w:p w:rsidR="00D16643" w:rsidRDefault="00D16643" w:rsidP="00433764">
      <w:pPr>
        <w:ind w:left="600"/>
        <w:jc w:val="left"/>
        <w:rPr>
          <w:color w:val="auto"/>
        </w:rPr>
      </w:pPr>
    </w:p>
    <w:p w:rsidR="00D16643" w:rsidRDefault="00D16643" w:rsidP="00433764">
      <w:pPr>
        <w:ind w:left="600"/>
        <w:jc w:val="left"/>
        <w:rPr>
          <w:color w:val="auto"/>
        </w:rPr>
      </w:pPr>
    </w:p>
    <w:p w:rsidR="00DC17B3" w:rsidRDefault="00DC17B3" w:rsidP="00433764">
      <w:pPr>
        <w:ind w:left="600"/>
        <w:jc w:val="left"/>
        <w:rPr>
          <w:color w:val="auto"/>
        </w:rPr>
      </w:pPr>
    </w:p>
    <w:p w:rsidR="00DC17B3" w:rsidRDefault="00DC17B3" w:rsidP="00433764">
      <w:pPr>
        <w:ind w:left="600"/>
        <w:jc w:val="left"/>
        <w:rPr>
          <w:color w:val="auto"/>
        </w:rPr>
      </w:pPr>
    </w:p>
    <w:p w:rsidR="00DC17B3" w:rsidRDefault="00DC17B3" w:rsidP="00433764">
      <w:pPr>
        <w:ind w:left="600"/>
        <w:jc w:val="left"/>
        <w:rPr>
          <w:color w:val="auto"/>
        </w:rPr>
      </w:pPr>
    </w:p>
    <w:p w:rsidR="00DC17B3" w:rsidRDefault="00DC17B3" w:rsidP="00433764">
      <w:pPr>
        <w:ind w:left="600"/>
        <w:jc w:val="left"/>
        <w:rPr>
          <w:color w:val="auto"/>
        </w:rPr>
      </w:pPr>
    </w:p>
    <w:p w:rsidR="00DC17B3" w:rsidRDefault="00DC17B3" w:rsidP="00433764">
      <w:pPr>
        <w:ind w:left="600"/>
        <w:jc w:val="left"/>
        <w:rPr>
          <w:color w:val="auto"/>
        </w:rPr>
      </w:pPr>
    </w:p>
    <w:p w:rsidR="00DC17B3" w:rsidRDefault="00DC17B3" w:rsidP="00433764">
      <w:pPr>
        <w:ind w:left="600"/>
        <w:jc w:val="left"/>
        <w:rPr>
          <w:color w:val="auto"/>
        </w:rPr>
      </w:pPr>
    </w:p>
    <w:p w:rsidR="00DC17B3" w:rsidRDefault="00DC17B3" w:rsidP="00433764">
      <w:pPr>
        <w:ind w:left="600"/>
        <w:jc w:val="left"/>
        <w:rPr>
          <w:color w:val="auto"/>
        </w:rPr>
      </w:pPr>
    </w:p>
    <w:p w:rsidR="00D16643" w:rsidRDefault="00D16643" w:rsidP="00433764">
      <w:pPr>
        <w:ind w:left="600"/>
        <w:jc w:val="left"/>
        <w:rPr>
          <w:color w:val="auto"/>
        </w:rPr>
      </w:pPr>
    </w:p>
    <w:p w:rsidR="00D16643" w:rsidRDefault="00962360" w:rsidP="00433764">
      <w:pPr>
        <w:ind w:left="600"/>
        <w:jc w:val="left"/>
        <w:rPr>
          <w:color w:val="auto"/>
        </w:rPr>
      </w:pPr>
      <w:r>
        <w:rPr>
          <w:noProof/>
          <w:color w:val="auto"/>
          <w:lang w:eastAsia="fr-FR"/>
        </w:rPr>
        <w:pict>
          <v:rect id="_x0000_s3601" style="position:absolute;left:0;text-align:left;margin-left:285pt;margin-top:12.75pt;width:55.15pt;height:30.35pt;z-index:251713024" fillcolor="blue" stroked="f">
            <v:textbox style="mso-next-textbox:#_x0000_s3601" inset="0,0,0,0">
              <w:txbxContent>
                <w:p w:rsidR="00433764" w:rsidRPr="00433764" w:rsidRDefault="00433764" w:rsidP="00433764">
                  <w:pPr>
                    <w:rPr>
                      <w:iCs/>
                      <w:color w:val="FFFFFF" w:themeColor="background1"/>
                    </w:rPr>
                  </w:pPr>
                  <w:r w:rsidRPr="00433764">
                    <w:rPr>
                      <w:iCs/>
                      <w:color w:val="FFFFFF" w:themeColor="background1"/>
                    </w:rPr>
                    <w:t>L</w:t>
                  </w:r>
                  <w:r w:rsidRPr="00433764">
                    <w:rPr>
                      <w:iCs/>
                      <w:color w:val="FFFFFF" w:themeColor="background1"/>
                      <w:vertAlign w:val="subscript"/>
                    </w:rPr>
                    <w:t xml:space="preserve"> critique </w:t>
                  </w:r>
                  <w:r w:rsidRPr="00433764">
                    <w:rPr>
                      <w:iCs/>
                      <w:color w:val="FFFFFF" w:themeColor="background1"/>
                    </w:rPr>
                    <w:t>=</w:t>
                  </w:r>
                </w:p>
                <w:p w:rsidR="00433764" w:rsidRPr="00433764" w:rsidRDefault="00AA3CBE" w:rsidP="00433764">
                  <w:pPr>
                    <w:rPr>
                      <w:color w:val="FFFFFF" w:themeColor="background1"/>
                    </w:rPr>
                  </w:pPr>
                  <w:r>
                    <w:rPr>
                      <w:iCs/>
                      <w:color w:val="FFFFFF" w:themeColor="background1"/>
                    </w:rPr>
                    <w:t>6,</w:t>
                  </w:r>
                  <w:r w:rsidR="00433764" w:rsidRPr="00433764">
                    <w:rPr>
                      <w:iCs/>
                      <w:color w:val="FFFFFF" w:themeColor="background1"/>
                    </w:rPr>
                    <w:t>6 mm</w:t>
                  </w:r>
                </w:p>
              </w:txbxContent>
            </v:textbox>
          </v:rect>
        </w:pict>
      </w:r>
    </w:p>
    <w:p w:rsidR="00537C90" w:rsidRDefault="00537C90" w:rsidP="002C399B">
      <w:pPr>
        <w:ind w:left="600"/>
        <w:jc w:val="left"/>
        <w:rPr>
          <w:color w:val="auto"/>
        </w:rPr>
      </w:pPr>
    </w:p>
    <w:sectPr w:rsidR="00537C90" w:rsidSect="00A060B7">
      <w:pgSz w:w="11906" w:h="16838"/>
      <w:pgMar w:top="1037" w:right="1417" w:bottom="98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4047" w:rsidRDefault="00974047" w:rsidP="00B62635">
      <w:pPr>
        <w:spacing w:line="240" w:lineRule="auto"/>
      </w:pPr>
      <w:r>
        <w:separator/>
      </w:r>
    </w:p>
  </w:endnote>
  <w:endnote w:type="continuationSeparator" w:id="0">
    <w:p w:rsidR="00974047" w:rsidRDefault="00974047" w:rsidP="00B6263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635" w:rsidRPr="00A4711F" w:rsidRDefault="00B62635" w:rsidP="00B62635">
    <w:pPr>
      <w:pStyle w:val="Pieddepage"/>
      <w:rPr>
        <w:color w:val="auto"/>
        <w:sz w:val="16"/>
        <w:szCs w:val="16"/>
      </w:rPr>
    </w:pPr>
    <w:r w:rsidRPr="00A4711F">
      <w:rPr>
        <w:color w:val="auto"/>
        <w:sz w:val="16"/>
        <w:szCs w:val="16"/>
      </w:rPr>
      <w:t>FAIVRE T.</w:t>
    </w:r>
    <w:r w:rsidRPr="00A4711F">
      <w:rPr>
        <w:color w:val="auto"/>
        <w:sz w:val="16"/>
        <w:szCs w:val="16"/>
      </w:rPr>
      <w:tab/>
      <w:t>Technologie</w:t>
    </w:r>
    <w:r w:rsidRPr="00A4711F">
      <w:rPr>
        <w:color w:val="auto"/>
        <w:sz w:val="16"/>
        <w:szCs w:val="16"/>
      </w:rPr>
      <w:tab/>
    </w:r>
    <w:r w:rsidR="00962360" w:rsidRPr="00A4711F">
      <w:rPr>
        <w:color w:val="auto"/>
        <w:sz w:val="16"/>
        <w:szCs w:val="16"/>
      </w:rPr>
      <w:fldChar w:fldCharType="begin"/>
    </w:r>
    <w:r w:rsidRPr="00A4711F">
      <w:rPr>
        <w:color w:val="auto"/>
        <w:sz w:val="16"/>
        <w:szCs w:val="16"/>
      </w:rPr>
      <w:instrText xml:space="preserve"> PAGE   \* MERGEFORMAT </w:instrText>
    </w:r>
    <w:r w:rsidR="00962360" w:rsidRPr="00A4711F">
      <w:rPr>
        <w:color w:val="auto"/>
        <w:sz w:val="16"/>
        <w:szCs w:val="16"/>
      </w:rPr>
      <w:fldChar w:fldCharType="separate"/>
    </w:r>
    <w:r w:rsidR="00443434">
      <w:rPr>
        <w:noProof/>
        <w:color w:val="auto"/>
        <w:sz w:val="16"/>
        <w:szCs w:val="16"/>
      </w:rPr>
      <w:t>7</w:t>
    </w:r>
    <w:r w:rsidR="00962360" w:rsidRPr="00A4711F">
      <w:rPr>
        <w:color w:val="auto"/>
        <w:sz w:val="16"/>
        <w:szCs w:val="16"/>
      </w:rPr>
      <w:fldChar w:fldCharType="end"/>
    </w:r>
    <w:r>
      <w:rPr>
        <w:color w:val="auto"/>
        <w:sz w:val="16"/>
        <w:szCs w:val="16"/>
      </w:rPr>
      <w:t>/</w:t>
    </w:r>
    <w:r w:rsidR="005E7DE1">
      <w:rPr>
        <w:color w:val="auto"/>
        <w:sz w:val="16"/>
        <w:szCs w:val="16"/>
      </w:rPr>
      <w:t>7</w:t>
    </w:r>
  </w:p>
  <w:p w:rsidR="00B62635" w:rsidRDefault="00B62635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4047" w:rsidRDefault="00974047" w:rsidP="00B62635">
      <w:pPr>
        <w:spacing w:line="240" w:lineRule="auto"/>
      </w:pPr>
      <w:r>
        <w:separator/>
      </w:r>
    </w:p>
  </w:footnote>
  <w:footnote w:type="continuationSeparator" w:id="0">
    <w:p w:rsidR="00974047" w:rsidRDefault="00974047" w:rsidP="00B62635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635" w:rsidRPr="00A4711F" w:rsidRDefault="00B62635" w:rsidP="00B62635">
    <w:pPr>
      <w:pStyle w:val="En-tte"/>
      <w:jc w:val="left"/>
      <w:rPr>
        <w:color w:val="auto"/>
        <w:sz w:val="16"/>
        <w:szCs w:val="16"/>
      </w:rPr>
    </w:pPr>
    <w:r>
      <w:rPr>
        <w:color w:val="auto"/>
        <w:sz w:val="16"/>
        <w:szCs w:val="16"/>
      </w:rPr>
      <w:t>Présentation</w:t>
    </w:r>
    <w:r w:rsidRPr="00A4711F">
      <w:rPr>
        <w:color w:val="auto"/>
        <w:sz w:val="16"/>
        <w:szCs w:val="16"/>
      </w:rPr>
      <w:t>: LE ROTULAGE</w:t>
    </w:r>
  </w:p>
  <w:p w:rsidR="00B62635" w:rsidRDefault="00B62635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2404B"/>
    <w:multiLevelType w:val="hybridMultilevel"/>
    <w:tmpl w:val="74D80AB6"/>
    <w:lvl w:ilvl="0" w:tplc="61B2496A">
      <w:start w:val="1"/>
      <w:numFmt w:val="decimal"/>
      <w:lvlText w:val="4.%1 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1DC3582"/>
    <w:multiLevelType w:val="multilevel"/>
    <w:tmpl w:val="A72A9C2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7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8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44" w:hanging="1800"/>
      </w:pPr>
      <w:rPr>
        <w:rFonts w:hint="default"/>
      </w:rPr>
    </w:lvl>
  </w:abstractNum>
  <w:abstractNum w:abstractNumId="2">
    <w:nsid w:val="24B14F1E"/>
    <w:multiLevelType w:val="hybridMultilevel"/>
    <w:tmpl w:val="DDDA76E4"/>
    <w:lvl w:ilvl="0" w:tplc="63B6DC8E">
      <w:start w:val="1"/>
      <w:numFmt w:val="decimal"/>
      <w:lvlText w:val="3.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2A00C0"/>
    <w:multiLevelType w:val="hybridMultilevel"/>
    <w:tmpl w:val="74D80AB6"/>
    <w:lvl w:ilvl="0" w:tplc="61B2496A">
      <w:start w:val="1"/>
      <w:numFmt w:val="decimal"/>
      <w:lvlText w:val="4.%1 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55B5E40"/>
    <w:multiLevelType w:val="hybridMultilevel"/>
    <w:tmpl w:val="25BAA6A0"/>
    <w:lvl w:ilvl="0" w:tplc="61B2496A">
      <w:start w:val="1"/>
      <w:numFmt w:val="decimal"/>
      <w:lvlText w:val="4.%1 -"/>
      <w:lvlJc w:val="left"/>
      <w:pPr>
        <w:ind w:left="126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86" w:hanging="360"/>
      </w:pPr>
    </w:lvl>
    <w:lvl w:ilvl="2" w:tplc="040C001B" w:tentative="1">
      <w:start w:val="1"/>
      <w:numFmt w:val="lowerRoman"/>
      <w:lvlText w:val="%3."/>
      <w:lvlJc w:val="right"/>
      <w:pPr>
        <w:ind w:left="2706" w:hanging="180"/>
      </w:pPr>
    </w:lvl>
    <w:lvl w:ilvl="3" w:tplc="040C000F" w:tentative="1">
      <w:start w:val="1"/>
      <w:numFmt w:val="decimal"/>
      <w:lvlText w:val="%4."/>
      <w:lvlJc w:val="left"/>
      <w:pPr>
        <w:ind w:left="3426" w:hanging="360"/>
      </w:pPr>
    </w:lvl>
    <w:lvl w:ilvl="4" w:tplc="040C0019" w:tentative="1">
      <w:start w:val="1"/>
      <w:numFmt w:val="lowerLetter"/>
      <w:lvlText w:val="%5."/>
      <w:lvlJc w:val="left"/>
      <w:pPr>
        <w:ind w:left="4146" w:hanging="360"/>
      </w:pPr>
    </w:lvl>
    <w:lvl w:ilvl="5" w:tplc="040C001B" w:tentative="1">
      <w:start w:val="1"/>
      <w:numFmt w:val="lowerRoman"/>
      <w:lvlText w:val="%6."/>
      <w:lvlJc w:val="right"/>
      <w:pPr>
        <w:ind w:left="4866" w:hanging="180"/>
      </w:pPr>
    </w:lvl>
    <w:lvl w:ilvl="6" w:tplc="040C000F" w:tentative="1">
      <w:start w:val="1"/>
      <w:numFmt w:val="decimal"/>
      <w:lvlText w:val="%7."/>
      <w:lvlJc w:val="left"/>
      <w:pPr>
        <w:ind w:left="5586" w:hanging="360"/>
      </w:pPr>
    </w:lvl>
    <w:lvl w:ilvl="7" w:tplc="040C0019" w:tentative="1">
      <w:start w:val="1"/>
      <w:numFmt w:val="lowerLetter"/>
      <w:lvlText w:val="%8."/>
      <w:lvlJc w:val="left"/>
      <w:pPr>
        <w:ind w:left="6306" w:hanging="360"/>
      </w:pPr>
    </w:lvl>
    <w:lvl w:ilvl="8" w:tplc="040C001B" w:tentative="1">
      <w:start w:val="1"/>
      <w:numFmt w:val="lowerRoman"/>
      <w:lvlText w:val="%9."/>
      <w:lvlJc w:val="right"/>
      <w:pPr>
        <w:ind w:left="7026" w:hanging="180"/>
      </w:pPr>
    </w:lvl>
  </w:abstractNum>
  <w:abstractNum w:abstractNumId="5">
    <w:nsid w:val="2951462A"/>
    <w:multiLevelType w:val="hybridMultilevel"/>
    <w:tmpl w:val="74D80AB6"/>
    <w:lvl w:ilvl="0" w:tplc="61B2496A">
      <w:start w:val="1"/>
      <w:numFmt w:val="decimal"/>
      <w:lvlText w:val="4.%1 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CA07B71"/>
    <w:multiLevelType w:val="hybridMultilevel"/>
    <w:tmpl w:val="74D80AB6"/>
    <w:lvl w:ilvl="0" w:tplc="61B2496A">
      <w:start w:val="1"/>
      <w:numFmt w:val="decimal"/>
      <w:lvlText w:val="4.%1 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CBE63C5"/>
    <w:multiLevelType w:val="hybridMultilevel"/>
    <w:tmpl w:val="8D904050"/>
    <w:lvl w:ilvl="0" w:tplc="EC00809E">
      <w:start w:val="1"/>
      <w:numFmt w:val="decimal"/>
      <w:lvlText w:val="2.%1 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72764C"/>
    <w:multiLevelType w:val="hybridMultilevel"/>
    <w:tmpl w:val="DDDA76E4"/>
    <w:lvl w:ilvl="0" w:tplc="63B6DC8E">
      <w:start w:val="1"/>
      <w:numFmt w:val="decimal"/>
      <w:lvlText w:val="3.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F45EBD"/>
    <w:multiLevelType w:val="hybridMultilevel"/>
    <w:tmpl w:val="78ACEF26"/>
    <w:lvl w:ilvl="0" w:tplc="90E294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5F2A74"/>
    <w:multiLevelType w:val="hybridMultilevel"/>
    <w:tmpl w:val="D1FC6B70"/>
    <w:lvl w:ilvl="0" w:tplc="E3BC3D96">
      <w:start w:val="1"/>
      <w:numFmt w:val="decimal"/>
      <w:lvlText w:val="7.%1"/>
      <w:lvlJc w:val="left"/>
      <w:pPr>
        <w:ind w:left="12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20" w:hanging="360"/>
      </w:pPr>
    </w:lvl>
    <w:lvl w:ilvl="2" w:tplc="040C001B" w:tentative="1">
      <w:start w:val="1"/>
      <w:numFmt w:val="lowerRoman"/>
      <w:lvlText w:val="%3."/>
      <w:lvlJc w:val="right"/>
      <w:pPr>
        <w:ind w:left="2640" w:hanging="180"/>
      </w:pPr>
    </w:lvl>
    <w:lvl w:ilvl="3" w:tplc="040C000F" w:tentative="1">
      <w:start w:val="1"/>
      <w:numFmt w:val="decimal"/>
      <w:lvlText w:val="%4."/>
      <w:lvlJc w:val="left"/>
      <w:pPr>
        <w:ind w:left="3360" w:hanging="360"/>
      </w:pPr>
    </w:lvl>
    <w:lvl w:ilvl="4" w:tplc="040C0019" w:tentative="1">
      <w:start w:val="1"/>
      <w:numFmt w:val="lowerLetter"/>
      <w:lvlText w:val="%5."/>
      <w:lvlJc w:val="left"/>
      <w:pPr>
        <w:ind w:left="4080" w:hanging="360"/>
      </w:pPr>
    </w:lvl>
    <w:lvl w:ilvl="5" w:tplc="040C001B" w:tentative="1">
      <w:start w:val="1"/>
      <w:numFmt w:val="lowerRoman"/>
      <w:lvlText w:val="%6."/>
      <w:lvlJc w:val="right"/>
      <w:pPr>
        <w:ind w:left="4800" w:hanging="180"/>
      </w:pPr>
    </w:lvl>
    <w:lvl w:ilvl="6" w:tplc="040C000F" w:tentative="1">
      <w:start w:val="1"/>
      <w:numFmt w:val="decimal"/>
      <w:lvlText w:val="%7."/>
      <w:lvlJc w:val="left"/>
      <w:pPr>
        <w:ind w:left="5520" w:hanging="360"/>
      </w:pPr>
    </w:lvl>
    <w:lvl w:ilvl="7" w:tplc="040C0019" w:tentative="1">
      <w:start w:val="1"/>
      <w:numFmt w:val="lowerLetter"/>
      <w:lvlText w:val="%8."/>
      <w:lvlJc w:val="left"/>
      <w:pPr>
        <w:ind w:left="6240" w:hanging="360"/>
      </w:pPr>
    </w:lvl>
    <w:lvl w:ilvl="8" w:tplc="040C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>
    <w:nsid w:val="7D836841"/>
    <w:multiLevelType w:val="hybridMultilevel"/>
    <w:tmpl w:val="74D80AB6"/>
    <w:lvl w:ilvl="0" w:tplc="61B2496A">
      <w:start w:val="1"/>
      <w:numFmt w:val="decimal"/>
      <w:lvlText w:val="4.%1 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DA20B9D"/>
    <w:multiLevelType w:val="hybridMultilevel"/>
    <w:tmpl w:val="74D80AB6"/>
    <w:lvl w:ilvl="0" w:tplc="61B2496A">
      <w:start w:val="1"/>
      <w:numFmt w:val="decimal"/>
      <w:lvlText w:val="4.%1 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0"/>
  </w:num>
  <w:num w:numId="5">
    <w:abstractNumId w:val="7"/>
  </w:num>
  <w:num w:numId="6">
    <w:abstractNumId w:val="4"/>
  </w:num>
  <w:num w:numId="7">
    <w:abstractNumId w:val="3"/>
  </w:num>
  <w:num w:numId="8">
    <w:abstractNumId w:val="11"/>
  </w:num>
  <w:num w:numId="9">
    <w:abstractNumId w:val="6"/>
  </w:num>
  <w:num w:numId="10">
    <w:abstractNumId w:val="12"/>
  </w:num>
  <w:num w:numId="11">
    <w:abstractNumId w:val="5"/>
  </w:num>
  <w:num w:numId="12">
    <w:abstractNumId w:val="10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284"/>
  <w:hyphenationZone w:val="425"/>
  <w:drawingGridHorizontalSpacing w:val="120"/>
  <w:drawingGridVerticalSpacing w:val="6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7C56"/>
    <w:rsid w:val="00021BDC"/>
    <w:rsid w:val="000253AB"/>
    <w:rsid w:val="0006068B"/>
    <w:rsid w:val="000652E8"/>
    <w:rsid w:val="000653FB"/>
    <w:rsid w:val="00066421"/>
    <w:rsid w:val="00094FDC"/>
    <w:rsid w:val="000957BB"/>
    <w:rsid w:val="000A6EB7"/>
    <w:rsid w:val="000B4AB8"/>
    <w:rsid w:val="000F4B81"/>
    <w:rsid w:val="00144A22"/>
    <w:rsid w:val="00150186"/>
    <w:rsid w:val="0015541D"/>
    <w:rsid w:val="00171039"/>
    <w:rsid w:val="00175445"/>
    <w:rsid w:val="0018032F"/>
    <w:rsid w:val="001B3D7B"/>
    <w:rsid w:val="001D51BA"/>
    <w:rsid w:val="001E48FB"/>
    <w:rsid w:val="00210B35"/>
    <w:rsid w:val="0021651F"/>
    <w:rsid w:val="00227627"/>
    <w:rsid w:val="00237184"/>
    <w:rsid w:val="00250322"/>
    <w:rsid w:val="00264E3B"/>
    <w:rsid w:val="00273E0C"/>
    <w:rsid w:val="00282CE0"/>
    <w:rsid w:val="00284E97"/>
    <w:rsid w:val="002B294F"/>
    <w:rsid w:val="002C399B"/>
    <w:rsid w:val="002C56D7"/>
    <w:rsid w:val="00300CC4"/>
    <w:rsid w:val="00324C48"/>
    <w:rsid w:val="00325E55"/>
    <w:rsid w:val="003426F8"/>
    <w:rsid w:val="00360ABB"/>
    <w:rsid w:val="00373F07"/>
    <w:rsid w:val="00380D5F"/>
    <w:rsid w:val="00395848"/>
    <w:rsid w:val="003B5DDB"/>
    <w:rsid w:val="003C684B"/>
    <w:rsid w:val="003D4ACF"/>
    <w:rsid w:val="003E237C"/>
    <w:rsid w:val="003F1A54"/>
    <w:rsid w:val="003F76F2"/>
    <w:rsid w:val="00404AC8"/>
    <w:rsid w:val="00406EFE"/>
    <w:rsid w:val="00407E47"/>
    <w:rsid w:val="00424215"/>
    <w:rsid w:val="004254B3"/>
    <w:rsid w:val="00433764"/>
    <w:rsid w:val="00434EAD"/>
    <w:rsid w:val="00443434"/>
    <w:rsid w:val="00455785"/>
    <w:rsid w:val="00470C40"/>
    <w:rsid w:val="00484CD1"/>
    <w:rsid w:val="004A1907"/>
    <w:rsid w:val="004A63C0"/>
    <w:rsid w:val="004A7C56"/>
    <w:rsid w:val="004C56C2"/>
    <w:rsid w:val="004D0227"/>
    <w:rsid w:val="004D1A03"/>
    <w:rsid w:val="004E62D4"/>
    <w:rsid w:val="0051287F"/>
    <w:rsid w:val="00520314"/>
    <w:rsid w:val="00537C90"/>
    <w:rsid w:val="00540EA1"/>
    <w:rsid w:val="00547B9E"/>
    <w:rsid w:val="00554B2C"/>
    <w:rsid w:val="00560976"/>
    <w:rsid w:val="00567899"/>
    <w:rsid w:val="00580FAB"/>
    <w:rsid w:val="00584D38"/>
    <w:rsid w:val="0059014F"/>
    <w:rsid w:val="005B1013"/>
    <w:rsid w:val="005E6C47"/>
    <w:rsid w:val="005E7DE1"/>
    <w:rsid w:val="005F4516"/>
    <w:rsid w:val="005F48E7"/>
    <w:rsid w:val="00601684"/>
    <w:rsid w:val="006062D0"/>
    <w:rsid w:val="00611DEC"/>
    <w:rsid w:val="00615ABF"/>
    <w:rsid w:val="006219C4"/>
    <w:rsid w:val="00632DF4"/>
    <w:rsid w:val="00661BD3"/>
    <w:rsid w:val="006760C1"/>
    <w:rsid w:val="00683FC4"/>
    <w:rsid w:val="006B10FE"/>
    <w:rsid w:val="007033CE"/>
    <w:rsid w:val="0074654A"/>
    <w:rsid w:val="007621F8"/>
    <w:rsid w:val="00770C5B"/>
    <w:rsid w:val="007850BE"/>
    <w:rsid w:val="00790FAF"/>
    <w:rsid w:val="00792F30"/>
    <w:rsid w:val="007950A5"/>
    <w:rsid w:val="00795FFE"/>
    <w:rsid w:val="007B012C"/>
    <w:rsid w:val="007C30B4"/>
    <w:rsid w:val="007C6BCC"/>
    <w:rsid w:val="007F118D"/>
    <w:rsid w:val="007F7F31"/>
    <w:rsid w:val="00814B91"/>
    <w:rsid w:val="0083058B"/>
    <w:rsid w:val="0083072F"/>
    <w:rsid w:val="00834422"/>
    <w:rsid w:val="008367FD"/>
    <w:rsid w:val="0084107B"/>
    <w:rsid w:val="00860389"/>
    <w:rsid w:val="00861E24"/>
    <w:rsid w:val="008624F7"/>
    <w:rsid w:val="0089178E"/>
    <w:rsid w:val="00895C36"/>
    <w:rsid w:val="008A56F1"/>
    <w:rsid w:val="008C5334"/>
    <w:rsid w:val="0090514D"/>
    <w:rsid w:val="00944A21"/>
    <w:rsid w:val="00962360"/>
    <w:rsid w:val="00973040"/>
    <w:rsid w:val="00974047"/>
    <w:rsid w:val="009A300B"/>
    <w:rsid w:val="009B1125"/>
    <w:rsid w:val="009C5406"/>
    <w:rsid w:val="009F110B"/>
    <w:rsid w:val="00A05AFD"/>
    <w:rsid w:val="00A060B7"/>
    <w:rsid w:val="00A203A5"/>
    <w:rsid w:val="00A30A86"/>
    <w:rsid w:val="00A447E0"/>
    <w:rsid w:val="00A503F3"/>
    <w:rsid w:val="00A60BA8"/>
    <w:rsid w:val="00A662DA"/>
    <w:rsid w:val="00AA3CBE"/>
    <w:rsid w:val="00AB2A3C"/>
    <w:rsid w:val="00AB39A5"/>
    <w:rsid w:val="00AC1F3C"/>
    <w:rsid w:val="00AC54F6"/>
    <w:rsid w:val="00AD1EB9"/>
    <w:rsid w:val="00AE0FF3"/>
    <w:rsid w:val="00B0506B"/>
    <w:rsid w:val="00B16D61"/>
    <w:rsid w:val="00B25A1A"/>
    <w:rsid w:val="00B35014"/>
    <w:rsid w:val="00B50653"/>
    <w:rsid w:val="00B62635"/>
    <w:rsid w:val="00B74544"/>
    <w:rsid w:val="00BE039D"/>
    <w:rsid w:val="00BE1562"/>
    <w:rsid w:val="00BE32A5"/>
    <w:rsid w:val="00C05274"/>
    <w:rsid w:val="00C5369F"/>
    <w:rsid w:val="00C57AEE"/>
    <w:rsid w:val="00C6553D"/>
    <w:rsid w:val="00C835FB"/>
    <w:rsid w:val="00CB75AC"/>
    <w:rsid w:val="00D16643"/>
    <w:rsid w:val="00D35D59"/>
    <w:rsid w:val="00D5708D"/>
    <w:rsid w:val="00D61A06"/>
    <w:rsid w:val="00D637A0"/>
    <w:rsid w:val="00D83B37"/>
    <w:rsid w:val="00D877F7"/>
    <w:rsid w:val="00DC17B3"/>
    <w:rsid w:val="00DD05B9"/>
    <w:rsid w:val="00DD6B6F"/>
    <w:rsid w:val="00DF1052"/>
    <w:rsid w:val="00E06631"/>
    <w:rsid w:val="00E364B7"/>
    <w:rsid w:val="00E74852"/>
    <w:rsid w:val="00EB6094"/>
    <w:rsid w:val="00F02902"/>
    <w:rsid w:val="00F51FD0"/>
    <w:rsid w:val="00F61C41"/>
    <w:rsid w:val="00F740CE"/>
    <w:rsid w:val="00F74A04"/>
    <w:rsid w:val="00F75570"/>
    <w:rsid w:val="00F80FC6"/>
    <w:rsid w:val="00FC0D39"/>
    <w:rsid w:val="00FF3A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,2,3,8"/>
      <o:rules v:ext="edit">
        <o:r id="V:Rule258" type="connector" idref="#_x0000_s3277"/>
        <o:r id="V:Rule259" type="connector" idref="#_x0000_s3700"/>
        <o:r id="V:Rule260" type="connector" idref="#_x0000_s3273"/>
        <o:r id="V:Rule261" type="connector" idref="#_x0000_s3259"/>
        <o:r id="V:Rule262" type="connector" idref="#_x0000_s1584"/>
        <o:r id="V:Rule263" type="connector" idref="#_x0000_s3254"/>
        <o:r id="V:Rule264" type="connector" idref="#_x0000_s2145"/>
        <o:r id="V:Rule265" type="connector" idref="#_x0000_s2144"/>
        <o:r id="V:Rule266" type="connector" idref="#_x0000_s2178"/>
        <o:r id="V:Rule267" type="connector" idref="#_x0000_s3994"/>
        <o:r id="V:Rule268" type="connector" idref="#_x0000_s2184"/>
        <o:r id="V:Rule269" type="connector" idref="#_x0000_s2322"/>
        <o:r id="V:Rule270" type="connector" idref="#_x0000_s2160"/>
        <o:r id="V:Rule271" type="connector" idref="#_x0000_s3237"/>
        <o:r id="V:Rule272" type="connector" idref="#_x0000_s2125"/>
        <o:r id="V:Rule273" type="connector" idref="#_x0000_s3152"/>
        <o:r id="V:Rule274" type="connector" idref="#_x0000_s3587"/>
        <o:r id="V:Rule275" type="connector" idref="#_x0000_s3325"/>
        <o:r id="V:Rule276" type="connector" idref="#_x0000_s3268"/>
        <o:r id="V:Rule277" type="connector" idref="#_x0000_s3219"/>
        <o:r id="V:Rule278" type="connector" idref="#_x0000_s3990"/>
        <o:r id="V:Rule279" type="connector" idref="#_x0000_s4018"/>
        <o:r id="V:Rule280" type="connector" idref="#_x0000_s3198"/>
        <o:r id="V:Rule281" type="connector" idref="#_x0000_s3291"/>
        <o:r id="V:Rule282" type="connector" idref="#_x0000_s2124"/>
        <o:r id="V:Rule283" type="connector" idref="#_x0000_s3356"/>
        <o:r id="V:Rule284" type="connector" idref="#_x0000_s3312"/>
        <o:r id="V:Rule285" type="connector" idref="#_x0000_s2306"/>
        <o:r id="V:Rule286" type="connector" idref="#_x0000_s1567"/>
        <o:r id="V:Rule287" type="connector" idref="#_x0000_s3343"/>
        <o:r id="V:Rule288" type="connector" idref="#_x0000_s1579"/>
        <o:r id="V:Rule289" type="connector" idref="#_x0000_s3236"/>
        <o:r id="V:Rule290" type="connector" idref="#_x0000_s3296"/>
        <o:r id="V:Rule291" type="connector" idref="#_x0000_s3227"/>
        <o:r id="V:Rule292" type="connector" idref="#_x0000_s2122"/>
        <o:r id="V:Rule293" type="connector" idref="#_x0000_s3180"/>
        <o:r id="V:Rule294" type="connector" idref="#_x0000_s3297"/>
        <o:r id="V:Rule295" type="connector" idref="#_x0000_s2304"/>
        <o:r id="V:Rule296" type="connector" idref="#_x0000_s3154"/>
        <o:r id="V:Rule297" type="connector" idref="#_x0000_s1570"/>
        <o:r id="V:Rule298" type="connector" idref="#_x0000_s3570"/>
        <o:r id="V:Rule299" type="connector" idref="#_x0000_s3244"/>
        <o:r id="V:Rule300" type="connector" idref="#_x0000_s3387"/>
        <o:r id="V:Rule301" type="connector" idref="#_x0000_s3686"/>
        <o:r id="V:Rule302" type="connector" idref="#_x0000_s3289"/>
        <o:r id="V:Rule303" type="connector" idref="#_x0000_s3153"/>
        <o:r id="V:Rule304" type="connector" idref="#_x0000_s3196"/>
        <o:r id="V:Rule305" type="connector" idref="#_x0000_s3697"/>
        <o:r id="V:Rule306" type="connector" idref="#_x0000_s3499"/>
        <o:r id="V:Rule307" type="connector" idref="#_x0000_s3275"/>
        <o:r id="V:Rule308" type="connector" idref="#_x0000_s1594"/>
        <o:r id="V:Rule309" type="connector" idref="#_x0000_s1562"/>
        <o:r id="V:Rule310" type="connector" idref="#_x0000_s1586"/>
        <o:r id="V:Rule311" type="connector" idref="#_x0000_s3229"/>
        <o:r id="V:Rule312" type="connector" idref="#_x0000_s2155"/>
        <o:r id="V:Rule313" type="connector" idref="#_x0000_s2119"/>
        <o:r id="V:Rule314" type="connector" idref="#_x0000_s3681"/>
        <o:r id="V:Rule315" type="connector" idref="#_x0000_s1372">
          <o:proxy start="" idref="#_x0000_s1371" connectloc="0"/>
        </o:r>
        <o:r id="V:Rule316" type="connector" idref="#_x0000_s3160"/>
        <o:r id="V:Rule317" type="connector" idref="#_x0000_s3300"/>
        <o:r id="V:Rule318" type="connector" idref="#_x0000_s3308"/>
        <o:r id="V:Rule319" type="connector" idref="#_x0000_s3258"/>
        <o:r id="V:Rule320" type="connector" idref="#_x0000_s3228"/>
        <o:r id="V:Rule321" type="connector" idref="#_x0000_s3189"/>
        <o:r id="V:Rule322" type="connector" idref="#_x0000_s2128"/>
        <o:r id="V:Rule323" type="connector" idref="#_x0000_s3250"/>
        <o:r id="V:Rule324" type="connector" idref="#_x0000_s3869"/>
        <o:r id="V:Rule325" type="connector" idref="#_x0000_s3276"/>
        <o:r id="V:Rule326" type="connector" idref="#_x0000_s1552"/>
        <o:r id="V:Rule327" type="connector" idref="#_x0000_s2173"/>
        <o:r id="V:Rule328" type="connector" idref="#_x0000_s3866"/>
        <o:r id="V:Rule329" type="connector" idref="#_x0000_s3235"/>
        <o:r id="V:Rule330" type="connector" idref="#_x0000_s3287"/>
        <o:r id="V:Rule331" type="connector" idref="#_x0000_s2114"/>
        <o:r id="V:Rule332" type="connector" idref="#_x0000_s4040"/>
        <o:r id="V:Rule333" type="connector" idref="#_x0000_s3362"/>
        <o:r id="V:Rule334" type="connector" idref="#_x0000_s3309"/>
        <o:r id="V:Rule335" type="connector" idref="#_x0000_s1576"/>
        <o:r id="V:Rule336" type="connector" idref="#_x0000_s1565"/>
        <o:r id="V:Rule337" type="connector" idref="#_x0000_s3181"/>
        <o:r id="V:Rule338" type="connector" idref="#_x0000_s3350"/>
        <o:r id="V:Rule339" type="connector" idref="#_x0000_s3868"/>
        <o:r id="V:Rule340" type="connector" idref="#_x0000_s1566"/>
        <o:r id="V:Rule341" type="connector" idref="#_x0000_s4051"/>
        <o:r id="V:Rule342" type="connector" idref="#_x0000_s2321"/>
        <o:r id="V:Rule343" type="connector" idref="#_x0000_s1583"/>
        <o:r id="V:Rule344" type="connector" idref="#_x0000_s2131"/>
        <o:r id="V:Rule345" type="connector" idref="#_x0000_s3341"/>
        <o:r id="V:Rule346" type="connector" idref="#_x0000_s3149"/>
        <o:r id="V:Rule347" type="connector" idref="#_x0000_s3249"/>
        <o:r id="V:Rule348" type="connector" idref="#_x0000_s3692"/>
        <o:r id="V:Rule349" type="connector" idref="#_x0000_s1382"/>
        <o:r id="V:Rule350" type="connector" idref="#_x0000_s3168"/>
        <o:r id="V:Rule352" type="connector" idref="#_x0000_s3081"/>
        <o:r id="V:Rule353" type="connector" idref="#_x0000_s3513"/>
        <o:r id="V:Rule354" type="connector" idref="#_x0000_s4075"/>
        <o:r id="V:Rule355" type="connector" idref="#_x0000_s3323"/>
        <o:r id="V:Rule356" type="connector" idref="#_x0000_s2183"/>
        <o:r id="V:Rule357" type="connector" idref="#_x0000_s3997"/>
        <o:r id="V:Rule358" type="connector" idref="#_x0000_s3076"/>
        <o:r id="V:Rule359" type="connector" idref="#_x0000_s3299"/>
        <o:r id="V:Rule360" type="connector" idref="#_x0000_s3216"/>
        <o:r id="V:Rule361" type="connector" idref="#_x0000_s3301"/>
        <o:r id="V:Rule362" type="connector" idref="#_x0000_s2151"/>
        <o:r id="V:Rule363" type="connector" idref="#_x0000_s1564"/>
        <o:r id="V:Rule364" type="connector" idref="#_x0000_s2120"/>
        <o:r id="V:Rule365" type="connector" idref="#_x0000_s3496"/>
        <o:r id="V:Rule366" type="connector" idref="#_x0000_s1551"/>
        <o:r id="V:Rule368" type="connector" idref="#_x0000_s1587"/>
        <o:r id="V:Rule369" type="connector" idref="#_x0000_s1572"/>
        <o:r id="V:Rule370" type="connector" idref="#_x0000_s3203"/>
        <o:r id="V:Rule371" type="connector" idref="#_x0000_s2115"/>
        <o:r id="V:Rule372" type="connector" idref="#_x0000_s3218"/>
        <o:r id="V:Rule373" type="connector" idref="#_x0000_s3274"/>
        <o:r id="V:Rule374" type="connector" idref="#_x0000_s3584"/>
        <o:r id="V:Rule375" type="connector" idref="#_x0000_s2146"/>
        <o:r id="V:Rule376" type="connector" idref="#_x0000_s3214"/>
        <o:r id="V:Rule377" type="connector" idref="#_x0000_s2963"/>
        <o:r id="V:Rule378" type="connector" idref="#_x0000_s3316"/>
        <o:r id="V:Rule379" type="connector" idref="#_x0000_s3987"/>
        <o:r id="V:Rule380" type="connector" idref="#_x0000_s3269"/>
        <o:r id="V:Rule381" type="connector" idref="#_x0000_s3349"/>
        <o:r id="V:Rule382" type="connector" idref="#_x0000_s4060"/>
        <o:r id="V:Rule383" type="connector" idref="#_x0000_s3204"/>
        <o:r id="V:Rule384" type="connector" idref="#_x0000_s2775"/>
        <o:r id="V:Rule385" type="connector" idref="#_x0000_s2983"/>
        <o:r id="V:Rule387" type="connector" idref="#_x0000_s2113"/>
        <o:r id="V:Rule388" type="connector" idref="#_x0000_s3331"/>
        <o:r id="V:Rule389" type="connector" idref="#_x0000_s1375"/>
        <o:r id="V:Rule390" type="connector" idref="#_x0000_s1582"/>
        <o:r id="V:Rule391" type="connector" idref="#_x0000_s3691"/>
        <o:r id="V:Rule392" type="connector" idref="#_x0000_s3699"/>
        <o:r id="V:Rule393" type="connector" idref="#_x0000_s3163"/>
        <o:r id="V:Rule394" type="connector" idref="#_x0000_s3340"/>
        <o:r id="V:Rule395" type="connector" idref="#_x0000_s2177"/>
        <o:r id="V:Rule396" type="connector" idref="#_x0000_s3067"/>
        <o:r id="V:Rule397" type="connector" idref="#_x0000_s1379"/>
        <o:r id="V:Rule398" type="connector" idref="#_x0000_s3256"/>
        <o:r id="V:Rule399" type="connector" idref="#_x0000_s3357"/>
        <o:r id="V:Rule400" type="connector" idref="#_x0000_s2126"/>
        <o:r id="V:Rule402" type="connector" idref="#_x0000_s3991"/>
        <o:r id="V:Rule403" type="connector" idref="#_x0000_s2982"/>
        <o:r id="V:Rule404" type="connector" idref="#_x0000_s3867"/>
        <o:r id="V:Rule405" type="connector" idref="#_x0000_s1568"/>
        <o:r id="V:Rule406" type="connector" idref="#_x0000_s1557"/>
        <o:r id="V:Rule407" type="connector" idref="#_x0000_s4059"/>
        <o:r id="V:Rule408" type="connector" idref="#_x0000_s3151"/>
        <o:r id="V:Rule409" type="connector" idref="#_x0000_s3353"/>
        <o:r id="V:Rule410" type="connector" idref="#_x0000_s3080"/>
        <o:r id="V:Rule411" type="connector" idref="#_x0000_s3164"/>
        <o:r id="V:Rule412" type="connector" idref="#_x0000_s3190"/>
        <o:r id="V:Rule413" type="connector" idref="#_x0000_s1571"/>
        <o:r id="V:Rule414" type="connector" idref="#_x0000_s3360"/>
        <o:r id="V:Rule415" type="connector" idref="#_x0000_s3303"/>
        <o:r id="V:Rule416" type="connector" idref="#_x0000_s3091"/>
        <o:r id="V:Rule417" type="connector" idref="#_x0000_s1561"/>
        <o:r id="V:Rule418" type="connector" idref="#_x0000_s3315"/>
        <o:r id="V:Rule419" type="connector" idref="#_x0000_s3260"/>
        <o:r id="V:Rule420" type="connector" idref="#_x0000_s2303"/>
        <o:r id="V:Rule421" type="connector" idref="#_x0000_s3321"/>
        <o:r id="V:Rule422" type="connector" idref="#_x0000_s3187"/>
        <o:r id="V:Rule423" type="connector" idref="#_x0000_s3191"/>
        <o:r id="V:Rule424" type="connector" idref="#_x0000_s3200"/>
        <o:r id="V:Rule425" type="connector" idref="#_x0000_s3608"/>
        <o:r id="V:Rule426" type="connector" idref="#_x0000_s2130"/>
        <o:r id="V:Rule427" type="connector" idref="#_x0000_s4057"/>
        <o:r id="V:Rule428" type="connector" idref="#_x0000_s3864"/>
        <o:r id="V:Rule429" type="connector" idref="#_x0000_s3209"/>
        <o:r id="V:Rule430" type="connector" idref="#_x0000_s2307"/>
        <o:r id="V:Rule431" type="connector" idref="#_x0000_s3500"/>
        <o:r id="V:Rule432" type="connector" idref="#_x0000_s3225"/>
        <o:r id="V:Rule433" type="connector" idref="#_x0000_s3243"/>
        <o:r id="V:Rule434" type="connector" idref="#_x0000_s3182"/>
        <o:r id="V:Rule435" type="connector" idref="#_x0000_s2121"/>
        <o:r id="V:Rule436" type="connector" idref="#_x0000_s3385"/>
        <o:r id="V:Rule437" type="connector" idref="#_x0000_s2309"/>
        <o:r id="V:Rule438" type="connector" idref="#_x0000_s4058"/>
        <o:r id="V:Rule439" type="connector" idref="#_x0000_s3199"/>
        <o:r id="V:Rule440" type="connector" idref="#_x0000_s3318"/>
        <o:r id="V:Rule441" type="connector" idref="#_x0000_s3265"/>
        <o:r id="V:Rule442" type="connector" idref="#_x0000_s3173"/>
        <o:r id="V:Rule443" type="connector" idref="#_x0000_s3292"/>
        <o:r id="V:Rule444" type="connector" idref="#_x0000_s4011"/>
        <o:r id="V:Rule445" type="connector" idref="#_x0000_s2127"/>
        <o:r id="V:Rule446" type="connector" idref="#_x0000_s1563"/>
        <o:r id="V:Rule447" type="connector" idref="#_x0000_s3210"/>
        <o:r id="V:Rule448" type="connector" idref="#_x0000_s3359"/>
        <o:r id="V:Rule449" type="connector" idref="#_x0000_s3233"/>
        <o:r id="V:Rule451" type="connector" idref="#_x0000_s3311"/>
        <o:r id="V:Rule452" type="connector" idref="#_x0000_s1592"/>
        <o:r id="V:Rule453" type="connector" idref="#_x0000_s3162"/>
        <o:r id="V:Rule454" type="connector" idref="#_x0000_s3298"/>
        <o:r id="V:Rule455" type="connector" idref="#_x0000_s3288"/>
        <o:r id="V:Rule456" type="connector" idref="#_x0000_s3992"/>
        <o:r id="V:Rule457" type="connector" idref="#_x0000_s3687"/>
        <o:r id="V:Rule458" type="connector" idref="#_x0000_s3332"/>
        <o:r id="V:Rule459" type="connector" idref="#_x0000_s2143"/>
        <o:r id="V:Rule460" type="connector" idref="#_x0000_s2117"/>
        <o:r id="V:Rule461" type="connector" idref="#_x0000_s2302"/>
        <o:r id="V:Rule462" type="connector" idref="#_x0000_s3293"/>
        <o:r id="V:Rule463" type="connector" idref="#_x0000_s3989"/>
        <o:r id="V:Rule464" type="connector" idref="#_x0000_s4005"/>
        <o:r id="V:Rule465" type="connector" idref="#_x0000_s3322"/>
        <o:r id="V:Rule466" type="connector" idref="#_x0000_s3220"/>
        <o:r id="V:Rule467" type="connector" idref="#_x0000_s2129"/>
        <o:r id="V:Rule468" type="connector" idref="#_x0000_s1553"/>
        <o:r id="V:Rule469" type="connector" idref="#_x0000_s3178"/>
        <o:r id="V:Rule470" type="connector" idref="#_x0000_s1574"/>
        <o:r id="V:Rule472" type="connector" idref="#_x0000_s4056"/>
        <o:r id="V:Rule473" type="connector" idref="#_x0000_s3532"/>
        <o:r id="V:Rule474" type="connector" idref="#_x0000_s3304"/>
        <o:r id="V:Rule475" type="connector" idref="#_x0000_s4067"/>
        <o:r id="V:Rule476" type="connector" idref="#_x0000_s2112"/>
        <o:r id="V:Rule477" type="connector" idref="#_x0000_s4017"/>
        <o:r id="V:Rule478" type="connector" idref="#_x0000_s3988"/>
        <o:r id="V:Rule479" type="connector" idref="#_x0000_s2305"/>
        <o:r id="V:Rule480" type="connector" idref="#_x0000_s3234"/>
        <o:r id="V:Rule481" type="connector" idref="#_x0000_s4019"/>
        <o:r id="V:Rule482" type="connector" idref="#_x0000_s3319"/>
        <o:r id="V:Rule483" type="connector" idref="#_x0000_s3167"/>
        <o:r id="V:Rule484" type="connector" idref="#_x0000_s3089"/>
        <o:r id="V:Rule485" type="connector" idref="#_x0000_s3872"/>
        <o:r id="V:Rule486" type="connector" idref="#_x0000_s3355"/>
        <o:r id="V:Rule487" type="connector" idref="#_x0000_s3870"/>
        <o:r id="V:Rule488" type="connector" idref="#_x0000_s1575"/>
        <o:r id="V:Rule489" type="connector" idref="#_x0000_s3530"/>
        <o:r id="V:Rule490" type="connector" idref="#_x0000_s3701"/>
        <o:r id="V:Rule491" type="connector" idref="#_x0000_s3324"/>
        <o:r id="V:Rule492" type="connector" idref="#_x0000_s3501"/>
        <o:r id="V:Rule493" type="connector" idref="#_x0000_s2116"/>
        <o:r id="V:Rule494" type="connector" idref="#_x0000_s3267"/>
        <o:r id="V:Rule495" type="connector" idref="#_x0000_s3352"/>
        <o:r id="V:Rule496" type="connector" idref="#_x0000_s1588"/>
        <o:r id="V:Rule497" type="connector" idref="#_x0000_s1376"/>
        <o:r id="V:Rule499" type="connector" idref="#_x0000_s1581"/>
        <o:r id="V:Rule500" type="connector" idref="#_x0000_s2182"/>
        <o:r id="V:Rule501" type="connector" idref="#_x0000_s3305"/>
        <o:r id="V:Rule502" type="connector" idref="#_x0000_s1569"/>
        <o:r id="V:Rule503" type="connector" idref="#_x0000_s3482"/>
        <o:r id="V:Rule504" type="connector" idref="#_x0000_s3336"/>
        <o:r id="V:Rule507" type="connector" idref="#_x0000_s1381">
          <o:proxy start="" idref="#_x0000_s1380" connectloc="1"/>
        </o:r>
        <o:r id="V:Rule508" type="connector" idref="#_x0000_s3317"/>
        <o:r id="V:Rule509" type="connector" idref="#_x0000_s3172"/>
        <o:r id="V:Rule510" type="connector" idref="#_x0000_s3313"/>
        <o:r id="V:Rule511" type="connector" idref="#_x0000_s4068"/>
        <o:r id="V:Rule512" type="connector" idref="#_x0000_s1377"/>
        <o:r id="V:Rule513" type="connector" idref="#_x0000_s3075"/>
        <o:r id="V:Rule514" type="connector" idref="#_x0000_s3871"/>
        <o:r id="V:Rule515" type="connector" idref="#_x0000_s8291"/>
        <o:r id="V:Rule516" type="connector" idref="#_x0000_s8288"/>
        <o:r id="V:Rule517" type="connector" idref="#_x0000_s8294"/>
        <o:r id="V:Rule518" type="connector" idref="#_x0000_s8285"/>
        <o:r id="V:Rule519" type="connector" idref="#_x0000_s8286"/>
        <o:r id="V:Rule520" type="connector" idref="#_x0000_s8289"/>
        <o:r id="V:Rule521" type="connector" idref="#_x0000_s8303"/>
        <o:r id="V:Rule522" type="connector" idref="#_x0000_s8287"/>
        <o:r id="V:Rule523" type="connector" idref="#_x0000_s8284"/>
      </o:rules>
      <o:regrouptable v:ext="edit">
        <o:entry new="1" old="0"/>
        <o:entry new="2" old="0"/>
        <o:entry new="3" old="0"/>
        <o:entry new="4" old="3"/>
        <o:entry new="5" old="0"/>
        <o:entry new="6" old="3"/>
        <o:entry new="7" old="3"/>
        <o:entry new="8" old="0"/>
        <o:entry new="9" old="0"/>
        <o:entry new="10" old="0"/>
        <o:entry new="11" old="0"/>
        <o:entry new="12" old="0"/>
        <o:entry new="13" old="0"/>
        <o:entry new="14" old="13"/>
        <o:entry new="15" old="0"/>
        <o:entry new="16" old="15"/>
        <o:entry new="17" old="0"/>
        <o:entry new="18" old="0"/>
        <o:entry new="19" old="0"/>
        <o:entry new="20" old="0"/>
        <o:entry new="21" old="0"/>
        <o:entry new="22" old="0"/>
        <o:entry new="23" old="0"/>
        <o:entry new="24" old="0"/>
        <o:entry new="25" old="0"/>
        <o:entry new="26" old="0"/>
        <o:entry new="27" old="0"/>
        <o:entry new="28" old="0"/>
        <o:entry new="29" old="0"/>
        <o:entry new="30" old="0"/>
        <o:entry new="31" old="0"/>
        <o:entry new="32" old="0"/>
        <o:entry new="33" old="0"/>
        <o:entry new="34" old="0"/>
        <o:entry new="35" old="0"/>
        <o:entry new="36" old="0"/>
        <o:entry new="37" old="0"/>
        <o:entry new="38" old="0"/>
        <o:entry new="39" old="0"/>
        <o:entry new="40" old="0"/>
        <o:entry new="41" old="0"/>
        <o:entry new="42" old="0"/>
        <o:entry new="43" old="0"/>
        <o:entry new="44" old="0"/>
        <o:entry new="45" old="0"/>
        <o:entry new="46" old="0"/>
        <o:entry new="47" old="0"/>
        <o:entry new="48" old="0"/>
        <o:entry new="49" old="0"/>
        <o:entry new="50" old="0"/>
        <o:entry new="51" old="0"/>
        <o:entry new="52" old="0"/>
        <o:entry new="53" old="0"/>
        <o:entry new="54" old="0"/>
        <o:entry new="55" old="0"/>
        <o:entry new="56" old="0"/>
        <o:entry new="57" old="0"/>
        <o:entry new="58" old="0"/>
        <o:entry new="59" old="0"/>
        <o:entry new="60" old="0"/>
        <o:entry new="61" old="0"/>
        <o:entry new="62" old="0"/>
        <o:entry new="63" old="0"/>
        <o:entry new="64" old="0"/>
        <o:entry new="65" old="0"/>
        <o:entry new="66" old="0"/>
        <o:entry new="67" old="0"/>
        <o:entry new="68" old="0"/>
        <o:entry new="69" old="0"/>
        <o:entry new="70" old="0"/>
        <o:entry new="71" old="0"/>
        <o:entry new="72" old="0"/>
        <o:entry new="73" old="72"/>
        <o:entry new="74" old="0"/>
      </o:regrouptable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FF0000"/>
        <w:sz w:val="24"/>
        <w:szCs w:val="24"/>
        <w:lang w:val="fr-FR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065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A7C5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D02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D022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DD05B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B62635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B62635"/>
  </w:style>
  <w:style w:type="paragraph" w:styleId="Pieddepage">
    <w:name w:val="footer"/>
    <w:basedOn w:val="Normal"/>
    <w:link w:val="PieddepageCar"/>
    <w:uiPriority w:val="99"/>
    <w:semiHidden/>
    <w:unhideWhenUsed/>
    <w:rsid w:val="00B62635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62635"/>
  </w:style>
  <w:style w:type="character" w:styleId="Lienhypertexte">
    <w:name w:val="Hyperlink"/>
    <w:basedOn w:val="Policepardfaut"/>
    <w:uiPriority w:val="99"/>
    <w:unhideWhenUsed/>
    <w:rsid w:val="00537C9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1.xml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798CEC-C2CF-472C-8623-33F05C77C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9</TotalTime>
  <Pages>7</Pages>
  <Words>711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IVRE THIERRY</dc:creator>
  <cp:lastModifiedBy>FAIVRE THIERRY</cp:lastModifiedBy>
  <cp:revision>57</cp:revision>
  <cp:lastPrinted>2019-12-15T15:37:00Z</cp:lastPrinted>
  <dcterms:created xsi:type="dcterms:W3CDTF">2019-12-09T15:08:00Z</dcterms:created>
  <dcterms:modified xsi:type="dcterms:W3CDTF">2019-12-15T21:07:00Z</dcterms:modified>
</cp:coreProperties>
</file>